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A3F5" w14:textId="77777777"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7E66CB23" w14:textId="77777777"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488BF573" w14:textId="77777777"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3C5420CF" w14:textId="77777777"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027B6B7C" w14:textId="77777777"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53D7360F" w14:textId="77777777" w:rsidR="00777E27" w:rsidRDefault="00777E27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0241B845" w14:textId="77777777"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976751" wp14:editId="50636677">
                <wp:simplePos x="0" y="0"/>
                <wp:positionH relativeFrom="page">
                  <wp:posOffset>-267335</wp:posOffset>
                </wp:positionH>
                <wp:positionV relativeFrom="page">
                  <wp:posOffset>0</wp:posOffset>
                </wp:positionV>
                <wp:extent cx="11226800" cy="809625"/>
                <wp:effectExtent l="0" t="0" r="0" b="9525"/>
                <wp:wrapNone/>
                <wp:docPr id="10" name="Pravokut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0" cy="809625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176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3C919" id="Pravokutnik 10" o:spid="_x0000_s1026" style="position:absolute;margin-left:-21.05pt;margin-top:0;width:88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" o:allowincell="f" fillcolor="#936" strokecolor="#4f81bd">
                <v:fill opacity="40092f"/>
                <w10:wrap anchorx="page" anchory="page"/>
              </v:rect>
            </w:pict>
          </mc:Fallback>
        </mc:AlternateContent>
      </w:r>
    </w:p>
    <w:p w14:paraId="2E46D8E1" w14:textId="77777777"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E27">
        <w:rPr>
          <w:rFonts w:ascii="Times New Roman" w:hAnsi="Times New Roman" w:cs="Times New Roman"/>
          <w:b/>
          <w:bCs/>
          <w:sz w:val="40"/>
          <w:szCs w:val="40"/>
        </w:rPr>
        <w:t>OSNOVNA ŠKOLA JOSIPA LOVRETIĆA, OTOK</w:t>
      </w:r>
    </w:p>
    <w:p w14:paraId="6EFAF0DA" w14:textId="77777777" w:rsidR="004D5662" w:rsidRPr="00777E27" w:rsidRDefault="004D5662" w:rsidP="004D5662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40"/>
          <w:szCs w:val="40"/>
        </w:rPr>
      </w:pPr>
    </w:p>
    <w:p w14:paraId="2BF6C61F" w14:textId="77777777" w:rsidR="00531EA9" w:rsidRPr="00D93432" w:rsidRDefault="00531EA9" w:rsidP="00531EA9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14:paraId="351B4E88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73A084E1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7016A4E5" w14:textId="77777777" w:rsidR="00531EA9" w:rsidRDefault="00531EA9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14:paraId="2FC0DA75" w14:textId="77777777" w:rsidR="001E1F57" w:rsidRDefault="001E1F57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14:paraId="14897853" w14:textId="77777777" w:rsidR="004D5662" w:rsidRPr="00D93432" w:rsidRDefault="004D5662" w:rsidP="00531EA9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14:paraId="78D9B601" w14:textId="37A44746" w:rsidR="00615746" w:rsidRPr="00777E27" w:rsidRDefault="00C91C00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EA9" w:rsidRPr="00777E27">
        <w:rPr>
          <w:rFonts w:ascii="Times New Roman" w:hAnsi="Times New Roman" w:cs="Times New Roman"/>
          <w:b/>
          <w:sz w:val="28"/>
          <w:szCs w:val="28"/>
        </w:rPr>
        <w:t>ŠKOLSK</w:t>
      </w:r>
      <w:r w:rsidR="00C94A1C">
        <w:rPr>
          <w:rFonts w:ascii="Times New Roman" w:hAnsi="Times New Roman" w:cs="Times New Roman"/>
          <w:b/>
          <w:sz w:val="28"/>
          <w:szCs w:val="28"/>
        </w:rPr>
        <w:t>I</w:t>
      </w:r>
      <w:r w:rsidR="00531EA9" w:rsidRPr="00777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DEA" w:rsidRPr="00777E27">
        <w:rPr>
          <w:rFonts w:ascii="Times New Roman" w:hAnsi="Times New Roman" w:cs="Times New Roman"/>
          <w:b/>
          <w:sz w:val="28"/>
          <w:szCs w:val="28"/>
        </w:rPr>
        <w:t>KURIKULUM</w:t>
      </w:r>
    </w:p>
    <w:p w14:paraId="53284ADC" w14:textId="6D3FBCCC" w:rsidR="00531EA9" w:rsidRPr="00777E27" w:rsidRDefault="00833DEA" w:rsidP="00531EA9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777E27">
        <w:rPr>
          <w:rFonts w:ascii="Times New Roman" w:hAnsi="Times New Roman" w:cs="Times New Roman"/>
          <w:b/>
          <w:sz w:val="28"/>
          <w:szCs w:val="28"/>
        </w:rPr>
        <w:t>ZA ŠKOLSKU GODINU 20</w:t>
      </w:r>
      <w:r w:rsidR="0086271A">
        <w:rPr>
          <w:rFonts w:ascii="Times New Roman" w:hAnsi="Times New Roman" w:cs="Times New Roman"/>
          <w:b/>
          <w:sz w:val="28"/>
          <w:szCs w:val="28"/>
        </w:rPr>
        <w:t>2</w:t>
      </w:r>
      <w:r w:rsidR="00CA2DC2">
        <w:rPr>
          <w:rFonts w:ascii="Times New Roman" w:hAnsi="Times New Roman" w:cs="Times New Roman"/>
          <w:b/>
          <w:sz w:val="28"/>
          <w:szCs w:val="28"/>
        </w:rPr>
        <w:t>1</w:t>
      </w:r>
      <w:r w:rsidR="0008313C" w:rsidRPr="00777E27">
        <w:rPr>
          <w:rFonts w:ascii="Times New Roman" w:hAnsi="Times New Roman" w:cs="Times New Roman"/>
          <w:b/>
          <w:sz w:val="28"/>
          <w:szCs w:val="28"/>
        </w:rPr>
        <w:t>./202</w:t>
      </w:r>
      <w:r w:rsidR="00CA2DC2">
        <w:rPr>
          <w:rFonts w:ascii="Times New Roman" w:hAnsi="Times New Roman" w:cs="Times New Roman"/>
          <w:b/>
          <w:sz w:val="28"/>
          <w:szCs w:val="28"/>
        </w:rPr>
        <w:t>2</w:t>
      </w:r>
      <w:r w:rsidR="00CF3A4D" w:rsidRPr="00777E27">
        <w:rPr>
          <w:rFonts w:ascii="Times New Roman" w:hAnsi="Times New Roman" w:cs="Times New Roman"/>
          <w:b/>
          <w:sz w:val="28"/>
          <w:szCs w:val="28"/>
        </w:rPr>
        <w:t>.</w:t>
      </w:r>
    </w:p>
    <w:p w14:paraId="4BCCB58F" w14:textId="77777777" w:rsidR="00531EA9" w:rsidRPr="00777E27" w:rsidRDefault="00531EA9" w:rsidP="00531EA9">
      <w:pPr>
        <w:pStyle w:val="NoSpacing1"/>
        <w:tabs>
          <w:tab w:val="left" w:pos="8790"/>
        </w:tabs>
        <w:rPr>
          <w:rFonts w:ascii="Times New Roman" w:hAnsi="Times New Roman" w:cs="Times New Roman"/>
          <w:b/>
          <w:sz w:val="50"/>
          <w:szCs w:val="50"/>
        </w:rPr>
      </w:pPr>
    </w:p>
    <w:p w14:paraId="075E0E69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3E5B955B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5A7D9B46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1FBAB6C1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5901DA49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372009FF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632C4F8E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35F4E536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0F0A0E4E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0FD376F8" w14:textId="77777777" w:rsidR="00531EA9" w:rsidRPr="00D93432" w:rsidRDefault="001E72F1" w:rsidP="00777E27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5ECD7B" wp14:editId="1FFDB0E4">
                <wp:simplePos x="0" y="0"/>
                <wp:positionH relativeFrom="page">
                  <wp:posOffset>9544050</wp:posOffset>
                </wp:positionH>
                <wp:positionV relativeFrom="page">
                  <wp:posOffset>-497205</wp:posOffset>
                </wp:positionV>
                <wp:extent cx="90805" cy="8258810"/>
                <wp:effectExtent l="0" t="0" r="4445" b="889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FC13A" id="Pravokutnik 1" o:spid="_x0000_s1026" style="position:absolute;margin-left:751.5pt;margin-top:-39.15pt;width:7.15pt;height:65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" o:allowincell="f" strokecolor="#4f81bd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77E00F" wp14:editId="2BDB995C">
                <wp:simplePos x="0" y="0"/>
                <wp:positionH relativeFrom="page">
                  <wp:posOffset>402590</wp:posOffset>
                </wp:positionH>
                <wp:positionV relativeFrom="page">
                  <wp:posOffset>-188595</wp:posOffset>
                </wp:positionV>
                <wp:extent cx="90805" cy="7933055"/>
                <wp:effectExtent l="0" t="0" r="4445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FB7965" id="Pravokutnik 8" o:spid="_x0000_s1026" style="position:absolute;margin-left:31.7pt;margin-top:-14.85pt;width:7.15pt;height:6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" o:allowincell="f" strokecolor="#4f81bd">
                <w10:wrap anchorx="page" anchory="page"/>
              </v:rect>
            </w:pict>
          </mc:Fallback>
        </mc:AlternateContent>
      </w:r>
    </w:p>
    <w:p w14:paraId="3E87B726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778A0957" w14:textId="77777777" w:rsidR="00531EA9" w:rsidRPr="00D93432" w:rsidRDefault="00531EA9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14:paraId="059534F6" w14:textId="77777777" w:rsidR="00531EA9" w:rsidRPr="00D93432" w:rsidRDefault="001E72F1" w:rsidP="00531EA9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972635" wp14:editId="1BA1732F">
                <wp:simplePos x="0" y="0"/>
                <wp:positionH relativeFrom="page">
                  <wp:posOffset>37465</wp:posOffset>
                </wp:positionH>
                <wp:positionV relativeFrom="page">
                  <wp:posOffset>6750685</wp:posOffset>
                </wp:positionV>
                <wp:extent cx="11209020" cy="795020"/>
                <wp:effectExtent l="0" t="0" r="0" b="9525"/>
                <wp:wrapNone/>
                <wp:docPr id="7" name="Pravoku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9020" cy="79502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961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4D808" id="Pravokutnik 7" o:spid="_x0000_s1026" style="position:absolute;margin-left:2.95pt;margin-top:531.55pt;width:882.6pt;height:62.6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" o:allowincell="f" fillcolor="#936" strokecolor="#4f81bd">
                <v:fill opacity="40606f"/>
                <w10:wrap anchorx="page" anchory="page"/>
              </v:rect>
            </w:pict>
          </mc:Fallback>
        </mc:AlternateContent>
      </w:r>
    </w:p>
    <w:p w14:paraId="481D79A3" w14:textId="77777777" w:rsidR="00531EA9" w:rsidRPr="00531EA9" w:rsidRDefault="00531EA9" w:rsidP="00531EA9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1EA9">
        <w:rPr>
          <w:rFonts w:ascii="Times New Roman" w:hAnsi="Times New Roman" w:cs="Times New Roman"/>
          <w:b/>
          <w:sz w:val="30"/>
          <w:szCs w:val="30"/>
        </w:rPr>
        <w:lastRenderedPageBreak/>
        <w:t>SADRŽAJ</w:t>
      </w:r>
    </w:p>
    <w:p w14:paraId="2DD04BDD" w14:textId="77777777" w:rsidR="00531EA9" w:rsidRPr="00B8222E" w:rsidRDefault="00531EA9" w:rsidP="00531EA9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14:paraId="2AFB3B79" w14:textId="77777777"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OSNOVNI PODACI O OSNOVNOJ ŠKOLI JOSIPA LOVRETIĆA</w:t>
      </w:r>
    </w:p>
    <w:p w14:paraId="032550CD" w14:textId="77777777"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KURIKULUM</w:t>
      </w:r>
    </w:p>
    <w:p w14:paraId="499972A8" w14:textId="77777777"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NACIONALNI OKVIRNI KURIKULUM</w:t>
      </w:r>
    </w:p>
    <w:p w14:paraId="1ED07AFE" w14:textId="77777777"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ŠKOLSKI KURIKULUM</w:t>
      </w:r>
    </w:p>
    <w:p w14:paraId="3F0B123A" w14:textId="77777777" w:rsidR="00531EA9" w:rsidRPr="004D5662" w:rsidRDefault="00531EA9" w:rsidP="00531EA9">
      <w:pPr>
        <w:pStyle w:val="NoSpacing1"/>
        <w:rPr>
          <w:rFonts w:asciiTheme="minorHAnsi" w:hAnsiTheme="minorHAnsi" w:cs="Times New Roman"/>
          <w:b/>
          <w:sz w:val="24"/>
          <w:szCs w:val="24"/>
        </w:rPr>
      </w:pPr>
      <w:r w:rsidRPr="004D5662">
        <w:rPr>
          <w:rFonts w:asciiTheme="minorHAnsi" w:hAnsiTheme="minorHAnsi" w:cs="Times New Roman"/>
          <w:b/>
          <w:sz w:val="24"/>
          <w:szCs w:val="24"/>
        </w:rPr>
        <w:t>PODRUČJA KURIKULUMA</w:t>
      </w:r>
    </w:p>
    <w:p w14:paraId="26C71E81" w14:textId="77777777" w:rsidR="00531EA9" w:rsidRPr="00B8222E" w:rsidRDefault="00531EA9" w:rsidP="00531EA9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14:paraId="3FE9EFC3" w14:textId="77777777" w:rsidR="0008313C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IZBORNA NASTAVA</w:t>
      </w:r>
    </w:p>
    <w:p w14:paraId="0C9FEED3" w14:textId="77777777" w:rsidR="0008313C" w:rsidRPr="00B8222E" w:rsidRDefault="0008313C" w:rsidP="0008313C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99C61A" w14:textId="77777777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</w:t>
      </w:r>
      <w:r w:rsidRPr="00B8222E">
        <w:rPr>
          <w:rFonts w:ascii="Times New Roman" w:hAnsi="Times New Roman" w:cs="Times New Roman"/>
          <w:sz w:val="24"/>
          <w:szCs w:val="24"/>
        </w:rPr>
        <w:t>jeronauk od 1.-</w:t>
      </w:r>
      <w:r w:rsidR="0086271A">
        <w:rPr>
          <w:rFonts w:ascii="Times New Roman" w:hAnsi="Times New Roman" w:cs="Times New Roman"/>
          <w:sz w:val="24"/>
          <w:szCs w:val="24"/>
        </w:rPr>
        <w:t xml:space="preserve"> </w:t>
      </w:r>
      <w:r w:rsidRPr="00B8222E">
        <w:rPr>
          <w:rFonts w:ascii="Times New Roman" w:hAnsi="Times New Roman" w:cs="Times New Roman"/>
          <w:sz w:val="24"/>
          <w:szCs w:val="24"/>
        </w:rPr>
        <w:t>8. razreda</w:t>
      </w:r>
    </w:p>
    <w:p w14:paraId="1C51CF28" w14:textId="77777777" w:rsidR="00011325" w:rsidRPr="00B8222E" w:rsidRDefault="00011325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formatika od 1. do 4. razreda</w:t>
      </w:r>
    </w:p>
    <w:p w14:paraId="0702BC55" w14:textId="736E5CD9" w:rsidR="00CA2DC2" w:rsidRPr="00297D31" w:rsidRDefault="0008313C" w:rsidP="00297D31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Pr="00B8222E">
        <w:rPr>
          <w:rFonts w:ascii="Times New Roman" w:hAnsi="Times New Roman" w:cs="Times New Roman"/>
          <w:sz w:val="24"/>
          <w:szCs w:val="24"/>
        </w:rPr>
        <w:t xml:space="preserve">nformatika od </w:t>
      </w:r>
      <w:r w:rsidR="009B4455">
        <w:rPr>
          <w:rFonts w:ascii="Times New Roman" w:hAnsi="Times New Roman" w:cs="Times New Roman"/>
          <w:sz w:val="24"/>
          <w:szCs w:val="24"/>
        </w:rPr>
        <w:t>7</w:t>
      </w:r>
      <w:r w:rsidR="0086271A">
        <w:rPr>
          <w:rFonts w:ascii="Times New Roman" w:hAnsi="Times New Roman" w:cs="Times New Roman"/>
          <w:sz w:val="24"/>
          <w:szCs w:val="24"/>
        </w:rPr>
        <w:t xml:space="preserve">. </w:t>
      </w:r>
      <w:r w:rsidR="009B44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22E">
        <w:rPr>
          <w:rFonts w:ascii="Times New Roman" w:hAnsi="Times New Roman" w:cs="Times New Roman"/>
          <w:sz w:val="24"/>
          <w:szCs w:val="24"/>
        </w:rPr>
        <w:t>8. razred</w:t>
      </w:r>
    </w:p>
    <w:p w14:paraId="49B156A4" w14:textId="6C42038E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</w:t>
      </w:r>
      <w:r w:rsidRPr="00B8222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CA2DC2">
        <w:rPr>
          <w:rFonts w:ascii="Times New Roman" w:hAnsi="Times New Roman" w:cs="Times New Roman"/>
          <w:sz w:val="24"/>
          <w:szCs w:val="24"/>
        </w:rPr>
        <w:t>6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14:paraId="3C07F6AB" w14:textId="5A19EEB3" w:rsidR="0008313C" w:rsidRPr="00CA2DC2" w:rsidRDefault="0008313C" w:rsidP="00CA2DC2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</w:t>
      </w:r>
      <w:r w:rsidR="00CA2D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razred</w:t>
      </w:r>
    </w:p>
    <w:p w14:paraId="188ECD2C" w14:textId="4FDC698F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</w:t>
      </w:r>
      <w:r w:rsidRPr="00B8222E">
        <w:rPr>
          <w:rFonts w:ascii="Times New Roman" w:hAnsi="Times New Roman" w:cs="Times New Roman"/>
          <w:sz w:val="24"/>
          <w:szCs w:val="24"/>
        </w:rPr>
        <w:t xml:space="preserve">ngleski jezik </w:t>
      </w:r>
      <w:r w:rsidR="00297D31">
        <w:rPr>
          <w:rFonts w:ascii="Times New Roman" w:hAnsi="Times New Roman" w:cs="Times New Roman"/>
          <w:sz w:val="24"/>
          <w:szCs w:val="24"/>
        </w:rPr>
        <w:t xml:space="preserve"> 4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14:paraId="55CA62AC" w14:textId="38AFB7D0" w:rsidR="00297D31" w:rsidRDefault="00297D31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gleski jezik  5. razred</w:t>
      </w:r>
    </w:p>
    <w:p w14:paraId="0A752421" w14:textId="23412728" w:rsidR="00297D31" w:rsidRPr="00B8222E" w:rsidRDefault="00297D31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gleski jezik  8. razred</w:t>
      </w:r>
    </w:p>
    <w:p w14:paraId="3961DCAA" w14:textId="77777777" w:rsidR="0008313C" w:rsidRPr="001822D7" w:rsidRDefault="0008313C" w:rsidP="0008313C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14:paraId="7A5B2AC3" w14:textId="77777777" w:rsidR="0008313C" w:rsidRPr="00B8222E" w:rsidRDefault="0008313C" w:rsidP="0008313C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6848636" w14:textId="77777777" w:rsidR="0008313C" w:rsidRPr="00B8222E" w:rsidRDefault="0008313C" w:rsidP="0008313C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222E">
        <w:rPr>
          <w:rFonts w:ascii="Times New Roman" w:hAnsi="Times New Roman" w:cs="Times New Roman"/>
          <w:b/>
          <w:sz w:val="24"/>
          <w:szCs w:val="24"/>
        </w:rPr>
        <w:t>DODATNA NASTAVA</w:t>
      </w:r>
    </w:p>
    <w:p w14:paraId="751D7365" w14:textId="77777777" w:rsidR="0008313C" w:rsidRPr="00B8222E" w:rsidRDefault="0008313C" w:rsidP="0008313C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14:paraId="05E0E939" w14:textId="77777777"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1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14:paraId="205FE92E" w14:textId="77777777"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2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14:paraId="1A814967" w14:textId="77777777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3</w:t>
      </w:r>
      <w:r w:rsidRPr="00B8222E">
        <w:rPr>
          <w:rFonts w:ascii="Times New Roman" w:hAnsi="Times New Roman" w:cs="Times New Roman"/>
          <w:sz w:val="24"/>
          <w:szCs w:val="24"/>
        </w:rPr>
        <w:t>. razred</w:t>
      </w:r>
    </w:p>
    <w:p w14:paraId="6CE9B707" w14:textId="77777777"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4. razred</w:t>
      </w:r>
    </w:p>
    <w:p w14:paraId="5D1F73BD" w14:textId="77777777" w:rsidR="0008313C" w:rsidRPr="0021636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</w:t>
      </w:r>
      <w:r w:rsidRPr="0021636C">
        <w:rPr>
          <w:rFonts w:ascii="Times New Roman" w:hAnsi="Times New Roman" w:cs="Times New Roman"/>
          <w:sz w:val="24"/>
          <w:szCs w:val="24"/>
        </w:rPr>
        <w:t>atematika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36C">
        <w:rPr>
          <w:rFonts w:ascii="Times New Roman" w:hAnsi="Times New Roman" w:cs="Times New Roman"/>
          <w:sz w:val="24"/>
          <w:szCs w:val="24"/>
        </w:rPr>
        <w:t>razred</w:t>
      </w:r>
    </w:p>
    <w:p w14:paraId="1AA7FE97" w14:textId="4F9F0C0C" w:rsidR="0008313C" w:rsidRPr="00B8222E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</w:t>
      </w:r>
      <w:r w:rsidR="009466CB">
        <w:rPr>
          <w:rFonts w:ascii="Times New Roman" w:hAnsi="Times New Roman" w:cs="Times New Roman"/>
          <w:sz w:val="24"/>
          <w:szCs w:val="24"/>
        </w:rPr>
        <w:t>6.</w:t>
      </w:r>
      <w:r w:rsidRPr="00B8222E"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39DEB408" w14:textId="270F008C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</w:t>
      </w:r>
      <w:r w:rsidR="00CA2DC2">
        <w:rPr>
          <w:rFonts w:ascii="Times New Roman" w:hAnsi="Times New Roman" w:cs="Times New Roman"/>
          <w:sz w:val="24"/>
          <w:szCs w:val="24"/>
        </w:rPr>
        <w:t xml:space="preserve">7. i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222E">
        <w:rPr>
          <w:rFonts w:ascii="Times New Roman" w:hAnsi="Times New Roman" w:cs="Times New Roman"/>
          <w:sz w:val="24"/>
          <w:szCs w:val="24"/>
        </w:rPr>
        <w:t>.  razred</w:t>
      </w:r>
    </w:p>
    <w:p w14:paraId="2C4F5B1C" w14:textId="5CDC864C" w:rsidR="0008313C" w:rsidRPr="004A307C" w:rsidRDefault="0008313C" w:rsidP="00CA2DC2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14:paraId="7B671CCE" w14:textId="59A72567" w:rsidR="0008313C" w:rsidRDefault="0008313C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rvatski jezik 8. razred</w:t>
      </w:r>
    </w:p>
    <w:p w14:paraId="0D869EBA" w14:textId="77777777" w:rsidR="00F7299E" w:rsidRDefault="00F7299E" w:rsidP="00F7299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C52BF6C" w14:textId="5DF8F977" w:rsidR="00F7299E" w:rsidRPr="002F5D1B" w:rsidRDefault="00F7299E" w:rsidP="0008313C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Fizika 8. r.</w:t>
      </w:r>
    </w:p>
    <w:p w14:paraId="3DC910A9" w14:textId="160ABF7A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8222E">
        <w:rPr>
          <w:rFonts w:ascii="Times New Roman" w:hAnsi="Times New Roman" w:cs="Times New Roman"/>
          <w:sz w:val="24"/>
          <w:szCs w:val="24"/>
        </w:rPr>
        <w:t>emija</w:t>
      </w:r>
      <w:r>
        <w:rPr>
          <w:rFonts w:ascii="Times New Roman" w:hAnsi="Times New Roman" w:cs="Times New Roman"/>
          <w:sz w:val="24"/>
          <w:szCs w:val="24"/>
        </w:rPr>
        <w:t xml:space="preserve">  8. r.</w:t>
      </w:r>
    </w:p>
    <w:p w14:paraId="00E095CA" w14:textId="1E4272CB" w:rsidR="0008313C" w:rsidRPr="002A6ED3" w:rsidRDefault="002A6ED3" w:rsidP="002A6ED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6. razred</w:t>
      </w:r>
    </w:p>
    <w:p w14:paraId="42DF10F2" w14:textId="77777777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8. razred</w:t>
      </w:r>
    </w:p>
    <w:p w14:paraId="0299E4FC" w14:textId="77777777" w:rsidR="0008313C" w:rsidRPr="00BA5F98" w:rsidRDefault="0008313C" w:rsidP="00BA5F9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7. i 8. razred</w:t>
      </w:r>
    </w:p>
    <w:p w14:paraId="64F24C72" w14:textId="77777777" w:rsidR="00AE7D77" w:rsidRPr="009466CB" w:rsidRDefault="0008313C" w:rsidP="009466C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7. i 8. razred</w:t>
      </w:r>
    </w:p>
    <w:p w14:paraId="3E6B9466" w14:textId="77777777" w:rsidR="0008313C" w:rsidRDefault="0008313C" w:rsidP="0008313C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4028D583" w14:textId="77777777" w:rsidR="0008313C" w:rsidRDefault="0008313C" w:rsidP="0008313C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AA">
        <w:rPr>
          <w:rFonts w:ascii="Times New Roman" w:hAnsi="Times New Roman" w:cs="Times New Roman"/>
          <w:b/>
          <w:sz w:val="24"/>
          <w:szCs w:val="24"/>
        </w:rPr>
        <w:t>DOPUNSKA NASTAVA</w:t>
      </w:r>
    </w:p>
    <w:p w14:paraId="7993CEDD" w14:textId="77777777"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Pr="00DE111E">
        <w:rPr>
          <w:rFonts w:ascii="Times New Roman" w:hAnsi="Times New Roman" w:cs="Times New Roman"/>
          <w:sz w:val="24"/>
          <w:szCs w:val="24"/>
        </w:rPr>
        <w:t xml:space="preserve">rvatski jezik </w:t>
      </w:r>
      <w:r>
        <w:rPr>
          <w:rFonts w:ascii="Times New Roman" w:hAnsi="Times New Roman" w:cs="Times New Roman"/>
          <w:sz w:val="24"/>
          <w:szCs w:val="24"/>
        </w:rPr>
        <w:t xml:space="preserve">/Matematika </w:t>
      </w:r>
      <w:r w:rsidRPr="00DE111E">
        <w:rPr>
          <w:rFonts w:ascii="Times New Roman" w:hAnsi="Times New Roman" w:cs="Times New Roman"/>
          <w:sz w:val="24"/>
          <w:szCs w:val="24"/>
        </w:rPr>
        <w:t>1. razred</w:t>
      </w:r>
    </w:p>
    <w:p w14:paraId="3673F10B" w14:textId="77777777"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2. razred</w:t>
      </w:r>
    </w:p>
    <w:p w14:paraId="18F2F71C" w14:textId="77777777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</w:t>
      </w:r>
      <w:r w:rsidR="00E97244">
        <w:rPr>
          <w:rFonts w:ascii="Times New Roman" w:hAnsi="Times New Roman" w:cs="Times New Roman"/>
          <w:sz w:val="24"/>
          <w:szCs w:val="24"/>
        </w:rPr>
        <w:t>rvatski jezik,</w:t>
      </w:r>
      <w:r w:rsidRPr="00DE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DE11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E111E">
        <w:rPr>
          <w:rFonts w:ascii="Times New Roman" w:hAnsi="Times New Roman" w:cs="Times New Roman"/>
          <w:sz w:val="24"/>
          <w:szCs w:val="24"/>
        </w:rPr>
        <w:t>azred</w:t>
      </w:r>
    </w:p>
    <w:p w14:paraId="3BFEA4EB" w14:textId="77777777" w:rsidR="00E97244" w:rsidRDefault="00E97244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3. razred</w:t>
      </w:r>
    </w:p>
    <w:p w14:paraId="3309AA9B" w14:textId="77777777" w:rsidR="00E97244" w:rsidRDefault="00E97244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4. razred</w:t>
      </w:r>
    </w:p>
    <w:p w14:paraId="14E2D0FB" w14:textId="77777777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 4. razred</w:t>
      </w:r>
    </w:p>
    <w:p w14:paraId="5C77EA66" w14:textId="77777777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5.</w:t>
      </w:r>
      <w:r w:rsidR="00E97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red</w:t>
      </w:r>
    </w:p>
    <w:p w14:paraId="7F683440" w14:textId="01938E6D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 xml:space="preserve">    Hrvatski jezik 6.</w:t>
      </w:r>
      <w:r w:rsidR="00BA098E">
        <w:rPr>
          <w:rFonts w:ascii="Times New Roman" w:hAnsi="Times New Roman" w:cs="Times New Roman"/>
          <w:sz w:val="24"/>
          <w:szCs w:val="24"/>
        </w:rPr>
        <w:t>i 8.</w:t>
      </w:r>
      <w:r w:rsidR="00E97244"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10146157" w14:textId="024C6177" w:rsidR="0008313C" w:rsidRDefault="0008313C" w:rsidP="00BA098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</w:t>
      </w:r>
      <w:r w:rsidR="00E9724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4743C5A2" w14:textId="0161A4B6" w:rsidR="002A6ED3" w:rsidRPr="00BA098E" w:rsidRDefault="002A6ED3" w:rsidP="00BA098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5. razred</w:t>
      </w:r>
    </w:p>
    <w:p w14:paraId="78E6F582" w14:textId="69CE9450" w:rsidR="0008313C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eski jezik  </w:t>
      </w:r>
      <w:r w:rsidR="00E972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ED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1E15F360" w14:textId="0E98BB28" w:rsidR="002A6ED3" w:rsidRPr="00FB7B6F" w:rsidRDefault="002A6ED3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eski jezik  </w:t>
      </w:r>
      <w:r w:rsidR="00B85522">
        <w:rPr>
          <w:rFonts w:ascii="Times New Roman" w:hAnsi="Times New Roman" w:cs="Times New Roman"/>
          <w:sz w:val="24"/>
          <w:szCs w:val="24"/>
        </w:rPr>
        <w:t xml:space="preserve">6.a i </w:t>
      </w:r>
      <w:r>
        <w:rPr>
          <w:rFonts w:ascii="Times New Roman" w:hAnsi="Times New Roman" w:cs="Times New Roman"/>
          <w:sz w:val="24"/>
          <w:szCs w:val="24"/>
        </w:rPr>
        <w:t>7. razred</w:t>
      </w:r>
    </w:p>
    <w:p w14:paraId="4F657130" w14:textId="77777777"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5.</w:t>
      </w:r>
      <w:r w:rsidRPr="00DE111E">
        <w:rPr>
          <w:rFonts w:ascii="Times New Roman" w:hAnsi="Times New Roman" w:cs="Times New Roman"/>
          <w:sz w:val="24"/>
          <w:szCs w:val="24"/>
        </w:rPr>
        <w:t xml:space="preserve"> razred</w:t>
      </w:r>
    </w:p>
    <w:p w14:paraId="01B42D1C" w14:textId="29DE7D1C" w:rsidR="0008313C" w:rsidRPr="00DE111E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</w:t>
      </w:r>
      <w:r w:rsidRPr="00DE111E">
        <w:rPr>
          <w:rFonts w:ascii="Times New Roman" w:hAnsi="Times New Roman" w:cs="Times New Roman"/>
          <w:sz w:val="24"/>
          <w:szCs w:val="24"/>
        </w:rPr>
        <w:t xml:space="preserve">atematik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66CB">
        <w:rPr>
          <w:rFonts w:ascii="Times New Roman" w:hAnsi="Times New Roman" w:cs="Times New Roman"/>
          <w:sz w:val="24"/>
          <w:szCs w:val="24"/>
        </w:rPr>
        <w:t xml:space="preserve">6. </w:t>
      </w:r>
      <w:r w:rsidRPr="00DE111E">
        <w:rPr>
          <w:rFonts w:ascii="Times New Roman" w:hAnsi="Times New Roman" w:cs="Times New Roman"/>
          <w:sz w:val="24"/>
          <w:szCs w:val="24"/>
        </w:rPr>
        <w:t>razred</w:t>
      </w:r>
    </w:p>
    <w:p w14:paraId="6298053A" w14:textId="41468487" w:rsidR="0008313C" w:rsidRPr="002A6ED3" w:rsidRDefault="0008313C" w:rsidP="002A6ED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    </w:t>
      </w:r>
      <w:r w:rsidR="002A6ED3">
        <w:rPr>
          <w:rFonts w:ascii="Times New Roman" w:hAnsi="Times New Roman" w:cs="Times New Roman"/>
          <w:sz w:val="24"/>
          <w:szCs w:val="24"/>
        </w:rPr>
        <w:t>7. i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14:paraId="7D0D5C5B" w14:textId="77777777" w:rsidR="0008313C" w:rsidRPr="00E30B63" w:rsidRDefault="0008313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E111E">
        <w:rPr>
          <w:rFonts w:ascii="Times New Roman" w:hAnsi="Times New Roman" w:cs="Times New Roman"/>
          <w:sz w:val="24"/>
          <w:szCs w:val="24"/>
        </w:rPr>
        <w:t xml:space="preserve">jemački jezik </w:t>
      </w:r>
      <w:r w:rsidR="009466CB">
        <w:rPr>
          <w:rFonts w:ascii="Times New Roman" w:hAnsi="Times New Roman" w:cs="Times New Roman"/>
          <w:sz w:val="24"/>
          <w:szCs w:val="24"/>
        </w:rPr>
        <w:t>8</w:t>
      </w:r>
      <w:r w:rsidRPr="00DE111E">
        <w:rPr>
          <w:rFonts w:ascii="Times New Roman" w:hAnsi="Times New Roman" w:cs="Times New Roman"/>
          <w:sz w:val="24"/>
          <w:szCs w:val="24"/>
        </w:rPr>
        <w:t>. razred</w:t>
      </w:r>
    </w:p>
    <w:p w14:paraId="17AA3729" w14:textId="478CA944" w:rsidR="0008313C" w:rsidRDefault="009466CB" w:rsidP="00BA098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ija </w:t>
      </w:r>
      <w:r w:rsidR="0008313C">
        <w:rPr>
          <w:rFonts w:ascii="Times New Roman" w:hAnsi="Times New Roman" w:cs="Times New Roman"/>
          <w:sz w:val="24"/>
          <w:szCs w:val="24"/>
        </w:rPr>
        <w:t xml:space="preserve"> </w:t>
      </w:r>
      <w:r w:rsidR="00BA098E">
        <w:rPr>
          <w:rFonts w:ascii="Times New Roman" w:hAnsi="Times New Roman" w:cs="Times New Roman"/>
          <w:sz w:val="24"/>
          <w:szCs w:val="24"/>
        </w:rPr>
        <w:t xml:space="preserve">7. i </w:t>
      </w:r>
      <w:r w:rsidR="0008313C">
        <w:rPr>
          <w:rFonts w:ascii="Times New Roman" w:hAnsi="Times New Roman" w:cs="Times New Roman"/>
          <w:sz w:val="24"/>
          <w:szCs w:val="24"/>
        </w:rPr>
        <w:t>8. razred</w:t>
      </w:r>
    </w:p>
    <w:p w14:paraId="7A466EA4" w14:textId="44567135" w:rsidR="003D4583" w:rsidRPr="00BA098E" w:rsidRDefault="003D4583" w:rsidP="00BA098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 7. razred</w:t>
      </w:r>
    </w:p>
    <w:p w14:paraId="7812F05D" w14:textId="77777777" w:rsidR="0008313C" w:rsidRPr="00846A56" w:rsidRDefault="00846A56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5. i 6. razred</w:t>
      </w:r>
    </w:p>
    <w:p w14:paraId="099C2323" w14:textId="77777777" w:rsidR="00531EA9" w:rsidRDefault="00531EA9" w:rsidP="0008313C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FCB93A" w14:textId="77777777" w:rsidR="00531EA9" w:rsidRPr="001822D7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2D7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14:paraId="0B5AB2CD" w14:textId="77777777" w:rsidR="00A821B2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21B2">
        <w:rPr>
          <w:rFonts w:ascii="Times New Roman" w:hAnsi="Times New Roman" w:cs="Times New Roman"/>
          <w:sz w:val="24"/>
          <w:szCs w:val="24"/>
        </w:rPr>
        <w:t xml:space="preserve">KDBZ – kulturna i duhovna baština zavičaja </w:t>
      </w:r>
    </w:p>
    <w:p w14:paraId="318A15F3" w14:textId="77777777" w:rsidR="00531EA9" w:rsidRDefault="00E97244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31EA9">
        <w:rPr>
          <w:rFonts w:ascii="Times New Roman" w:hAnsi="Times New Roman" w:cs="Times New Roman"/>
          <w:sz w:val="24"/>
          <w:szCs w:val="24"/>
        </w:rPr>
        <w:t xml:space="preserve">ikovna </w:t>
      </w:r>
      <w:r w:rsidR="003479B0">
        <w:rPr>
          <w:rFonts w:ascii="Times New Roman" w:hAnsi="Times New Roman" w:cs="Times New Roman"/>
          <w:sz w:val="24"/>
          <w:szCs w:val="24"/>
        </w:rPr>
        <w:t>radionica</w:t>
      </w:r>
    </w:p>
    <w:p w14:paraId="1978DCF4" w14:textId="49A1EDD9" w:rsidR="003479B0" w:rsidRDefault="004D5662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6F8C">
        <w:rPr>
          <w:rFonts w:ascii="Times New Roman" w:hAnsi="Times New Roman" w:cs="Times New Roman"/>
          <w:sz w:val="24"/>
          <w:szCs w:val="24"/>
        </w:rPr>
        <w:t xml:space="preserve">  </w:t>
      </w:r>
      <w:r w:rsidR="007C5E35">
        <w:rPr>
          <w:rFonts w:ascii="Times New Roman" w:hAnsi="Times New Roman" w:cs="Times New Roman"/>
          <w:sz w:val="24"/>
          <w:szCs w:val="24"/>
        </w:rPr>
        <w:t>Dramska družina</w:t>
      </w:r>
      <w:r w:rsidR="003479B0" w:rsidRPr="004C24AA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3479B0">
        <w:rPr>
          <w:rFonts w:ascii="Times New Roman" w:hAnsi="Times New Roman" w:cs="Times New Roman"/>
          <w:sz w:val="24"/>
          <w:szCs w:val="24"/>
        </w:rPr>
        <w:t>K</w:t>
      </w:r>
      <w:r w:rsidR="003479B0" w:rsidRPr="004C24AA">
        <w:rPr>
          <w:rFonts w:ascii="Times New Roman" w:hAnsi="Times New Roman" w:cs="Times New Roman"/>
          <w:sz w:val="24"/>
          <w:szCs w:val="24"/>
        </w:rPr>
        <w:t>ibicfenster</w:t>
      </w:r>
      <w:proofErr w:type="spellEnd"/>
      <w:r w:rsidR="003479B0" w:rsidRPr="004C24AA">
        <w:rPr>
          <w:rFonts w:ascii="Times New Roman" w:hAnsi="Times New Roman" w:cs="Times New Roman"/>
          <w:sz w:val="24"/>
          <w:szCs w:val="24"/>
        </w:rPr>
        <w:t>“</w:t>
      </w:r>
    </w:p>
    <w:p w14:paraId="642E86E1" w14:textId="11BBC0BA" w:rsidR="002A6ED3" w:rsidRDefault="002A6ED3" w:rsidP="003479B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ali informatičari</w:t>
      </w:r>
    </w:p>
    <w:p w14:paraId="4CC12FAB" w14:textId="77777777"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a k</w:t>
      </w:r>
      <w:r w:rsidR="00531EA9">
        <w:rPr>
          <w:rFonts w:ascii="Times New Roman" w:hAnsi="Times New Roman" w:cs="Times New Roman"/>
          <w:sz w:val="24"/>
          <w:szCs w:val="24"/>
        </w:rPr>
        <w:t>reativna radionica</w:t>
      </w:r>
    </w:p>
    <w:p w14:paraId="2A4E8159" w14:textId="77777777" w:rsidR="00531EA9" w:rsidRDefault="003479B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F8C"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>Spretne ruke</w:t>
      </w:r>
    </w:p>
    <w:p w14:paraId="20C4FF16" w14:textId="77777777" w:rsidR="0008313C" w:rsidRDefault="003479B0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8F6F8C" w:rsidRPr="0008313C">
        <w:rPr>
          <w:rFonts w:ascii="Times New Roman" w:hAnsi="Times New Roman" w:cs="Times New Roman"/>
          <w:sz w:val="24"/>
          <w:szCs w:val="24"/>
        </w:rPr>
        <w:t xml:space="preserve"> </w:t>
      </w:r>
      <w:r w:rsidR="00E97244">
        <w:rPr>
          <w:rFonts w:ascii="Times New Roman" w:hAnsi="Times New Roman" w:cs="Times New Roman"/>
          <w:sz w:val="24"/>
          <w:szCs w:val="24"/>
        </w:rPr>
        <w:t>Mali literati</w:t>
      </w:r>
      <w:r w:rsidRPr="0008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ABAF8" w14:textId="77777777" w:rsidR="003479B0" w:rsidRPr="0008313C" w:rsidRDefault="008F6F8C" w:rsidP="0008313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13C">
        <w:rPr>
          <w:rFonts w:ascii="Times New Roman" w:hAnsi="Times New Roman" w:cs="Times New Roman"/>
          <w:sz w:val="24"/>
          <w:szCs w:val="24"/>
        </w:rPr>
        <w:t xml:space="preserve">    </w:t>
      </w:r>
      <w:r w:rsidR="003479B0" w:rsidRPr="0008313C">
        <w:rPr>
          <w:rFonts w:ascii="Times New Roman" w:hAnsi="Times New Roman" w:cs="Times New Roman"/>
          <w:sz w:val="24"/>
          <w:szCs w:val="24"/>
        </w:rPr>
        <w:t>Ritmika</w:t>
      </w:r>
    </w:p>
    <w:p w14:paraId="3F639CFA" w14:textId="29F4EB38" w:rsidR="00531EA9" w:rsidRDefault="003479B0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098E">
        <w:rPr>
          <w:rFonts w:ascii="Times New Roman" w:hAnsi="Times New Roman" w:cs="Times New Roman"/>
          <w:sz w:val="24"/>
          <w:szCs w:val="24"/>
        </w:rPr>
        <w:t>Dramsko-r</w:t>
      </w:r>
      <w:r>
        <w:rPr>
          <w:rFonts w:ascii="Times New Roman" w:hAnsi="Times New Roman" w:cs="Times New Roman"/>
          <w:sz w:val="24"/>
          <w:szCs w:val="24"/>
        </w:rPr>
        <w:t>ecitatorska sekcij</w:t>
      </w:r>
      <w:r w:rsidR="00750DA6">
        <w:rPr>
          <w:rFonts w:ascii="Times New Roman" w:hAnsi="Times New Roman" w:cs="Times New Roman"/>
          <w:sz w:val="24"/>
          <w:szCs w:val="24"/>
        </w:rPr>
        <w:t>a</w:t>
      </w:r>
    </w:p>
    <w:p w14:paraId="6B89F756" w14:textId="5343DA1D" w:rsidR="00531EA9" w:rsidRPr="00683533" w:rsidRDefault="002A6ED3" w:rsidP="0068353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dra</w:t>
      </w:r>
    </w:p>
    <w:p w14:paraId="5E445467" w14:textId="4B718786" w:rsidR="00462898" w:rsidRPr="00683533" w:rsidRDefault="003479B0" w:rsidP="00683533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kovnjaci</w:t>
      </w:r>
    </w:p>
    <w:p w14:paraId="7E66D45F" w14:textId="77777777" w:rsidR="003479B0" w:rsidRPr="00C9433E" w:rsidRDefault="00531EA9" w:rsidP="00C9433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14:paraId="49EE425D" w14:textId="77777777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14:paraId="5474BB62" w14:textId="77777777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14:paraId="1D457106" w14:textId="074E1B70" w:rsidR="003479B0" w:rsidRDefault="003479B0" w:rsidP="009466C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okavčić</w:t>
      </w:r>
      <w:r w:rsidR="009466C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A7F5E45" w14:textId="314C8D00" w:rsidR="00683533" w:rsidRPr="009466CB" w:rsidRDefault="00683533" w:rsidP="009466C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rna skupina</w:t>
      </w:r>
    </w:p>
    <w:p w14:paraId="0C0DC588" w14:textId="77777777" w:rsidR="003479B0" w:rsidRDefault="00531EA9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14:paraId="075F976D" w14:textId="03EBEF03" w:rsidR="00C37E2E" w:rsidRPr="00750DA6" w:rsidRDefault="00683533" w:rsidP="00750DA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tativna skupina</w:t>
      </w:r>
    </w:p>
    <w:p w14:paraId="7940D9BB" w14:textId="77777777" w:rsidR="00531EA9" w:rsidRDefault="00C5492D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ka </w:t>
      </w:r>
    </w:p>
    <w:p w14:paraId="47EDD06C" w14:textId="76C8DA60" w:rsidR="00C35576" w:rsidRDefault="00683533" w:rsidP="00C37E2E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a skupina </w:t>
      </w:r>
    </w:p>
    <w:p w14:paraId="096191E2" w14:textId="3D011978" w:rsidR="00531EA9" w:rsidRDefault="00683533" w:rsidP="00C3557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i tenis</w:t>
      </w:r>
    </w:p>
    <w:p w14:paraId="6E3AD36D" w14:textId="1E739AD4" w:rsidR="0015331E" w:rsidRPr="00C35576" w:rsidRDefault="0015331E" w:rsidP="00C3557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i križ</w:t>
      </w:r>
    </w:p>
    <w:p w14:paraId="7F264BFC" w14:textId="1FDEE63B" w:rsidR="00531EA9" w:rsidRDefault="000B395A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reativci</w:t>
      </w:r>
    </w:p>
    <w:p w14:paraId="7B3E0E49" w14:textId="77777777" w:rsidR="00C37E2E" w:rsidRDefault="00C37E2E" w:rsidP="00462898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B6FD95" w14:textId="77777777" w:rsidR="00C37E2E" w:rsidRDefault="00C37E2E" w:rsidP="00636F18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2B08BC" w14:textId="77777777"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FAD256" w14:textId="77777777" w:rsidR="00531EA9" w:rsidRPr="00486203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203">
        <w:rPr>
          <w:rFonts w:ascii="Times New Roman" w:hAnsi="Times New Roman" w:cs="Times New Roman"/>
          <w:b/>
          <w:sz w:val="24"/>
          <w:szCs w:val="24"/>
        </w:rPr>
        <w:t>AKTIVNOSTI</w:t>
      </w:r>
    </w:p>
    <w:p w14:paraId="5764165E" w14:textId="7D1319E6" w:rsidR="00F619C5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EA0">
        <w:rPr>
          <w:rFonts w:ascii="Times New Roman" w:hAnsi="Times New Roman" w:cs="Times New Roman"/>
          <w:sz w:val="24"/>
          <w:szCs w:val="24"/>
        </w:rPr>
        <w:t>Prevencija nasilničkog kriminaliteta i vandalizma</w:t>
      </w:r>
    </w:p>
    <w:p w14:paraId="35BAE7EB" w14:textId="1E8F1248" w:rsidR="005D79D0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EA0">
        <w:rPr>
          <w:rFonts w:ascii="Times New Roman" w:hAnsi="Times New Roman" w:cs="Times New Roman"/>
          <w:sz w:val="24"/>
          <w:szCs w:val="24"/>
        </w:rPr>
        <w:t>Prevencija ovisnosti o drogama, alkoholu, igrama nasreću</w:t>
      </w:r>
    </w:p>
    <w:p w14:paraId="71BD150B" w14:textId="0BC6B6DE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 poštanske marke</w:t>
      </w:r>
    </w:p>
    <w:p w14:paraId="616223D6" w14:textId="069396F1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olimpijski dan</w:t>
      </w:r>
    </w:p>
    <w:p w14:paraId="6712522C" w14:textId="48F82881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đunarodni dan pismenosti</w:t>
      </w:r>
    </w:p>
    <w:p w14:paraId="5E5FFF0E" w14:textId="37A95577"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6EA0">
        <w:rPr>
          <w:rFonts w:ascii="Times New Roman" w:hAnsi="Times New Roman" w:cs="Times New Roman"/>
          <w:sz w:val="24"/>
          <w:szCs w:val="24"/>
        </w:rPr>
        <w:t>Dan Hrvatske policije</w:t>
      </w:r>
    </w:p>
    <w:p w14:paraId="764097A2" w14:textId="015262E2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irtualna stvarnost</w:t>
      </w:r>
    </w:p>
    <w:p w14:paraId="50A827AE" w14:textId="1EC68AA5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 za zdrave zube</w:t>
      </w:r>
    </w:p>
    <w:p w14:paraId="41C1AA52" w14:textId="05823BA3" w:rsidR="00B06EA0" w:rsidRDefault="00B06EA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eđunarodni dan osviještenosti o otpadu od hrane</w:t>
      </w:r>
    </w:p>
    <w:p w14:paraId="70369130" w14:textId="3931A90E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ruha i zahvalnosti za plodove zemlje</w:t>
      </w:r>
    </w:p>
    <w:p w14:paraId="412F59F3" w14:textId="5171C668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ravate</w:t>
      </w:r>
    </w:p>
    <w:p w14:paraId="14D5662A" w14:textId="4FA2EE80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jabuke</w:t>
      </w:r>
    </w:p>
    <w:p w14:paraId="38A47BCB" w14:textId="37365BE9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štednje</w:t>
      </w:r>
    </w:p>
    <w:p w14:paraId="23C8B060" w14:textId="2D4EB654" w:rsidR="00531EA9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tjedan</w:t>
      </w:r>
    </w:p>
    <w:p w14:paraId="6523291E" w14:textId="4FC854D9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školskih knjižnica</w:t>
      </w:r>
    </w:p>
    <w:p w14:paraId="10ED405D" w14:textId="14136776" w:rsidR="00523D39" w:rsidRDefault="00523D3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starijih osoba</w:t>
      </w:r>
    </w:p>
    <w:p w14:paraId="78CAE8CD" w14:textId="36B1E12D" w:rsidR="00531EA9" w:rsidRDefault="008F6F8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DFB">
        <w:rPr>
          <w:rFonts w:ascii="Times New Roman" w:hAnsi="Times New Roman" w:cs="Times New Roman"/>
          <w:sz w:val="24"/>
          <w:szCs w:val="24"/>
        </w:rPr>
        <w:t>Nacionalni kviz za poticanje čitanja</w:t>
      </w:r>
    </w:p>
    <w:p w14:paraId="61185962" w14:textId="7D43DA4C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za bajku</w:t>
      </w:r>
    </w:p>
    <w:p w14:paraId="46FDD533" w14:textId="4B95A0E7" w:rsidR="002C6DFB" w:rsidRDefault="002C6DFB" w:rsidP="002C6DF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DFB"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14:paraId="464A8AF2" w14:textId="30736D1E" w:rsidR="002C6DFB" w:rsidRDefault="002C6DFB" w:rsidP="002C6DF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čitanja 2021.</w:t>
      </w:r>
    </w:p>
    <w:p w14:paraId="44825755" w14:textId="77777777" w:rsidR="002C6DFB" w:rsidRPr="002C6DFB" w:rsidRDefault="002C6DFB" w:rsidP="002C6DF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6DFB">
        <w:rPr>
          <w:rFonts w:ascii="Times New Roman" w:hAnsi="Times New Roman" w:cs="Times New Roman"/>
          <w:sz w:val="24"/>
          <w:szCs w:val="24"/>
        </w:rPr>
        <w:t>Dan bijelog štapa</w:t>
      </w:r>
    </w:p>
    <w:p w14:paraId="3F89A69A" w14:textId="4400D9D7" w:rsidR="00531EA9" w:rsidRPr="002C6DFB" w:rsidRDefault="002C6DFB" w:rsidP="002C6DF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c hrvatske knjige</w:t>
      </w:r>
      <w:r w:rsidRPr="002C6DFB">
        <w:rPr>
          <w:rFonts w:ascii="Times New Roman" w:hAnsi="Times New Roman" w:cs="Times New Roman"/>
          <w:sz w:val="24"/>
          <w:szCs w:val="24"/>
        </w:rPr>
        <w:t xml:space="preserve">        </w:t>
      </w:r>
      <w:r w:rsidR="008F6F8C" w:rsidRPr="002C6DF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C92FA6" w14:textId="6FB1E212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Vukovar</w:t>
      </w:r>
    </w:p>
    <w:p w14:paraId="163ACBFF" w14:textId="1AAC3D0A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ka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rič</w:t>
      </w:r>
      <w:proofErr w:type="spellEnd"/>
    </w:p>
    <w:p w14:paraId="5CAE6579" w14:textId="4342D66D" w:rsidR="002C6DFB" w:rsidRDefault="002C6D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djeteta</w:t>
      </w:r>
    </w:p>
    <w:p w14:paraId="7628FDC5" w14:textId="2564B500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opći dječji tjedan</w:t>
      </w:r>
    </w:p>
    <w:p w14:paraId="23807B5F" w14:textId="6A496951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izumitelja</w:t>
      </w:r>
    </w:p>
    <w:p w14:paraId="16B6402E" w14:textId="59981E4D" w:rsidR="009D7FF6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</w:t>
      </w:r>
    </w:p>
    <w:p w14:paraId="3BCF4CF6" w14:textId="1AE0F1D9" w:rsidR="00F662CC" w:rsidRDefault="00F662C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medni dan</w:t>
      </w:r>
    </w:p>
    <w:p w14:paraId="525FE067" w14:textId="66EB7E68" w:rsidR="00523D39" w:rsidRPr="009D7FF6" w:rsidRDefault="009D7FF6" w:rsidP="009D7FF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ućice od medenjaka</w:t>
      </w:r>
      <w:r w:rsidR="00531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0ADAE" w14:textId="0F1F416A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</w:t>
      </w:r>
      <w:r w:rsidR="009D7F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dionic</w:t>
      </w:r>
      <w:r w:rsidR="009D7FF6">
        <w:rPr>
          <w:rFonts w:ascii="Times New Roman" w:hAnsi="Times New Roman" w:cs="Times New Roman"/>
          <w:sz w:val="24"/>
          <w:szCs w:val="24"/>
        </w:rPr>
        <w:t>e</w:t>
      </w:r>
      <w:r w:rsidR="00523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3B305" w14:textId="3D1D318F" w:rsidR="00531EA9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14:paraId="240321AE" w14:textId="5D54FFC0" w:rsidR="009D7FF6" w:rsidRPr="00F619C5" w:rsidRDefault="009D7FF6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okica</w:t>
      </w:r>
    </w:p>
    <w:p w14:paraId="0077933F" w14:textId="20E4424B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14:paraId="6FCFF882" w14:textId="123867FD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arivanja knjiga</w:t>
      </w:r>
    </w:p>
    <w:p w14:paraId="18FA05EA" w14:textId="4FFA42A6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igurnijeg interneta</w:t>
      </w:r>
    </w:p>
    <w:p w14:paraId="065895DB" w14:textId="4EDBA947" w:rsidR="00F619C5" w:rsidRDefault="00531EA9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lade</w:t>
      </w:r>
    </w:p>
    <w:p w14:paraId="5BF9F3DD" w14:textId="5234B035" w:rsidR="009D7FF6" w:rsidRPr="005D79D0" w:rsidRDefault="009D7FF6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ružičastih majica</w:t>
      </w:r>
    </w:p>
    <w:p w14:paraId="0F79AE5B" w14:textId="4A58B6BF" w:rsidR="00F619C5" w:rsidRDefault="00F619C5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14:paraId="4867A0E4" w14:textId="5C709F30" w:rsidR="009D7FF6" w:rsidRDefault="009D7FF6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đunarodni dan žena</w:t>
      </w:r>
    </w:p>
    <w:p w14:paraId="6797D924" w14:textId="6052C534" w:rsidR="009D7FF6" w:rsidRDefault="009D7FF6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čeva</w:t>
      </w:r>
    </w:p>
    <w:p w14:paraId="791A8DE4" w14:textId="146611F1" w:rsidR="00F619C5" w:rsidRDefault="009D7FF6" w:rsidP="009D7FF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tvorenih vrata</w:t>
      </w:r>
    </w:p>
    <w:p w14:paraId="2ACB0E4A" w14:textId="171E4D7A" w:rsidR="009D7FF6" w:rsidRDefault="009D7FF6" w:rsidP="009D7FF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društvenih igara</w:t>
      </w:r>
    </w:p>
    <w:p w14:paraId="0D921D6C" w14:textId="5C989741" w:rsidR="009D7FF6" w:rsidRPr="009D7FF6" w:rsidRDefault="009D7FF6" w:rsidP="009D7FF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čistoća i zdravlje</w:t>
      </w:r>
    </w:p>
    <w:p w14:paraId="0AC24DB5" w14:textId="64EF899A" w:rsidR="00531EA9" w:rsidRDefault="00F619C5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dravlja</w:t>
      </w:r>
    </w:p>
    <w:p w14:paraId="547ED5DA" w14:textId="32BFB8AC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medijske pismenosti</w:t>
      </w:r>
    </w:p>
    <w:p w14:paraId="5B2BBF31" w14:textId="77777777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14:paraId="5E80427D" w14:textId="77777777" w:rsidR="009D7FF6" w:rsidRDefault="00531EA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</w:t>
      </w:r>
      <w:r w:rsidR="00F619C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lje</w:t>
      </w:r>
      <w:r w:rsidR="00523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9B9C" w14:textId="7983965E" w:rsidR="00531EA9" w:rsidRDefault="00523D39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elena čistka“</w:t>
      </w:r>
    </w:p>
    <w:p w14:paraId="482C7E06" w14:textId="3737B714" w:rsidR="009D7FF6" w:rsidRPr="00F619C5" w:rsidRDefault="009D7FF6" w:rsidP="00F619C5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vatrogasaca</w:t>
      </w:r>
    </w:p>
    <w:p w14:paraId="54287D39" w14:textId="6F7757A0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14:paraId="50697B67" w14:textId="4DDE7224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obitelji</w:t>
      </w:r>
    </w:p>
    <w:p w14:paraId="69CDB74D" w14:textId="147E5C1F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ržavnosti</w:t>
      </w:r>
    </w:p>
    <w:p w14:paraId="4EA0C0B1" w14:textId="261B47C1" w:rsidR="009D7FF6" w:rsidRDefault="009D7FF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anske vještine i sposobnosti, kviz</w:t>
      </w:r>
    </w:p>
    <w:p w14:paraId="047BE1E9" w14:textId="1E475472" w:rsidR="00531EA9" w:rsidRPr="009D7FF6" w:rsidRDefault="009D7FF6" w:rsidP="009D7FF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14:paraId="1F964F22" w14:textId="317F5210" w:rsidR="005D79D0" w:rsidRDefault="005D79D0" w:rsidP="00523D3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 gradu s ljubavlju</w:t>
      </w:r>
    </w:p>
    <w:p w14:paraId="7C7BEF93" w14:textId="77777777" w:rsidR="009D7FF6" w:rsidRPr="00846A56" w:rsidRDefault="009D7FF6" w:rsidP="009D7FF6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669AA0" w14:textId="77777777" w:rsidR="00531EA9" w:rsidRDefault="00531EA9" w:rsidP="00531EA9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4F46CCB5" w14:textId="77777777" w:rsidR="00531EA9" w:rsidRPr="00546554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554"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14:paraId="6A281AC3" w14:textId="77777777" w:rsidR="00531EA9" w:rsidRDefault="00531EA9" w:rsidP="00636F18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9790F8" w14:textId="15C5FDF3" w:rsidR="00531EA9" w:rsidRDefault="00531EA9" w:rsidP="009D7FF6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A143AD" w14:textId="77777777"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Dan</w:t>
      </w:r>
      <w:r w:rsidR="005D79D0">
        <w:rPr>
          <w:rFonts w:ascii="Times New Roman" w:hAnsi="Times New Roman" w:cs="Times New Roman"/>
          <w:sz w:val="24"/>
          <w:szCs w:val="24"/>
        </w:rPr>
        <w:t xml:space="preserve"> zahvalnosti za plodove zemlje, Dan</w:t>
      </w:r>
      <w:r w:rsidR="00531EA9">
        <w:rPr>
          <w:rFonts w:ascii="Times New Roman" w:hAnsi="Times New Roman" w:cs="Times New Roman"/>
          <w:sz w:val="24"/>
          <w:szCs w:val="24"/>
        </w:rPr>
        <w:t xml:space="preserve"> kruha</w:t>
      </w:r>
    </w:p>
    <w:p w14:paraId="09AE0590" w14:textId="77777777" w:rsidR="00531EA9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</w:t>
      </w:r>
      <w:r w:rsidR="00531EA9">
        <w:rPr>
          <w:rFonts w:ascii="Times New Roman" w:hAnsi="Times New Roman" w:cs="Times New Roman"/>
          <w:sz w:val="24"/>
          <w:szCs w:val="24"/>
        </w:rPr>
        <w:t>Šokačka rič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4182440" w14:textId="77777777" w:rsidR="002F10FB" w:rsidRDefault="002F10FB" w:rsidP="005D79D0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339B44" w14:textId="77777777"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Priredba za svetog Nikolu</w:t>
      </w:r>
    </w:p>
    <w:p w14:paraId="1FD86ED3" w14:textId="77777777" w:rsidR="00531EA9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>
        <w:rPr>
          <w:rFonts w:ascii="Times New Roman" w:hAnsi="Times New Roman" w:cs="Times New Roman"/>
          <w:sz w:val="24"/>
          <w:szCs w:val="24"/>
        </w:rPr>
        <w:t>Sveti Nikola u razredu</w:t>
      </w:r>
    </w:p>
    <w:p w14:paraId="4D205670" w14:textId="77777777" w:rsidR="002F10FB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a priredba </w:t>
      </w:r>
    </w:p>
    <w:p w14:paraId="6CA0F2F5" w14:textId="77777777" w:rsidR="00B2116C" w:rsidRPr="00111640" w:rsidRDefault="008A4A9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116C" w:rsidRPr="00111640">
        <w:rPr>
          <w:rFonts w:ascii="Times New Roman" w:hAnsi="Times New Roman" w:cs="Times New Roman"/>
          <w:sz w:val="24"/>
          <w:szCs w:val="24"/>
        </w:rPr>
        <w:t>Božićni sajam u Otoku</w:t>
      </w:r>
    </w:p>
    <w:p w14:paraId="75958CE6" w14:textId="40EB92DB" w:rsidR="00636F18" w:rsidRDefault="00636F18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F10FB" w:rsidRPr="00636F18">
        <w:rPr>
          <w:rFonts w:ascii="Times New Roman" w:hAnsi="Times New Roman" w:cs="Times New Roman"/>
          <w:sz w:val="24"/>
          <w:szCs w:val="24"/>
        </w:rPr>
        <w:t>Lidrano</w:t>
      </w:r>
      <w:proofErr w:type="spellEnd"/>
      <w:r w:rsidR="002F10FB" w:rsidRPr="00636F1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10B8">
        <w:rPr>
          <w:rFonts w:ascii="Times New Roman" w:hAnsi="Times New Roman" w:cs="Times New Roman"/>
          <w:sz w:val="24"/>
          <w:szCs w:val="24"/>
        </w:rPr>
        <w:t>2</w:t>
      </w:r>
      <w:r w:rsidR="002F10FB" w:rsidRPr="00636F18">
        <w:rPr>
          <w:rFonts w:ascii="Times New Roman" w:hAnsi="Times New Roman" w:cs="Times New Roman"/>
          <w:sz w:val="24"/>
          <w:szCs w:val="24"/>
        </w:rPr>
        <w:t>.</w:t>
      </w:r>
    </w:p>
    <w:p w14:paraId="054B42FA" w14:textId="77777777" w:rsidR="00531EA9" w:rsidRPr="00636F18" w:rsidRDefault="005D79D0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636F18">
        <w:rPr>
          <w:rFonts w:ascii="Times New Roman" w:hAnsi="Times New Roman" w:cs="Times New Roman"/>
          <w:sz w:val="24"/>
          <w:szCs w:val="24"/>
        </w:rPr>
        <w:t>Poklade</w:t>
      </w:r>
    </w:p>
    <w:p w14:paraId="33552832" w14:textId="6A376085" w:rsidR="00531EA9" w:rsidRPr="00636F18" w:rsidRDefault="001810B8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0FB">
        <w:rPr>
          <w:rFonts w:ascii="Times New Roman" w:hAnsi="Times New Roman" w:cs="Times New Roman"/>
          <w:sz w:val="24"/>
          <w:szCs w:val="24"/>
        </w:rPr>
        <w:t>Sajam zdravlja</w:t>
      </w:r>
    </w:p>
    <w:p w14:paraId="64F3C28E" w14:textId="77777777" w:rsidR="00544D0E" w:rsidRPr="00111640" w:rsidRDefault="005D79D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</w:t>
      </w:r>
      <w:r w:rsidR="00544D0E">
        <w:rPr>
          <w:rFonts w:ascii="Times New Roman" w:hAnsi="Times New Roman" w:cs="Times New Roman"/>
          <w:sz w:val="24"/>
          <w:szCs w:val="24"/>
        </w:rPr>
        <w:t>upanijska smotra učeničkih zadruga</w:t>
      </w:r>
    </w:p>
    <w:p w14:paraId="767BAADB" w14:textId="77777777" w:rsidR="00B2116C" w:rsidRPr="00111640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Dječje otočko proljeće</w:t>
      </w:r>
    </w:p>
    <w:p w14:paraId="01569BA2" w14:textId="16030C24" w:rsidR="00531EA9" w:rsidRPr="00111640" w:rsidRDefault="00531EA9" w:rsidP="001810B8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9D43EE" w14:textId="77777777" w:rsidR="00531EA9" w:rsidRPr="00111640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 xml:space="preserve">Kros </w:t>
      </w:r>
      <w:r w:rsidR="00EB3F02">
        <w:rPr>
          <w:rFonts w:ascii="Times New Roman" w:hAnsi="Times New Roman" w:cs="Times New Roman"/>
          <w:sz w:val="24"/>
          <w:szCs w:val="24"/>
        </w:rPr>
        <w:t>S</w:t>
      </w:r>
      <w:r w:rsidRPr="00111640">
        <w:rPr>
          <w:rFonts w:ascii="Times New Roman" w:hAnsi="Times New Roman" w:cs="Times New Roman"/>
          <w:sz w:val="24"/>
          <w:szCs w:val="24"/>
        </w:rPr>
        <w:t xml:space="preserve">portskih </w:t>
      </w:r>
      <w:r w:rsidR="00F653D5" w:rsidRPr="00111640">
        <w:rPr>
          <w:rFonts w:ascii="Times New Roman" w:hAnsi="Times New Roman" w:cs="Times New Roman"/>
          <w:sz w:val="24"/>
          <w:szCs w:val="24"/>
        </w:rPr>
        <w:t>novosti</w:t>
      </w:r>
    </w:p>
    <w:p w14:paraId="1643F681" w14:textId="77777777" w:rsidR="00B2116C" w:rsidRDefault="00B2116C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1640"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14:paraId="4854673D" w14:textId="77777777" w:rsidR="002F10FB" w:rsidRPr="00111640" w:rsidRDefault="002F10FB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priredba za kraj </w:t>
      </w:r>
      <w:r w:rsidR="005D79D0">
        <w:rPr>
          <w:rFonts w:ascii="Times New Roman" w:hAnsi="Times New Roman" w:cs="Times New Roman"/>
          <w:sz w:val="24"/>
          <w:szCs w:val="24"/>
        </w:rPr>
        <w:t>školske godine</w:t>
      </w:r>
    </w:p>
    <w:p w14:paraId="690967B9" w14:textId="77777777"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DD18DF" w14:textId="77777777" w:rsidR="00531EA9" w:rsidRDefault="00531EA9" w:rsidP="00531EA9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AE"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14:paraId="450FF5BC" w14:textId="77777777" w:rsidR="00531EA9" w:rsidRPr="00BF46C8" w:rsidRDefault="00A10E77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reciklažnom dvorištu – terenska nastava</w:t>
      </w:r>
    </w:p>
    <w:p w14:paraId="1052F528" w14:textId="0DF57AED" w:rsidR="00531EA9" w:rsidRDefault="00A10E77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jet Policijskoj postaji Otok – terenska nastava</w:t>
      </w:r>
    </w:p>
    <w:p w14:paraId="1D799244" w14:textId="6A704274" w:rsidR="001810B8" w:rsidRPr="00636F18" w:rsidRDefault="001810B8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nalazim se u prostoru</w:t>
      </w:r>
    </w:p>
    <w:p w14:paraId="5993BA6C" w14:textId="120C1F0A" w:rsidR="00531EA9" w:rsidRDefault="008948AA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0B8">
        <w:rPr>
          <w:rFonts w:ascii="Times New Roman" w:hAnsi="Times New Roman" w:cs="Times New Roman"/>
          <w:sz w:val="24"/>
          <w:szCs w:val="24"/>
        </w:rPr>
        <w:t xml:space="preserve">Posjet pekarnici i </w:t>
      </w:r>
      <w:proofErr w:type="spellStart"/>
      <w:r w:rsidR="001810B8">
        <w:rPr>
          <w:rFonts w:ascii="Times New Roman" w:hAnsi="Times New Roman" w:cs="Times New Roman"/>
          <w:sz w:val="24"/>
          <w:szCs w:val="24"/>
        </w:rPr>
        <w:t>Suvari</w:t>
      </w:r>
      <w:proofErr w:type="spellEnd"/>
    </w:p>
    <w:p w14:paraId="760F86D1" w14:textId="37D19A69" w:rsidR="001810B8" w:rsidRDefault="001810B8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Erste banci</w:t>
      </w:r>
    </w:p>
    <w:p w14:paraId="7F1D85BB" w14:textId="5069D799" w:rsidR="001810B8" w:rsidRDefault="001810B8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irov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a 4. r.</w:t>
      </w:r>
    </w:p>
    <w:p w14:paraId="1363B899" w14:textId="52A4A590" w:rsidR="00531EA9" w:rsidRPr="001810B8" w:rsidRDefault="001810B8" w:rsidP="001810B8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10B8">
        <w:rPr>
          <w:rFonts w:ascii="Times New Roman" w:hAnsi="Times New Roman" w:cs="Times New Roman"/>
          <w:sz w:val="24"/>
          <w:szCs w:val="24"/>
        </w:rPr>
        <w:t xml:space="preserve">     Posjet Vukovaru – terenska nastava za učenike 8. razred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73AD869E" w14:textId="77777777" w:rsidR="00531EA9" w:rsidRPr="00BF46C8" w:rsidRDefault="00636F1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EA9" w:rsidRPr="00BF46C8">
        <w:rPr>
          <w:rFonts w:ascii="Times New Roman" w:hAnsi="Times New Roman" w:cs="Times New Roman"/>
          <w:sz w:val="24"/>
          <w:szCs w:val="24"/>
        </w:rPr>
        <w:t>Dan sjećanja na Vukovar</w:t>
      </w:r>
      <w:r w:rsidR="00A10E77">
        <w:rPr>
          <w:rFonts w:ascii="Times New Roman" w:hAnsi="Times New Roman" w:cs="Times New Roman"/>
          <w:sz w:val="24"/>
          <w:szCs w:val="24"/>
        </w:rPr>
        <w:t xml:space="preserve"> - IUN</w:t>
      </w:r>
    </w:p>
    <w:p w14:paraId="63124EB6" w14:textId="11706FF0" w:rsidR="00531EA9" w:rsidRDefault="00636F1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48AA">
        <w:rPr>
          <w:rFonts w:ascii="Times New Roman" w:hAnsi="Times New Roman" w:cs="Times New Roman"/>
          <w:sz w:val="24"/>
          <w:szCs w:val="24"/>
        </w:rPr>
        <w:t>Posjet kinu/</w:t>
      </w:r>
      <w:r w:rsidR="00531EA9" w:rsidRPr="00BF46C8">
        <w:rPr>
          <w:rFonts w:ascii="Times New Roman" w:hAnsi="Times New Roman" w:cs="Times New Roman"/>
          <w:sz w:val="24"/>
          <w:szCs w:val="24"/>
        </w:rPr>
        <w:t>kazališt</w:t>
      </w:r>
      <w:r w:rsidR="008948AA">
        <w:rPr>
          <w:rFonts w:ascii="Times New Roman" w:hAnsi="Times New Roman" w:cs="Times New Roman"/>
          <w:sz w:val="24"/>
          <w:szCs w:val="24"/>
        </w:rPr>
        <w:t>u</w:t>
      </w:r>
    </w:p>
    <w:p w14:paraId="21830FDF" w14:textId="1B1BFAD4" w:rsidR="001810B8" w:rsidRDefault="001810B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gradskoj knjižnici</w:t>
      </w:r>
    </w:p>
    <w:p w14:paraId="50628AEF" w14:textId="5D57B6AA" w:rsidR="00531EA9" w:rsidRPr="001810B8" w:rsidRDefault="001810B8" w:rsidP="001810B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 u Zagreb</w:t>
      </w:r>
    </w:p>
    <w:p w14:paraId="6F78E576" w14:textId="2B9AC07D" w:rsidR="00A10E77" w:rsidRPr="005D79D0" w:rsidRDefault="005D79D0" w:rsidP="005D79D0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u kojem živim</w:t>
      </w:r>
    </w:p>
    <w:p w14:paraId="0C07DCA0" w14:textId="43DC525C" w:rsidR="00531EA9" w:rsidRPr="00507528" w:rsidRDefault="00333EEC" w:rsidP="0050752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EEC">
        <w:rPr>
          <w:rFonts w:ascii="Times New Roman" w:hAnsi="Times New Roman" w:cs="Times New Roman"/>
          <w:sz w:val="24"/>
          <w:szCs w:val="24"/>
        </w:rPr>
        <w:t>Dan pada hrvatskih zrakoplovaca i</w:t>
      </w:r>
      <w:r>
        <w:rPr>
          <w:rFonts w:ascii="Times New Roman" w:hAnsi="Times New Roman" w:cs="Times New Roman"/>
          <w:sz w:val="24"/>
          <w:szCs w:val="24"/>
        </w:rPr>
        <w:t xml:space="preserve"> poginulih</w:t>
      </w:r>
      <w:r w:rsidRPr="00333EEC">
        <w:rPr>
          <w:rFonts w:ascii="Times New Roman" w:hAnsi="Times New Roman" w:cs="Times New Roman"/>
          <w:sz w:val="24"/>
          <w:szCs w:val="24"/>
        </w:rPr>
        <w:t xml:space="preserve"> otočkih branitelja</w:t>
      </w:r>
      <w:r w:rsidR="00A10E77">
        <w:rPr>
          <w:rFonts w:ascii="Times New Roman" w:hAnsi="Times New Roman" w:cs="Times New Roman"/>
          <w:sz w:val="24"/>
          <w:szCs w:val="24"/>
        </w:rPr>
        <w:t xml:space="preserve"> -IUN</w:t>
      </w:r>
    </w:p>
    <w:p w14:paraId="4F3A9DE8" w14:textId="65D07CCD" w:rsidR="00507528" w:rsidRPr="002810BB" w:rsidRDefault="00507528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 </w:t>
      </w:r>
      <w:r w:rsidR="001810B8">
        <w:rPr>
          <w:rFonts w:ascii="Times New Roman" w:hAnsi="Times New Roman" w:cs="Times New Roman"/>
          <w:sz w:val="24"/>
          <w:szCs w:val="24"/>
        </w:rPr>
        <w:t>muzeju</w:t>
      </w:r>
    </w:p>
    <w:p w14:paraId="16C8AC85" w14:textId="77777777" w:rsidR="00531EA9" w:rsidRPr="002810BB" w:rsidRDefault="00531EA9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>Vode u zavičaju ''</w:t>
      </w:r>
      <w:r w:rsidR="002810BB">
        <w:rPr>
          <w:rFonts w:ascii="Times New Roman" w:hAnsi="Times New Roman" w:cs="Times New Roman"/>
          <w:sz w:val="24"/>
          <w:szCs w:val="24"/>
        </w:rPr>
        <w:t>Učionica na otvorenom –Virovi“</w:t>
      </w:r>
    </w:p>
    <w:p w14:paraId="2B8F18A0" w14:textId="0A509FBE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6C8"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14:paraId="520CE948" w14:textId="018107E3" w:rsidR="001810B8" w:rsidRPr="001810B8" w:rsidRDefault="001810B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0B8">
        <w:rPr>
          <w:rFonts w:ascii="Times New Roman" w:hAnsi="Times New Roman" w:cs="Times New Roman"/>
          <w:sz w:val="24"/>
          <w:szCs w:val="24"/>
        </w:rPr>
        <w:t>Kulturno-povijesne znamenitosti Otoka</w:t>
      </w:r>
    </w:p>
    <w:p w14:paraId="2AAC45CE" w14:textId="13F67956" w:rsidR="002810BB" w:rsidRPr="001810B8" w:rsidRDefault="00531EA9" w:rsidP="001810B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10B8">
        <w:rPr>
          <w:rFonts w:ascii="Times New Roman" w:hAnsi="Times New Roman" w:cs="Times New Roman"/>
          <w:sz w:val="24"/>
          <w:szCs w:val="24"/>
        </w:rPr>
        <w:t>Sajam zdravlja</w:t>
      </w:r>
    </w:p>
    <w:p w14:paraId="2DFECA93" w14:textId="77777777" w:rsidR="00531EA9" w:rsidRPr="00C5492D" w:rsidRDefault="00A10E77" w:rsidP="00C5492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 u Vukovaru</w:t>
      </w:r>
    </w:p>
    <w:p w14:paraId="22AE41F8" w14:textId="5C0463F0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14:paraId="2F7ACDCC" w14:textId="720C5B13" w:rsidR="00B6668F" w:rsidRDefault="00B6668F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st u prometu</w:t>
      </w:r>
    </w:p>
    <w:p w14:paraId="12259566" w14:textId="07A09AC2" w:rsidR="00FB69A1" w:rsidRPr="00B6668F" w:rsidRDefault="00B6668F" w:rsidP="00B6668F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atrogasnom domu u Otoku</w:t>
      </w:r>
    </w:p>
    <w:p w14:paraId="46E1166A" w14:textId="77777777" w:rsidR="00531EA9" w:rsidRDefault="00531EA9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14:paraId="4425A85D" w14:textId="375DBB7A" w:rsidR="00507528" w:rsidRDefault="00507528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 otvorenih vrata vinkovačkih srednjih škola</w:t>
      </w:r>
    </w:p>
    <w:p w14:paraId="21EDF73C" w14:textId="1AB46EF0" w:rsidR="00B6668F" w:rsidRDefault="00B6668F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obitelji – Sportski dan na Virovima</w:t>
      </w:r>
    </w:p>
    <w:p w14:paraId="1710A6BC" w14:textId="11FAFABE" w:rsidR="00796636" w:rsidRDefault="0079663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: Osijek - Vukovar - Ilok</w:t>
      </w:r>
    </w:p>
    <w:p w14:paraId="73B8D90A" w14:textId="4E25087B" w:rsidR="00531EA9" w:rsidRDefault="00B6668F" w:rsidP="00636F18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dnevna ili trodnevna ekskurzija učenika 4. r.</w:t>
      </w:r>
    </w:p>
    <w:p w14:paraId="790885BE" w14:textId="7573BDE6" w:rsidR="00531EA9" w:rsidRPr="008D2E6A" w:rsidRDefault="00B6668F" w:rsidP="008D2E6A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nja kroz godišnja doba – IUN učenika RN</w:t>
      </w:r>
    </w:p>
    <w:p w14:paraId="56FFB612" w14:textId="77777777" w:rsidR="00601D26" w:rsidRDefault="00601D2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Mladi čuvari prirode</w:t>
      </w:r>
    </w:p>
    <w:p w14:paraId="2AF8A7AF" w14:textId="77777777" w:rsidR="00531EA9" w:rsidRDefault="00531EA9" w:rsidP="00531EA9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45A191" w14:textId="2D95EDD6" w:rsidR="00531EA9" w:rsidRDefault="00531EA9" w:rsidP="001814B7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CC">
        <w:rPr>
          <w:rFonts w:ascii="Times New Roman" w:hAnsi="Times New Roman" w:cs="Times New Roman"/>
          <w:b/>
          <w:sz w:val="24"/>
          <w:szCs w:val="24"/>
        </w:rPr>
        <w:t>PROJEKTI</w:t>
      </w:r>
    </w:p>
    <w:p w14:paraId="6BD20301" w14:textId="77777777" w:rsidR="00B6668F" w:rsidRPr="001814B7" w:rsidRDefault="00B6668F" w:rsidP="00B6668F">
      <w:pPr>
        <w:pStyle w:val="NoSpacing1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40EC4" w14:textId="17CF605B" w:rsidR="00B6668F" w:rsidRDefault="009913F0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 w:rsidR="00B6668F">
        <w:rPr>
          <w:rFonts w:ascii="Times New Roman" w:hAnsi="Times New Roman" w:cs="Times New Roman"/>
          <w:sz w:val="24"/>
          <w:szCs w:val="24"/>
        </w:rPr>
        <w:t>Dan jabuke</w:t>
      </w:r>
    </w:p>
    <w:p w14:paraId="30A710E0" w14:textId="12AC9EEB" w:rsidR="00B6668F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azglednice moga kraja</w:t>
      </w:r>
    </w:p>
    <w:p w14:paraId="2A540BF9" w14:textId="6CC46890" w:rsidR="0003211C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 w:rsidR="00CF10EB">
        <w:rPr>
          <w:rFonts w:ascii="Times New Roman" w:hAnsi="Times New Roman" w:cs="Times New Roman"/>
          <w:sz w:val="24"/>
          <w:szCs w:val="24"/>
        </w:rPr>
        <w:t>Večer matematike</w:t>
      </w:r>
    </w:p>
    <w:p w14:paraId="20B2FED9" w14:textId="68CFDED0" w:rsidR="00B6668F" w:rsidRPr="002810BB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Godina čitanja</w:t>
      </w:r>
    </w:p>
    <w:p w14:paraId="755C1031" w14:textId="2869DE45"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 w:rsidR="00531EA9" w:rsidRPr="007C356D">
        <w:rPr>
          <w:rFonts w:ascii="Times New Roman" w:hAnsi="Times New Roman" w:cs="Times New Roman"/>
          <w:sz w:val="24"/>
          <w:szCs w:val="24"/>
        </w:rPr>
        <w:t>Čitamo mi, u obitelji svi</w:t>
      </w:r>
    </w:p>
    <w:p w14:paraId="3C3F191A" w14:textId="7EED5221" w:rsidR="00B6668F" w:rsidRDefault="00B6668F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oj zavičaj u prošlosti</w:t>
      </w:r>
    </w:p>
    <w:p w14:paraId="67E6259A" w14:textId="038831EC" w:rsidR="0003211C" w:rsidRPr="00B6668F" w:rsidRDefault="00B6668F" w:rsidP="00B6668F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ujemo s Lovrakom „Vlak u snijegu“</w:t>
      </w:r>
    </w:p>
    <w:p w14:paraId="033D8441" w14:textId="51E9705B" w:rsidR="00531EA9" w:rsidRDefault="009913F0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7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1A8">
        <w:rPr>
          <w:rFonts w:ascii="Times New Roman" w:hAnsi="Times New Roman" w:cs="Times New Roman"/>
          <w:sz w:val="24"/>
          <w:szCs w:val="24"/>
        </w:rPr>
        <w:t xml:space="preserve"> </w:t>
      </w:r>
      <w:r w:rsidR="00531EA9">
        <w:rPr>
          <w:rFonts w:ascii="Times New Roman" w:hAnsi="Times New Roman" w:cs="Times New Roman"/>
          <w:sz w:val="24"/>
          <w:szCs w:val="24"/>
        </w:rPr>
        <w:t>Enciklopedija</w:t>
      </w:r>
    </w:p>
    <w:p w14:paraId="6A075607" w14:textId="31E5A4A1" w:rsidR="00531EA9" w:rsidRDefault="0003211C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7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vjetski dan </w:t>
      </w:r>
      <w:r w:rsidR="00B6668F">
        <w:rPr>
          <w:rFonts w:ascii="Times New Roman" w:hAnsi="Times New Roman" w:cs="Times New Roman"/>
          <w:sz w:val="24"/>
          <w:szCs w:val="24"/>
        </w:rPr>
        <w:t>šuma</w:t>
      </w:r>
    </w:p>
    <w:p w14:paraId="74400D24" w14:textId="372D185D" w:rsidR="00B6668F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e u zavičaju </w:t>
      </w:r>
    </w:p>
    <w:p w14:paraId="580C6DC4" w14:textId="0AA65FBE" w:rsidR="00B6668F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vnica moga grada</w:t>
      </w:r>
    </w:p>
    <w:p w14:paraId="2BB3C0F6" w14:textId="044DFB33" w:rsidR="00B6668F" w:rsidRPr="002810BB" w:rsidRDefault="00B6668F" w:rsidP="002810B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gan: „Autizam govori“</w:t>
      </w:r>
    </w:p>
    <w:p w14:paraId="367C2F06" w14:textId="0A161B1A" w:rsidR="00531EA9" w:rsidRPr="0003211C" w:rsidRDefault="00531EA9" w:rsidP="0003211C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a i duhovna baština zavičaja</w:t>
      </w:r>
    </w:p>
    <w:p w14:paraId="5524D9E9" w14:textId="7B8B03A1" w:rsidR="00531EA9" w:rsidRDefault="002810BB" w:rsidP="00846A56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zlijmo vodu da nas ne bodu“</w:t>
      </w:r>
    </w:p>
    <w:p w14:paraId="01C8AC98" w14:textId="55918806" w:rsidR="001737BA" w:rsidRDefault="00846A56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37BA">
        <w:rPr>
          <w:rFonts w:ascii="Times New Roman" w:hAnsi="Times New Roman" w:cs="Times New Roman"/>
          <w:sz w:val="24"/>
          <w:szCs w:val="24"/>
        </w:rPr>
        <w:t>aučimo plivati“</w:t>
      </w:r>
    </w:p>
    <w:p w14:paraId="1D4D155B" w14:textId="371FA328" w:rsidR="008D0C3E" w:rsidRPr="00B6668F" w:rsidRDefault="00601D26" w:rsidP="00B6668F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čuvari prirode</w:t>
      </w:r>
    </w:p>
    <w:p w14:paraId="7AF29B0C" w14:textId="282EE17E" w:rsidR="00B6668F" w:rsidRDefault="00B6668F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vježbaonice</w:t>
      </w:r>
    </w:p>
    <w:p w14:paraId="313915B9" w14:textId="53C30062" w:rsidR="00033EB3" w:rsidRDefault="00033EB3" w:rsidP="00531EA9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niverzalne sportske škole i program Vježbaonice</w:t>
      </w:r>
    </w:p>
    <w:p w14:paraId="76032458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71964D1F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2E199E51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27DB4D3D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232EDF66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583D1569" w14:textId="77777777" w:rsidR="002810BB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3A6B3051" w14:textId="77777777" w:rsidR="002810BB" w:rsidRPr="001814B7" w:rsidRDefault="002810BB" w:rsidP="002810BB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14:paraId="3D295EBB" w14:textId="77777777" w:rsidR="00531EA9" w:rsidRDefault="00531EA9" w:rsidP="00531EA9">
      <w:pPr>
        <w:pStyle w:val="NoSpacing1"/>
        <w:rPr>
          <w:rFonts w:ascii="Arial" w:hAnsi="Arial" w:cs="Arial"/>
          <w:b/>
          <w:sz w:val="18"/>
          <w:szCs w:val="18"/>
        </w:rPr>
      </w:pPr>
    </w:p>
    <w:p w14:paraId="7723F476" w14:textId="3D17F0FF"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5A8528B9" w14:textId="417822FD" w:rsidR="00D2301E" w:rsidRDefault="00D2301E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38E31F53" w14:textId="77777777" w:rsidR="00D2301E" w:rsidRDefault="00D2301E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5032D203" w14:textId="48AFAFF4" w:rsidR="008832D2" w:rsidRDefault="008832D2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16FE0EF1" w14:textId="77777777" w:rsidR="008832D2" w:rsidRDefault="008832D2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39664C7A" w14:textId="77777777" w:rsidR="00531EA9" w:rsidRDefault="00531EA9" w:rsidP="00531EA9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14:paraId="2490B6AB" w14:textId="77777777" w:rsidR="00531EA9" w:rsidRPr="00BA5F98" w:rsidRDefault="00531EA9" w:rsidP="00531EA9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14:paraId="5EBC897F" w14:textId="09EF0C5B" w:rsidR="00531EA9" w:rsidRPr="00BA5F98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Školski kurikulum za školsku godinu 20</w:t>
      </w:r>
      <w:r w:rsidR="00636F18" w:rsidRPr="00BA5F98">
        <w:rPr>
          <w:rFonts w:ascii="Times New Roman" w:hAnsi="Times New Roman" w:cs="Times New Roman"/>
          <w:b/>
          <w:sz w:val="20"/>
          <w:szCs w:val="20"/>
        </w:rPr>
        <w:t>2</w:t>
      </w:r>
      <w:r w:rsidR="00CA2DC2">
        <w:rPr>
          <w:rFonts w:ascii="Times New Roman" w:hAnsi="Times New Roman" w:cs="Times New Roman"/>
          <w:b/>
          <w:sz w:val="20"/>
          <w:szCs w:val="20"/>
        </w:rPr>
        <w:t>1</w:t>
      </w:r>
      <w:r w:rsidRPr="00BA5F98">
        <w:rPr>
          <w:rFonts w:ascii="Times New Roman" w:hAnsi="Times New Roman" w:cs="Times New Roman"/>
          <w:b/>
          <w:sz w:val="20"/>
          <w:szCs w:val="20"/>
        </w:rPr>
        <w:t>/20</w:t>
      </w:r>
      <w:r w:rsidR="00750DA6" w:rsidRPr="00BA5F98">
        <w:rPr>
          <w:rFonts w:ascii="Times New Roman" w:hAnsi="Times New Roman" w:cs="Times New Roman"/>
          <w:b/>
          <w:sz w:val="20"/>
          <w:szCs w:val="20"/>
        </w:rPr>
        <w:t>2</w:t>
      </w:r>
      <w:r w:rsidR="00CA2DC2">
        <w:rPr>
          <w:rFonts w:ascii="Times New Roman" w:hAnsi="Times New Roman" w:cs="Times New Roman"/>
          <w:b/>
          <w:sz w:val="20"/>
          <w:szCs w:val="20"/>
        </w:rPr>
        <w:t>2</w:t>
      </w:r>
      <w:r w:rsidRPr="00BA5F98">
        <w:rPr>
          <w:rFonts w:ascii="Times New Roman" w:hAnsi="Times New Roman" w:cs="Times New Roman"/>
          <w:b/>
          <w:sz w:val="20"/>
          <w:szCs w:val="20"/>
        </w:rPr>
        <w:t>.</w:t>
      </w:r>
    </w:p>
    <w:p w14:paraId="01F3C301" w14:textId="77777777" w:rsidR="00531EA9" w:rsidRPr="00BA5F98" w:rsidRDefault="00531EA9" w:rsidP="00531EA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8CA61F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DEC46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NOVNI PODATCI O OSNOVNOJ ŠKOLI JOSIPA LOVRETIĆA U OTOKU</w:t>
      </w:r>
    </w:p>
    <w:p w14:paraId="63EE1152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92"/>
        <w:gridCol w:w="11612"/>
      </w:tblGrid>
      <w:tr w:rsidR="00531EA9" w:rsidRPr="00BA5F98" w14:paraId="11005EAE" w14:textId="77777777" w:rsidTr="00531EA9">
        <w:tc>
          <w:tcPr>
            <w:tcW w:w="2418" w:type="dxa"/>
          </w:tcPr>
          <w:p w14:paraId="3F1B531A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11802" w:type="dxa"/>
          </w:tcPr>
          <w:p w14:paraId="164FDDE5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Josipa Jurja Strossmayera 142</w:t>
            </w:r>
          </w:p>
        </w:tc>
      </w:tr>
      <w:tr w:rsidR="00531EA9" w:rsidRPr="00BA5F98" w14:paraId="5C7875F7" w14:textId="77777777" w:rsidTr="00531EA9">
        <w:tc>
          <w:tcPr>
            <w:tcW w:w="2418" w:type="dxa"/>
          </w:tcPr>
          <w:p w14:paraId="563CED6F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i naziv pošte:</w:t>
            </w:r>
          </w:p>
        </w:tc>
        <w:tc>
          <w:tcPr>
            <w:tcW w:w="11802" w:type="dxa"/>
          </w:tcPr>
          <w:p w14:paraId="7A6DAC50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32352</w:t>
            </w:r>
          </w:p>
        </w:tc>
      </w:tr>
      <w:tr w:rsidR="00531EA9" w:rsidRPr="00BA5F98" w14:paraId="43795AE6" w14:textId="77777777" w:rsidTr="00531EA9">
        <w:tc>
          <w:tcPr>
            <w:tcW w:w="2418" w:type="dxa"/>
          </w:tcPr>
          <w:p w14:paraId="14527D25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telefona:</w:t>
            </w:r>
          </w:p>
        </w:tc>
        <w:tc>
          <w:tcPr>
            <w:tcW w:w="11802" w:type="dxa"/>
          </w:tcPr>
          <w:p w14:paraId="3B97A3F2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032 / 394 165</w:t>
            </w:r>
          </w:p>
        </w:tc>
      </w:tr>
      <w:tr w:rsidR="00531EA9" w:rsidRPr="00BA5F98" w14:paraId="67475BFF" w14:textId="77777777" w:rsidTr="00531EA9">
        <w:tc>
          <w:tcPr>
            <w:tcW w:w="2418" w:type="dxa"/>
          </w:tcPr>
          <w:p w14:paraId="21A0F72F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Broj telefaksa:</w:t>
            </w:r>
          </w:p>
        </w:tc>
        <w:tc>
          <w:tcPr>
            <w:tcW w:w="11802" w:type="dxa"/>
          </w:tcPr>
          <w:p w14:paraId="37378072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032 / 394 926</w:t>
            </w:r>
          </w:p>
        </w:tc>
      </w:tr>
      <w:tr w:rsidR="00531EA9" w:rsidRPr="00BA5F98" w14:paraId="1873ABC3" w14:textId="77777777" w:rsidTr="00531EA9">
        <w:tc>
          <w:tcPr>
            <w:tcW w:w="2418" w:type="dxa"/>
          </w:tcPr>
          <w:p w14:paraId="37A12386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11802" w:type="dxa"/>
          </w:tcPr>
          <w:p w14:paraId="3BDC9602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ured@os-jlovretica-otok.skole.hr</w:t>
            </w:r>
          </w:p>
        </w:tc>
      </w:tr>
      <w:tr w:rsidR="00531EA9" w:rsidRPr="00BA5F98" w14:paraId="5521CDE6" w14:textId="77777777" w:rsidTr="00531EA9">
        <w:tc>
          <w:tcPr>
            <w:tcW w:w="2418" w:type="dxa"/>
          </w:tcPr>
          <w:p w14:paraId="289113EF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11802" w:type="dxa"/>
          </w:tcPr>
          <w:p w14:paraId="60B68539" w14:textId="77777777" w:rsidR="00531EA9" w:rsidRPr="00BA5F98" w:rsidRDefault="00531EA9" w:rsidP="00531EA9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98">
              <w:rPr>
                <w:rFonts w:ascii="Times New Roman" w:hAnsi="Times New Roman" w:cs="Times New Roman"/>
                <w:sz w:val="20"/>
                <w:szCs w:val="20"/>
              </w:rPr>
              <w:t>http://os-jlovretica-otok.skole.hr/</w:t>
            </w:r>
          </w:p>
        </w:tc>
      </w:tr>
    </w:tbl>
    <w:p w14:paraId="0CE4C381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2CE243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0F93C" w14:textId="4837BDDD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Broj djelatnika:</w:t>
      </w:r>
      <w:r w:rsidR="008D2E6A">
        <w:rPr>
          <w:rFonts w:ascii="Times New Roman" w:hAnsi="Times New Roman" w:cs="Times New Roman"/>
          <w:sz w:val="20"/>
          <w:szCs w:val="20"/>
        </w:rPr>
        <w:t xml:space="preserve"> 47</w:t>
      </w:r>
    </w:p>
    <w:p w14:paraId="329644EB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EC835" w14:textId="306FB2C8"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Učitelja razredne nastave: </w:t>
      </w:r>
      <w:r w:rsidR="008D2E6A">
        <w:rPr>
          <w:rFonts w:ascii="Times New Roman" w:hAnsi="Times New Roman" w:cs="Times New Roman"/>
          <w:sz w:val="20"/>
          <w:szCs w:val="20"/>
        </w:rPr>
        <w:t>9</w:t>
      </w:r>
    </w:p>
    <w:p w14:paraId="02B3751F" w14:textId="2010F028"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Učitelja predmetne nastave: 2</w:t>
      </w:r>
      <w:r w:rsidR="008D2E6A">
        <w:rPr>
          <w:rFonts w:ascii="Times New Roman" w:hAnsi="Times New Roman" w:cs="Times New Roman"/>
          <w:sz w:val="20"/>
          <w:szCs w:val="20"/>
        </w:rPr>
        <w:t>4</w:t>
      </w:r>
    </w:p>
    <w:p w14:paraId="39A0CDE6" w14:textId="77777777" w:rsidR="00531EA9" w:rsidRPr="00BA5F98" w:rsidRDefault="00531EA9" w:rsidP="00531EA9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Stručnih suradnika: 3</w:t>
      </w:r>
    </w:p>
    <w:p w14:paraId="6907CDC4" w14:textId="77777777" w:rsidR="008F6F8C" w:rsidRPr="00BA5F98" w:rsidRDefault="00750DA6" w:rsidP="00C82B7F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talih djelatnika:</w:t>
      </w:r>
      <w:r w:rsidR="00636F18" w:rsidRPr="00BA5F98"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6B6DC78B" w14:textId="77777777" w:rsidR="00726FE8" w:rsidRPr="00BA5F98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D8D1C8D" w14:textId="09B04201" w:rsidR="00726FE8" w:rsidRDefault="00726FE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9E0C3A7" w14:textId="4EBECCB6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8C0434E" w14:textId="52E2AB00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CC70A85" w14:textId="5AEB8341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81746E2" w14:textId="5006FFA7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78A824F" w14:textId="57B5E5F7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84429B1" w14:textId="6A0059E5" w:rsidR="003771A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A8583EE" w14:textId="77777777" w:rsidR="003771A8" w:rsidRPr="00BA5F98" w:rsidRDefault="003771A8" w:rsidP="00726FE8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98D2D34" w14:textId="77777777" w:rsidR="008F6F8C" w:rsidRPr="00BA5F98" w:rsidRDefault="008F6F8C" w:rsidP="00531EA9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80C17F5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KURIKULUM</w:t>
      </w:r>
    </w:p>
    <w:p w14:paraId="22FFD358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5B996E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14:paraId="1419EF39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FB2484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NACIONALNI OKVIRNI KURIKULUM</w:t>
      </w:r>
    </w:p>
    <w:p w14:paraId="5AB4A861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AC7591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14:paraId="76271DD4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04C45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Nacionalni okvirni kurikulum osobitu pažnju daje sljedećim vrijednostima: znanju, solidarnosti, identitetu i odgovornosti.</w:t>
      </w:r>
    </w:p>
    <w:p w14:paraId="676ACF73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Načela koje čine uporišta za izradbu i realizaciju nacionalnog kurikuluma su:</w:t>
      </w:r>
    </w:p>
    <w:p w14:paraId="07A56D8F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Kvaliteta odgoja i obrazovanja za sve</w:t>
      </w:r>
    </w:p>
    <w:p w14:paraId="7068C74F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Uključenost svih učenika u odgojno-obrazovni sustav</w:t>
      </w:r>
    </w:p>
    <w:p w14:paraId="7EB32306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Znanstvena utemeljenost</w:t>
      </w:r>
    </w:p>
    <w:p w14:paraId="39538ACD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oštivanje ljudskih prava te prava djece</w:t>
      </w:r>
    </w:p>
    <w:p w14:paraId="5500AA6C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Kompetentnost i profesionalna etika</w:t>
      </w:r>
    </w:p>
    <w:p w14:paraId="1596C3CF" w14:textId="77777777" w:rsidR="00531EA9" w:rsidRPr="00BA5F98" w:rsidRDefault="00531EA9" w:rsidP="00531EA9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Autonomija škole</w:t>
      </w:r>
    </w:p>
    <w:p w14:paraId="53E2961E" w14:textId="77777777" w:rsidR="00531EA9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pći odgojno-obrazovni ciljevi</w:t>
      </w:r>
    </w:p>
    <w:p w14:paraId="36A5E666" w14:textId="77777777"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igurati sustavan način poučavanja učenika, poticati i unaprjeđivati njihov intelektualni, tjelesni, estetski, društveni, moralni i duhovni razvoj u skladu s njihovim sposobnostima i sklonostima</w:t>
      </w:r>
    </w:p>
    <w:p w14:paraId="1584A74E" w14:textId="77777777"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Razvijati u učenicima svijest o očuvanju materijalne i duhovne povijesno-kulturne baštine Republike Hrvatske</w:t>
      </w:r>
    </w:p>
    <w:p w14:paraId="1D13236B" w14:textId="77777777"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</w:t>
      </w:r>
    </w:p>
    <w:p w14:paraId="02428FAC" w14:textId="77777777" w:rsidR="00531EA9" w:rsidRPr="00BA5F98" w:rsidRDefault="00531EA9" w:rsidP="00531EA9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14:paraId="4E8E7E1E" w14:textId="1D7B9224" w:rsidR="00531EA9" w:rsidRDefault="00531EA9" w:rsidP="006F5EAF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Osposobiti učenike za cjeloživotno učenje</w:t>
      </w:r>
    </w:p>
    <w:p w14:paraId="28A2342A" w14:textId="71B7F4DD" w:rsidR="008D2E6A" w:rsidRDefault="008D2E6A" w:rsidP="008D2E6A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39B8AC" w14:textId="766E7805" w:rsidR="008D2E6A" w:rsidRDefault="008D2E6A" w:rsidP="008D2E6A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FF5A58" w14:textId="77777777" w:rsidR="008D2E6A" w:rsidRPr="00BA5F98" w:rsidRDefault="008D2E6A" w:rsidP="008D2E6A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92D6D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087FC" w14:textId="77777777" w:rsidR="00531EA9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ŠKOLSKI KURIKULUM</w:t>
      </w:r>
    </w:p>
    <w:p w14:paraId="718DC322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14:paraId="6683E177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14:paraId="6C6D84A5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</w:t>
      </w:r>
      <w:r w:rsidR="00846A56" w:rsidRPr="00BA5F98">
        <w:rPr>
          <w:rFonts w:ascii="Times New Roman" w:hAnsi="Times New Roman" w:cs="Times New Roman"/>
          <w:sz w:val="20"/>
          <w:szCs w:val="20"/>
        </w:rPr>
        <w:t>ovnog sustava.</w:t>
      </w:r>
    </w:p>
    <w:p w14:paraId="408695CB" w14:textId="77777777" w:rsidR="00846A56" w:rsidRPr="00BA5F98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2D5D4C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5F98">
        <w:rPr>
          <w:rFonts w:ascii="Times New Roman" w:hAnsi="Times New Roman" w:cs="Times New Roman"/>
          <w:b/>
          <w:sz w:val="20"/>
          <w:szCs w:val="20"/>
        </w:rPr>
        <w:t>Školski kurikulum sadrži:</w:t>
      </w:r>
    </w:p>
    <w:p w14:paraId="1560EA34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058C35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izborne nastave</w:t>
      </w:r>
    </w:p>
    <w:p w14:paraId="69E09362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dodatne i dopunske nastave</w:t>
      </w:r>
    </w:p>
    <w:p w14:paraId="67831767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Izvannastavne aktivnosti</w:t>
      </w:r>
    </w:p>
    <w:p w14:paraId="2B25AD7A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aktivnosti</w:t>
      </w:r>
    </w:p>
    <w:p w14:paraId="5F7CD9BD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lan rada izvanučionične nastave</w:t>
      </w:r>
    </w:p>
    <w:p w14:paraId="53BA1F3F" w14:textId="77777777" w:rsidR="00531EA9" w:rsidRPr="00BA5F98" w:rsidRDefault="00531EA9" w:rsidP="00531EA9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>Projekte</w:t>
      </w:r>
    </w:p>
    <w:p w14:paraId="264D89D5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D70F9" w14:textId="77777777" w:rsidR="00531EA9" w:rsidRPr="00BA5F98" w:rsidRDefault="00531E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F98">
        <w:rPr>
          <w:rFonts w:ascii="Times New Roman" w:hAnsi="Times New Roman" w:cs="Times New Roman"/>
          <w:sz w:val="20"/>
          <w:szCs w:val="20"/>
        </w:rPr>
        <w:t xml:space="preserve">Školski kurikulum objavljen na mrežnim stranicama škole, dostupan je učenicima, roditeljima i svima zainteresiranima za život </w:t>
      </w:r>
    </w:p>
    <w:p w14:paraId="23D3A39A" w14:textId="77777777" w:rsidR="00726FE8" w:rsidRPr="00BA5F9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3805B1" w14:textId="77777777" w:rsidR="00726FE8" w:rsidRPr="00BA5F98" w:rsidRDefault="00726FE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3F1A5D" w14:textId="77777777" w:rsidR="00846A56" w:rsidRDefault="00846A56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E32B11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7F761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A13A9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128EA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FB6FC6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BE5CE" w14:textId="77777777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08DCD" w14:textId="2FF28BAB" w:rsidR="00BA5F98" w:rsidRDefault="00BA5F9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4F897" w14:textId="77777777" w:rsidR="00921FA9" w:rsidRDefault="00921FA9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CA23F" w14:textId="77777777" w:rsidR="00636F18" w:rsidRPr="00D93432" w:rsidRDefault="00636F18" w:rsidP="00531EA9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9549A" w14:textId="77777777"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7"/>
        <w:gridCol w:w="1812"/>
        <w:gridCol w:w="1850"/>
        <w:gridCol w:w="1719"/>
        <w:gridCol w:w="1418"/>
        <w:gridCol w:w="1357"/>
        <w:gridCol w:w="1938"/>
      </w:tblGrid>
      <w:tr w:rsidR="0008313C" w:rsidRPr="00BA5F98" w14:paraId="052DC4DE" w14:textId="77777777" w:rsidTr="0008313C">
        <w:trPr>
          <w:trHeight w:val="940"/>
          <w:jc w:val="center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92C1" w14:textId="77777777" w:rsidR="0008313C" w:rsidRPr="00BA5F98" w:rsidRDefault="0008313C" w:rsidP="0008313C">
            <w:pPr>
              <w:pStyle w:val="NoSpacing1"/>
              <w:ind w:lef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IZBORNA NASTAVA</w:t>
            </w:r>
          </w:p>
        </w:tc>
      </w:tr>
      <w:tr w:rsidR="0008313C" w:rsidRPr="00BA5F98" w14:paraId="685F8874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6287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ABFA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868D5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9BE4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5FBB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7803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E8FC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F92C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08313C" w:rsidRPr="00BA5F98" w14:paraId="67CA7C1E" w14:textId="77777777" w:rsidTr="0008313C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D0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19BAA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VJERONAUK</w:t>
            </w:r>
          </w:p>
          <w:p w14:paraId="3E1AC36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1. – 8. r.</w:t>
            </w:r>
          </w:p>
          <w:p w14:paraId="23C82B3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Zaziv Duha Svetoga</w:t>
            </w:r>
          </w:p>
          <w:p w14:paraId="512F28D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F632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CAAF5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5B25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„Od zemlje do kruha“</w:t>
            </w:r>
          </w:p>
          <w:p w14:paraId="0E867DC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3350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5EDD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 majkom Marijom kroz listopad</w:t>
            </w:r>
          </w:p>
          <w:p w14:paraId="3B620F9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FD26C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Milijun djece moli zajedno</w:t>
            </w:r>
          </w:p>
          <w:p w14:paraId="79C5F4C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CC85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DAAA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vjetski misijski dan</w:t>
            </w:r>
          </w:p>
          <w:p w14:paraId="5778EA1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B84B6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31248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329C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6B63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9770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975A7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Za tisuću radosti- Božićna akcija</w:t>
            </w:r>
          </w:p>
          <w:p w14:paraId="5775B5A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5E91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vjetski dan bolesnika</w:t>
            </w:r>
          </w:p>
          <w:p w14:paraId="188CA82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C610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Na Križnom putu</w:t>
            </w:r>
          </w:p>
          <w:p w14:paraId="46C2F02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8310B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ashalni misterij  i slavlje Uskrsa u obitelji i župnoj zajednici</w:t>
            </w:r>
          </w:p>
          <w:p w14:paraId="2225C19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131D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roslava Prve svete Pričesti</w:t>
            </w:r>
          </w:p>
          <w:p w14:paraId="00612F5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0EAB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19B32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96E" w14:textId="77777777"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29E83" w14:textId="77777777"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7E15A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D2AC3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animirati misno slavlje sa djecom i moliti Božji blagoslov za novu šk. godinu</w:t>
            </w:r>
          </w:p>
          <w:p w14:paraId="01DE585B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14:paraId="49F0428C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oživjeti ljepotu i vrijednost zajedničke molitve krunice</w:t>
            </w:r>
          </w:p>
          <w:p w14:paraId="2135C423" w14:textId="77777777"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243F0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iti dionici molitve za jedinstvo i mir;doživjeti snagu zajedničke molitve</w:t>
            </w:r>
          </w:p>
          <w:p w14:paraId="1FE52422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odgajati osjećaj za siromašnije; upoznati misionare, produbiti i izgraditi stav temeljnog povjerenja i ljubavi prema Bogu, sebi i drugima</w:t>
            </w:r>
          </w:p>
          <w:p w14:paraId="34A7ECF1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živjeti da je podijeljena radost dvostruko veća</w:t>
            </w:r>
          </w:p>
          <w:p w14:paraId="2939A30F" w14:textId="77777777" w:rsidR="0008313C" w:rsidRPr="00BA5F98" w:rsidRDefault="0008313C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313132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jegovati osjećaj za starije i bolesne</w:t>
            </w:r>
          </w:p>
          <w:p w14:paraId="31390E3A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omišljatost u korizmenom odricanju</w:t>
            </w:r>
          </w:p>
          <w:p w14:paraId="74E39059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izgraditi vjernički stav prema temeljnim događajima naše svete vjere</w:t>
            </w:r>
          </w:p>
          <w:p w14:paraId="592598E5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ipraviti se za primanje sakramenata ispovijedi i pričesti</w:t>
            </w:r>
          </w:p>
          <w:p w14:paraId="12677F0F" w14:textId="77777777" w:rsidR="0008313C" w:rsidRPr="00BA5F98" w:rsidRDefault="0008313C" w:rsidP="0008313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epoznati vlastite mogućnosti u aktivnom sudjelovanju života župne zajednice</w:t>
            </w:r>
          </w:p>
          <w:p w14:paraId="27820B36" w14:textId="77777777" w:rsidR="0008313C" w:rsidRPr="00BA5F98" w:rsidRDefault="0008313C" w:rsidP="0008313C">
            <w:pPr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4E94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697" w14:textId="77777777" w:rsidR="0008313C" w:rsidRPr="00BA5F98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F043D" w14:textId="77777777" w:rsidR="0008313C" w:rsidRPr="00BA5F98" w:rsidRDefault="0008313C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2426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14:paraId="1BDAEDC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1666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njegovati odnos prema nebeskoj Majci Mariji</w:t>
            </w:r>
          </w:p>
          <w:p w14:paraId="3A2164B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21934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biti sposoban za preuzimanje zajedničke odgovornosti; založiti se i sudjelovati u izgradnji Crkve</w:t>
            </w:r>
          </w:p>
          <w:p w14:paraId="591BD99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- svjesno i aktivno doživjeti vrijeme kršćanskih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agdana u obitelji, školi i župi</w:t>
            </w:r>
          </w:p>
          <w:p w14:paraId="1C785F8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5DC2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B34F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B79B6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olidarnost na djelu; vlastitim odricanjem pomoći  drugima</w:t>
            </w:r>
          </w:p>
          <w:p w14:paraId="4D792BBC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jernički proživjeti vrijeme korizme</w:t>
            </w:r>
          </w:p>
          <w:p w14:paraId="3C8FBC5D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oznavanje i njegovanje uskrsnih običaja</w:t>
            </w:r>
          </w:p>
          <w:p w14:paraId="713A194B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lazak u puninu zajedništva s Kristom</w:t>
            </w:r>
          </w:p>
          <w:p w14:paraId="5CE9467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C3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2E188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2F97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ožana  Filipović, vjeroučiteljica</w:t>
            </w:r>
          </w:p>
          <w:p w14:paraId="09A8587E" w14:textId="70CF202B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(u 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A2DC2">
              <w:rPr>
                <w:rFonts w:asciiTheme="minorHAnsi" w:hAnsiTheme="minorHAnsi" w:cstheme="minorHAnsi"/>
                <w:sz w:val="20"/>
                <w:szCs w:val="20"/>
              </w:rPr>
              <w:t>, 2.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6F18" w:rsidRPr="00BA5F98">
              <w:rPr>
                <w:rFonts w:asciiTheme="minorHAnsi" w:hAnsiTheme="minorHAnsi" w:cstheme="minorHAnsi"/>
                <w:sz w:val="20"/>
                <w:szCs w:val="20"/>
              </w:rPr>
              <w:t>4.,</w:t>
            </w:r>
            <w:r w:rsidR="00CA2DC2">
              <w:rPr>
                <w:rFonts w:asciiTheme="minorHAnsi" w:hAnsiTheme="minorHAnsi" w:cstheme="minorHAnsi"/>
                <w:sz w:val="20"/>
                <w:szCs w:val="20"/>
              </w:rPr>
              <w:t>6., i 8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. razredu)</w:t>
            </w:r>
          </w:p>
          <w:p w14:paraId="1A579798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F501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FC90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2039D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778DF" w14:textId="2E758A2F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="00CA2DC2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proofErr w:type="spellEnd"/>
            <w:r w:rsidR="00CA2DC2">
              <w:rPr>
                <w:rFonts w:asciiTheme="minorHAnsi" w:hAnsiTheme="minorHAnsi" w:cstheme="minorHAnsi"/>
                <w:sz w:val="20"/>
                <w:szCs w:val="20"/>
              </w:rPr>
              <w:t xml:space="preserve"> Jozić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4C4CA6B" w14:textId="4F3F9CC8" w:rsidR="0008313C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(u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A2DC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CA2DC2">
              <w:rPr>
                <w:rFonts w:asciiTheme="minorHAnsi" w:hAnsiTheme="minorHAnsi" w:cstheme="minorHAnsi"/>
                <w:sz w:val="20"/>
                <w:szCs w:val="20"/>
              </w:rPr>
              <w:t>a,b</w:t>
            </w:r>
            <w:proofErr w:type="spellEnd"/>
            <w:r w:rsidR="00CA2DC2">
              <w:rPr>
                <w:rFonts w:asciiTheme="minorHAnsi" w:hAnsiTheme="minorHAnsi" w:cstheme="minorHAnsi"/>
                <w:sz w:val="20"/>
                <w:szCs w:val="20"/>
              </w:rPr>
              <w:t xml:space="preserve"> i 7.a,b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razredu)</w:t>
            </w:r>
          </w:p>
          <w:p w14:paraId="566E91E7" w14:textId="6AE01E50" w:rsidR="00B31D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7C346" w14:textId="660B1098" w:rsidR="00B31D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8891F3" w14:textId="7F540558" w:rsidR="00B31D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5DFAA7" w14:textId="1165B1E9" w:rsidR="00B31D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6F7F0" w14:textId="5A425FD1" w:rsidR="00B31D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62C684" w14:textId="57F945EE" w:rsidR="00B31D98" w:rsidRPr="00BA5F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lena Sremac, vjeroučiteljica u 5.a, 5.b</w:t>
            </w:r>
          </w:p>
          <w:p w14:paraId="1C9648A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6F24E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E8C9F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995DE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B437D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CF138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2D663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B6C74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071E2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1D46B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2FA8D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6BF978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4E5C7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A05426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90F61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 Filipović, vjeroučiteljica</w:t>
            </w:r>
          </w:p>
          <w:p w14:paraId="3E5FEF07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(u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.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4.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, i 8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. razredu)</w:t>
            </w:r>
          </w:p>
          <w:p w14:paraId="0161C3E0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4242C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C5D84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C5267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21984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zić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2B9A1E4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(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,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7.a,b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razredu)</w:t>
            </w:r>
          </w:p>
          <w:p w14:paraId="26845F80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089C5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C21400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5F7C7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7F5479" w14:textId="77777777" w:rsidR="00B31D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89539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lena Sremac, vjeroučiteljica u 5.a, 5.b</w:t>
            </w:r>
          </w:p>
          <w:p w14:paraId="6FE1A1CB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8CCC7" w14:textId="77777777" w:rsidR="00B31D98" w:rsidRPr="00BA5F98" w:rsidRDefault="00B31D98" w:rsidP="00B31D98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63F16D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5BA0A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2FE8A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CD236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4F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6D932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B3ABD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obrada i vježba</w:t>
            </w:r>
          </w:p>
          <w:p w14:paraId="1ED535E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82632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samostalan rad</w:t>
            </w:r>
          </w:p>
          <w:p w14:paraId="4922561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C729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rad u skupinama</w:t>
            </w:r>
          </w:p>
          <w:p w14:paraId="20D3D47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B482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rad u paru</w:t>
            </w:r>
          </w:p>
          <w:p w14:paraId="6F5CC9D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8926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izvanučionična nastava</w:t>
            </w:r>
          </w:p>
          <w:p w14:paraId="24D63E8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9C69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B3766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1289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udjelovanje na listopadskoj pobožnosti</w:t>
            </w:r>
          </w:p>
          <w:p w14:paraId="0D0E783B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72754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1CAEB0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66271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B4DFC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B9A95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udjelovanje u akciji Hrvatskog  Caritasa</w:t>
            </w:r>
          </w:p>
          <w:p w14:paraId="68761E64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osjet starijim i nemoćnim osobama</w:t>
            </w:r>
          </w:p>
          <w:p w14:paraId="1678E17C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F0EE4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9B072F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6F856C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ro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09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9E438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5255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- dva školska sata tjedno sa svakim razrednim odjelom </w:t>
            </w:r>
          </w:p>
          <w:p w14:paraId="70E745B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6A4ABB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C1CC4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6089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3A7E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CFAB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C433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listopad</w:t>
            </w:r>
          </w:p>
          <w:p w14:paraId="172B2F9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D2D1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8898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D146D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708B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36E65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F93D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4758B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23A53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54FE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56F12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DC09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82BB9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62B1E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F809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044DE9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DBA9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AF4C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prosinac</w:t>
            </w:r>
          </w:p>
          <w:p w14:paraId="156CBD8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E971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E8158A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F3F7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20355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eljača</w:t>
            </w:r>
          </w:p>
          <w:p w14:paraId="1DC6A494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ožujak, travanj</w:t>
            </w:r>
          </w:p>
          <w:p w14:paraId="68A48D4B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krsno vrijeme</w:t>
            </w:r>
          </w:p>
          <w:p w14:paraId="0BCD53AF" w14:textId="77777777" w:rsidR="0008313C" w:rsidRPr="00BA5F98" w:rsidRDefault="0008313C" w:rsidP="00083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svibanj</w:t>
            </w:r>
          </w:p>
          <w:p w14:paraId="5F10277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86E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3205C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3EC5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14:paraId="295FCCE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hamaer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1C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EF58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DC88F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Mogu se provoditi kroz:</w:t>
            </w:r>
          </w:p>
          <w:p w14:paraId="7993D63C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usmenu komunikaciju</w:t>
            </w:r>
          </w:p>
          <w:p w14:paraId="378EB628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pismenu provjeru znanja</w:t>
            </w:r>
          </w:p>
          <w:p w14:paraId="78EEE7D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stvaralačkog izražavanja</w:t>
            </w:r>
          </w:p>
          <w:p w14:paraId="0040C54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rada u skupini</w:t>
            </w:r>
          </w:p>
          <w:p w14:paraId="4FDCE1A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011325" w:rsidRPr="00BA5F98" w14:paraId="798D5AC0" w14:textId="77777777" w:rsidTr="0008313C">
        <w:trPr>
          <w:trHeight w:val="2251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40E" w14:textId="77777777"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F0247" w14:textId="77777777" w:rsidR="00011325" w:rsidRP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  <w:p w14:paraId="45C71491" w14:textId="77777777"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b/>
                <w:sz w:val="20"/>
                <w:szCs w:val="20"/>
              </w:rPr>
              <w:t>1. – 4. r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00D" w14:textId="77777777" w:rsidR="00011325" w:rsidRDefault="00011325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6403D" w14:textId="77777777" w:rsidR="00011325" w:rsidRPr="00BA5F98" w:rsidRDefault="00011325" w:rsidP="0008313C">
            <w:pPr>
              <w:spacing w:after="0" w:line="240" w:lineRule="auto"/>
              <w:ind w:lef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jena računala u svakodnevnom životu, razvijanje kreativnosti i snalaženja služeći se IK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2DF" w14:textId="77777777" w:rsidR="00011325" w:rsidRDefault="00011325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13ABC" w14:textId="77777777" w:rsidR="00011325" w:rsidRPr="00BA5F98" w:rsidRDefault="00011325" w:rsidP="0008313C">
            <w:pPr>
              <w:pStyle w:val="NoSpacing1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učiti se služiti računalom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9FB" w14:textId="77777777"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CB180D" w14:textId="4807C44F" w:rsidR="00011325" w:rsidRP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325">
              <w:rPr>
                <w:rFonts w:asciiTheme="minorHAnsi" w:hAnsiTheme="minorHAnsi" w:cstheme="minorHAnsi"/>
                <w:sz w:val="20"/>
                <w:szCs w:val="20"/>
              </w:rPr>
              <w:t>Učiteljica</w:t>
            </w:r>
            <w:r w:rsidR="00096AC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113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Marina Relj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AB6" w14:textId="77777777"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F61" w14:textId="77777777"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školska sata tjedn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CF8" w14:textId="77777777"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30A" w14:textId="77777777"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174AB" w14:textId="77777777" w:rsidR="00011325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 na računalu,</w:t>
            </w:r>
          </w:p>
          <w:p w14:paraId="30459C63" w14:textId="77777777" w:rsidR="00011325" w:rsidRPr="00BA5F98" w:rsidRDefault="00011325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ići i sl.</w:t>
            </w:r>
          </w:p>
        </w:tc>
      </w:tr>
      <w:tr w:rsidR="0008313C" w:rsidRPr="00BA5F98" w14:paraId="7430FACA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15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70ED2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sz w:val="20"/>
                <w:szCs w:val="20"/>
              </w:rPr>
              <w:t>INFORMATIKA</w:t>
            </w:r>
          </w:p>
          <w:p w14:paraId="4A4693C9" w14:textId="072EF38D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8.r</w:t>
            </w:r>
            <w:r w:rsidR="00E72B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A05CB7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206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zvoj sposobnosti za rješavanje težih zadataka,</w:t>
            </w:r>
          </w:p>
          <w:p w14:paraId="041BDD34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otaknuti kreativnost te želju za dodatnim zadatcima, potaknuti na razmjenu znanja, primjenjivati računalo u svakodnevnim životnim situacijama za brže i lakše rješavanje problema, pripremiti učenike za cjeloživotno učenj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27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učiti učenike koristiti se računalom. Upoznati MS Office, naučiti kako računalo radi, osnove programiranja, što je internet, te osnovne servise interneta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FAE" w14:textId="69B00719" w:rsidR="00C97BF1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 xml:space="preserve">Mirta </w:t>
            </w:r>
            <w:proofErr w:type="spellStart"/>
            <w:r w:rsidR="00B31D98">
              <w:rPr>
                <w:rFonts w:asciiTheme="minorHAnsi" w:hAnsiTheme="minorHAnsi" w:cstheme="minorHAnsi"/>
                <w:sz w:val="20"/>
                <w:szCs w:val="20"/>
              </w:rPr>
              <w:t>Alilović</w:t>
            </w:r>
            <w:proofErr w:type="spellEnd"/>
            <w:r w:rsidR="00B31D9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14:paraId="05033AE8" w14:textId="24F1DDB1" w:rsidR="00B31D98" w:rsidRPr="00BA5F98" w:rsidRDefault="00B31D98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8.a</w:t>
            </w:r>
            <w:r w:rsidR="00096AC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  <w:p w14:paraId="1941B380" w14:textId="77777777" w:rsidR="00C97BF1" w:rsidRPr="00BA5F98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(1 skupina)</w:t>
            </w:r>
          </w:p>
          <w:p w14:paraId="088FEE73" w14:textId="77777777" w:rsidR="00C97BF1" w:rsidRPr="00BA5F98" w:rsidRDefault="00C97BF1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B670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itelj: Ivan Rimac</w:t>
            </w:r>
          </w:p>
          <w:p w14:paraId="746D3D2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0F74A" w14:textId="3F57F2F0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enici 7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a, b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 8.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97BF1"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zreda</w:t>
            </w:r>
          </w:p>
          <w:p w14:paraId="74AB82CF" w14:textId="72C32A7F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skupin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07D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DD4" w14:textId="3C32E245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2 školska sata</w:t>
            </w:r>
            <w:r w:rsidR="00E72B80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sa svakom skupinom   </w:t>
            </w:r>
          </w:p>
          <w:p w14:paraId="68680F93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821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čunala internet printer</w:t>
            </w:r>
          </w:p>
          <w:p w14:paraId="274F8240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apiri</w:t>
            </w:r>
          </w:p>
          <w:p w14:paraId="30449942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cd-e</w:t>
            </w:r>
          </w:p>
          <w:p w14:paraId="52B841CE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dvd-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AF5" w14:textId="77777777" w:rsidR="0008313C" w:rsidRPr="00BA5F98" w:rsidRDefault="0008313C" w:rsidP="0008313C">
            <w:pPr>
              <w:pStyle w:val="NoSpacing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rad na računalu, projekti, usmena i pismena provjera učenika</w:t>
            </w:r>
          </w:p>
        </w:tc>
      </w:tr>
      <w:tr w:rsidR="0008313C" w:rsidRPr="00BA5F98" w14:paraId="66B640D0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3A9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14:paraId="4C232091" w14:textId="113BD9FE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31D98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106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14:paraId="30BC880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05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93E9" w14:textId="27A162AD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Davor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2FA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8DD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A2C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B330" w14:textId="77777777" w:rsidR="0008313C" w:rsidRPr="00BA5F98" w:rsidRDefault="0008313C" w:rsidP="00083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14:paraId="151F240A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14:paraId="413C7ACD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9B4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14:paraId="783B4F0A" w14:textId="19A89D83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31D98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2E31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14:paraId="367CD582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Stjecanje usmene i pisane komunikacijske kompetencije prošir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ima sociokulturne i interkulturalne kompetencije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F8B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 učenike s posebnim sklonostima i interesima za područje njemač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71A" w14:textId="06008C21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  njemačkog jezika Davor </w:t>
            </w:r>
            <w:proofErr w:type="spellStart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0CE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02A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284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1D4" w14:textId="77777777"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14:paraId="6206FD9E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14:paraId="47FA3243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399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ENGLESKI JEZIK</w:t>
            </w:r>
          </w:p>
          <w:p w14:paraId="5871085A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4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163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A87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349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iteljica engleskog jezika: S. H. Hodak, te učenici 4. razreda uključeni u izbornu nastavu</w:t>
            </w:r>
          </w:p>
          <w:p w14:paraId="5C0A63FB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392" w14:textId="2E15CBAB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Na satovima engleskog jezika, dva sata tjedno u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dvije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 skupin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448" w14:textId="455C4246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 xml:space="preserve"> tjedno u svakoj skupini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97E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740B9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CE7" w14:textId="77777777"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14:paraId="50938FA3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14:paraId="20E70FFA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A35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14:paraId="5FFF733C" w14:textId="36DF95AF" w:rsidR="00C97BF1" w:rsidRPr="00BA5F98" w:rsidRDefault="00B31D98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C97BF1"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8C9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7C0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DB2" w14:textId="13F037BD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iteljica engleskog jezika: S. H. Hodak, te učenici </w:t>
            </w:r>
            <w:r w:rsidR="00B31D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 razreda uključeni u izbornu nastavu</w:t>
            </w:r>
          </w:p>
          <w:p w14:paraId="534603B3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24B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Na satovima engleskog jezika, dva sata tjedno u jednoj skupin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00A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C7B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15EAAF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E32" w14:textId="77777777" w:rsidR="00C97BF1" w:rsidRPr="00BA5F98" w:rsidRDefault="00C97BF1" w:rsidP="00C97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Usmene i pismene 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ovjere znanja tijekom nastavne godine.</w:t>
            </w:r>
          </w:p>
          <w:p w14:paraId="23D0EB7E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BF1" w:rsidRPr="00BA5F98" w14:paraId="35BBD6A9" w14:textId="77777777" w:rsidTr="0008313C">
        <w:trPr>
          <w:trHeight w:val="94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D12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14:paraId="0B029EAC" w14:textId="77777777" w:rsidR="00C97BF1" w:rsidRPr="00BA5F98" w:rsidRDefault="001C6674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C97BF1"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. RAZRE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EBDF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osnovnu govornu komunikaciju.</w:t>
            </w:r>
          </w:p>
          <w:p w14:paraId="259EBD7A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sz w:val="20"/>
                <w:szCs w:val="20"/>
              </w:rPr>
              <w:t>Usvojiti osnovne gramatičke strukture i jezične izraze, razvijati sposobnosti slušanja i govorenj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7B6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poznati učenike s engleskim jezikom, kulturom i civilizacijom, njegovati multikulturalnost i različitost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B84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Učiteljiica S. H. Hodak,</w:t>
            </w:r>
          </w:p>
          <w:p w14:paraId="1D304E19" w14:textId="77777777" w:rsidR="00C97BF1" w:rsidRPr="00BA5F98" w:rsidRDefault="00C97BF1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C6674" w:rsidRPr="00BA5F9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.razreda uključeni u izbornu nastavu engleskog jezik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212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Primjenjuju se različiti oblici i metode rada na satovima engleskog jezika, dva sata tjedno u 1 skupini</w:t>
            </w:r>
          </w:p>
          <w:p w14:paraId="28F7F733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044" w14:textId="77777777" w:rsidR="00C97BF1" w:rsidRPr="00BA5F98" w:rsidRDefault="00C97BF1" w:rsidP="00C97BF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824" w14:textId="77777777" w:rsidR="00C97BF1" w:rsidRPr="00BA5F98" w:rsidRDefault="00C97BF1" w:rsidP="00C97BF1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C4F" w14:textId="77777777" w:rsidR="00C97BF1" w:rsidRPr="00BA5F98" w:rsidRDefault="00C97BF1" w:rsidP="00C97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A5F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movrednovanje učenika. Praćenje napretka učenika kroz pismene i usmene provjere,  rad na tekstu</w:t>
            </w:r>
          </w:p>
        </w:tc>
      </w:tr>
    </w:tbl>
    <w:p w14:paraId="0226E192" w14:textId="77777777"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A85F27" w14:textId="77777777" w:rsidR="00531EA9" w:rsidRPr="00D93432" w:rsidRDefault="00531EA9" w:rsidP="00531EA9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572F17" w14:textId="77777777" w:rsidR="00531EA9" w:rsidRPr="00A15804" w:rsidRDefault="00531EA9" w:rsidP="00531EA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1B6609E" w14:textId="77777777" w:rsidR="00531EA9" w:rsidRDefault="00531EA9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5374E9" w14:textId="77777777" w:rsidR="00C9433E" w:rsidRDefault="00C9433E" w:rsidP="00B31D98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1B910B8" w14:textId="77777777" w:rsidR="009466CB" w:rsidRDefault="009466CB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34945" w14:textId="77777777" w:rsidR="009466CB" w:rsidRDefault="009466CB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5DEC185" w14:textId="77777777"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34"/>
        <w:gridCol w:w="1950"/>
        <w:gridCol w:w="35"/>
        <w:gridCol w:w="1950"/>
        <w:gridCol w:w="34"/>
        <w:gridCol w:w="1667"/>
        <w:gridCol w:w="34"/>
        <w:gridCol w:w="1525"/>
        <w:gridCol w:w="34"/>
        <w:gridCol w:w="1332"/>
        <w:gridCol w:w="51"/>
        <w:gridCol w:w="2240"/>
        <w:gridCol w:w="9"/>
      </w:tblGrid>
      <w:tr w:rsidR="0008313C" w:rsidRPr="00BA5F98" w14:paraId="02BD84D4" w14:textId="77777777" w:rsidTr="00D92A89">
        <w:trPr>
          <w:gridAfter w:val="1"/>
          <w:wAfter w:w="9" w:type="dxa"/>
          <w:trHeight w:val="940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2E30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DODATNA NASTAVA</w:t>
            </w:r>
          </w:p>
        </w:tc>
      </w:tr>
      <w:tr w:rsidR="0008313C" w:rsidRPr="00BA5F98" w14:paraId="418D28FA" w14:textId="77777777" w:rsidTr="0039518F">
        <w:trPr>
          <w:gridAfter w:val="1"/>
          <w:wAfter w:w="9" w:type="dxa"/>
          <w:trHeight w:val="9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D6C7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Aktivnost, program ili projekt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7EF73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Cilje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9D8C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mje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4F425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ositelj i njihova odgovorno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18FFF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E1BE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Vremeni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B146E9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Detaljan troškovnik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A11E5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Način vrednovanja i način korištenja rezultata vrednovanja</w:t>
            </w:r>
          </w:p>
        </w:tc>
      </w:tr>
      <w:tr w:rsidR="0008313C" w:rsidRPr="00BA5F98" w14:paraId="43DADE40" w14:textId="77777777" w:rsidTr="0039518F">
        <w:trPr>
          <w:gridAfter w:val="1"/>
          <w:wAfter w:w="9" w:type="dxa"/>
          <w:trHeight w:val="2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CDC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8CFD1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19746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941181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MATEMATIKA</w:t>
            </w:r>
          </w:p>
          <w:p w14:paraId="1C70332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008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A5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matematičkih sposobnosti, učenje otkrivanjem i istraživanjem matematičkih problema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86B" w14:textId="60B4DBA0" w:rsidR="0008313C" w:rsidRPr="00BA5F98" w:rsidRDefault="0008313C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1. a i 1.b razreda koji su zainteresirani za dodatni rad iz matematike i učiteljice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>Martina Baković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31D98">
              <w:rPr>
                <w:rFonts w:asciiTheme="minorHAnsi" w:hAnsiTheme="minorHAnsi" w:cstheme="minorHAnsi"/>
                <w:sz w:val="18"/>
                <w:szCs w:val="18"/>
              </w:rPr>
              <w:t>daria</w:t>
            </w:r>
            <w:proofErr w:type="spellEnd"/>
            <w:r w:rsidR="00B31D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31D98">
              <w:rPr>
                <w:rFonts w:asciiTheme="minorHAnsi" w:hAnsiTheme="minorHAnsi" w:cstheme="minorHAnsi"/>
                <w:sz w:val="18"/>
                <w:szCs w:val="18"/>
              </w:rPr>
              <w:t>Gongeta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60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ni pristup svakom učeniku tijekom cijele školske go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BD4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po jedan sat tjedno u svakom razrednom odjelu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18F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C35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dovito individualno praćenje uspješnosti usvajanja planiranih dodatnih sadržaja (usmeno i pisano)</w:t>
            </w:r>
          </w:p>
        </w:tc>
      </w:tr>
      <w:tr w:rsidR="0008313C" w:rsidRPr="00BA5F98" w14:paraId="0E4E2851" w14:textId="77777777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4A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</w:p>
          <w:p w14:paraId="47C3E79F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1998725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9E25BC0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BE6AF4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BDE875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2FBD573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2386E60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59EF2B4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. RAZRED</w:t>
            </w:r>
          </w:p>
          <w:p w14:paraId="475CD4F5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662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</w:t>
            </w:r>
          </w:p>
          <w:p w14:paraId="11CA2D1B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nanja,sposobnosti i</w:t>
            </w:r>
          </w:p>
          <w:p w14:paraId="14310D93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darovitosti</w:t>
            </w:r>
          </w:p>
          <w:p w14:paraId="38E26CB0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ka na području</w:t>
            </w:r>
          </w:p>
          <w:p w14:paraId="61705CD3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matematike.</w:t>
            </w:r>
          </w:p>
          <w:p w14:paraId="2EA5F008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14:paraId="2EF63388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CF7" w14:textId="77777777"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14A" w14:textId="3FB16F55"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: 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>Jelena Vukov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 i učenici 2.a razreda zainteresirani za dodatni rad iz matematike.</w:t>
            </w:r>
          </w:p>
          <w:p w14:paraId="10341A65" w14:textId="75B15EFB" w:rsidR="0008313C" w:rsidRPr="00BA5F98" w:rsidRDefault="0008313C" w:rsidP="001C667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 xml:space="preserve">Matea </w:t>
            </w:r>
            <w:proofErr w:type="spellStart"/>
            <w:r w:rsidR="00B31D98">
              <w:rPr>
                <w:rFonts w:asciiTheme="minorHAnsi" w:hAnsiTheme="minorHAnsi" w:cstheme="minorHAnsi"/>
                <w:sz w:val="18"/>
                <w:szCs w:val="18"/>
              </w:rPr>
              <w:t>Grepo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2.b razreda zainteresirani za dodatnu nastavu matemat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53F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14:paraId="2B9E505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14:paraId="737CD3E6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489" w14:textId="77777777"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 u svakom razrednom odjelu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77D" w14:textId="31D5609C" w:rsidR="0008313C" w:rsidRPr="00BA5F98" w:rsidRDefault="0008313C" w:rsidP="001C667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755" w14:textId="77777777"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</w:t>
            </w:r>
          </w:p>
        </w:tc>
      </w:tr>
      <w:tr w:rsidR="0008313C" w:rsidRPr="00BA5F98" w14:paraId="0C18323F" w14:textId="77777777" w:rsidTr="0039518F">
        <w:trPr>
          <w:gridAfter w:val="1"/>
          <w:wAfter w:w="9" w:type="dxa"/>
          <w:trHeight w:val="36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622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</w:p>
          <w:p w14:paraId="688E44B8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34EF360A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3. RAZRED</w:t>
            </w:r>
          </w:p>
        </w:tc>
        <w:tc>
          <w:tcPr>
            <w:tcW w:w="2302" w:type="dxa"/>
            <w:gridSpan w:val="2"/>
          </w:tcPr>
          <w:p w14:paraId="57F8E663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14:paraId="02AB4C1F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i razvijanje</w:t>
            </w:r>
          </w:p>
          <w:p w14:paraId="0093E0D0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arovitosti učenika na</w:t>
            </w:r>
          </w:p>
          <w:p w14:paraId="44242ABC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  <w:p w14:paraId="3A884E5A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14:paraId="1A32942F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logičkog razmišljanja i zaključivanja.</w:t>
            </w:r>
          </w:p>
          <w:p w14:paraId="216B9F79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8D1BAFA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14:paraId="60FED060" w14:textId="273FF4A4" w:rsidR="001C6674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proofErr w:type="spellStart"/>
            <w:r w:rsidR="00B31D98">
              <w:rPr>
                <w:rFonts w:asciiTheme="minorHAnsi" w:hAnsiTheme="minorHAnsi" w:cstheme="minorHAnsi"/>
                <w:sz w:val="18"/>
                <w:szCs w:val="18"/>
              </w:rPr>
              <w:t>Lj</w:t>
            </w:r>
            <w:proofErr w:type="spellEnd"/>
            <w:r w:rsidR="00B31D98">
              <w:rPr>
                <w:rFonts w:asciiTheme="minorHAnsi" w:hAnsiTheme="minorHAnsi" w:cstheme="minorHAnsi"/>
                <w:sz w:val="18"/>
                <w:szCs w:val="18"/>
              </w:rPr>
              <w:t>. Vranjkov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 učenici 3.a </w:t>
            </w:r>
          </w:p>
          <w:p w14:paraId="2A8CDEA0" w14:textId="72E2E1B8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Učiteljica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31D98">
              <w:rPr>
                <w:rFonts w:asciiTheme="minorHAnsi" w:hAnsiTheme="minorHAnsi" w:cstheme="minorHAnsi"/>
                <w:sz w:val="18"/>
                <w:szCs w:val="18"/>
              </w:rPr>
              <w:t>S. Vukasov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3.b razreda zainteresirani za dodatni rad iz matematike.</w:t>
            </w:r>
          </w:p>
        </w:tc>
        <w:tc>
          <w:tcPr>
            <w:tcW w:w="1701" w:type="dxa"/>
            <w:gridSpan w:val="2"/>
          </w:tcPr>
          <w:p w14:paraId="79455B3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14:paraId="74CA3F6C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14:paraId="0DF013A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14:paraId="4E2E225D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2" w:type="dxa"/>
          </w:tcPr>
          <w:p w14:paraId="5AE934EE" w14:textId="791E08ED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</w:tcPr>
          <w:p w14:paraId="3FA084EC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</w:tr>
      <w:tr w:rsidR="0008313C" w:rsidRPr="00BA5F98" w14:paraId="146EFCF3" w14:textId="77777777" w:rsidTr="0039518F">
        <w:trPr>
          <w:gridAfter w:val="1"/>
          <w:wAfter w:w="9" w:type="dxa"/>
          <w:trHeight w:val="31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C91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5221A8F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861CF8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B62E68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C3382C4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F2C875A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3A513BC5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4. RAZRED</w:t>
            </w:r>
          </w:p>
        </w:tc>
        <w:tc>
          <w:tcPr>
            <w:tcW w:w="2302" w:type="dxa"/>
            <w:gridSpan w:val="2"/>
          </w:tcPr>
          <w:p w14:paraId="596ED79F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14:paraId="0C52CD8D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i razvijanje</w:t>
            </w:r>
          </w:p>
          <w:p w14:paraId="5FA44514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arovitosti učenika na</w:t>
            </w:r>
          </w:p>
          <w:p w14:paraId="3BFB0C92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  <w:p w14:paraId="291E23FE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14:paraId="045790C8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logičkog razmišljanja i zaključivanja.</w:t>
            </w:r>
          </w:p>
          <w:p w14:paraId="2E5A0367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E41497A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4" w:type="dxa"/>
            <w:gridSpan w:val="2"/>
          </w:tcPr>
          <w:p w14:paraId="39ACBCF7" w14:textId="6B33BAC5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a 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proofErr w:type="spellStart"/>
            <w:r w:rsidR="00E5703F">
              <w:rPr>
                <w:rFonts w:asciiTheme="minorHAnsi" w:hAnsiTheme="minorHAnsi" w:cstheme="minorHAnsi"/>
                <w:sz w:val="18"/>
                <w:szCs w:val="18"/>
              </w:rPr>
              <w:t>Novoselac</w:t>
            </w:r>
            <w:proofErr w:type="spellEnd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 i  učenici 4.a</w:t>
            </w:r>
          </w:p>
          <w:p w14:paraId="32DA1BEF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6E6F3F" w14:textId="2794181B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ica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 xml:space="preserve"> J. Klarić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4.b razreda zainteresirani za dodatni rad iz matematike.</w:t>
            </w:r>
          </w:p>
        </w:tc>
        <w:tc>
          <w:tcPr>
            <w:tcW w:w="1701" w:type="dxa"/>
            <w:gridSpan w:val="2"/>
          </w:tcPr>
          <w:p w14:paraId="4BAEB268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ti i proširivati znanja.</w:t>
            </w:r>
          </w:p>
          <w:p w14:paraId="07FF16A0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14:paraId="6013BF9B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</w:tcPr>
          <w:p w14:paraId="70AA8216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2" w:type="dxa"/>
          </w:tcPr>
          <w:p w14:paraId="584D6B98" w14:textId="5E471E09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Školska godina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/ 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91" w:type="dxa"/>
            <w:gridSpan w:val="2"/>
          </w:tcPr>
          <w:p w14:paraId="2D258BC0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</w:tr>
      <w:tr w:rsidR="001C6674" w:rsidRPr="00BA5F98" w14:paraId="745B06EB" w14:textId="77777777" w:rsidTr="00462898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299" w14:textId="77777777"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6D25386" w14:textId="77777777"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DDB2183" w14:textId="77777777"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AA157C3" w14:textId="77777777"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0AB09E06" w14:textId="77777777" w:rsidR="001C6674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5. RAZRED</w:t>
            </w:r>
          </w:p>
        </w:tc>
        <w:tc>
          <w:tcPr>
            <w:tcW w:w="2302" w:type="dxa"/>
            <w:gridSpan w:val="2"/>
          </w:tcPr>
          <w:p w14:paraId="34AAF8EA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D58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59F" w14:textId="5B6EBECF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: </w:t>
            </w:r>
            <w:proofErr w:type="spellStart"/>
            <w:r w:rsidR="00E5703F">
              <w:rPr>
                <w:rFonts w:asciiTheme="minorHAnsi" w:hAnsiTheme="minorHAnsi" w:cstheme="minorHAnsi"/>
                <w:sz w:val="18"/>
                <w:szCs w:val="18"/>
              </w:rPr>
              <w:t>Miše</w:t>
            </w:r>
            <w:proofErr w:type="spellEnd"/>
            <w:r w:rsidR="00E5703F">
              <w:rPr>
                <w:rFonts w:asciiTheme="minorHAnsi" w:hAnsiTheme="minorHAnsi" w:cstheme="minorHAnsi"/>
                <w:sz w:val="18"/>
                <w:szCs w:val="18"/>
              </w:rPr>
              <w:t xml:space="preserve">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7A1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7A6" w14:textId="1CA767AC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BA67DF5" w14:textId="5BF03381" w:rsidR="001C6674" w:rsidRPr="00BA5F98" w:rsidRDefault="002D3FA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s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1C1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31C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postignuti na natjecanju</w:t>
            </w:r>
          </w:p>
          <w:p w14:paraId="7E0A8346" w14:textId="77777777" w:rsidR="001C6674" w:rsidRPr="00BA5F98" w:rsidRDefault="001C6674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sobna analiza sa ciljem daljnjeg napretka učenika.</w:t>
            </w:r>
          </w:p>
        </w:tc>
      </w:tr>
      <w:tr w:rsidR="0008313C" w:rsidRPr="00BA5F98" w14:paraId="090692C0" w14:textId="77777777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430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A1BA828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20EBD88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A89CA53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6323834E" w14:textId="3799A4F1" w:rsidR="0008313C" w:rsidRPr="00BA5F98" w:rsidRDefault="001C6674" w:rsidP="001C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6</w:t>
            </w:r>
            <w:r w:rsidR="0008313C"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</w:tcPr>
          <w:p w14:paraId="64713E29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9EF5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04B5" w14:textId="1E673FB4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ica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 xml:space="preserve">Mirta </w:t>
            </w:r>
            <w:proofErr w:type="spellStart"/>
            <w:r w:rsidR="00E5703F">
              <w:rPr>
                <w:rFonts w:asciiTheme="minorHAnsi" w:hAnsiTheme="minorHAnsi" w:cstheme="minorHAnsi"/>
                <w:sz w:val="18"/>
                <w:szCs w:val="18"/>
              </w:rPr>
              <w:t>Alilov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638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A3E" w14:textId="4AFD6F2D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F18D1B8" w14:textId="77777777" w:rsidR="0008313C" w:rsidRPr="00BA5F98" w:rsidRDefault="00997FB7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77A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FAD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postignuti na natjecanju</w:t>
            </w:r>
          </w:p>
          <w:p w14:paraId="474DA6D8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sobna analiza sa ciljem daljnjeg napretka učenika.</w:t>
            </w:r>
          </w:p>
        </w:tc>
      </w:tr>
      <w:tr w:rsidR="0008313C" w:rsidRPr="00BA5F98" w14:paraId="571D8443" w14:textId="77777777" w:rsidTr="0039518F">
        <w:trPr>
          <w:gridAfter w:val="1"/>
          <w:wAfter w:w="9" w:type="dxa"/>
          <w:trHeight w:val="26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0E7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7EB5FDBF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MATEMATIKA</w:t>
            </w:r>
          </w:p>
          <w:p w14:paraId="26D494C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45D6599" w14:textId="4C8FA9CE" w:rsidR="0008313C" w:rsidRPr="00BA5F98" w:rsidRDefault="00E5703F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7. i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25A" w14:textId="77777777" w:rsidR="0008313C" w:rsidRPr="00BA5F98" w:rsidRDefault="0008313C" w:rsidP="000831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aknuti kod učenika zanimanje za dodatni rad iz matematike kroz koji će se pripremati za natjecanje.</w:t>
            </w:r>
          </w:p>
          <w:p w14:paraId="41A2C362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dubljivanje znanja,</w:t>
            </w:r>
          </w:p>
          <w:p w14:paraId="1C2E5488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zvijanje vještina i</w:t>
            </w:r>
          </w:p>
          <w:p w14:paraId="386D9549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posobnosti učenika</w:t>
            </w:r>
          </w:p>
          <w:p w14:paraId="5F04EDFB" w14:textId="77777777" w:rsidR="0008313C" w:rsidRPr="00BA5F98" w:rsidRDefault="0008313C" w:rsidP="0008313C">
            <w:pPr>
              <w:spacing w:after="0" w:line="240" w:lineRule="auto"/>
              <w:ind w:right="-118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dručju matematike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591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E49" w14:textId="28B51F94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 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Stipe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Đikić i učenici 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 xml:space="preserve">7. i 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  razreda koji su uključeni u dodatnu nastav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B7E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AB9" w14:textId="4AC1628B" w:rsidR="0008313C" w:rsidRPr="00BA5F98" w:rsidRDefault="0008313C" w:rsidP="001C6674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Nastava se izvodi 1 sat tjedno tijekom cijele nastavne godine 20</w:t>
            </w:r>
            <w:r w:rsidR="001C6674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/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EE7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9A2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pisno praćenje razvoja učenikovih sposobnosti i interesa. Rezultati postignuti na natjecanjima.</w:t>
            </w:r>
          </w:p>
        </w:tc>
      </w:tr>
      <w:tr w:rsidR="0008313C" w:rsidRPr="00BA5F98" w14:paraId="62D440BF" w14:textId="77777777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436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444D53E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HRVATSKI JEZIK</w:t>
            </w:r>
          </w:p>
          <w:p w14:paraId="5FB552C9" w14:textId="28135471" w:rsidR="0008313C" w:rsidRPr="00BA5F98" w:rsidRDefault="00E5703F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9C0" w14:textId="77777777" w:rsidR="0008313C" w:rsidRPr="00BA5F98" w:rsidRDefault="0008313C" w:rsidP="000831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7B3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Dodatna nastava iz</w:t>
            </w:r>
          </w:p>
          <w:p w14:paraId="1A59058D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Hrvatskog jezika</w:t>
            </w:r>
          </w:p>
          <w:p w14:paraId="6436BC8D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rganizira se za</w:t>
            </w:r>
          </w:p>
          <w:p w14:paraId="22EC4E42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ke koji</w:t>
            </w:r>
          </w:p>
          <w:p w14:paraId="5E82F611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kazuju izrazit</w:t>
            </w:r>
          </w:p>
          <w:p w14:paraId="6126DDF0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nteres za predmet</w:t>
            </w:r>
          </w:p>
          <w:p w14:paraId="2B1D3261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 koji imaju</w:t>
            </w:r>
          </w:p>
          <w:p w14:paraId="1A228630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edznanja koja</w:t>
            </w:r>
          </w:p>
          <w:p w14:paraId="398295D6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žele proširiti kroz</w:t>
            </w:r>
          </w:p>
          <w:p w14:paraId="61BB07A2" w14:textId="77777777" w:rsidR="0008313C" w:rsidRPr="00BA5F98" w:rsidRDefault="0008313C" w:rsidP="0008313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vaj oblik nastave.</w:t>
            </w:r>
          </w:p>
          <w:p w14:paraId="5F20CA56" w14:textId="77777777" w:rsidR="0008313C" w:rsidRPr="00BA5F98" w:rsidRDefault="0008313C" w:rsidP="0008313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215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iteljice: </w:t>
            </w:r>
          </w:p>
          <w:p w14:paraId="61CB3520" w14:textId="46945303" w:rsidR="0008313C" w:rsidRPr="00BA5F98" w:rsidRDefault="008D7E5B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L. </w:t>
            </w: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Cupić</w:t>
            </w:r>
            <w:proofErr w:type="spellEnd"/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i učenici 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8313C" w:rsidRPr="00BA5F98">
              <w:rPr>
                <w:rFonts w:asciiTheme="minorHAnsi" w:hAnsiTheme="minorHAnsi" w:cstheme="minorHAnsi"/>
                <w:sz w:val="18"/>
                <w:szCs w:val="18"/>
              </w:rPr>
              <w:t>. r.</w:t>
            </w:r>
          </w:p>
          <w:p w14:paraId="4BC200FD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C71E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oz sate dodatne nastave tijekom školske godine,</w:t>
            </w:r>
          </w:p>
          <w:p w14:paraId="3B5FC89A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BC7" w14:textId="0EAE0044" w:rsidR="0008313C" w:rsidRPr="00BA5F98" w:rsidRDefault="0008313C" w:rsidP="008D7E5B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8D7E5B" w:rsidRPr="00BA5F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 w:rsidR="00E5703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0758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3F1" w14:textId="77777777" w:rsidR="0008313C" w:rsidRPr="00BA5F98" w:rsidRDefault="0008313C" w:rsidP="0008313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Zadaci objektivnog tipa, natjecanja, kvizovi</w:t>
            </w:r>
          </w:p>
        </w:tc>
      </w:tr>
      <w:tr w:rsidR="002D3FAC" w:rsidRPr="00BA5F98" w14:paraId="5D82482D" w14:textId="77777777" w:rsidTr="0039518F">
        <w:trPr>
          <w:gridAfter w:val="1"/>
          <w:wAfter w:w="9" w:type="dxa"/>
          <w:trHeight w:val="1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F80" w14:textId="77777777" w:rsidR="002D3FAC" w:rsidRPr="002D3FAC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</w:pPr>
            <w:r w:rsidRPr="002D3FA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hr-HR"/>
              </w:rPr>
              <w:t>FIZIKA</w:t>
            </w:r>
          </w:p>
          <w:p w14:paraId="0D944338" w14:textId="47ACEB78" w:rsidR="002D3FAC" w:rsidRPr="002D3FAC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2D3FAC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8.</w:t>
            </w: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</w:t>
            </w:r>
            <w:r w:rsidRPr="002D3FAC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5BB" w14:textId="40EBA1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Učenicima koji pokazuju poseban interes z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ziku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razvijati znanstveno i kritičko mišljenje, te sposobnost rješavanja problema</w:t>
            </w:r>
          </w:p>
          <w:p w14:paraId="0BE37BEF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DF9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mogućiti darovitim i zainteresiranim učenicima razvoj i ostvarenje njihovih potencijala</w:t>
            </w:r>
          </w:p>
          <w:p w14:paraId="3F70CB34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valitativno proširiti teme koje se obrađuju u redovnoj nastavi</w:t>
            </w:r>
          </w:p>
          <w:p w14:paraId="65306A3F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iti učenike za sudjelovanje na natjecanju</w:t>
            </w:r>
          </w:p>
          <w:p w14:paraId="31164955" w14:textId="77777777" w:rsidR="002D3FAC" w:rsidRPr="00BA5F98" w:rsidRDefault="002D3FAC" w:rsidP="002D3FA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CA0" w14:textId="2DAAC1E0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čitelj</w:t>
            </w:r>
            <w:r w:rsidR="002F498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š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Đik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5E0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ješavanje problemskih zadataka kroz samostalni i grupni eksperimentalni rad</w:t>
            </w:r>
          </w:p>
          <w:p w14:paraId="30734930" w14:textId="18BCCFBF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C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oz sate dodatne nastave tijekom školske godine,</w:t>
            </w:r>
          </w:p>
          <w:p w14:paraId="602301CA" w14:textId="77777777" w:rsidR="002D3FAC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s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 tjedno</w:t>
            </w:r>
          </w:p>
          <w:p w14:paraId="51CB7FB7" w14:textId="3A08800B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,5 sati godišnj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20D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F6F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  <w:p w14:paraId="61A009BB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i izlaganja samostalnog istraživanja</w:t>
            </w:r>
          </w:p>
          <w:p w14:paraId="53A224B2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amovrednovanje</w:t>
            </w:r>
            <w:proofErr w:type="spellEnd"/>
          </w:p>
          <w:p w14:paraId="2D5CD5C9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FAC" w:rsidRPr="00BA5F98" w14:paraId="5740F6C3" w14:textId="77777777" w:rsidTr="0039518F">
        <w:trPr>
          <w:gridAfter w:val="1"/>
          <w:wAfter w:w="9" w:type="dxa"/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AFE" w14:textId="77777777" w:rsidR="002D3FAC" w:rsidRPr="00BA5F98" w:rsidRDefault="002D3FAC" w:rsidP="002D3FA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907787D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EA61F50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KEMIJA</w:t>
            </w:r>
          </w:p>
          <w:p w14:paraId="060C19FB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8. r.</w:t>
            </w:r>
          </w:p>
          <w:p w14:paraId="194D6477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913D823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9578551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4DA23CA8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6C4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ma koji pokazuju poseban interes za kemiju razvijati znanstveno i kritičko mišljenje, te sposobnost rješavanja problema</w:t>
            </w:r>
          </w:p>
          <w:p w14:paraId="1C24FFF6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razvijati praktično radne vještine za svakodnevni život</w:t>
            </w:r>
          </w:p>
          <w:p w14:paraId="527C4347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C81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mogućiti darovitim i zainteresiranim učenicima razvoj i ostvarenje njihovih potencijala</w:t>
            </w:r>
          </w:p>
          <w:p w14:paraId="6E70EEF1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valitativno proširiti teme koje se obrađuju u redovnoj nastavi</w:t>
            </w:r>
          </w:p>
          <w:p w14:paraId="7D8B8896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iti učenike za sudjelovanje na natjecanju</w:t>
            </w:r>
          </w:p>
          <w:p w14:paraId="6D03D834" w14:textId="77777777" w:rsidR="002D3FAC" w:rsidRPr="00BA5F98" w:rsidRDefault="002D3FAC" w:rsidP="002D3FAC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A84" w14:textId="77777777" w:rsidR="002D3FAC" w:rsidRPr="00BA5F98" w:rsidRDefault="002D3FAC" w:rsidP="002D3FAC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ica: Božica Ignjač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EBE3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ješavanje problemskih zadataka kroz samostalni i grupni eksperimentalni rad</w:t>
            </w:r>
          </w:p>
          <w:p w14:paraId="519F2673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273" w14:textId="1D63828C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(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);</w:t>
            </w:r>
          </w:p>
          <w:p w14:paraId="5D6C1C76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  <w:p w14:paraId="178CD048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5D6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7C1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  <w:p w14:paraId="63FC75C0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rezultati i izlaganja samostalnog istraživanja</w:t>
            </w:r>
          </w:p>
          <w:p w14:paraId="673E4141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amovrednovanje</w:t>
            </w:r>
          </w:p>
          <w:p w14:paraId="5A5A5A24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3FAC" w:rsidRPr="00BA5F98" w14:paraId="0104C287" w14:textId="77777777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418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51F3D608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1266DE88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F73B0EB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456F2F9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ENGLESKI JEZIK</w:t>
            </w:r>
          </w:p>
          <w:p w14:paraId="76B41EDC" w14:textId="5600AEA9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6</w:t>
            </w: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70B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ati učenike za 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EB34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D9E" w14:textId="67BA708C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čiteljica: Danijela Pop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D88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36A" w14:textId="56C0F1A9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3C380C3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 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7DA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D2E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samostalno i samouvjereno prezentiraju</w:t>
            </w:r>
          </w:p>
          <w:p w14:paraId="27D318A3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njiževno djelo.</w:t>
            </w:r>
          </w:p>
          <w:p w14:paraId="6864E07B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2D3FAC" w:rsidRPr="00BA5F98" w14:paraId="58CA7779" w14:textId="77777777" w:rsidTr="0039518F">
        <w:trPr>
          <w:gridAfter w:val="1"/>
          <w:wAfter w:w="9" w:type="dxa"/>
          <w:trHeight w:val="25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17A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66535425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25CFF815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366CF753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14:paraId="0D58FFC0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  <w:lang w:eastAsia="hr-HR"/>
              </w:rPr>
              <w:t>NJEMAČKI  JEZIK</w:t>
            </w:r>
          </w:p>
          <w:p w14:paraId="2A581F00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9F6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premati učenike za natjecanje iz njemačkog jezika</w:t>
            </w:r>
          </w:p>
          <w:p w14:paraId="434CD65E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03B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0B4" w14:textId="0CA1A12C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a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r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olotin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A3D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FA1" w14:textId="7B162006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4246252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1.sat tjed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AB6C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A97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enici samostalno i samouvjereno prezentiraju</w:t>
            </w:r>
          </w:p>
          <w:p w14:paraId="406DC9DA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njiževno djelo.</w:t>
            </w:r>
          </w:p>
          <w:p w14:paraId="4EE59679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2D3FAC" w:rsidRPr="00BA5F98" w14:paraId="7BFF063D" w14:textId="77777777" w:rsidTr="0039518F">
        <w:trPr>
          <w:gridAfter w:val="1"/>
          <w:wAfter w:w="9" w:type="dxa"/>
          <w:trHeight w:val="21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3CCA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66F770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b/>
                <w:sz w:val="18"/>
                <w:szCs w:val="18"/>
              </w:rPr>
              <w:t>POVIJEST</w:t>
            </w:r>
          </w:p>
          <w:p w14:paraId="4E2F464C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7. i 8. razred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DCF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oširivati znanja učenika iz povijesti s posebnim naglaskom na razvoj interesa i sposobnosti učenika  za tumačenja društveno-povijesnih pojava i procesa, razvijati vještine timskog rada itd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CC4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pripremanje učenika za školsko i županijsko natjecanje iz povijesti,</w:t>
            </w:r>
          </w:p>
          <w:p w14:paraId="4A076861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-izrada prezentacija za korištenje u redovnoj nastavi povijest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E87" w14:textId="77777777" w:rsidR="002D3FAC" w:rsidRPr="00BA5F98" w:rsidRDefault="002D3FAC" w:rsidP="002D3FA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Učiteljica povijesti:</w:t>
            </w:r>
          </w:p>
          <w:p w14:paraId="34D1A9FD" w14:textId="77777777" w:rsidR="002D3FAC" w:rsidRPr="00BA5F98" w:rsidRDefault="002D3FAC" w:rsidP="002D3FA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Kristina Slunjski</w:t>
            </w:r>
          </w:p>
          <w:p w14:paraId="6A732A8C" w14:textId="77777777" w:rsidR="002D3FAC" w:rsidRPr="00BA5F98" w:rsidRDefault="002D3FAC" w:rsidP="002D3FA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Živkovi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C51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Održavanje dodatne nastave</w:t>
            </w:r>
          </w:p>
          <w:p w14:paraId="6D2F38FF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Prikupljanje materijala i izrada plakata, prezentacija</w:t>
            </w:r>
          </w:p>
          <w:p w14:paraId="47AA8C37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D2044D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483" w14:textId="4832709D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Tijekom školske godine 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./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7E006DA" w14:textId="77777777" w:rsidR="002D3FAC" w:rsidRPr="00BA5F98" w:rsidRDefault="002D3FAC" w:rsidP="002D3FAC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2 sata tjedno, ukupno 70 s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B0D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Nastavna sredstva: papir, ljepila i sl.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41B" w14:textId="77777777" w:rsidR="002D3FAC" w:rsidRPr="00BA5F98" w:rsidRDefault="002D3FAC" w:rsidP="002D3FA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5F98">
              <w:rPr>
                <w:rFonts w:asciiTheme="minorHAnsi" w:hAnsiTheme="minorHAnsi" w:cstheme="minorHAnsi"/>
                <w:sz w:val="18"/>
                <w:szCs w:val="18"/>
              </w:rPr>
              <w:t>Sudjelovanje na natjecanjima</w:t>
            </w:r>
          </w:p>
        </w:tc>
      </w:tr>
      <w:tr w:rsidR="002D3FAC" w:rsidRPr="00BA5F98" w14:paraId="1CBD0247" w14:textId="77777777" w:rsidTr="00D92A89">
        <w:trPr>
          <w:trHeight w:val="24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487A" w14:textId="77777777" w:rsidR="002D3FAC" w:rsidRPr="00BA5F98" w:rsidRDefault="002D3FAC" w:rsidP="002D3F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5F98">
              <w:rPr>
                <w:b/>
                <w:sz w:val="18"/>
                <w:szCs w:val="18"/>
              </w:rPr>
              <w:t>GEOGRAFIJA</w:t>
            </w:r>
          </w:p>
          <w:p w14:paraId="56AC1C9A" w14:textId="77777777" w:rsidR="002D3FAC" w:rsidRPr="00BA5F98" w:rsidRDefault="002D3FAC" w:rsidP="002D3F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733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 xml:space="preserve">poticanje interesa za geografiju; proširenje gradiva iz redovne nastave; pripremanje učenika za natjecanje;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A01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>Učenicima s većim interesom za predmet koji izraze želju da uče više</w:t>
            </w:r>
          </w:p>
          <w:p w14:paraId="59BF0755" w14:textId="77777777" w:rsidR="002D3FAC" w:rsidRPr="00BA5F98" w:rsidRDefault="002D3FAC" w:rsidP="002D3F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219" w14:textId="2CE044E0" w:rsidR="002D3FAC" w:rsidRPr="00BA5F98" w:rsidRDefault="002D3FAC" w:rsidP="002D3FAC">
            <w:pPr>
              <w:spacing w:line="240" w:lineRule="auto"/>
              <w:jc w:val="center"/>
              <w:rPr>
                <w:color w:val="4F81BD"/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 xml:space="preserve">Učitelj: </w:t>
            </w:r>
            <w:r>
              <w:rPr>
                <w:sz w:val="18"/>
                <w:szCs w:val="18"/>
              </w:rPr>
              <w:t xml:space="preserve">Tomislav </w:t>
            </w:r>
            <w:proofErr w:type="spellStart"/>
            <w:r>
              <w:rPr>
                <w:sz w:val="18"/>
                <w:szCs w:val="18"/>
              </w:rPr>
              <w:t>Golubiči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0DE" w14:textId="77777777" w:rsidR="002D3FAC" w:rsidRPr="00BA5F98" w:rsidRDefault="002D3FAC" w:rsidP="002D3F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Rad u grupama, individualno, u parovima</w:t>
            </w:r>
          </w:p>
          <w:p w14:paraId="770CEFCB" w14:textId="77777777" w:rsidR="002D3FAC" w:rsidRPr="00BA5F98" w:rsidRDefault="002D3FAC" w:rsidP="002D3F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Priprema učenika</w:t>
            </w:r>
          </w:p>
          <w:p w14:paraId="4658355C" w14:textId="77777777" w:rsidR="002D3FAC" w:rsidRPr="00BA5F98" w:rsidRDefault="002D3FAC" w:rsidP="002D3F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</w:rPr>
              <w:t>7. i 8 r. za natjecanj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294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4AB24E88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357B9E49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6274190E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14:paraId="1AF21351" w14:textId="77777777" w:rsidR="002D3FAC" w:rsidRPr="00BA5F98" w:rsidRDefault="002D3FAC" w:rsidP="002D3FAC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BA5F98">
              <w:rPr>
                <w:rFonts w:eastAsia="Calibri"/>
                <w:sz w:val="18"/>
                <w:szCs w:val="18"/>
              </w:rPr>
              <w:t>2 sata tjedno</w:t>
            </w:r>
          </w:p>
          <w:p w14:paraId="53DBCD1C" w14:textId="77777777" w:rsidR="002D3FAC" w:rsidRPr="00BA5F98" w:rsidRDefault="002D3FAC" w:rsidP="002D3F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E56" w14:textId="77777777" w:rsidR="002D3FAC" w:rsidRPr="00BA5F98" w:rsidRDefault="002D3FAC" w:rsidP="002D3F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A0E" w14:textId="77777777" w:rsidR="002D3FAC" w:rsidRPr="00BA5F98" w:rsidRDefault="002D3FAC" w:rsidP="002D3F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5F98">
              <w:rPr>
                <w:sz w:val="18"/>
                <w:szCs w:val="18"/>
                <w:shd w:val="clear" w:color="auto" w:fill="FDFAF5"/>
              </w:rPr>
              <w:t>Analiza natjecanja i pojedinačna postignuća učenika na natjecanjima</w:t>
            </w:r>
          </w:p>
        </w:tc>
      </w:tr>
    </w:tbl>
    <w:p w14:paraId="1A0D1132" w14:textId="77777777" w:rsidR="001814B7" w:rsidRDefault="001814B7" w:rsidP="0008313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5975DF" w14:textId="77777777" w:rsidR="001814B7" w:rsidRDefault="001814B7" w:rsidP="00531EA9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C22CB4" w14:textId="77777777" w:rsidR="00B06EA0" w:rsidRPr="004E4C11" w:rsidRDefault="00B06EA0" w:rsidP="002D3FAC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16"/>
        <w:gridCol w:w="2268"/>
        <w:gridCol w:w="1843"/>
        <w:gridCol w:w="1984"/>
        <w:gridCol w:w="1418"/>
        <w:gridCol w:w="1328"/>
        <w:gridCol w:w="1540"/>
      </w:tblGrid>
      <w:tr w:rsidR="00766CB8" w:rsidRPr="00766CB8" w14:paraId="72BF9D2D" w14:textId="77777777" w:rsidTr="007812BA">
        <w:trPr>
          <w:trHeight w:val="704"/>
        </w:trPr>
        <w:tc>
          <w:tcPr>
            <w:tcW w:w="14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68D5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766CB8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 xml:space="preserve">3. </w:t>
            </w:r>
            <w:r w:rsidRPr="00520C40">
              <w:rPr>
                <w:rFonts w:asciiTheme="minorHAnsi" w:hAnsiTheme="minorHAnsi" w:cstheme="minorHAnsi"/>
                <w:b/>
                <w:sz w:val="30"/>
                <w:szCs w:val="30"/>
              </w:rPr>
              <w:t>DOPUNSKA NASTAVA</w:t>
            </w:r>
          </w:p>
        </w:tc>
      </w:tr>
      <w:tr w:rsidR="00766CB8" w:rsidRPr="00766CB8" w14:paraId="0C7C0E73" w14:textId="77777777" w:rsidTr="00AE7D77">
        <w:trPr>
          <w:trHeight w:val="11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DB378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AE0A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858C0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1BCE7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CD33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4EADA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2986C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E1803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4E033E" w:rsidRPr="00766CB8" w14:paraId="5790EFC5" w14:textId="77777777" w:rsidTr="0031324A">
        <w:trPr>
          <w:trHeight w:val="5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2FFB6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8A9DB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</w:t>
            </w:r>
          </w:p>
          <w:p w14:paraId="53790E00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ATEMATIKA</w:t>
            </w:r>
          </w:p>
          <w:p w14:paraId="661AEEDD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1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A7E76" w14:textId="77777777" w:rsidR="004E033E" w:rsidRPr="00766CB8" w:rsidRDefault="004E033E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2371A" w14:textId="77777777"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vladavanju jezičnih sadržaja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korištenju  matematičkih sadržaja osposobiti za samostalno praćenje redovite nastave i uključivanje u nju, te praćenje nasta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J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ke u sljedećem razre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D029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06AE82" w14:textId="77777777"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usvojenih znanja u 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15D36" w14:textId="0A3D9666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1.a: 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Martina Baković</w:t>
            </w:r>
          </w:p>
          <w:p w14:paraId="2441ABFF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02524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D7ED8" w14:textId="01F39C1A" w:rsidR="004E033E" w:rsidRPr="00766CB8" w:rsidRDefault="004E033E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1.b: </w:t>
            </w:r>
            <w:proofErr w:type="spellStart"/>
            <w:r w:rsidR="007E5104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="007E5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E5104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</w:p>
          <w:p w14:paraId="1307D0C1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03D01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nastavnog sata dopunske nastave.</w:t>
            </w:r>
          </w:p>
          <w:p w14:paraId="0E910E62" w14:textId="77777777" w:rsidR="004E033E" w:rsidRPr="00766CB8" w:rsidRDefault="004E033E" w:rsidP="003132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6FDC" w14:textId="0F35A46B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8D35D7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7811A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8FFF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0366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14:paraId="340C511F" w14:textId="77777777" w:rsidR="004E033E" w:rsidRPr="00766CB8" w:rsidRDefault="004E033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14:paraId="0B720BDB" w14:textId="77777777" w:rsidTr="007812BA">
        <w:trPr>
          <w:trHeight w:val="4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4CC7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CD63EE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7F823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27EBF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HRVATSKI JEZIK/ MATEMATIKA</w:t>
            </w:r>
          </w:p>
          <w:p w14:paraId="27B54346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2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EC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1598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C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ED90D8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ijenjena je učenicima koji nisu u mogućnosti pratiti nastavni program s očekivanom razinom uspjeha te im je potrebna pomoć u savladavanju redovitih sadržaja u nastavi hrvatskog jezika i matematike. Uklanjanje poteškoća koje onemogućuju praćenje redovitog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C8A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FB328D" w14:textId="77777777" w:rsidR="007E5104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2.a: </w:t>
            </w:r>
          </w:p>
          <w:p w14:paraId="5AB42D74" w14:textId="3278E523" w:rsidR="00766CB8" w:rsidRPr="00766CB8" w:rsidRDefault="007E5104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Vuković</w:t>
            </w:r>
          </w:p>
          <w:p w14:paraId="4D409461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933E4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F026EE" w14:textId="77777777" w:rsidR="007E5104" w:rsidRDefault="00766CB8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2.b: </w:t>
            </w:r>
          </w:p>
          <w:p w14:paraId="479885D3" w14:textId="59CF25F6" w:rsidR="00766CB8" w:rsidRPr="00766CB8" w:rsidRDefault="007E5104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ep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AE1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831AB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E21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E8386" w14:textId="354A9196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638739C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80FE5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78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EB0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766CB8" w:rsidRPr="00766CB8" w14:paraId="5AE7C20D" w14:textId="77777777" w:rsidTr="007812BA">
        <w:trPr>
          <w:trHeight w:val="9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D8097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1F7AFBE3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C1DF24B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3E4F9A1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249777E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77A0D18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0550FFB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A530E37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F551B8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14:paraId="6F0E428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14:paraId="111AA370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5FCBF4D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0C43CEFB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20683D2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9FE4C4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BC0C3C5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D2301B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306405F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1E04378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892CF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08E8F17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14:paraId="28144856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3. RAZRED</w:t>
            </w:r>
          </w:p>
          <w:p w14:paraId="2D27E322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6E416BA9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A3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enike s poteškoćama u usvajanju i primjenjivanju nastavnih sadržaja osposobiti za samostalno praćenje redovite nastave,</w:t>
            </w:r>
          </w:p>
          <w:p w14:paraId="597BF7D0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14:paraId="03DEC820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14:paraId="14B013C6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37C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BA80" w14:textId="10EB4EF9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3.a: </w:t>
            </w:r>
            <w:r w:rsidR="007E5104">
              <w:rPr>
                <w:rFonts w:asciiTheme="minorHAnsi" w:hAnsiTheme="minorHAnsi" w:cstheme="minorHAnsi"/>
                <w:sz w:val="20"/>
                <w:szCs w:val="20"/>
              </w:rPr>
              <w:t>Ljiljana Vranjković</w:t>
            </w:r>
          </w:p>
          <w:p w14:paraId="7BAF7ACA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14:paraId="1606A3BA" w14:textId="13C2EA70" w:rsidR="00766CB8" w:rsidRPr="00766CB8" w:rsidRDefault="007E5104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14:paraId="17C3D24A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6731CE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E8C44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80424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21468" w14:textId="2F4A9927"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5C1EE" w14:textId="77777777" w:rsidR="002832CE" w:rsidRPr="00766CB8" w:rsidRDefault="002832CE" w:rsidP="002832C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23027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3.a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jiljana Vranjković</w:t>
            </w:r>
          </w:p>
          <w:p w14:paraId="0F5E30D9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3.b:</w:t>
            </w:r>
          </w:p>
          <w:p w14:paraId="2B849ECB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14:paraId="19CCA0CC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BDB3E2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8A5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avršavati učeničku tehniku čitanja i pisanja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016" w14:textId="77777777"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ndividualizirani rad s učenicima tijekom  dopunske nastave </w:t>
            </w:r>
          </w:p>
          <w:p w14:paraId="5A90A648" w14:textId="77777777"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D46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D75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14:paraId="523ADBBA" w14:textId="77777777" w:rsidTr="007812BA">
        <w:trPr>
          <w:trHeight w:val="244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0AE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286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B2D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7C9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D13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14:paraId="085850B1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129" w14:textId="77777777"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ndividualizirani rad s učenicima tijekom dopunske nastave </w:t>
            </w:r>
          </w:p>
          <w:p w14:paraId="39FC97D7" w14:textId="77777777"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tjedno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3B2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D2B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14:paraId="6CCF2062" w14:textId="77777777" w:rsidTr="007812BA">
        <w:trPr>
          <w:trHeight w:val="983"/>
        </w:trPr>
        <w:tc>
          <w:tcPr>
            <w:tcW w:w="1951" w:type="dxa"/>
          </w:tcPr>
          <w:p w14:paraId="370C57FF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6F989AE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4C7BF593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4A88D7E7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7ECF880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14:paraId="7AA2E0A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hr-HR"/>
              </w:rPr>
            </w:pPr>
          </w:p>
          <w:p w14:paraId="5590DAE7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4. RAZRED</w:t>
            </w:r>
          </w:p>
        </w:tc>
        <w:tc>
          <w:tcPr>
            <w:tcW w:w="2516" w:type="dxa"/>
          </w:tcPr>
          <w:p w14:paraId="312ABC57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8" w:type="dxa"/>
          </w:tcPr>
          <w:p w14:paraId="4F882913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3" w:type="dxa"/>
          </w:tcPr>
          <w:p w14:paraId="359CA514" w14:textId="77777777" w:rsidR="00766CB8" w:rsidRDefault="002832CE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4.a i 4.b razreda:</w:t>
            </w:r>
          </w:p>
          <w:p w14:paraId="5575CEAD" w14:textId="3E21E103" w:rsidR="002832CE" w:rsidRPr="00454327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4327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4327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</w:p>
          <w:p w14:paraId="23869798" w14:textId="1783E7C4" w:rsidR="002832CE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Klarić</w:t>
            </w:r>
          </w:p>
        </w:tc>
        <w:tc>
          <w:tcPr>
            <w:tcW w:w="1984" w:type="dxa"/>
          </w:tcPr>
          <w:p w14:paraId="7D726666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14:paraId="28CF627F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027D53" w14:textId="77777777"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rad s učenicima tijekom dopunske nastave</w:t>
            </w:r>
            <w:r w:rsidR="009D0D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58EB529" w14:textId="77777777"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tjedno.</w:t>
            </w:r>
          </w:p>
        </w:tc>
        <w:tc>
          <w:tcPr>
            <w:tcW w:w="1328" w:type="dxa"/>
          </w:tcPr>
          <w:p w14:paraId="7EC8E831" w14:textId="03890838"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14:paraId="7C809B34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766CB8" w:rsidRPr="00766CB8" w14:paraId="6CF92A30" w14:textId="77777777" w:rsidTr="007812BA">
        <w:trPr>
          <w:trHeight w:val="983"/>
        </w:trPr>
        <w:tc>
          <w:tcPr>
            <w:tcW w:w="1951" w:type="dxa"/>
          </w:tcPr>
          <w:p w14:paraId="611A519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49B9607B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7B718DC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641A961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00BD8EF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18E3BD6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89A79F9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94641C3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14:paraId="7755BCDD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4. RAZRED</w:t>
            </w:r>
          </w:p>
          <w:p w14:paraId="2F3B611F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</w:p>
          <w:p w14:paraId="1409BF67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6" w:type="dxa"/>
          </w:tcPr>
          <w:p w14:paraId="55007D6D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14:paraId="0ED8A27B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ih da ovladaju hr. standardnim jezikom.</w:t>
            </w:r>
          </w:p>
          <w:p w14:paraId="27DE0108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jezičnih sposobnosti u govornoj i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sanoj uporabi, te  čitateljskih interesa.</w:t>
            </w:r>
          </w:p>
          <w:p w14:paraId="0ADA5A2A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8" w:type="dxa"/>
          </w:tcPr>
          <w:p w14:paraId="75C1B0F5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3" w:type="dxa"/>
          </w:tcPr>
          <w:p w14:paraId="41697128" w14:textId="77777777" w:rsidR="00454327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4.a i 4.b razreda:</w:t>
            </w:r>
          </w:p>
          <w:p w14:paraId="0526DFE8" w14:textId="77777777" w:rsidR="00454327" w:rsidRPr="00454327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4327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4327">
              <w:rPr>
                <w:rFonts w:asciiTheme="minorHAnsi" w:hAnsiTheme="minorHAnsi" w:cstheme="minorHAnsi"/>
                <w:sz w:val="20"/>
                <w:szCs w:val="20"/>
              </w:rPr>
              <w:t>Novoselac</w:t>
            </w:r>
            <w:proofErr w:type="spellEnd"/>
          </w:p>
          <w:p w14:paraId="79E45FBF" w14:textId="3F6868A0" w:rsidR="00766CB8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Klarić</w:t>
            </w:r>
          </w:p>
        </w:tc>
        <w:tc>
          <w:tcPr>
            <w:tcW w:w="1984" w:type="dxa"/>
          </w:tcPr>
          <w:p w14:paraId="493A2C2E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savršavati učeničku tehniku čitanja i pisanja. Poticati učenike na svjesno i pažljivo čitanje s namjerom poboljšanja razumijevanja pročitanog teksta. Poticati učenike da promišljaju i svjesno primjenjuju pravopisna pravila. Uvježbavati 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oznavanje i  razlikovanje imenica, glagola i pridjeva od ostalih vrsta riječi.</w:t>
            </w:r>
          </w:p>
        </w:tc>
        <w:tc>
          <w:tcPr>
            <w:tcW w:w="1418" w:type="dxa"/>
          </w:tcPr>
          <w:p w14:paraId="57BDBC0C" w14:textId="77777777" w:rsidR="009D0D23" w:rsidRDefault="00766CB8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dividualizirani rad s učenicima tijekom  dopunske nastave</w:t>
            </w:r>
          </w:p>
          <w:p w14:paraId="24E4024F" w14:textId="77777777" w:rsidR="00766CB8" w:rsidRPr="00766CB8" w:rsidRDefault="009D0D23" w:rsidP="009D0D2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0,5 sati 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tjed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8" w:type="dxa"/>
          </w:tcPr>
          <w:p w14:paraId="5A396465" w14:textId="1338FDC9"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0" w:type="dxa"/>
          </w:tcPr>
          <w:p w14:paraId="66CD4C68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766CB8" w:rsidRPr="00766CB8" w14:paraId="4E248D29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FAC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9CCD341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1D1402D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397D6D6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319BD70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1D854888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14:paraId="1D3C50E4" w14:textId="77777777" w:rsidR="00766CB8" w:rsidRPr="00766CB8" w:rsidRDefault="00766CB8" w:rsidP="00766C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93F" w14:textId="77777777"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14:paraId="1D21A521" w14:textId="77777777"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14:paraId="2EC8A227" w14:textId="77777777"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14:paraId="620190BA" w14:textId="77777777"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14:paraId="711A1240" w14:textId="77777777" w:rsidR="00766CB8" w:rsidRPr="00766CB8" w:rsidRDefault="00766CB8" w:rsidP="00766CB8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14:paraId="103B038F" w14:textId="77777777"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14:paraId="4304446A" w14:textId="77777777"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14:paraId="15C16A95" w14:textId="77777777"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2281F6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09E2D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5BA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40EF2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14:paraId="3EAE339B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14:paraId="3BFE850B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14:paraId="2E42D8A1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14:paraId="557D65F7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14:paraId="46BD8787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14:paraId="700514DD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14:paraId="0DFE65CA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14:paraId="7393A177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14:paraId="01A63D15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14:paraId="61820301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14:paraId="53BA15EE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14:paraId="24E8253A" w14:textId="77777777" w:rsidR="00766CB8" w:rsidRPr="00766CB8" w:rsidRDefault="00766CB8" w:rsidP="00766CB8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14:paraId="78E8ECC5" w14:textId="77777777" w:rsidR="00766CB8" w:rsidRPr="00766CB8" w:rsidRDefault="00766CB8" w:rsidP="00766C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571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14:paraId="4304CDE7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BE632" w14:textId="2AB35ABB" w:rsidR="00766CB8" w:rsidRPr="00766CB8" w:rsidRDefault="00454327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AC663" w14:textId="77777777" w:rsidR="00766CB8" w:rsidRPr="00766CB8" w:rsidRDefault="00766CB8" w:rsidP="00766CB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C9D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2CD" w14:textId="1E804205" w:rsidR="00766CB8" w:rsidRPr="00766CB8" w:rsidRDefault="00766CB8" w:rsidP="002832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832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C0E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6CD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14:paraId="64C75569" w14:textId="77777777" w:rsidR="00766CB8" w:rsidRPr="00766CB8" w:rsidRDefault="00766CB8" w:rsidP="00766CB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4327" w:rsidRPr="00766CB8" w14:paraId="53505035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EA2F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8270B8D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CF31171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3F0E122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AF9C152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  <w:p w14:paraId="3A7A5D2D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14:paraId="2C208002" w14:textId="4168DD8A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. i 8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0A0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14:paraId="3654A400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14:paraId="682477BA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14:paraId="5A1211B4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14:paraId="023E1F41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standardnim jezikom.</w:t>
            </w:r>
          </w:p>
          <w:p w14:paraId="2441B391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14:paraId="079288F0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14:paraId="1B9C1FB4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8FEED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BA2F7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AF53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AEC33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14:paraId="11D453D8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14:paraId="19A14DDA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14:paraId="5C346981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14:paraId="61C05460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14:paraId="2A71D0E6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14:paraId="6B67E237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14:paraId="0B5E4FF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14:paraId="3C2DA30C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14:paraId="3DD4DCAD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14:paraId="2A22A01B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14:paraId="0D64FBB0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14:paraId="7618342D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14:paraId="0607E08F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6C1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14:paraId="3EBC5CE0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3D125" w14:textId="46C90A99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c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pić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3E871E" w14:textId="53BB5520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7A71" w14:textId="54BDA0EA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rateći redovan plan i program individualizirani rad s učenicima tijekom  dopunske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e,ukupno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44D" w14:textId="09D30741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9E1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EB5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14:paraId="10DB9784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4327" w:rsidRPr="00766CB8" w14:paraId="6B8465C4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CF0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FBC745E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BC92A9F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F74BB87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14:paraId="7C4AF27F" w14:textId="5F4E56BA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7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4C6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s poteškoćama</w:t>
            </w:r>
          </w:p>
          <w:p w14:paraId="2E667CD6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azumijevanju</w:t>
            </w:r>
          </w:p>
          <w:p w14:paraId="2CCFEFB7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</w:t>
            </w:r>
          </w:p>
          <w:p w14:paraId="402C0E61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da ovladaju</w:t>
            </w:r>
          </w:p>
          <w:p w14:paraId="75308357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. standardnim jezikom.</w:t>
            </w:r>
          </w:p>
          <w:p w14:paraId="612B9438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14:paraId="5FE20CAC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vladavanje osnovnim gramatičkim i pravopisnim pravilima.</w:t>
            </w:r>
          </w:p>
          <w:p w14:paraId="7E0D04A3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7DF78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4DAFC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799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77F50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opunska nastava iz</w:t>
            </w:r>
          </w:p>
          <w:p w14:paraId="13BBD4AA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rvatskoga jezika</w:t>
            </w:r>
          </w:p>
          <w:p w14:paraId="27DA44DE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rganizira se za</w:t>
            </w:r>
          </w:p>
          <w:p w14:paraId="7B90BA95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14:paraId="7A52E055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</w:t>
            </w:r>
          </w:p>
          <w:p w14:paraId="587526F8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 nastavnog</w:t>
            </w:r>
          </w:p>
          <w:p w14:paraId="2164EF4F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, te im je</w:t>
            </w:r>
          </w:p>
          <w:p w14:paraId="383D5CCD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ebna pomoć u</w:t>
            </w:r>
          </w:p>
          <w:p w14:paraId="251DF9AB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vanju,</w:t>
            </w:r>
          </w:p>
          <w:p w14:paraId="09FFDCC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umijevanju i</w:t>
            </w:r>
          </w:p>
          <w:p w14:paraId="37C4A477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jivanju pravila</w:t>
            </w:r>
          </w:p>
          <w:p w14:paraId="0DE64698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ja su važan dio opće</w:t>
            </w:r>
          </w:p>
          <w:p w14:paraId="562EF52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ulture.</w:t>
            </w:r>
          </w:p>
          <w:p w14:paraId="627EF0DE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47B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hrvatskog jezika:</w:t>
            </w:r>
          </w:p>
          <w:p w14:paraId="7114D8BC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B8D45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 Vuković</w:t>
            </w:r>
          </w:p>
          <w:p w14:paraId="66F77C56" w14:textId="77777777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DB24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D22" w14:textId="64BDC57E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F02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E1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14:paraId="5823ABD8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4327" w:rsidRPr="00766CB8" w14:paraId="75882E73" w14:textId="77777777" w:rsidTr="004A2336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98F" w14:textId="77777777" w:rsidR="005C5525" w:rsidRDefault="005C5525" w:rsidP="005C55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3F540552" w14:textId="4E02702A" w:rsidR="00454327" w:rsidRPr="005C5525" w:rsidRDefault="00454327" w:rsidP="005C55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5C55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JEMAČKI JEZIK</w:t>
            </w:r>
          </w:p>
          <w:p w14:paraId="4A648381" w14:textId="523F017D" w:rsidR="00454327" w:rsidRPr="00766CB8" w:rsidRDefault="00454327" w:rsidP="005C55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C55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5. R.</w:t>
            </w:r>
          </w:p>
        </w:tc>
        <w:tc>
          <w:tcPr>
            <w:tcW w:w="2516" w:type="dxa"/>
          </w:tcPr>
          <w:p w14:paraId="15C7D885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14:paraId="0D15C435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CA3538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14:paraId="1E686316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14:paraId="25AE103F" w14:textId="1E58946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jemačkog</w:t>
            </w:r>
          </w:p>
          <w:p w14:paraId="21B1FEC8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14:paraId="4487F37B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14:paraId="2E9491B2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14:paraId="1714DEA7" w14:textId="5B8B8696" w:rsidR="00454327" w:rsidRPr="00766CB8" w:rsidRDefault="005C5525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jemačkog</w:t>
            </w:r>
            <w:r w:rsidR="00454327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564" w14:textId="1B3EE9C2" w:rsidR="00454327" w:rsidRPr="00766CB8" w:rsidRDefault="00454327" w:rsidP="0045432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alam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učitelj njemačkog jez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410" w14:textId="4371F2A8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rateći redovan plan i program individualizirani rad s učenicima tijekom  dopunske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e,ukupno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F45" w14:textId="0576E81C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284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3E3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4327" w:rsidRPr="00766CB8" w14:paraId="38751D16" w14:textId="77777777" w:rsidTr="007812BA">
        <w:trPr>
          <w:trHeight w:val="983"/>
        </w:trPr>
        <w:tc>
          <w:tcPr>
            <w:tcW w:w="1951" w:type="dxa"/>
          </w:tcPr>
          <w:p w14:paraId="3F9238BF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14:paraId="6797DAF7" w14:textId="14BDC65F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. </w:t>
            </w:r>
            <w:r w:rsidR="005C55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b </w:t>
            </w:r>
          </w:p>
        </w:tc>
        <w:tc>
          <w:tcPr>
            <w:tcW w:w="2516" w:type="dxa"/>
          </w:tcPr>
          <w:p w14:paraId="47B81EEE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14:paraId="7D876B32" w14:textId="77777777" w:rsidR="00454327" w:rsidRPr="00766CB8" w:rsidRDefault="00454327" w:rsidP="00454327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285C18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14:paraId="5A61D32B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14:paraId="75EEF947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14:paraId="6BDDFEC5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14:paraId="3E83ADA6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14:paraId="5CA98A4D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14:paraId="6F2B935F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14:paraId="75C196D3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. Popović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, učiteljica engleskog jezika</w:t>
            </w:r>
          </w:p>
        </w:tc>
        <w:tc>
          <w:tcPr>
            <w:tcW w:w="1984" w:type="dxa"/>
          </w:tcPr>
          <w:p w14:paraId="1EC40B79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14:paraId="61F8ED4F" w14:textId="6A3A686D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</w:tcPr>
          <w:p w14:paraId="25B4CD10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14:paraId="242B9EBA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5C5525" w:rsidRPr="00766CB8" w14:paraId="35F500B9" w14:textId="77777777" w:rsidTr="004A2336">
        <w:trPr>
          <w:trHeight w:val="983"/>
        </w:trPr>
        <w:tc>
          <w:tcPr>
            <w:tcW w:w="1951" w:type="dxa"/>
          </w:tcPr>
          <w:p w14:paraId="0F3535EE" w14:textId="77777777" w:rsidR="005C5525" w:rsidRPr="00766CB8" w:rsidRDefault="005C5525" w:rsidP="005C55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lastRenderedPageBreak/>
              <w:t>ENGLESKI JEZIK</w:t>
            </w:r>
          </w:p>
          <w:p w14:paraId="07629427" w14:textId="37F729B5" w:rsidR="005C5525" w:rsidRPr="00766CB8" w:rsidRDefault="00B85522" w:rsidP="005C552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.a i</w:t>
            </w:r>
            <w:r w:rsidR="005C5525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7</w:t>
            </w:r>
            <w:r w:rsidR="005C5525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 r.</w:t>
            </w:r>
          </w:p>
        </w:tc>
        <w:tc>
          <w:tcPr>
            <w:tcW w:w="2516" w:type="dxa"/>
          </w:tcPr>
          <w:p w14:paraId="6BDA417B" w14:textId="77777777" w:rsidR="005C5525" w:rsidRPr="00766CB8" w:rsidRDefault="005C5525" w:rsidP="005C5525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nastavnih sadržaja predviđenih planom i programom</w:t>
            </w:r>
          </w:p>
          <w:p w14:paraId="2F0EF70F" w14:textId="77777777" w:rsidR="005C5525" w:rsidRPr="00766CB8" w:rsidRDefault="005C5525" w:rsidP="005C5525">
            <w:pPr>
              <w:spacing w:after="0" w:line="240" w:lineRule="auto"/>
              <w:ind w:left="705" w:hanging="7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28B929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14:paraId="71545B5E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14:paraId="4C42208E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engleskog</w:t>
            </w:r>
          </w:p>
          <w:p w14:paraId="1FE7C7B9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zika kako bi se</w:t>
            </w:r>
          </w:p>
          <w:p w14:paraId="19E5B969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ktivno mogli uključiti</w:t>
            </w:r>
          </w:p>
          <w:p w14:paraId="1D06A346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redovnu nastavu</w:t>
            </w:r>
          </w:p>
          <w:p w14:paraId="22B27BC3" w14:textId="77777777" w:rsidR="005C5525" w:rsidRPr="00766CB8" w:rsidRDefault="005C5525" w:rsidP="005C5525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ngleskog jezika</w:t>
            </w:r>
          </w:p>
        </w:tc>
        <w:tc>
          <w:tcPr>
            <w:tcW w:w="1843" w:type="dxa"/>
          </w:tcPr>
          <w:p w14:paraId="3442BEAF" w14:textId="4A476337" w:rsidR="005C5525" w:rsidRPr="00766CB8" w:rsidRDefault="005C5525" w:rsidP="005C55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ton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dak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, učiteljica engleskog jezika</w:t>
            </w:r>
          </w:p>
        </w:tc>
        <w:tc>
          <w:tcPr>
            <w:tcW w:w="1984" w:type="dxa"/>
          </w:tcPr>
          <w:p w14:paraId="7F9A070D" w14:textId="77777777" w:rsidR="005C5525" w:rsidRPr="00766CB8" w:rsidRDefault="005C5525" w:rsidP="005C55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</w:tcPr>
          <w:p w14:paraId="530D88DD" w14:textId="77777777" w:rsidR="005C5525" w:rsidRPr="00766CB8" w:rsidRDefault="005C5525" w:rsidP="005C55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cijele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</w:tcPr>
          <w:p w14:paraId="49486BF6" w14:textId="77777777" w:rsidR="005C5525" w:rsidRPr="00766CB8" w:rsidRDefault="005C5525" w:rsidP="005C55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</w:tcPr>
          <w:p w14:paraId="7A62A8DC" w14:textId="77777777" w:rsidR="005C5525" w:rsidRPr="00766CB8" w:rsidRDefault="005C5525" w:rsidP="005C552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ići</w:t>
            </w:r>
          </w:p>
        </w:tc>
      </w:tr>
      <w:tr w:rsidR="00454327" w:rsidRPr="00766CB8" w14:paraId="7753ADD7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82D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14:paraId="38C8B090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277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14:paraId="20AA6404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14:paraId="43CBBD8D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14:paraId="7A33AABA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14:paraId="2B299FFA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14:paraId="76EAFDC7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14:paraId="3016B1D5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14:paraId="71B0F9A4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A70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14:paraId="39DF86DB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14:paraId="4F4553ED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14:paraId="31B1992B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14:paraId="054DD9F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14:paraId="16AECBCB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14:paraId="4ACCEB09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14:paraId="32618C44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14:paraId="634ED7EE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14:paraId="62BEAD6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655" w14:textId="6172BD86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C5525">
              <w:rPr>
                <w:rFonts w:asciiTheme="minorHAnsi" w:hAnsiTheme="minorHAnsi" w:cstheme="minorHAnsi"/>
                <w:sz w:val="20"/>
                <w:szCs w:val="20"/>
              </w:rPr>
              <w:t>Miše</w:t>
            </w:r>
            <w:proofErr w:type="spellEnd"/>
            <w:r w:rsidR="005C5525">
              <w:rPr>
                <w:rFonts w:asciiTheme="minorHAnsi" w:hAnsiTheme="minorHAnsi" w:cstheme="minorHAnsi"/>
                <w:sz w:val="20"/>
                <w:szCs w:val="20"/>
              </w:rPr>
              <w:t xml:space="preserve">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CC6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63A" w14:textId="173DB4DA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4A80EF" w14:textId="51F65783" w:rsidR="00454327" w:rsidRPr="00766CB8" w:rsidRDefault="002D3FAC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4327">
              <w:rPr>
                <w:rFonts w:asciiTheme="minorHAnsi" w:hAnsiTheme="minorHAnsi" w:cstheme="minorHAnsi"/>
                <w:sz w:val="20"/>
                <w:szCs w:val="20"/>
              </w:rPr>
              <w:t xml:space="preserve"> školski</w:t>
            </w:r>
            <w:r w:rsidR="00454327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 (ukup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454327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i godišnje)</w:t>
            </w:r>
          </w:p>
          <w:p w14:paraId="43411DB3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3CE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F44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454327" w:rsidRPr="00766CB8" w14:paraId="5B5D37F5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EA6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14:paraId="387615B9" w14:textId="668203AF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6.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7DF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ke s poteškoćama u </w:t>
            </w:r>
          </w:p>
          <w:p w14:paraId="2C681B70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i ovladavanju </w:t>
            </w:r>
          </w:p>
          <w:p w14:paraId="30F15EB9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čkim sadržajima  </w:t>
            </w:r>
          </w:p>
          <w:p w14:paraId="36CB9A2D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posobiti za stjecanje </w:t>
            </w:r>
          </w:p>
          <w:p w14:paraId="3BE68850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emeljnih mat. znanja i </w:t>
            </w:r>
          </w:p>
          <w:p w14:paraId="16084858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osnovne mat. pismenost, te </w:t>
            </w:r>
          </w:p>
          <w:p w14:paraId="56CC254B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janje sposobnosti </w:t>
            </w:r>
          </w:p>
          <w:p w14:paraId="70BF9977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7AA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Dopunska nastava iz </w:t>
            </w:r>
          </w:p>
          <w:p w14:paraId="29E89AEF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matematike organizira se </w:t>
            </w:r>
          </w:p>
          <w:p w14:paraId="5B8C82D0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za učenike koji imaju </w:t>
            </w:r>
          </w:p>
          <w:p w14:paraId="38834F8D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teškoće u svladavanju </w:t>
            </w:r>
          </w:p>
          <w:p w14:paraId="208F9843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nog programa, te </w:t>
            </w:r>
          </w:p>
          <w:p w14:paraId="3FD0F31E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im je potrebna pomoć u </w:t>
            </w:r>
          </w:p>
          <w:p w14:paraId="4E0BA941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vladavanju i </w:t>
            </w:r>
          </w:p>
          <w:p w14:paraId="3068F6E9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umijevanju mat. </w:t>
            </w:r>
          </w:p>
          <w:p w14:paraId="45D50962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sadržaja potrebnih u </w:t>
            </w:r>
          </w:p>
          <w:p w14:paraId="18D5CC0C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ADC" w14:textId="3FC03FA4" w:rsidR="00454327" w:rsidRPr="00766CB8" w:rsidRDefault="005C5525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Mir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lilovi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419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551" w14:textId="10C04E28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766425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školski sat tjedno (ukupno 35 sati godišnje)</w:t>
            </w:r>
          </w:p>
          <w:p w14:paraId="53ECB29C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C57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E23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454327" w:rsidRPr="00766CB8" w14:paraId="57CAADEE" w14:textId="77777777" w:rsidTr="007812BA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AA4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2F719FC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EMATIKA</w:t>
            </w:r>
          </w:p>
          <w:p w14:paraId="0CACD289" w14:textId="36BE4C99" w:rsidR="00454327" w:rsidRPr="00766CB8" w:rsidRDefault="005C5525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7. i </w:t>
            </w:r>
            <w:r w:rsidR="00454327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. RAZRED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7A28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ke koji imaju</w:t>
            </w:r>
          </w:p>
          <w:p w14:paraId="1BFC26B4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eškoće u svladavanju</w:t>
            </w:r>
          </w:p>
          <w:p w14:paraId="33657686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nog gradiva</w:t>
            </w:r>
          </w:p>
          <w:p w14:paraId="5680AFD2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posobiti za</w:t>
            </w:r>
          </w:p>
          <w:p w14:paraId="21E5ED86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mostalno rješavanje</w:t>
            </w:r>
          </w:p>
          <w:p w14:paraId="0CD5E62E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dataka i razvijanje</w:t>
            </w:r>
          </w:p>
          <w:p w14:paraId="04EC248B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93F4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nastavnih</w:t>
            </w:r>
          </w:p>
          <w:p w14:paraId="7F32DEF7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držaja koje učenici</w:t>
            </w:r>
          </w:p>
          <w:p w14:paraId="5DA09626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isu usvojili tijekom</w:t>
            </w:r>
          </w:p>
          <w:p w14:paraId="74AD29B6" w14:textId="77777777" w:rsidR="00454327" w:rsidRPr="00766CB8" w:rsidRDefault="00454327" w:rsidP="00454327">
            <w:pPr>
              <w:spacing w:after="0" w:line="240" w:lineRule="auto"/>
              <w:ind w:left="708" w:hanging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e nastav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1943" w14:textId="7334C30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Đik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9C6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A58" w14:textId="2D967BB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a se izvodi 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edno tijekom cijele nastavn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743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oškovi printanja materijal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AEF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454327" w:rsidRPr="00766CB8" w14:paraId="6CA44EF0" w14:textId="77777777" w:rsidTr="007B4C38">
        <w:trPr>
          <w:trHeight w:val="14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E16" w14:textId="77777777" w:rsidR="00454327" w:rsidRPr="00766CB8" w:rsidRDefault="00454327" w:rsidP="007B4C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54AF07AD" w14:textId="77777777" w:rsidR="00454327" w:rsidRPr="00766CB8" w:rsidRDefault="00454327" w:rsidP="007B4C3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NJEMAČKI </w:t>
            </w: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JEZIK</w:t>
            </w:r>
          </w:p>
          <w:p w14:paraId="59C64ED7" w14:textId="5B051F33" w:rsidR="00454327" w:rsidRPr="00766CB8" w:rsidRDefault="005C5525" w:rsidP="007B4C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8</w:t>
            </w:r>
            <w:r w:rsidR="00454327"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75D" w14:textId="37B8CA69" w:rsidR="00454327" w:rsidRPr="00766CB8" w:rsidRDefault="007B4C38" w:rsidP="007B4C38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4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ladavanj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4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škoća p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4C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enju njemačkog jezika te dodatno uvježbavanje fraza i vokabulara predviđenog za razinu 8. razred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7F2" w14:textId="01D2FE33" w:rsidR="00454327" w:rsidRPr="00766CB8" w:rsidRDefault="007B4C38" w:rsidP="007B4C38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zvijanje pozitivnog stava prema školi, radnim obvezama, učiteljima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tavnomgradiv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 podržavanje želje za poznavanjem i korištenjem stranog jezika</w:t>
            </w:r>
            <w:r w:rsidR="00454327" w:rsidRPr="00766C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D2C" w14:textId="07838154" w:rsidR="00454327" w:rsidRDefault="00454327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njemačkog jezika: Mirt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  <w:r w:rsidR="007B4C38">
              <w:rPr>
                <w:rFonts w:asciiTheme="minorHAnsi" w:hAnsiTheme="minorHAnsi" w:cstheme="minorHAnsi"/>
                <w:sz w:val="20"/>
                <w:szCs w:val="20"/>
              </w:rPr>
              <w:t xml:space="preserve"> i učenici 8. r.</w:t>
            </w:r>
          </w:p>
          <w:p w14:paraId="686A1D49" w14:textId="417A4431" w:rsidR="007B4C38" w:rsidRPr="00766CB8" w:rsidRDefault="007B4C38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vajanje i rješavanje zadataka 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e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Frazama i vokabularom te gramatik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992" w14:textId="6F778B3F" w:rsidR="00454327" w:rsidRPr="00766CB8" w:rsidRDefault="00454327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izirani pristup 1 sat tjed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022" w14:textId="2A1DA84E" w:rsidR="00454327" w:rsidRPr="00766CB8" w:rsidRDefault="00454327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Jedan sat tjedno 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5C55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058" w14:textId="77777777" w:rsidR="00454327" w:rsidRPr="00766CB8" w:rsidRDefault="00454327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3E2" w14:textId="77777777" w:rsidR="00454327" w:rsidRPr="00766CB8" w:rsidRDefault="00454327" w:rsidP="007B4C3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osobne analize napredovanja učenika</w:t>
            </w:r>
          </w:p>
        </w:tc>
      </w:tr>
      <w:tr w:rsidR="00454327" w:rsidRPr="00766CB8" w14:paraId="267C5459" w14:textId="77777777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1AB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339B2DD3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339D409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EMIJA</w:t>
            </w:r>
          </w:p>
          <w:p w14:paraId="3C885C0C" w14:textId="6E96EB5A" w:rsidR="00454327" w:rsidRPr="00766CB8" w:rsidRDefault="005C5525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7. i </w:t>
            </w:r>
            <w:r w:rsidR="00454327"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8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F16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14:paraId="74F569F4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a iz kem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A31D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14:paraId="2EF4518C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14:paraId="6DE942AC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 kemije kako</w:t>
            </w:r>
          </w:p>
          <w:p w14:paraId="28AFA005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14:paraId="749AAA11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14:paraId="6C7B4E9A" w14:textId="77777777" w:rsidR="00454327" w:rsidRPr="00766CB8" w:rsidRDefault="00454327" w:rsidP="00454327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avu kemi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0AC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B. Ignjačić </w:t>
            </w:r>
          </w:p>
          <w:p w14:paraId="35BAB186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FC1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34A" w14:textId="563E9B03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22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F22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878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D5E" w14:textId="77777777" w:rsidR="00454327" w:rsidRPr="00766CB8" w:rsidRDefault="00454327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valuacijski listovi, usmeno ispitivanje.</w:t>
            </w:r>
          </w:p>
        </w:tc>
      </w:tr>
      <w:tr w:rsidR="003D4583" w:rsidRPr="00766CB8" w14:paraId="090E9A39" w14:textId="77777777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EC3E" w14:textId="77777777" w:rsidR="003D4583" w:rsidRPr="003D4583" w:rsidRDefault="003D4583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 w:rsidRPr="003D458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FIZIKA</w:t>
            </w:r>
          </w:p>
          <w:p w14:paraId="3160A42A" w14:textId="3CD063E2" w:rsidR="003D4583" w:rsidRPr="00766CB8" w:rsidRDefault="003D4583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7. r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C9F3" w14:textId="77777777" w:rsidR="003D4583" w:rsidRPr="00766CB8" w:rsidRDefault="003D4583" w:rsidP="003D4583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osnova plana i</w:t>
            </w:r>
          </w:p>
          <w:p w14:paraId="6386A9BC" w14:textId="1230FCFE" w:rsidR="003D4583" w:rsidRPr="00766CB8" w:rsidRDefault="003D4583" w:rsidP="003D4583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rograma i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zi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DDB" w14:textId="77777777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trebaju</w:t>
            </w:r>
          </w:p>
          <w:p w14:paraId="62ECF97F" w14:textId="77777777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 u svladavanju</w:t>
            </w:r>
          </w:p>
          <w:p w14:paraId="382C6D28" w14:textId="31AFCCD8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snova 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zike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kako</w:t>
            </w:r>
          </w:p>
          <w:p w14:paraId="1B646037" w14:textId="77777777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bi se aktivno mogli</w:t>
            </w:r>
          </w:p>
          <w:p w14:paraId="74CBD8CC" w14:textId="77777777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ti u redovnu</w:t>
            </w:r>
          </w:p>
          <w:p w14:paraId="402A8044" w14:textId="02E8B3EF" w:rsidR="003D4583" w:rsidRPr="00766CB8" w:rsidRDefault="003D4583" w:rsidP="003D458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stav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AEB" w14:textId="60CFAF26" w:rsidR="003D4583" w:rsidRPr="00766CB8" w:rsidRDefault="003D4583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 Ivan Rim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786" w14:textId="10F3E322" w:rsidR="003D4583" w:rsidRPr="00766CB8" w:rsidRDefault="003D4583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alizirani pristup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477" w14:textId="21AA310B" w:rsidR="003D4583" w:rsidRPr="00766CB8" w:rsidRDefault="003D4583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, ukupno 35 sati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955" w14:textId="77777777" w:rsidR="003D4583" w:rsidRPr="00766CB8" w:rsidRDefault="003D4583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C06" w14:textId="312880D2" w:rsidR="003D4583" w:rsidRPr="00766CB8" w:rsidRDefault="003D4583" w:rsidP="0045432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4583">
              <w:rPr>
                <w:rFonts w:asciiTheme="minorHAnsi" w:hAnsiTheme="minorHAnsi" w:cstheme="minorHAnsi"/>
                <w:sz w:val="20"/>
                <w:szCs w:val="20"/>
              </w:rPr>
              <w:t>Evaluacijski listovi, usmeno ispitivanje.</w:t>
            </w:r>
          </w:p>
        </w:tc>
      </w:tr>
      <w:tr w:rsidR="00454327" w:rsidRPr="00766CB8" w14:paraId="6E79A744" w14:textId="77777777" w:rsidTr="007812BA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964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POVIJEST</w:t>
            </w:r>
          </w:p>
          <w:p w14:paraId="59868A62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5. i 6. RAZRED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F44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Pomoći učenicima </w:t>
            </w:r>
          </w:p>
          <w:p w14:paraId="1F8B7921" w14:textId="77777777" w:rsidR="00454327" w:rsidRPr="00766CB8" w:rsidRDefault="00454327" w:rsidP="00454327">
            <w:pPr>
              <w:spacing w:after="0" w:line="240" w:lineRule="auto"/>
              <w:ind w:left="705" w:hanging="7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vladati sadržaje u</w:t>
            </w:r>
          </w:p>
          <w:p w14:paraId="44B2AE05" w14:textId="77777777" w:rsidR="00454327" w:rsidRPr="00766CB8" w:rsidRDefault="00454327" w:rsidP="004543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noj nastavi povije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727" w14:textId="77777777" w:rsidR="00454327" w:rsidRPr="00766CB8" w:rsidRDefault="0045432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za učenike 5. i 6 razreda koji teže savladavaju nastavno grad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4C6" w14:textId="77777777" w:rsidR="00454327" w:rsidRPr="00766CB8" w:rsidRDefault="0045432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ristina Slunjski Živković</w:t>
            </w:r>
          </w:p>
          <w:p w14:paraId="7739FCD8" w14:textId="5B2213B0" w:rsidR="00454327" w:rsidRPr="00766CB8" w:rsidRDefault="0045432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E29" w14:textId="77777777" w:rsidR="00454327" w:rsidRPr="00766CB8" w:rsidRDefault="00454327" w:rsidP="004543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nastava u učionici</w:t>
            </w:r>
          </w:p>
          <w:p w14:paraId="24488FC1" w14:textId="77777777" w:rsidR="00454327" w:rsidRPr="00766CB8" w:rsidRDefault="00454327" w:rsidP="004543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individualizirani rad sa učenicima</w:t>
            </w:r>
          </w:p>
          <w:p w14:paraId="0EBFB62F" w14:textId="77777777" w:rsidR="00454327" w:rsidRPr="00766CB8" w:rsidRDefault="00454327" w:rsidP="0045432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  <w:p w14:paraId="6BBCDF18" w14:textId="77777777" w:rsidR="00454327" w:rsidRPr="00766CB8" w:rsidRDefault="00454327" w:rsidP="004543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9A7F" w14:textId="77777777" w:rsidR="00454327" w:rsidRPr="00766CB8" w:rsidRDefault="00454327" w:rsidP="00454327">
            <w:pPr>
              <w:shd w:val="clear" w:color="auto" w:fill="FDFAF5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4607CB82" w14:textId="20F763FE" w:rsidR="00454327" w:rsidRDefault="0045432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227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F227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škgodina</w:t>
            </w:r>
            <w:r w:rsidR="00FB1E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F7EE0DD" w14:textId="6A221AEF" w:rsidR="00FB1EEE" w:rsidRPr="00766CB8" w:rsidRDefault="00CA205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B1EEE">
              <w:rPr>
                <w:rFonts w:asciiTheme="minorHAnsi" w:hAnsiTheme="minorHAnsi" w:cstheme="minorHAnsi"/>
                <w:sz w:val="20"/>
                <w:szCs w:val="20"/>
              </w:rPr>
              <w:t>kupno 70 sat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93F" w14:textId="77777777" w:rsidR="00454327" w:rsidRPr="00766CB8" w:rsidRDefault="00454327" w:rsidP="004543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35C" w14:textId="77777777" w:rsidR="00454327" w:rsidRPr="00766CB8" w:rsidRDefault="00454327" w:rsidP="00454327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aćenje tijekom školske godine,</w:t>
            </w:r>
          </w:p>
          <w:p w14:paraId="1F96925C" w14:textId="4DC39C43" w:rsidR="00454327" w:rsidRPr="00766CB8" w:rsidRDefault="00454327" w:rsidP="00454327">
            <w:pPr>
              <w:shd w:val="clear" w:color="auto" w:fill="FDFAF5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uspjeh u savladavanju gradiva na redovnoj </w:t>
            </w:r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 xml:space="preserve">nastavi i prema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la</w:t>
            </w:r>
            <w:proofErr w:type="spellEnd"/>
          </w:p>
        </w:tc>
      </w:tr>
    </w:tbl>
    <w:p w14:paraId="10043329" w14:textId="33B09563" w:rsidR="00A56A75" w:rsidRDefault="00A56A75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85FBBAD" w14:textId="2BAFA4FB" w:rsidR="00CA2057" w:rsidRDefault="00CA2057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C58EF74" w14:textId="4AE6E671" w:rsidR="00CA2057" w:rsidRDefault="00CA2057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7236AD3" w14:textId="77777777" w:rsidR="00CA2057" w:rsidRDefault="00CA2057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horzAnchor="margin" w:tblpXSpec="center" w:tblpY="-9480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568"/>
        <w:gridCol w:w="2570"/>
        <w:gridCol w:w="1540"/>
        <w:gridCol w:w="1885"/>
        <w:gridCol w:w="1417"/>
        <w:gridCol w:w="1418"/>
        <w:gridCol w:w="1565"/>
      </w:tblGrid>
      <w:tr w:rsidR="00766CB8" w:rsidRPr="00766CB8" w14:paraId="15990193" w14:textId="77777777" w:rsidTr="006F2530">
        <w:trPr>
          <w:trHeight w:val="814"/>
        </w:trPr>
        <w:tc>
          <w:tcPr>
            <w:tcW w:w="15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443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IZVANNASTAVNE AKTIVNOSTI</w:t>
            </w:r>
          </w:p>
        </w:tc>
      </w:tr>
      <w:tr w:rsidR="00766CB8" w:rsidRPr="00766CB8" w14:paraId="551CA722" w14:textId="77777777" w:rsidTr="006F2530">
        <w:trPr>
          <w:trHeight w:val="94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E3254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D96C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D6CE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9129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A4DB8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46E39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56D8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6BDD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766CB8" w:rsidRPr="00766CB8" w14:paraId="22AA18C2" w14:textId="77777777" w:rsidTr="006F2530">
        <w:trPr>
          <w:trHeight w:val="2606"/>
        </w:trPr>
        <w:tc>
          <w:tcPr>
            <w:tcW w:w="2064" w:type="dxa"/>
          </w:tcPr>
          <w:p w14:paraId="4744A3A2" w14:textId="77777777"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6675A" w14:textId="77777777"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7B7F2" w14:textId="77777777"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KULTURNA I DUHOVNA BAŠTINA ZAVIČAJA</w:t>
            </w:r>
          </w:p>
        </w:tc>
        <w:tc>
          <w:tcPr>
            <w:tcW w:w="2568" w:type="dxa"/>
          </w:tcPr>
          <w:p w14:paraId="4C5886FF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ti umijeće donošenja odluka i zaključaka, razvijati umijeće prihvaćanja suprotnih stavova, osjećaja i različitosti. Stvaranje vedre i opuštene atmosfere na satu. Razvijati kreativnost i potrebu za stvaranjem. Učenje za poduzetništvo, razvoj poduzetničkog duha, poticanje na samostalno rješavanje problema, osposobljavanje za javni nastup i govorenje pred drugima.</w:t>
            </w:r>
          </w:p>
        </w:tc>
        <w:tc>
          <w:tcPr>
            <w:tcW w:w="2570" w:type="dxa"/>
          </w:tcPr>
          <w:p w14:paraId="7B3FB46F" w14:textId="77777777" w:rsidR="00766CB8" w:rsidRPr="00766CB8" w:rsidRDefault="00766CB8" w:rsidP="006F253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jegovanje i čuvanje kulturne baštine kao dijela nacionalnog i kulturnog identiteta, te osvješćivanje vrijednosti kulturne baštine u globalizacijskim procesima</w:t>
            </w:r>
          </w:p>
          <w:p w14:paraId="55F9F152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interkulturalnih kompetencija kod djece</w:t>
            </w:r>
          </w:p>
        </w:tc>
        <w:tc>
          <w:tcPr>
            <w:tcW w:w="1540" w:type="dxa"/>
          </w:tcPr>
          <w:p w14:paraId="70ABBF50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e: Anica Novoselac i Jasna Klarić</w:t>
            </w:r>
          </w:p>
          <w:p w14:paraId="07D748D1" w14:textId="2A94CBD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a i 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b razreda zainteresirani za ovu aktivnost</w:t>
            </w:r>
          </w:p>
        </w:tc>
        <w:tc>
          <w:tcPr>
            <w:tcW w:w="1885" w:type="dxa"/>
          </w:tcPr>
          <w:p w14:paraId="69112B0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, demonstracije, usmeno izlaganje, izrada plakata. Učenici će prikupljati materijale koje će obraditi i prezentirati.</w:t>
            </w:r>
          </w:p>
          <w:p w14:paraId="52AB9E3A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učeno primijeniti u svakodnevnom životu  i redovnoj nastavi.</w:t>
            </w:r>
          </w:p>
          <w:p w14:paraId="1CE2013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upervizijski susreti s učenicima ostalih škola uključenih u KDBZ</w:t>
            </w:r>
          </w:p>
        </w:tc>
        <w:tc>
          <w:tcPr>
            <w:tcW w:w="1417" w:type="dxa"/>
          </w:tcPr>
          <w:p w14:paraId="25569020" w14:textId="1E4487F1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 sata tjedno (70 sati)</w:t>
            </w:r>
          </w:p>
        </w:tc>
        <w:tc>
          <w:tcPr>
            <w:tcW w:w="1418" w:type="dxa"/>
          </w:tcPr>
          <w:p w14:paraId="04E3E4F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rošne materijale (papiri, kolaži, plakatni papiri,</w:t>
            </w:r>
          </w:p>
          <w:p w14:paraId="35D4445B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flomasteri... ) snosi Nansen dijalog centra.</w:t>
            </w:r>
          </w:p>
          <w:p w14:paraId="2B4F225D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5E6125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grupe kao i pojedinca, evaluacijski listići, primjena upitnika, intervjua...</w:t>
            </w:r>
          </w:p>
          <w:p w14:paraId="365980A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zultati programa vidljivi u materijalima nastalim kroz tematski projekt u obliku plakata, izložbe, javne prezentacije na nivou škole i izvan nje.</w:t>
            </w:r>
          </w:p>
        </w:tc>
      </w:tr>
      <w:tr w:rsidR="00766CB8" w:rsidRPr="00766CB8" w14:paraId="4A68E6A7" w14:textId="77777777" w:rsidTr="006F2530">
        <w:trPr>
          <w:trHeight w:val="260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8EE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LIKOVNA RADIONICA</w:t>
            </w:r>
          </w:p>
          <w:p w14:paraId="626A6E15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0B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- kreativno mišljenje. Razvijati motoriku i spretnosti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F3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ikovnim radovima uređivati školske panoe i učionice. Sudjelovati na raznim likovnim natječajima.</w:t>
            </w:r>
          </w:p>
          <w:p w14:paraId="5FAA704B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vikavati učenike na uživanje u likovnoj umjetnosti i izvan nastave.</w:t>
            </w:r>
          </w:p>
          <w:p w14:paraId="28A2D0C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se sami prijavljuju na dostupne natječaje.</w:t>
            </w:r>
          </w:p>
          <w:p w14:paraId="092F37F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770A" w14:textId="33284379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  Martina Baković i učenici 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 razreda zainteresirani za izvannastavnu aktivnost – likovnu radionicu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93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tijekom sata likovne radionice jedan sat tjed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856" w14:textId="55DC964A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Školska godina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 / 20</w:t>
            </w:r>
            <w:r w:rsidR="00C37E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C1032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736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F7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čkih sposobnosti i interesa.</w:t>
            </w:r>
          </w:p>
          <w:p w14:paraId="027B2C8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e i nagrade.</w:t>
            </w:r>
          </w:p>
        </w:tc>
      </w:tr>
      <w:tr w:rsidR="00766CB8" w:rsidRPr="00766CB8" w14:paraId="68F7A832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6ECF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Dramska družina: „KIBICFENSTER“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963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jegovanje zavičajne tradicije i kulture kroz usmeno kazivanje poezije i njegovanje štokavske ikavice. Poticati izražajnost i samopouzdanje. Razvijati toleranciju različitosti i interkulturalnost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ACD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Čuvanje starih običaja, govora i narječja otočkoga kraja. Uvježbavati učenike i pripremati ih za javne nastupe u školi na školskim priredbama, na Lidranu, Šokačkoj riči u Vinkovcima i Sajmu zdravlja – Str. skup inženjera šum. i drv. tehnologije, Otočkom proljeću i Božićnom sajmu u Otok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3163" w14:textId="519BCF72"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Učiteljica D. </w:t>
            </w:r>
            <w:proofErr w:type="spellStart"/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Gongeta</w:t>
            </w:r>
            <w:proofErr w:type="spellEnd"/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 xml:space="preserve">, učenici </w:t>
            </w:r>
            <w:r w:rsidR="00196FDA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.b r.</w:t>
            </w:r>
          </w:p>
          <w:p w14:paraId="57E1608E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14:paraId="7C420D43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FD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zvannastavna aktivnost, smotre, županijski susr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F2E" w14:textId="0CE1E546" w:rsidR="00E042C1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196F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84EAC5" w14:textId="77777777" w:rsidR="00E042C1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F3FFD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E2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44A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znanja, Pohvale Nagrade</w:t>
            </w:r>
          </w:p>
        </w:tc>
      </w:tr>
      <w:tr w:rsidR="00C25022" w:rsidRPr="00766CB8" w14:paraId="5E25F902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0D" w14:textId="1E866C86" w:rsidR="00C25022" w:rsidRPr="00766CB8" w:rsidRDefault="00C25022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MALI INFORMAT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AC0" w14:textId="77777777" w:rsidR="00C25022" w:rsidRDefault="00C25022" w:rsidP="00C250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>osposobiti učenike za rad u različitim digitalnim alatim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41E7498" w14:textId="3A0E5C5C" w:rsidR="00C25022" w:rsidRPr="00C25022" w:rsidRDefault="00C25022" w:rsidP="00C250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>osposobiti učenike za izrađivanje online plakata, kvizova, prezentacija itd.</w:t>
            </w:r>
          </w:p>
          <w:p w14:paraId="6F6BBA31" w14:textId="4F15ECD0" w:rsidR="00C25022" w:rsidRPr="00C25022" w:rsidRDefault="00C25022" w:rsidP="00C250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>potaknuti kreativnost kod učenika i njihovu samostalnost u radu,</w:t>
            </w:r>
          </w:p>
          <w:p w14:paraId="12D2D4E0" w14:textId="613AE247" w:rsidR="00C25022" w:rsidRPr="00C25022" w:rsidRDefault="00C25022" w:rsidP="00C250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>potaknuti međusobnu komunikaciju i suradnju,</w:t>
            </w:r>
          </w:p>
          <w:p w14:paraId="59D0ADC5" w14:textId="3D3D5E95" w:rsidR="00C25022" w:rsidRPr="00766CB8" w:rsidRDefault="00C25022" w:rsidP="00C25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0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•</w:t>
            </w:r>
            <w:r w:rsidRPr="00C25022">
              <w:rPr>
                <w:rFonts w:asciiTheme="minorHAnsi" w:hAnsiTheme="minorHAnsi" w:cstheme="minorHAnsi"/>
                <w:sz w:val="20"/>
                <w:szCs w:val="20"/>
              </w:rPr>
              <w:tab/>
              <w:t>potaknuti odgovornost prema sebi i drugi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1E2" w14:textId="7547C514" w:rsidR="00C25022" w:rsidRPr="00766CB8" w:rsidRDefault="00C25022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02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Učenicima će se omogućiti bolje upoznavanje s digitalnim alatima za izradu online plakata, kvizova, prezentacija itd. Razvijat će se kreativnost kod učenika i njihova samostalnost u rad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FD4" w14:textId="77777777" w:rsidR="00C25022" w:rsidRDefault="00C25022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Učiteljica Marina Relja</w:t>
            </w:r>
          </w:p>
          <w:p w14:paraId="3322B66B" w14:textId="77777777" w:rsidR="00C25022" w:rsidRDefault="00C25022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  <w:p w14:paraId="6EFD137B" w14:textId="2DE753DA" w:rsidR="00C25022" w:rsidRPr="00766CB8" w:rsidRDefault="00C25022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i učenici 4. 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15A" w14:textId="7E5367AF" w:rsidR="00C25022" w:rsidRPr="00766CB8" w:rsidRDefault="00C25022" w:rsidP="00E418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zvannastavna ak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80A" w14:textId="77777777" w:rsidR="00C25022" w:rsidRDefault="00C25022" w:rsidP="00C25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8EA17F" w14:textId="77777777" w:rsidR="00C25022" w:rsidRDefault="00C25022" w:rsidP="00C25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951AA6" w14:textId="01546031" w:rsidR="00C25022" w:rsidRPr="00766CB8" w:rsidRDefault="00921598" w:rsidP="00C25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25022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25022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D03" w14:textId="77777777" w:rsidR="00C25022" w:rsidRPr="00766CB8" w:rsidRDefault="00C25022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33D" w14:textId="6AE84F0C" w:rsidR="00C25022" w:rsidRPr="00766CB8" w:rsidRDefault="00C25022" w:rsidP="006F2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766C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  <w:t>Priznanja, Pohvale</w:t>
            </w:r>
          </w:p>
        </w:tc>
      </w:tr>
      <w:tr w:rsidR="00766CB8" w:rsidRPr="00766CB8" w14:paraId="00FC81BA" w14:textId="77777777" w:rsidTr="006F2530">
        <w:trPr>
          <w:trHeight w:val="269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762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LA KREATIVNA RADIO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1C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A7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ješavanje vizualno – likovnih problema stvaralačkim  kreativnim likovnim idejama. Likovnim radovima uređivati školske panoe i učionice. Navikavati učenike na uživanje u likovnoj umjetnosti i izvan nastave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F60" w14:textId="4B3FC1F9" w:rsidR="00766CB8" w:rsidRPr="00766CB8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66CB8" w:rsidRPr="00766CB8">
              <w:rPr>
                <w:rFonts w:asciiTheme="minorHAnsi" w:hAnsiTheme="minorHAnsi" w:cstheme="minorHAnsi"/>
                <w:sz w:val="20"/>
                <w:szCs w:val="20"/>
              </w:rPr>
              <w:t>. a razreda zainteresirani za izvannastavnu aktivnost  učiteljica Jelena Vuk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F85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EB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4A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D6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766CB8" w:rsidRPr="00766CB8" w14:paraId="0AA5C334" w14:textId="77777777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B19" w14:textId="77777777" w:rsidR="00766CB8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RETNE RUK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691" w14:textId="77777777" w:rsid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3210D" w14:textId="77777777" w:rsidR="00EF7F4A" w:rsidRPr="00766CB8" w:rsidRDefault="00EF7F4A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učenika poticati likovno-kreativno mišljenje te razvijati vještine potrebne za kreativno oblikovanje i izražavanje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CA9D" w14:textId="77777777"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E84A92C" w14:textId="77777777"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ješavanje vizualno-likovnih problema stvaralačkim kreativnim likovnim idejama.</w:t>
            </w:r>
          </w:p>
          <w:p w14:paraId="525AE968" w14:textId="77777777"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Likovnim radovima uređivati školske panoe i učionicu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542" w14:textId="77777777" w:rsid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D70CB9" w14:textId="13F0C218" w:rsidR="00EF7F4A" w:rsidRPr="00766CB8" w:rsidRDefault="00EF7F4A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b Matea Grepo i učenici zainteresirani za izvannastavnu aktivnost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F471" w14:textId="77777777"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167B8" w14:textId="77777777"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razvoj mašte, upornost, samostalnost i suradnj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16C" w14:textId="77777777"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8D56F" w14:textId="77777777"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E10" w14:textId="77777777"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893E461" w14:textId="77777777"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CAD2B8A" w14:textId="77777777"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FDB" w14:textId="77777777" w:rsid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EDC6A" w14:textId="77777777" w:rsidR="00EF7F4A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</w:p>
          <w:p w14:paraId="122AAFC5" w14:textId="77777777" w:rsidR="00EF7F4A" w:rsidRPr="00766CB8" w:rsidRDefault="00EF7F4A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 rada na kraju godine.</w:t>
            </w:r>
          </w:p>
        </w:tc>
      </w:tr>
      <w:tr w:rsidR="00766CB8" w:rsidRPr="00766CB8" w14:paraId="5E0E47CB" w14:textId="77777777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2EE" w14:textId="77777777" w:rsidR="00766CB8" w:rsidRPr="00766CB8" w:rsidRDefault="00E042C1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LI LITERAT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16A" w14:textId="77777777" w:rsidR="00766CB8" w:rsidRPr="00766CB8" w:rsidRDefault="00766CB8" w:rsidP="006F25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svajanje dodatnih sadržaja predviđenih za rad s darovitim učenicima, produbljivanje i proširivanje znanja stečenih tijekom redovite nastave. Razvoj jezično-komunikacijskih sposobnosti pri usmenoj i pisanoj uporabi jezika, Stjecanje dodatnih jezičnih znanja , bogaćenje rječnika, razvoj ljubavi prema knjizi i pisanoj riječi. Priprema za natjecanje i sudjelovanje na smotri LIDRAN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7E4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50B24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9183B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ma koji pokazuju interes za pisani izriča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31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79A63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</w:p>
          <w:p w14:paraId="0E7A735A" w14:textId="035E9D40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Ljiljana Vranjković i učenici 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a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DB2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C396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6E8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2B11A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0FECC" w14:textId="018CD745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 tijekom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F3A4D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. 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578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B3DA2DE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69E1C8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AB946E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0E0E56D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ECE6F93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09B203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82BA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13E6B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mjena naučenih sadržaja sudjelovanjem na natjecanjima u poznavanju hrvatskog j., izradom plakata za školske panoe na zadanu temu,</w:t>
            </w:r>
          </w:p>
          <w:p w14:paraId="60880AAC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bjavljivanjem na web str. Škole</w:t>
            </w:r>
          </w:p>
        </w:tc>
      </w:tr>
      <w:tr w:rsidR="00766CB8" w:rsidRPr="00766CB8" w14:paraId="536F82A7" w14:textId="77777777" w:rsidTr="006F2530">
        <w:trPr>
          <w:trHeight w:val="198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1262" w14:textId="77777777" w:rsidR="00766CB8" w:rsidRPr="00766CB8" w:rsidRDefault="00766CB8" w:rsidP="006F253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F190F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13E06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RITMIK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365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očavanje ljepote i funkcionalnosti pokreta i povećanje motivacije za vježbanjem;</w:t>
            </w:r>
          </w:p>
          <w:p w14:paraId="35D76404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vijanje osjećaja za ritam, učenje plesnih koraka te poticanje stvaralaštva i kreativnosti kroz ples</w:t>
            </w:r>
          </w:p>
          <w:p w14:paraId="2324BDA1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A9A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interpretacija glazbe i osobno stvaralaštvo</w:t>
            </w:r>
          </w:p>
          <w:p w14:paraId="2B5109DE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oj kreativnosti, motorike, sposobnost snalaženja u prostoru</w:t>
            </w:r>
          </w:p>
          <w:p w14:paraId="5EF44DE8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razvijanje osjećaja za zajednički rad i uspjeh</w:t>
            </w:r>
          </w:p>
          <w:p w14:paraId="5D5DA954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281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:Sanja Vukasović</w:t>
            </w:r>
          </w:p>
          <w:p w14:paraId="44D99AA5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E887A" w14:textId="62F71DAC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ci 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b razreda zainteresirani za ovu aktivnos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6AD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F231E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slušanje glazbe</w:t>
            </w:r>
          </w:p>
          <w:p w14:paraId="60931F8C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• pripremanje i uvježbavanje plesnih koraka</w:t>
            </w:r>
          </w:p>
          <w:p w14:paraId="072E1C0C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ezentacija na razrednim i školskim priredbama</w:t>
            </w:r>
          </w:p>
          <w:p w14:paraId="0EF6B834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054D14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AB5DC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83D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4824B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51B0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9A1" w14:textId="77777777" w:rsidR="00766CB8" w:rsidRPr="00766CB8" w:rsidRDefault="00766CB8" w:rsidP="006F25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Individualno praćenje i vrednovanje rada te praćenje rezultata rada kroz skupne nastupe na svečanostima u školi.</w:t>
            </w:r>
          </w:p>
          <w:p w14:paraId="454DC446" w14:textId="77777777" w:rsidR="00766CB8" w:rsidRPr="00766CB8" w:rsidRDefault="00766CB8" w:rsidP="006F253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CB8" w:rsidRPr="00766CB8" w14:paraId="73B53F3A" w14:textId="77777777" w:rsidTr="006F2530">
        <w:trPr>
          <w:trHeight w:val="260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69C" w14:textId="35B556F5" w:rsidR="00766CB8" w:rsidRPr="00766CB8" w:rsidRDefault="008832D2" w:rsidP="006F25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RAMSKA</w:t>
            </w:r>
            <w:r w:rsidR="00766CB8"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RECITATORSKA </w:t>
            </w:r>
          </w:p>
          <w:p w14:paraId="6A14459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BFD4C8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6AF" w14:textId="77777777" w:rsidR="00FB1EEE" w:rsidRPr="00FB1EEE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Upoznavanje s postupcima i sredstvima dramsko - recitatorskog stvaralaštva</w:t>
            </w:r>
          </w:p>
          <w:p w14:paraId="39596336" w14:textId="77777777" w:rsidR="00FB1EEE" w:rsidRPr="00FB1EEE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Razvijanje mašte, stvaralaštva, kreativnosti</w:t>
            </w:r>
          </w:p>
          <w:p w14:paraId="353FEE14" w14:textId="77777777" w:rsidR="00FB1EEE" w:rsidRPr="00FB1EEE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Razvijanje suradnje, odgovornosti, stjecanje kritičnosti i discipline u radu</w:t>
            </w:r>
          </w:p>
          <w:p w14:paraId="709D3879" w14:textId="77777777" w:rsidR="00FB1EEE" w:rsidRPr="00FB1EEE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Razvijanje humanih moralnih uvjerenja i razumijevanja međuljudskih odnosa</w:t>
            </w:r>
          </w:p>
          <w:p w14:paraId="5A8C7789" w14:textId="77777777" w:rsidR="00FB1EEE" w:rsidRPr="00FB1EEE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Razvijanje samopouzdanja i sigurnosti pri nastupu te prirodnost, iskrenost i osjećajnost u vidovima rada</w:t>
            </w:r>
          </w:p>
          <w:p w14:paraId="2852C557" w14:textId="59D2AD17" w:rsidR="00766CB8" w:rsidRPr="00766CB8" w:rsidRDefault="00FB1EEE" w:rsidP="00FB1E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- Povezivanje različitih načina umjetničkog izražavanja, multimedijski pristu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556E" w14:textId="23ED2D96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Namijenjena je učenicima </w:t>
            </w:r>
            <w:r w:rsidR="00FB1EEE">
              <w:rPr>
                <w:rFonts w:asciiTheme="minorHAnsi" w:hAnsiTheme="minorHAnsi" w:cstheme="minorHAnsi"/>
                <w:sz w:val="20"/>
                <w:szCs w:val="20"/>
              </w:rPr>
              <w:t>viših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razreda koji pokazuju interes za ovakvom vrstom  izražavanj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0A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</w:p>
          <w:p w14:paraId="22C7E5A6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</w:p>
          <w:p w14:paraId="69C1DDE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301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9C4746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76F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.god.</w:t>
            </w:r>
          </w:p>
          <w:p w14:paraId="572C42AB" w14:textId="2B8C6C2A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 w:rsidR="008832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066FB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79D6A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5EA34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9D3D8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094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207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grami za učenike i roditelje, sudjelovanje na školskim svečanostima</w:t>
            </w:r>
          </w:p>
          <w:p w14:paraId="5024BC3A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55D410" w14:textId="77777777" w:rsidR="00766CB8" w:rsidRPr="00766CB8" w:rsidRDefault="00766CB8" w:rsidP="006F25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udjelovanje na Lidranu 20</w:t>
            </w:r>
            <w:r w:rsidR="00E042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75100" w:rsidRPr="00766CB8" w14:paraId="2AFA4719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F9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778E85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A369C6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D8228" w14:textId="420B1E51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JEDR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733" w14:textId="77777777" w:rsidR="00A75100" w:rsidRPr="00FB1EEE" w:rsidRDefault="00A75100" w:rsidP="00A751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1EEE">
              <w:rPr>
                <w:rFonts w:asciiTheme="minorHAnsi" w:hAnsiTheme="minorHAnsi" w:cstheme="minorHAnsi"/>
                <w:sz w:val="20"/>
                <w:szCs w:val="20"/>
              </w:rPr>
              <w:t>Ovakvim kreativnim načinom rada učenici mogu dublje doživjeti svoju vjeru i/ili se identificirati s osobama, vremenom i sadržajima koji se obrađuju</w:t>
            </w:r>
          </w:p>
          <w:p w14:paraId="2219E1D0" w14:textId="77777777" w:rsidR="00A75100" w:rsidRPr="00A75100" w:rsidRDefault="00A75100" w:rsidP="00A75100">
            <w:pPr>
              <w:ind w:left="227" w:firstLine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F8AB8C" w14:textId="77777777" w:rsidR="00A75100" w:rsidRPr="00A75100" w:rsidRDefault="00A75100" w:rsidP="00A75100">
            <w:pPr>
              <w:ind w:left="227" w:firstLine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289" w14:textId="3CDA8062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Unaprijediti vjeronauk i posredovanje vjeronaučnih sadržaja kako bi  vjeronaučna poruka snažnije odjeknula i zaživjela kod vjeroučenika.</w:t>
            </w:r>
          </w:p>
          <w:p w14:paraId="29A01218" w14:textId="77777777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C15" w14:textId="77777777" w:rsidR="00A75100" w:rsidRPr="00A75100" w:rsidRDefault="00A75100" w:rsidP="00A751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Rafaela, s. Rafaela Jozić, </w:t>
            </w:r>
          </w:p>
          <w:p w14:paraId="2961DE3F" w14:textId="5F8B6FDA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učenici 7.r , župni suradnici, Katehetski ured Đakovačko-osječke nadbiskupij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DC0C" w14:textId="56A9B288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 xml:space="preserve">Učionička i </w:t>
            </w:r>
            <w:proofErr w:type="spellStart"/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A75100">
              <w:rPr>
                <w:rFonts w:asciiTheme="minorHAnsi" w:hAnsiTheme="minorHAnsi" w:cstheme="minorHAnsi"/>
                <w:sz w:val="20"/>
                <w:szCs w:val="20"/>
              </w:rPr>
              <w:t xml:space="preserve"> nasta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4F0" w14:textId="58CCBBF3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Tijekom nastavne 2021./2022.</w:t>
            </w:r>
          </w:p>
          <w:p w14:paraId="4CB5B717" w14:textId="5AD83310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744" w14:textId="1B64CCF1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Radni materijali, kolaž, krep-papir, platno, razni materijali za izradu scene i kosti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AB5" w14:textId="77777777" w:rsidR="00A75100" w:rsidRPr="00A75100" w:rsidRDefault="00A75100" w:rsidP="00A75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100">
              <w:rPr>
                <w:rFonts w:asciiTheme="minorHAnsi" w:hAnsiTheme="minorHAnsi" w:cstheme="minorHAnsi"/>
                <w:sz w:val="20"/>
                <w:szCs w:val="20"/>
              </w:rPr>
              <w:t>Sustavno praćenje, bilježenje i procjena sposobnosti.</w:t>
            </w:r>
          </w:p>
        </w:tc>
      </w:tr>
      <w:tr w:rsidR="00A75100" w:rsidRPr="00766CB8" w14:paraId="328E05F0" w14:textId="77777777" w:rsidTr="006F2530">
        <w:trPr>
          <w:trHeight w:val="36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5FA6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KOVNJAC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DC7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- promatrati i kreativno se likovno izražavati</w:t>
            </w:r>
          </w:p>
          <w:p w14:paraId="6084A967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C63B3A7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aučiti primjenjivati različite likovne tehnike</w:t>
            </w:r>
          </w:p>
          <w:p w14:paraId="77EFE255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48CAE0D2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zvijati zanimanje za likovno izražavanje</w:t>
            </w:r>
          </w:p>
          <w:p w14:paraId="2A1FC191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F519305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1FB43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10803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D50A8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BF05B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D28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5892A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DCF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teljica likovne kulture Ivana Vučina</w:t>
            </w:r>
          </w:p>
          <w:p w14:paraId="0C0927F8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EF96F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4D6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pni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ad u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kolskom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storu</w:t>
            </w:r>
            <w:proofErr w:type="spellEnd"/>
            <w:r w:rsidRPr="00766CB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2E948398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2892D7F" w14:textId="77777777" w:rsidR="00A75100" w:rsidRPr="00766CB8" w:rsidRDefault="00A75100" w:rsidP="00A751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ca</w:t>
            </w:r>
          </w:p>
          <w:p w14:paraId="33A31B5B" w14:textId="77777777" w:rsidR="00A75100" w:rsidRPr="00766CB8" w:rsidRDefault="00A75100" w:rsidP="00A751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Hodnici</w:t>
            </w:r>
          </w:p>
          <w:p w14:paraId="135D5112" w14:textId="77777777" w:rsidR="00A75100" w:rsidRPr="00766CB8" w:rsidRDefault="00A75100" w:rsidP="00A7510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F4D" w14:textId="43D09026" w:rsidR="00A75100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14:paraId="3336D9D9" w14:textId="3CD3CAB9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/2022</w:t>
            </w:r>
          </w:p>
          <w:p w14:paraId="42B27CEA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F053B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9BAC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D43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748BCC5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14:paraId="4C7EABB4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100" w:rsidRPr="00766CB8" w14:paraId="03AEE3CC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772" w14:textId="77777777" w:rsidR="00A75100" w:rsidRPr="00766CB8" w:rsidRDefault="00A75100" w:rsidP="00A7510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E8760F" w14:textId="77777777" w:rsidR="00A75100" w:rsidRPr="00766CB8" w:rsidRDefault="00A75100" w:rsidP="00A7510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MLADI KNJIŽNIČ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888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 cjeloživotnoga učenja i boljeg snalaženja u knjižnic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D07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B84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ntonela Jelić, dipl. knjižničar i prof. – školska knjižničark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81A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C6C" w14:textId="113A6E92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FF1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E700B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AA1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nalizirati statističke pokazatelje čitanosti na kraju školske godine te analizirati broj posjeta knjižnici po razredima i odjelima</w:t>
            </w:r>
          </w:p>
        </w:tc>
      </w:tr>
      <w:tr w:rsidR="00A75100" w:rsidRPr="00766CB8" w14:paraId="50680A5A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A27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75CDD" w14:textId="77777777" w:rsidR="00A75100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LI ZBOR </w:t>
            </w:r>
          </w:p>
          <w:p w14:paraId="423D77FA" w14:textId="500384D5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LIKI ZBOR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B8B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8A7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14:paraId="0874AA64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8E2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enici  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8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razreda , nastavnik Jan Valenćik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CE6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4B3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</w:t>
            </w:r>
          </w:p>
          <w:p w14:paraId="1D08FC5E" w14:textId="3253DC20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6DB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F0D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A75100" w:rsidRPr="00766CB8" w14:paraId="0C050BAE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65D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b/>
                <w:sz w:val="20"/>
                <w:szCs w:val="20"/>
              </w:rPr>
              <w:t>„ŠTOKAVČIĆI“</w:t>
            </w:r>
          </w:p>
          <w:p w14:paraId="43351531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69C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razvijati sposobnosti usmenog izričaja, poticati </w:t>
            </w: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nteres za pisanu riječ, osobito za poeziju; </w:t>
            </w:r>
          </w:p>
          <w:p w14:paraId="11880866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upoznavanje hrvatskog pjesništva za djecu</w:t>
            </w:r>
          </w:p>
          <w:p w14:paraId="2AB6EFD9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>-razvijati samopouzdanje za ovladavanje prostorom te javnim nastupom</w:t>
            </w:r>
          </w:p>
          <w:p w14:paraId="471C138D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926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C6540E0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>-obilježavanje školskih svečanosti i ostalih nastupa tijekom godine</w:t>
            </w:r>
          </w:p>
          <w:p w14:paraId="1376A273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bogaćenje učeničkog rječnika te razvijanje govora i dikcij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DC8" w14:textId="77777777" w:rsidR="00A75100" w:rsidRPr="00766CB8" w:rsidRDefault="00A75100" w:rsidP="00A7510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>Učitelj:</w:t>
            </w:r>
          </w:p>
          <w:p w14:paraId="254330DA" w14:textId="77777777" w:rsidR="00A75100" w:rsidRPr="00766CB8" w:rsidRDefault="00A75100" w:rsidP="00A7510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>Jan Valenćik</w:t>
            </w:r>
          </w:p>
          <w:p w14:paraId="1DB5E3F4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96D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9A46DE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t xml:space="preserve">-satovi recitatorske grupe kao </w:t>
            </w: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izvannastavne aktivnos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E8D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9EA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Troškovi prijevoza ukoliko s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e išlo smotre i priredbe izvan Škole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3AB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Osobno zadovoljstvo </w:t>
            </w:r>
            <w:r w:rsidRPr="00766CB8">
              <w:rPr>
                <w:rFonts w:asciiTheme="minorHAnsi" w:hAnsiTheme="minorHAnsi" w:cs="Arial"/>
                <w:sz w:val="20"/>
                <w:szCs w:val="20"/>
              </w:rPr>
              <w:lastRenderedPageBreak/>
              <w:t>učenika, učitelja i roditelja</w:t>
            </w:r>
          </w:p>
          <w:p w14:paraId="44E122E9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5100" w:rsidRPr="00766CB8" w14:paraId="5E1EF369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8F7" w14:textId="08F450D2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ITERARN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7CF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69B">
              <w:rPr>
                <w:rFonts w:ascii="Times New Roman" w:hAnsi="Times New Roman" w:cs="Times New Roman"/>
              </w:rPr>
              <w:t xml:space="preserve">Ciljevi aktivnosti su njegovanje i poticanje literarnoga </w:t>
            </w:r>
            <w:proofErr w:type="spellStart"/>
            <w:r w:rsidRPr="002F769B">
              <w:rPr>
                <w:rFonts w:ascii="Times New Roman" w:hAnsi="Times New Roman" w:cs="Times New Roman"/>
              </w:rPr>
              <w:t>stvaralaštv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i pisanoga </w:t>
            </w:r>
            <w:proofErr w:type="spellStart"/>
            <w:r w:rsidRPr="002F769B">
              <w:rPr>
                <w:rFonts w:ascii="Times New Roman" w:hAnsi="Times New Roman" w:cs="Times New Roman"/>
              </w:rPr>
              <w:t>izričaj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, razvoj </w:t>
            </w:r>
            <w:proofErr w:type="spellStart"/>
            <w:r w:rsidRPr="002F769B">
              <w:rPr>
                <w:rFonts w:ascii="Times New Roman" w:hAnsi="Times New Roman" w:cs="Times New Roman"/>
              </w:rPr>
              <w:t>mašt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i kreativnosti, sudjelovanje na </w:t>
            </w:r>
            <w:proofErr w:type="spellStart"/>
            <w:r w:rsidRPr="002F769B">
              <w:rPr>
                <w:rFonts w:ascii="Times New Roman" w:hAnsi="Times New Roman" w:cs="Times New Roman"/>
              </w:rPr>
              <w:t>različitim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literarnim </w:t>
            </w:r>
            <w:proofErr w:type="spellStart"/>
            <w:r w:rsidRPr="002F769B">
              <w:rPr>
                <w:rFonts w:ascii="Times New Roman" w:hAnsi="Times New Roman" w:cs="Times New Roman"/>
              </w:rPr>
              <w:t>natječajim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te njegovanje </w:t>
            </w:r>
            <w:proofErr w:type="spellStart"/>
            <w:r w:rsidRPr="002F769B">
              <w:rPr>
                <w:rFonts w:ascii="Times New Roman" w:hAnsi="Times New Roman" w:cs="Times New Roman"/>
              </w:rPr>
              <w:t>zavičajnog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govora kroz pisani </w:t>
            </w:r>
            <w:proofErr w:type="spellStart"/>
            <w:r w:rsidRPr="002F769B">
              <w:rPr>
                <w:rFonts w:ascii="Times New Roman" w:hAnsi="Times New Roman" w:cs="Times New Roman"/>
              </w:rPr>
              <w:t>izričaj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. </w:t>
            </w:r>
          </w:p>
          <w:p w14:paraId="1307A59D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DD0" w14:textId="77777777" w:rsidR="00921FA9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69B">
              <w:rPr>
                <w:rFonts w:ascii="Times New Roman" w:hAnsi="Times New Roman" w:cs="Times New Roman"/>
              </w:rPr>
              <w:t xml:space="preserve">Aktivnost je namijenjena zainteresiranim </w:t>
            </w:r>
            <w:proofErr w:type="spellStart"/>
            <w:r w:rsidRPr="002F769B">
              <w:rPr>
                <w:rFonts w:ascii="Times New Roman" w:hAnsi="Times New Roman" w:cs="Times New Roman"/>
              </w:rPr>
              <w:t>učenicim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predmetne nastave kako bi potaknula njihove literarne sklonosti, njegovala literarni </w:t>
            </w:r>
            <w:proofErr w:type="spellStart"/>
            <w:r w:rsidRPr="002F769B">
              <w:rPr>
                <w:rFonts w:ascii="Times New Roman" w:hAnsi="Times New Roman" w:cs="Times New Roman"/>
              </w:rPr>
              <w:t>izričaj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te kompetencije </w:t>
            </w:r>
            <w:proofErr w:type="spellStart"/>
            <w:r w:rsidRPr="002F769B">
              <w:rPr>
                <w:rFonts w:ascii="Times New Roman" w:hAnsi="Times New Roman" w:cs="Times New Roman"/>
              </w:rPr>
              <w:t>čitanj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i pisanja. </w:t>
            </w:r>
          </w:p>
          <w:p w14:paraId="27692F42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BDC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2F769B">
              <w:rPr>
                <w:rFonts w:ascii="Times New Roman" w:hAnsi="Times New Roman" w:cs="Times New Roman"/>
              </w:rPr>
              <w:t>Učiteljic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rena Jurić</w:t>
            </w:r>
            <w:r w:rsidRPr="002F769B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2F769B">
              <w:rPr>
                <w:rFonts w:ascii="Times New Roman" w:hAnsi="Times New Roman" w:cs="Times New Roman"/>
              </w:rPr>
              <w:t>učenici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koji se </w:t>
            </w:r>
            <w:proofErr w:type="spellStart"/>
            <w:r w:rsidRPr="002F769B">
              <w:rPr>
                <w:rFonts w:ascii="Times New Roman" w:hAnsi="Times New Roman" w:cs="Times New Roman"/>
              </w:rPr>
              <w:t>priključ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radu Literarne skupine </w:t>
            </w:r>
          </w:p>
          <w:p w14:paraId="0B3EF96D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946CBCD" w14:textId="77777777" w:rsidR="00A75100" w:rsidRPr="00766CB8" w:rsidRDefault="00A75100" w:rsidP="00A7510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461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2F769B">
              <w:rPr>
                <w:rFonts w:ascii="Times New Roman" w:hAnsi="Times New Roman" w:cs="Times New Roman"/>
              </w:rPr>
              <w:t>Stvaralačko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69B">
              <w:rPr>
                <w:rFonts w:ascii="Times New Roman" w:hAnsi="Times New Roman" w:cs="Times New Roman"/>
              </w:rPr>
              <w:t>učenj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, individualni i timski rad te </w:t>
            </w:r>
            <w:proofErr w:type="spellStart"/>
            <w:r w:rsidRPr="002F769B">
              <w:rPr>
                <w:rFonts w:ascii="Times New Roman" w:hAnsi="Times New Roman" w:cs="Times New Roman"/>
              </w:rPr>
              <w:t>različiti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69B">
              <w:rPr>
                <w:rFonts w:ascii="Times New Roman" w:hAnsi="Times New Roman" w:cs="Times New Roman"/>
              </w:rPr>
              <w:t>načini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i metode poticanja </w:t>
            </w:r>
            <w:proofErr w:type="spellStart"/>
            <w:r w:rsidRPr="002F769B">
              <w:rPr>
                <w:rFonts w:ascii="Times New Roman" w:hAnsi="Times New Roman" w:cs="Times New Roman"/>
              </w:rPr>
              <w:t>dječj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69B">
              <w:rPr>
                <w:rFonts w:ascii="Times New Roman" w:hAnsi="Times New Roman" w:cs="Times New Roman"/>
              </w:rPr>
              <w:t>mašt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i kreativnosti. </w:t>
            </w:r>
          </w:p>
          <w:p w14:paraId="7C051C42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62C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69B">
              <w:rPr>
                <w:rFonts w:ascii="Times New Roman" w:hAnsi="Times New Roman" w:cs="Times New Roman"/>
              </w:rPr>
              <w:t>Jedan sat tjedno tijekom nastavne godine 20</w:t>
            </w:r>
            <w:r>
              <w:rPr>
                <w:rFonts w:ascii="Times New Roman" w:hAnsi="Times New Roman" w:cs="Times New Roman"/>
              </w:rPr>
              <w:t xml:space="preserve">21./2022. </w:t>
            </w:r>
            <w:r w:rsidRPr="002F769B">
              <w:rPr>
                <w:rFonts w:ascii="Times New Roman" w:hAnsi="Times New Roman" w:cs="Times New Roman"/>
              </w:rPr>
              <w:t xml:space="preserve"> (ukupno 35 sati). </w:t>
            </w:r>
          </w:p>
          <w:p w14:paraId="6B1A174B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8C1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69B">
              <w:rPr>
                <w:rFonts w:ascii="Times New Roman" w:hAnsi="Times New Roman" w:cs="Times New Roman"/>
              </w:rPr>
              <w:t xml:space="preserve">Nisu predviđeni dodatni </w:t>
            </w:r>
            <w:proofErr w:type="spellStart"/>
            <w:r w:rsidRPr="002F769B">
              <w:rPr>
                <w:rFonts w:ascii="Times New Roman" w:hAnsi="Times New Roman" w:cs="Times New Roman"/>
              </w:rPr>
              <w:t>troškovi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. </w:t>
            </w:r>
          </w:p>
          <w:p w14:paraId="62FC9A3F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9C5" w14:textId="77777777" w:rsidR="00921FA9" w:rsidRPr="002F769B" w:rsidRDefault="00921FA9" w:rsidP="00921FA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69B">
              <w:rPr>
                <w:rFonts w:ascii="Times New Roman" w:hAnsi="Times New Roman" w:cs="Times New Roman"/>
              </w:rPr>
              <w:t xml:space="preserve">Vrednovanje </w:t>
            </w:r>
            <w:proofErr w:type="spellStart"/>
            <w:r w:rsidRPr="002F769B">
              <w:rPr>
                <w:rFonts w:ascii="Times New Roman" w:hAnsi="Times New Roman" w:cs="Times New Roman"/>
              </w:rPr>
              <w:t>će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se obavljati prema postignutim rezultatima </w:t>
            </w:r>
            <w:proofErr w:type="spellStart"/>
            <w:r w:rsidRPr="002F769B">
              <w:rPr>
                <w:rFonts w:ascii="Times New Roman" w:hAnsi="Times New Roman" w:cs="Times New Roman"/>
              </w:rPr>
              <w:t>učenika</w:t>
            </w:r>
            <w:proofErr w:type="spellEnd"/>
            <w:r w:rsidRPr="002F769B">
              <w:rPr>
                <w:rFonts w:ascii="Times New Roman" w:hAnsi="Times New Roman" w:cs="Times New Roman"/>
              </w:rPr>
              <w:t xml:space="preserve"> kroz procjenu, argumentiranje i poticanje za napredak. </w:t>
            </w:r>
          </w:p>
          <w:p w14:paraId="0FB6426C" w14:textId="77777777" w:rsidR="00A75100" w:rsidRPr="00766CB8" w:rsidRDefault="00A75100" w:rsidP="00A7510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5100" w:rsidRPr="00766CB8" w14:paraId="5E2837CB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D2E" w14:textId="77777777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8D535AE" w14:textId="77777777" w:rsidR="00A75100" w:rsidRPr="00766CB8" w:rsidRDefault="00A75100" w:rsidP="00A751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b/>
                <w:sz w:val="20"/>
                <w:szCs w:val="20"/>
              </w:rPr>
              <w:t>BIBLIJSK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121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romicati Božju beskrajnu ljubav i osposobiti se za uzajamno bratsko služenje, dobrotu, socijalnu pravdu, solidarnost i pomoć te za osjećaj zahvalnosti jednih prema drugima Iskusiti duhovnu snagu i vrijednost biblijskih tekstova, liturgijskih i crkvenih slavlja, sakramenata, pobožnosti i vjerničkog život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C51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Razviti sposoban povezati biblijske poruke sa svakodnevnim osobnim i društvenim životom -Razviti spoznaju i stav da je Bog pozvao ljude na međusobnu ljubav i zajedništvo i na život - Upoznati, susresti i prihvatiti Boga, Isusa Krista i Duha Svetoga Razviti osjećaj i osobni stav zahvalnosti za Božju beskrajnu ljubav i dobrotu - upoznati biblijske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obe u SZ i NZ, njihov put na koji ih je Bog pozva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448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2B5B95" w14:textId="3224352C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Vjeroučiteljic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lipović</w:t>
            </w:r>
          </w:p>
          <w:p w14:paraId="6C656607" w14:textId="3D1A8AC0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Učenici (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-8.</w:t>
            </w:r>
          </w:p>
          <w:p w14:paraId="090800F9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zreda)</w:t>
            </w:r>
          </w:p>
          <w:p w14:paraId="131A0FA0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62552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629D78" w14:textId="32189AB3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6E5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9EB63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čionička,</w:t>
            </w:r>
          </w:p>
          <w:p w14:paraId="2117E2C0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28E" w14:textId="668F4BD8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21./202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5C9D0AE8" w14:textId="05E9B2B3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tjedno</w:t>
            </w:r>
          </w:p>
          <w:p w14:paraId="0FB83E66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E99E9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344BB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07F8B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784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roškove pokrivaju materijalni izdaci škole (panoi, papir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2DB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ednovanje interesa, motivacije i sposobnosti učenika, unapređivanje kvalitete nastave, anketni listić, radni listići</w:t>
            </w:r>
          </w:p>
        </w:tc>
      </w:tr>
      <w:tr w:rsidR="00A75100" w:rsidRPr="00766CB8" w14:paraId="0BEE0D78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797" w14:textId="0D1B8768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KARITATIVNA SKUPIN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77" w14:textId="255192D3" w:rsidR="00A75100" w:rsidRPr="00766CB8" w:rsidRDefault="00A335A1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74A5D953">
              <w:rPr>
                <w:rFonts w:ascii="Calibri Light" w:eastAsia="Calibri Light" w:hAnsi="Calibri Light" w:cs="Calibri Light"/>
                <w:sz w:val="24"/>
                <w:szCs w:val="24"/>
              </w:rPr>
              <w:t>Pomaganjem i razvijanjem osjećaja solidarnosti promicati ljubav prema bližnjemu kao najveći znak pripadnosti kršćanskoj zajednici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D15" w14:textId="3AADBAA2" w:rsidR="00A75100" w:rsidRPr="00766CB8" w:rsidRDefault="00A335A1" w:rsidP="00A33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74A5D953"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Stvaranje ozračja u skladu s kršćanskim vrednotama i poticanje učenika na konkretno življenje vjere u svakodnevnom životu i najbližoj okolini, u školi i lokalnoj zajednici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54B" w14:textId="77777777" w:rsidR="00A75100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eroučiteljica Jelena Sremac</w:t>
            </w:r>
          </w:p>
          <w:p w14:paraId="707EDCC7" w14:textId="79E67A1A" w:rsidR="00A335A1" w:rsidRPr="00766CB8" w:rsidRDefault="00A335A1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enici 5. razr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598F" w14:textId="77777777" w:rsidR="00A335A1" w:rsidRDefault="00A335A1" w:rsidP="00A335A1">
            <w:p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 w:rsidRPr="00A335A1">
              <w:rPr>
                <w:rFonts w:ascii="Calibri Light" w:eastAsia="Calibri Light" w:hAnsi="Calibri Light" w:cs="Calibri Light"/>
                <w:sz w:val="24"/>
                <w:szCs w:val="24"/>
              </w:rPr>
              <w:t>-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n</w:t>
            </w:r>
            <w:r w:rsidRPr="00A335A1">
              <w:rPr>
                <w:rFonts w:ascii="Calibri Light" w:eastAsia="Calibri Light" w:hAnsi="Calibri Light" w:cs="Calibri Light"/>
                <w:sz w:val="24"/>
                <w:szCs w:val="24"/>
              </w:rPr>
              <w:t>a kreativnim radionicama.</w:t>
            </w:r>
          </w:p>
          <w:p w14:paraId="2D4C7B9E" w14:textId="6F298616" w:rsidR="00A335A1" w:rsidRPr="00A335A1" w:rsidRDefault="00A335A1" w:rsidP="00A335A1">
            <w:pPr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- o</w:t>
            </w:r>
            <w:r w:rsidRPr="00A335A1">
              <w:rPr>
                <w:rFonts w:ascii="Calibri Light" w:eastAsia="Calibri Light" w:hAnsi="Calibri Light" w:cs="Calibri Light"/>
                <w:sz w:val="24"/>
                <w:szCs w:val="24"/>
              </w:rPr>
              <w:t>rganizacija humanitarnih akcija na razini škole.</w:t>
            </w:r>
          </w:p>
          <w:p w14:paraId="4DE8A971" w14:textId="2DE6922E" w:rsidR="00A75100" w:rsidRPr="00766CB8" w:rsidRDefault="00A75100" w:rsidP="00A335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CDC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2021./202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</w:p>
          <w:p w14:paraId="02EC9A9E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  <w:p w14:paraId="49F458F1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B2660D" w14:textId="7527A1B1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708" w14:textId="649CA412" w:rsidR="00A75100" w:rsidRPr="00766CB8" w:rsidRDefault="00A335A1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bava materijala za rad (papir, vrpce, gips i sl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664" w14:textId="3B2A3B84" w:rsidR="00A75100" w:rsidRPr="00766CB8" w:rsidRDefault="00A335A1" w:rsidP="00A75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no vrednovanje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movrednovanje</w:t>
            </w:r>
            <w:proofErr w:type="spellEnd"/>
          </w:p>
        </w:tc>
      </w:tr>
      <w:tr w:rsidR="00A75100" w:rsidRPr="00766CB8" w14:paraId="17A63C3C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E7B" w14:textId="77777777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2405CC4" w14:textId="77777777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TLETIKA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B01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Atletikom, kao temeljnim sportom, svekoliko utjecati na antropološki status, razvoj sposobnosti: utjecati na razvoj motoričkih i funkcionalnih sposobnosti, usavršavanje motoričkih znanja, unaprjeđenje razine motoričkih postignuća, utjecati na razvoj mišićne mase, povišenje sposobnosti krvožilnog i dišnog sustava, te povećanje radne sposobnosti. Razvijati tolerancije, samokontrole i samodiscipline te suradnje s ostalim učenicima i učiteljem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FF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ljučivanje učenica u sportske aktivnosti u školi, zadovoljavanje biološke potrebe učenica za kretanjem i poticanje na stjecanje navika i nužnosti svakodnevnog bavljenja sportom. Redovitim 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42A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1B8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relirati program s programima redovite nastave TZK-a, štafetna trčanja, kinematika trčanja, bacanja (kugla, vortex) i skokovi (udalj i uvis), treninzi snage, funkcionalnih sposobn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E1A" w14:textId="77777777" w:rsidR="00A75100" w:rsidRPr="00766CB8" w:rsidRDefault="00A75100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 tijekom školske godine – 1 sat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89E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bava rekvizita za izvođenje aktivnosti:</w:t>
            </w:r>
          </w:p>
          <w:p w14:paraId="3A1DD1E7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ortex, kugla, letvica za skok uvis, pijesa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FDB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Vrjednujemo postignuća učenica što obuhvaća: redovitost  pohađanja, individualni napredak u sposobnostima i rezultatima, rezultati i sudjelovanje na natjecanjima (školska, općinska, županijska, i dalje ovisno o plasmanu) te odgojni učinci.</w:t>
            </w:r>
          </w:p>
        </w:tc>
      </w:tr>
      <w:tr w:rsidR="00A75100" w:rsidRPr="00766CB8" w14:paraId="3393C52F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BB3" w14:textId="77777777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66CB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NOGOMETNA SKUPINA</w:t>
            </w:r>
          </w:p>
          <w:p w14:paraId="7C4FE721" w14:textId="04DF8E1A" w:rsidR="00A75100" w:rsidRPr="00766CB8" w:rsidRDefault="00A75100" w:rsidP="00A7510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9B6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14:paraId="08E1142D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9A5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EAB7" w14:textId="77777777" w:rsidR="00A75100" w:rsidRDefault="00A75100" w:rsidP="00BE39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Drago Trojan</w:t>
            </w:r>
          </w:p>
          <w:p w14:paraId="769B2EF6" w14:textId="3A49B71E" w:rsidR="00BE3999" w:rsidRPr="00766CB8" w:rsidRDefault="00BE3999" w:rsidP="00BE39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B10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sportskoj dvorani i na sportskom igralištu različitim rekvizitima</w:t>
            </w:r>
          </w:p>
          <w:p w14:paraId="66FA8CDA" w14:textId="3A1F4850" w:rsidR="00A75100" w:rsidRPr="00766CB8" w:rsidRDefault="00BE3999" w:rsidP="00BE3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75100"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 sat tjed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172" w14:textId="1D6296A5" w:rsidR="00A75100" w:rsidRPr="00766CB8" w:rsidRDefault="00A75100" w:rsidP="00BE39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E39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BE39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B9F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7FF" w14:textId="77777777" w:rsidR="00A75100" w:rsidRPr="00766CB8" w:rsidRDefault="00A75100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BE3999" w:rsidRPr="00766CB8" w14:paraId="5F6854B3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5C78" w14:textId="18C2DF3E" w:rsidR="00BE3999" w:rsidRPr="00766CB8" w:rsidRDefault="00BE3999" w:rsidP="00BE399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OLNI TENI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9109" w14:textId="77777777" w:rsidR="00BE3999" w:rsidRPr="00766CB8" w:rsidRDefault="00BE3999" w:rsidP="00BE3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Cilj aktivnosti je povećati opću sposobnost učenika</w:t>
            </w:r>
          </w:p>
          <w:p w14:paraId="5452214A" w14:textId="77777777" w:rsidR="00BE3999" w:rsidRPr="00766CB8" w:rsidRDefault="00BE3999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E879" w14:textId="0D1B30E9" w:rsidR="00BE3999" w:rsidRPr="00766CB8" w:rsidRDefault="00BE3999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Namjenom aktivnosti se želi postići još veća popularnost ove aktivnosti kod učenik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CEE" w14:textId="20C1BB4C" w:rsidR="00BE3999" w:rsidRPr="00766CB8" w:rsidRDefault="00BE3999" w:rsidP="00BE39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omislav Popovi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3C8" w14:textId="754A6695" w:rsidR="00BE3999" w:rsidRPr="00766CB8" w:rsidRDefault="00BE3999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 sportskoj dvor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A18" w14:textId="412DC0DF" w:rsidR="00BE3999" w:rsidRPr="00766CB8" w:rsidRDefault="00BE3999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/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DC7" w14:textId="77777777" w:rsidR="00BE3999" w:rsidRPr="00766CB8" w:rsidRDefault="00BE3999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3B6" w14:textId="77777777" w:rsidR="00BE3999" w:rsidRPr="00766CB8" w:rsidRDefault="00BE3999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331E" w:rsidRPr="00766CB8" w14:paraId="6AFB52A4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0BE0" w14:textId="41D30260" w:rsidR="0015331E" w:rsidRDefault="0015331E" w:rsidP="00BE399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VENI KRI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6E08" w14:textId="71FF677D" w:rsidR="0015331E" w:rsidRPr="00766CB8" w:rsidRDefault="0015331E" w:rsidP="00BE39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lj aktivnosti je osposobljavanje i pripremanje učenika za aktivnosti humanitarnog karaktera u slučaju nesreć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B0F" w14:textId="4BC6C0C9" w:rsidR="0015331E" w:rsidRPr="00766CB8" w:rsidRDefault="0015331E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je učenicima 7. i 8. razreda koji žele sudjelova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58E" w14:textId="4AB41958" w:rsidR="0015331E" w:rsidRPr="00766CB8" w:rsidRDefault="0015331E" w:rsidP="00BE399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lubičić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20E3" w14:textId="136DBBDC" w:rsidR="0015331E" w:rsidRPr="00766CB8" w:rsidRDefault="0015331E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učionici,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dvor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784F" w14:textId="4A7D80D2" w:rsidR="0015331E" w:rsidRDefault="0015331E" w:rsidP="00A7510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ekom školske godine kroz 2 sata tjed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525B" w14:textId="77777777" w:rsidR="0015331E" w:rsidRPr="00766CB8" w:rsidRDefault="0015331E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704" w14:textId="390575AF" w:rsidR="0015331E" w:rsidRPr="00766CB8" w:rsidRDefault="0015331E" w:rsidP="00A751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zultati na natjecanju</w:t>
            </w:r>
          </w:p>
        </w:tc>
      </w:tr>
      <w:tr w:rsidR="00A75100" w:rsidRPr="00766CB8" w14:paraId="3D9BC9F8" w14:textId="77777777" w:rsidTr="006F2530">
        <w:trPr>
          <w:trHeight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B55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0BCEB6" w14:textId="62731F30" w:rsidR="00A75100" w:rsidRDefault="002F4983" w:rsidP="002F49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I KREATIVCI</w:t>
            </w:r>
          </w:p>
          <w:p w14:paraId="3005E5FF" w14:textId="77777777" w:rsidR="00A75100" w:rsidRDefault="00A75100" w:rsidP="002F49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D554538" w14:textId="77777777" w:rsidR="00A75100" w:rsidRDefault="00A75100" w:rsidP="00A7510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B4D7086" w14:textId="77777777" w:rsidR="00A75100" w:rsidRDefault="00A75100" w:rsidP="00A75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4E2B632" w14:textId="4AD5B694" w:rsidR="00A75100" w:rsidRDefault="00A75100" w:rsidP="00A7510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14:paraId="68747D32" w14:textId="77777777" w:rsidR="00A75100" w:rsidRDefault="00A75100" w:rsidP="00A7510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14:paraId="57F3C99E" w14:textId="77777777" w:rsidR="00A75100" w:rsidRPr="00246978" w:rsidRDefault="00A75100" w:rsidP="00A75100">
            <w:pPr>
              <w:pStyle w:val="Odlomakpopisa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14:paraId="3E8AA62A" w14:textId="77777777" w:rsidR="00A75100" w:rsidRPr="00766CB8" w:rsidRDefault="00A75100" w:rsidP="00A751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8156515" w14:textId="77777777" w:rsidR="00A75100" w:rsidRPr="00766CB8" w:rsidRDefault="00A75100" w:rsidP="00A75100">
            <w:pPr>
              <w:spacing w:after="0" w:line="240" w:lineRule="auto"/>
              <w:ind w:left="4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FF1" w14:textId="77777777" w:rsidR="00A75100" w:rsidRPr="00766CB8" w:rsidRDefault="00A75100" w:rsidP="00A75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Sekcija ˝Mladi kreativci˝ obuhvaća široki spektar raznolikih radinosti učenika u svrhu stjecanja novih znanja, sklonosti i interesa.</w:t>
            </w:r>
          </w:p>
          <w:p w14:paraId="33DD06F3" w14:textId="6325B87D" w:rsidR="00A75100" w:rsidRPr="00766CB8" w:rsidRDefault="00A75100" w:rsidP="00A75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Jedan od glavnih ciljeva je poticanje</w:t>
            </w:r>
            <w:r w:rsidR="00DB7AFC">
              <w:rPr>
                <w:sz w:val="20"/>
                <w:szCs w:val="20"/>
              </w:rPr>
              <w:t xml:space="preserve"> ekološke svijesti te</w:t>
            </w:r>
            <w:r w:rsidRPr="00766CB8">
              <w:rPr>
                <w:sz w:val="20"/>
                <w:szCs w:val="20"/>
              </w:rPr>
              <w:t xml:space="preserve"> poduzetništva,(kako vlastite proizvode na primjeren način osmisliti, ponuditi i prodati na tržištu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D2C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ti i njegovati radne navike te sposobnosti za organizaciju rada</w:t>
            </w:r>
          </w:p>
          <w:p w14:paraId="2B49031B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osamostaljivanje u radu</w:t>
            </w:r>
          </w:p>
          <w:p w14:paraId="2B08FFA5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timski rad, odgovornost, suradnja</w:t>
            </w:r>
          </w:p>
          <w:p w14:paraId="134438CE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razvijanje svijesti o očuvanju okoliša</w:t>
            </w:r>
          </w:p>
          <w:p w14:paraId="3B4404D6" w14:textId="77777777" w:rsidR="00A75100" w:rsidRPr="00766CB8" w:rsidRDefault="00A75100" w:rsidP="00A75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2F4" w14:textId="3CF68F28" w:rsidR="00A75100" w:rsidRDefault="00A75100" w:rsidP="00A75100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Sandra </w:t>
            </w:r>
            <w:proofErr w:type="spellStart"/>
            <w:r w:rsidRPr="00766CB8">
              <w:rPr>
                <w:sz w:val="20"/>
                <w:szCs w:val="20"/>
              </w:rPr>
              <w:t>Hostonski</w:t>
            </w:r>
            <w:proofErr w:type="spellEnd"/>
            <w:r w:rsidRPr="00766CB8">
              <w:rPr>
                <w:sz w:val="20"/>
                <w:szCs w:val="20"/>
              </w:rPr>
              <w:t xml:space="preserve"> </w:t>
            </w:r>
            <w:proofErr w:type="spellStart"/>
            <w:r w:rsidRPr="00766CB8">
              <w:rPr>
                <w:sz w:val="20"/>
                <w:szCs w:val="20"/>
              </w:rPr>
              <w:t>Hodak</w:t>
            </w:r>
            <w:proofErr w:type="spellEnd"/>
            <w:r w:rsidRPr="00766CB8">
              <w:rPr>
                <w:sz w:val="20"/>
                <w:szCs w:val="20"/>
              </w:rPr>
              <w:t xml:space="preserve"> </w:t>
            </w:r>
          </w:p>
          <w:p w14:paraId="613302FB" w14:textId="221AF59E" w:rsidR="00A75100" w:rsidRPr="00766CB8" w:rsidRDefault="00A75100" w:rsidP="00A75100">
            <w:pPr>
              <w:spacing w:after="0" w:line="240" w:lineRule="auto"/>
              <w:rPr>
                <w:sz w:val="20"/>
                <w:szCs w:val="20"/>
              </w:rPr>
            </w:pPr>
          </w:p>
          <w:p w14:paraId="7D0636F0" w14:textId="77777777" w:rsidR="00A75100" w:rsidRPr="00766CB8" w:rsidRDefault="00A75100" w:rsidP="00A75100">
            <w:pPr>
              <w:spacing w:after="0" w:line="240" w:lineRule="auto"/>
              <w:rPr>
                <w:sz w:val="20"/>
                <w:szCs w:val="20"/>
              </w:rPr>
            </w:pPr>
          </w:p>
          <w:p w14:paraId="72769AA2" w14:textId="77777777" w:rsidR="00A75100" w:rsidRPr="00766CB8" w:rsidRDefault="00A75100" w:rsidP="00A75100">
            <w:pPr>
              <w:spacing w:after="0" w:line="240" w:lineRule="auto"/>
              <w:rPr>
                <w:sz w:val="20"/>
                <w:szCs w:val="20"/>
              </w:rPr>
            </w:pPr>
            <w:r w:rsidRPr="00766CB8">
              <w:rPr>
                <w:sz w:val="20"/>
                <w:szCs w:val="20"/>
              </w:rPr>
              <w:t xml:space="preserve"> </w:t>
            </w:r>
          </w:p>
          <w:p w14:paraId="4B172606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0AE" w14:textId="37BB3821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 xml:space="preserve">-rad u 2 zasebne skupine učenika od 2.- 8. r. koje rade </w:t>
            </w:r>
            <w:r w:rsidR="004D0FE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t tjedno</w:t>
            </w:r>
          </w:p>
          <w:p w14:paraId="5DC77E82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43" w14:textId="1CF96E63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6EA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06E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B5259B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708418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89649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B3D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ljepilo,</w:t>
            </w:r>
          </w:p>
          <w:p w14:paraId="668B2280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ukrasne trake, vuna</w:t>
            </w:r>
          </w:p>
          <w:p w14:paraId="02B785B6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papir,</w:t>
            </w:r>
          </w:p>
          <w:p w14:paraId="5591383C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kolaž,</w:t>
            </w:r>
          </w:p>
          <w:p w14:paraId="3F273A94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602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Najuspješniji radovi usmjeravaju se prodaji i   izlaganjima na štandovima</w:t>
            </w:r>
          </w:p>
          <w:p w14:paraId="7AFC272F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-predstavljanje proizvoda na šk.</w:t>
            </w:r>
          </w:p>
          <w:p w14:paraId="36783BD2" w14:textId="77777777" w:rsidR="00A75100" w:rsidRPr="00766CB8" w:rsidRDefault="00A75100" w:rsidP="00A7510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6CB8">
              <w:rPr>
                <w:rFonts w:asciiTheme="minorHAnsi" w:hAnsiTheme="minorHAnsi" w:cstheme="minorHAnsi"/>
                <w:sz w:val="20"/>
                <w:szCs w:val="20"/>
              </w:rPr>
              <w:t>manifestacijama, izložbama, sajmovima.</w:t>
            </w:r>
          </w:p>
        </w:tc>
      </w:tr>
    </w:tbl>
    <w:p w14:paraId="43C85BE2" w14:textId="77777777" w:rsidR="00E213B2" w:rsidRDefault="00E213B2" w:rsidP="00546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700"/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034"/>
        <w:gridCol w:w="2520"/>
        <w:gridCol w:w="1719"/>
        <w:gridCol w:w="1699"/>
        <w:gridCol w:w="1277"/>
        <w:gridCol w:w="1418"/>
        <w:gridCol w:w="1985"/>
      </w:tblGrid>
      <w:tr w:rsidR="002A6070" w:rsidRPr="002A6070" w14:paraId="71F4872E" w14:textId="77777777" w:rsidTr="00167FA3">
        <w:trPr>
          <w:trHeight w:val="940"/>
        </w:trPr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C12B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  <w:r w:rsidRPr="002A6070">
              <w:rPr>
                <w:rFonts w:asciiTheme="minorHAnsi" w:hAnsiTheme="minorHAnsi" w:cstheme="minorHAnsi"/>
                <w:bCs/>
                <w:sz w:val="30"/>
                <w:szCs w:val="30"/>
              </w:rPr>
              <w:lastRenderedPageBreak/>
              <w:t>5. AKTIVNOSTI</w:t>
            </w:r>
          </w:p>
        </w:tc>
      </w:tr>
      <w:tr w:rsidR="002A6070" w:rsidRPr="002A6070" w14:paraId="5D7F73EE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2D397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C26A4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332CD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mje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0B86A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FA175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1F560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F1E9F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etaljan troško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67CD3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2A6070" w:rsidRPr="002A6070" w14:paraId="2EA9E436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6406" w14:textId="5389A019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VENCIJ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SILNIČKOG 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IMINALITETA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VANDALIZ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FF9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541" w14:textId="618D3448" w:rsidR="007812BA" w:rsidRPr="002A6070" w:rsidRDefault="001E644E" w:rsidP="007812B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mjenjeno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</w:t>
            </w:r>
            <w:r w:rsidR="007812BA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enici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a</w:t>
            </w:r>
            <w:r w:rsidR="007812BA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7. 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039" w14:textId="43787EC7" w:rsidR="00E72B80" w:rsidRPr="00E72B80" w:rsidRDefault="00E72B80" w:rsidP="00E72B8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2B8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72B80">
              <w:rPr>
                <w:rFonts w:asciiTheme="minorHAnsi" w:hAnsiTheme="minorHAnsi" w:cstheme="minorHAnsi"/>
                <w:bCs/>
                <w:sz w:val="20"/>
                <w:szCs w:val="20"/>
              </w:rPr>
              <w:t>Školski pedagog</w:t>
            </w:r>
          </w:p>
          <w:p w14:paraId="29A43F05" w14:textId="3D0F32CE" w:rsidR="007812BA" w:rsidRPr="002A6070" w:rsidRDefault="00E72B80" w:rsidP="007812B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7812BA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icijski službenici </w:t>
            </w:r>
            <w:r w:rsidR="001E644E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prevenciju </w:t>
            </w:r>
            <w:r w:rsidR="007812BA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ED5" w14:textId="77777777" w:rsidR="007812BA" w:rsidRPr="002A6070" w:rsidRDefault="007812BA" w:rsidP="007812B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290" w14:textId="519E0782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godine</w:t>
            </w:r>
            <w:r w:rsidR="001E644E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1./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29A" w14:textId="77777777" w:rsidR="007812BA" w:rsidRPr="002A6070" w:rsidRDefault="007812BA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F923F4" w14:textId="2886AA85" w:rsidR="001E644E" w:rsidRPr="002A6070" w:rsidRDefault="001E644E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20B" w14:textId="38B49227" w:rsidR="007812BA" w:rsidRPr="002A6070" w:rsidRDefault="001E644E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i</w:t>
            </w:r>
          </w:p>
          <w:p w14:paraId="56E51D82" w14:textId="306968A7" w:rsidR="001E644E" w:rsidRPr="002A6070" w:rsidRDefault="001E644E" w:rsidP="007812B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dni listići</w:t>
            </w:r>
          </w:p>
        </w:tc>
      </w:tr>
      <w:tr w:rsidR="002A6070" w:rsidRPr="002A6070" w14:paraId="72496DA0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7DD" w14:textId="137BC7B9" w:rsidR="00196479" w:rsidRPr="002A6070" w:rsidRDefault="001E644E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REVENCIJA OVISNOSTI O DROGAMA, ALKOHOLU, IGRAMA NA SREĆ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272" w14:textId="1442AEDC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izgradnja kulture življenja u zdravom okruženju i očuvanom okoliš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575" w14:textId="59F68E94" w:rsidR="00196479" w:rsidRPr="002A6070" w:rsidRDefault="001E644E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mijenjeno u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enici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a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. 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6DD9" w14:textId="0880323F" w:rsidR="00E72B80" w:rsidRPr="00E72B80" w:rsidRDefault="00E72B80" w:rsidP="00E72B8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2B8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72B80">
              <w:rPr>
                <w:rFonts w:asciiTheme="minorHAnsi" w:hAnsiTheme="minorHAnsi" w:cstheme="minorHAnsi"/>
                <w:bCs/>
                <w:sz w:val="20"/>
                <w:szCs w:val="20"/>
              </w:rPr>
              <w:t>Školski pedagog</w:t>
            </w:r>
          </w:p>
          <w:p w14:paraId="210A980F" w14:textId="5E0E94ED" w:rsidR="00196479" w:rsidRPr="002A6070" w:rsidRDefault="00E72B80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icijski službenici </w:t>
            </w:r>
            <w:r w:rsidR="001E644E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 prevenciju 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U vukovarsko-srijemske župani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946" w14:textId="24876932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17D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godine</w:t>
            </w:r>
          </w:p>
          <w:p w14:paraId="579FC364" w14:textId="57C0D8F0" w:rsidR="001E644E" w:rsidRPr="002A6070" w:rsidRDefault="001E644E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1./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75B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17BFAD" w14:textId="06948D39" w:rsidR="001E644E" w:rsidRPr="002A6070" w:rsidRDefault="001E644E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D6B" w14:textId="77777777" w:rsidR="001E644E" w:rsidRPr="002A6070" w:rsidRDefault="001E644E" w:rsidP="001E644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i</w:t>
            </w:r>
          </w:p>
          <w:p w14:paraId="55211C59" w14:textId="55C618F7" w:rsidR="00196479" w:rsidRPr="002A6070" w:rsidRDefault="001E644E" w:rsidP="001E644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dni listići</w:t>
            </w:r>
          </w:p>
        </w:tc>
      </w:tr>
      <w:tr w:rsidR="002A6070" w:rsidRPr="002A6070" w14:paraId="0C9EB746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37E2C106" w14:textId="65928C4F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DAN POŠTANSKE MARKE</w:t>
            </w:r>
          </w:p>
        </w:tc>
        <w:tc>
          <w:tcPr>
            <w:tcW w:w="2034" w:type="dxa"/>
          </w:tcPr>
          <w:p w14:paraId="421D92AF" w14:textId="77777777" w:rsidR="00196479" w:rsidRPr="002A6070" w:rsidRDefault="00196479" w:rsidP="00196479">
            <w:pPr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aknuti učenike na slanje razglednica/</w:t>
            </w:r>
          </w:p>
          <w:p w14:paraId="1113D96D" w14:textId="03911134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isama.</w:t>
            </w:r>
          </w:p>
        </w:tc>
        <w:tc>
          <w:tcPr>
            <w:tcW w:w="2520" w:type="dxa"/>
          </w:tcPr>
          <w:p w14:paraId="4188E0B2" w14:textId="6F4DB242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ravilna upotreba poštanske marke.</w:t>
            </w:r>
          </w:p>
        </w:tc>
        <w:tc>
          <w:tcPr>
            <w:tcW w:w="1719" w:type="dxa"/>
          </w:tcPr>
          <w:p w14:paraId="3B20EC0C" w14:textId="477AA631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Učiteljice M. Baković i D. </w:t>
            </w:r>
            <w:proofErr w:type="spellStart"/>
            <w:r w:rsidRPr="002A6070">
              <w:rPr>
                <w:bCs/>
                <w:sz w:val="20"/>
                <w:szCs w:val="20"/>
              </w:rPr>
              <w:t>Gongeta</w:t>
            </w:r>
            <w:proofErr w:type="spellEnd"/>
          </w:p>
        </w:tc>
        <w:tc>
          <w:tcPr>
            <w:tcW w:w="1699" w:type="dxa"/>
          </w:tcPr>
          <w:p w14:paraId="790C6AF6" w14:textId="63C48DC4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Oslikavanje vlastite poštanske marke ljetnim motivom.</w:t>
            </w:r>
          </w:p>
        </w:tc>
        <w:tc>
          <w:tcPr>
            <w:tcW w:w="1277" w:type="dxa"/>
          </w:tcPr>
          <w:p w14:paraId="6C706111" w14:textId="067F96D6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ujan (9.9.)</w:t>
            </w:r>
          </w:p>
        </w:tc>
        <w:tc>
          <w:tcPr>
            <w:tcW w:w="1418" w:type="dxa"/>
          </w:tcPr>
          <w:p w14:paraId="20E96CB3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48B333" w14:textId="35FBD17D" w:rsidR="001E644E" w:rsidRPr="002A6070" w:rsidRDefault="001E644E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60F8644" w14:textId="67CA422B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Izložba učeničkih poštanskih marki.</w:t>
            </w:r>
          </w:p>
        </w:tc>
      </w:tr>
      <w:tr w:rsidR="002A6070" w:rsidRPr="002A6070" w14:paraId="71B9F84B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6759EEF0" w14:textId="6F1ED9EC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HRVATSKI OLIMPIJSKI DAN</w:t>
            </w:r>
          </w:p>
        </w:tc>
        <w:tc>
          <w:tcPr>
            <w:tcW w:w="2034" w:type="dxa"/>
          </w:tcPr>
          <w:p w14:paraId="003062E7" w14:textId="0D9B2441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romicanje važnosti bavljenja sportskom aktivnošću.</w:t>
            </w:r>
          </w:p>
        </w:tc>
        <w:tc>
          <w:tcPr>
            <w:tcW w:w="2520" w:type="dxa"/>
          </w:tcPr>
          <w:p w14:paraId="5B4EF91B" w14:textId="13CA8C4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čenici će osvijestiti olimpijske vrijednosti.</w:t>
            </w:r>
          </w:p>
        </w:tc>
        <w:tc>
          <w:tcPr>
            <w:tcW w:w="1719" w:type="dxa"/>
          </w:tcPr>
          <w:p w14:paraId="7FB75BB2" w14:textId="031BB801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Učiteljice M. Baković i D. </w:t>
            </w:r>
            <w:proofErr w:type="spellStart"/>
            <w:r w:rsidRPr="002A6070">
              <w:rPr>
                <w:bCs/>
                <w:sz w:val="20"/>
                <w:szCs w:val="20"/>
              </w:rPr>
              <w:t>Gongeta</w:t>
            </w:r>
            <w:proofErr w:type="spellEnd"/>
          </w:p>
        </w:tc>
        <w:tc>
          <w:tcPr>
            <w:tcW w:w="1699" w:type="dxa"/>
          </w:tcPr>
          <w:p w14:paraId="3845B08E" w14:textId="7DA9BC6F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Odjeveni u bijele majice, učenici će demonstracijom sportova poticati prijatelje na aktivno uključivanje u razne oblike bavljenja sportom.</w:t>
            </w:r>
          </w:p>
        </w:tc>
        <w:tc>
          <w:tcPr>
            <w:tcW w:w="1277" w:type="dxa"/>
          </w:tcPr>
          <w:p w14:paraId="6492F8D9" w14:textId="73AEE083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ujan (10.9.)</w:t>
            </w:r>
          </w:p>
        </w:tc>
        <w:tc>
          <w:tcPr>
            <w:tcW w:w="1418" w:type="dxa"/>
          </w:tcPr>
          <w:p w14:paraId="615B3B4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617EAF" w14:textId="03FE78AD" w:rsidR="001E644E" w:rsidRPr="002A6070" w:rsidRDefault="001E644E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8460852" w14:textId="16E7FAE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Demonstracija sportova, oslikavanje predloška bijele majice omiljenim sportom.</w:t>
            </w:r>
          </w:p>
        </w:tc>
      </w:tr>
      <w:tr w:rsidR="00A43210" w:rsidRPr="002A6070" w14:paraId="06B59399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43CCF078" w14:textId="6D74113B" w:rsidR="00A43210" w:rsidRPr="002A6070" w:rsidRDefault="00A43210" w:rsidP="001964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MEĐUNARODNI DAN PISMENOSTI</w:t>
            </w:r>
          </w:p>
        </w:tc>
        <w:tc>
          <w:tcPr>
            <w:tcW w:w="2034" w:type="dxa"/>
          </w:tcPr>
          <w:p w14:paraId="2832110C" w14:textId="297C2707" w:rsidR="00A43210" w:rsidRPr="002A6070" w:rsidRDefault="00A43210" w:rsidP="001964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Pomoći učenicima u stjecanju znanja u cilju cjeloživotnoga učenja i boljeg snalaženja u knjižnici i </w:t>
            </w:r>
            <w:r w:rsidRPr="002A6070">
              <w:rPr>
                <w:bCs/>
                <w:sz w:val="20"/>
                <w:szCs w:val="20"/>
              </w:rPr>
              <w:lastRenderedPageBreak/>
              <w:t>upoznavanje s glagoljičkim pismom. Promocija knjige, pisane riječi i povijesti hrvatskog književnog jezika</w:t>
            </w:r>
          </w:p>
        </w:tc>
        <w:tc>
          <w:tcPr>
            <w:tcW w:w="2520" w:type="dxa"/>
          </w:tcPr>
          <w:p w14:paraId="23C4D0F4" w14:textId="038AAC9F" w:rsidR="00A43210" w:rsidRPr="002A6070" w:rsidRDefault="00A43210" w:rsidP="001964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čitanja, slušanja. Razvijanje </w:t>
            </w:r>
            <w:r w:rsidRPr="002A6070">
              <w:rPr>
                <w:bCs/>
                <w:sz w:val="20"/>
                <w:szCs w:val="20"/>
              </w:rPr>
              <w:lastRenderedPageBreak/>
              <w:t>ljubavi prema knjigama i ne samo latiničkim pismom</w:t>
            </w:r>
          </w:p>
        </w:tc>
        <w:tc>
          <w:tcPr>
            <w:tcW w:w="1719" w:type="dxa"/>
          </w:tcPr>
          <w:p w14:paraId="2EAEC663" w14:textId="77777777" w:rsidR="00A43210" w:rsidRPr="002A6070" w:rsidRDefault="00A43210" w:rsidP="001964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Nastavnik: Antonela Jelić, dipl. knjižničar i prof. – školska knjižničarka</w:t>
            </w:r>
          </w:p>
          <w:p w14:paraId="5090E114" w14:textId="04F61CF6" w:rsidR="00A43210" w:rsidRPr="002A6070" w:rsidRDefault="00A43210" w:rsidP="001964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 xml:space="preserve">Učenici 4. i 5. r. </w:t>
            </w:r>
          </w:p>
        </w:tc>
        <w:tc>
          <w:tcPr>
            <w:tcW w:w="1699" w:type="dxa"/>
          </w:tcPr>
          <w:p w14:paraId="61179E32" w14:textId="23700A3F" w:rsidR="00A43210" w:rsidRPr="002A6070" w:rsidRDefault="00A43210" w:rsidP="0019647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U školskoj knjižnici</w:t>
            </w:r>
          </w:p>
        </w:tc>
        <w:tc>
          <w:tcPr>
            <w:tcW w:w="1277" w:type="dxa"/>
          </w:tcPr>
          <w:p w14:paraId="621CCD83" w14:textId="522CF399" w:rsidR="00A43210" w:rsidRPr="002A6070" w:rsidRDefault="00A43210" w:rsidP="00A4321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1418" w:type="dxa"/>
          </w:tcPr>
          <w:p w14:paraId="06050345" w14:textId="77777777" w:rsidR="00A43210" w:rsidRPr="002A6070" w:rsidRDefault="00A43210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B1808" w14:textId="1F49EBA9" w:rsidR="00A43210" w:rsidRPr="002A6070" w:rsidRDefault="00A43210" w:rsidP="001964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Kroz razgovor, održavanje radionice izrade pločica od </w:t>
            </w:r>
            <w:proofErr w:type="spellStart"/>
            <w:r w:rsidRPr="002A6070">
              <w:rPr>
                <w:bCs/>
                <w:sz w:val="20"/>
                <w:szCs w:val="20"/>
              </w:rPr>
              <w:t>glinamola</w:t>
            </w:r>
            <w:proofErr w:type="spellEnd"/>
            <w:r w:rsidRPr="002A6070">
              <w:rPr>
                <w:bCs/>
                <w:sz w:val="20"/>
                <w:szCs w:val="20"/>
              </w:rPr>
              <w:t>, slušaonica i čitaonice</w:t>
            </w:r>
          </w:p>
        </w:tc>
      </w:tr>
      <w:tr w:rsidR="002A6070" w:rsidRPr="002A6070" w14:paraId="49CA09F9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7992F349" w14:textId="5FB12BAD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DAN HRVATSKE POLICIJE</w:t>
            </w:r>
          </w:p>
        </w:tc>
        <w:tc>
          <w:tcPr>
            <w:tcW w:w="2034" w:type="dxa"/>
          </w:tcPr>
          <w:p w14:paraId="158C4357" w14:textId="2AE5628B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icati prijateljski odnos učenika i policajaca.</w:t>
            </w:r>
          </w:p>
        </w:tc>
        <w:tc>
          <w:tcPr>
            <w:tcW w:w="2520" w:type="dxa"/>
          </w:tcPr>
          <w:p w14:paraId="410011FC" w14:textId="3D02280B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čenici će osvijestiti važnost prijateljske uloge policajca.</w:t>
            </w:r>
          </w:p>
        </w:tc>
        <w:tc>
          <w:tcPr>
            <w:tcW w:w="1719" w:type="dxa"/>
          </w:tcPr>
          <w:p w14:paraId="3ABEBEEC" w14:textId="56D2E505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čenici, učiteljice 1. i 3. razreda  i djelatnici policijske postaje</w:t>
            </w:r>
          </w:p>
        </w:tc>
        <w:tc>
          <w:tcPr>
            <w:tcW w:w="1699" w:type="dxa"/>
          </w:tcPr>
          <w:p w14:paraId="42AF3D6C" w14:textId="69A48F85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Gost u razredu – policijski djelatnik.</w:t>
            </w:r>
          </w:p>
        </w:tc>
        <w:tc>
          <w:tcPr>
            <w:tcW w:w="1277" w:type="dxa"/>
          </w:tcPr>
          <w:p w14:paraId="57D44255" w14:textId="6922CDE3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ujan (29.9.)</w:t>
            </w:r>
          </w:p>
        </w:tc>
        <w:tc>
          <w:tcPr>
            <w:tcW w:w="1418" w:type="dxa"/>
          </w:tcPr>
          <w:p w14:paraId="0501988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44A711" w14:textId="77415EDE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Crteži, plakati, sastavci.</w:t>
            </w:r>
          </w:p>
        </w:tc>
      </w:tr>
      <w:tr w:rsidR="002A6070" w:rsidRPr="002A6070" w14:paraId="6508AEB4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6255" w14:textId="79023A6B" w:rsidR="00196479" w:rsidRPr="002A6070" w:rsidRDefault="00196479" w:rsidP="00196479">
            <w:pPr>
              <w:spacing w:after="0" w:line="240" w:lineRule="auto"/>
              <w:jc w:val="center"/>
              <w:rPr>
                <w:bCs/>
              </w:rPr>
            </w:pPr>
            <w:r w:rsidRPr="002A6070">
              <w:rPr>
                <w:bCs/>
              </w:rPr>
              <w:t>V</w:t>
            </w:r>
            <w:r w:rsidR="00596F0B" w:rsidRPr="002A6070">
              <w:rPr>
                <w:bCs/>
              </w:rPr>
              <w:t>IRTUALNA STVARNOS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B46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</w:t>
            </w:r>
          </w:p>
          <w:p w14:paraId="25C1403E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cjeloživotnoga učenja i boljeg snalaženja u knjižnici i</w:t>
            </w:r>
          </w:p>
          <w:p w14:paraId="01CA4CC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kazivanje na važnost čitanja te upoznavanje s našom</w:t>
            </w:r>
          </w:p>
          <w:p w14:paraId="688EF8AB" w14:textId="48EF9E32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županijom i radom Bibliobusne služb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A8A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da što više čitaju te promoviraju</w:t>
            </w:r>
          </w:p>
          <w:p w14:paraId="6D1E5E77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njižnicu među svojim vršnjacima. Promoviranje</w:t>
            </w:r>
          </w:p>
          <w:p w14:paraId="411AEF5F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itanja, slušanja. Osvješćivanje učenika o</w:t>
            </w:r>
          </w:p>
          <w:p w14:paraId="415DD7F8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ogućnostima koje pruža školska knjižnica i</w:t>
            </w:r>
          </w:p>
          <w:p w14:paraId="4FE6B540" w14:textId="4833115F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azovima koje pruža svakodnevno čitan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54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</w:t>
            </w:r>
          </w:p>
          <w:p w14:paraId="63169127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školska knjižničarka i djelatnik bibliobusa</w:t>
            </w:r>
          </w:p>
          <w:p w14:paraId="60C44A97" w14:textId="00C30AAB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 učenici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87C" w14:textId="727BF542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  <w:p w14:paraId="187CEB8D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6E63BC" w14:textId="5BB60F75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radionica (2 sat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263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školske godine 2021./2022.</w:t>
            </w:r>
          </w:p>
          <w:p w14:paraId="56F51E2E" w14:textId="374B1305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05B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E22" w14:textId="30853946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sjet djelatnika bibliobusa te razgovor o viđenom</w:t>
            </w:r>
          </w:p>
        </w:tc>
      </w:tr>
      <w:tr w:rsidR="002A6070" w:rsidRPr="002A6070" w14:paraId="3D60ADEC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9B" w14:textId="7A86AEF6" w:rsidR="00196479" w:rsidRPr="002A6070" w:rsidRDefault="00196479" w:rsidP="00196479">
            <w:pPr>
              <w:spacing w:after="0" w:line="240" w:lineRule="auto"/>
              <w:jc w:val="center"/>
              <w:rPr>
                <w:bCs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 ZA ZDRAVE ZUBE 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324" w14:textId="1BF2FB38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azati na važnost zdravih zubi. Razvijati svijest o pravilnim navikama zubne higijene.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73B" w14:textId="539C63E4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aknuti učenike na pravilno održavanje higijene usne šupljine. 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B363" w14:textId="31B105C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ice J. Vuković, M.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Grepo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učenici 2.a, 2.b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ED1" w14:textId="6F37AF55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zentacija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973" w14:textId="464E3C60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ujan (24.9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C3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09E6" w14:textId="426F0950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govor, praktičan rad </w:t>
            </w:r>
          </w:p>
        </w:tc>
      </w:tr>
      <w:tr w:rsidR="00196479" w:rsidRPr="002A6070" w14:paraId="39AF2D81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ACE" w14:textId="6BAE3772" w:rsidR="00196479" w:rsidRPr="00407AD1" w:rsidRDefault="002A6070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MEĐUNARODNI DAN OSVIJEŠTENOSTI O OTPADU OD HRANE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81A" w14:textId="187EF3DD" w:rsidR="00196479" w:rsidRPr="002A6070" w:rsidRDefault="00196479" w:rsidP="00196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Osvijestiti važnost čuvanja hrane i načina zbrinjavanja biološkog otpada kroz priču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47D1" w14:textId="0075F248" w:rsidR="00196479" w:rsidRPr="002A6070" w:rsidRDefault="00196479" w:rsidP="001964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Namijenjeno učenicima prvog razreda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E382" w14:textId="5DB882CB" w:rsidR="00196479" w:rsidRPr="002A6070" w:rsidRDefault="00196479" w:rsidP="001964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ice M. Baković i D.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Gongeta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učenici 1. r.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F0BD" w14:textId="3C85D4C8" w:rsidR="00196479" w:rsidRPr="002A6070" w:rsidRDefault="00196479" w:rsidP="001964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Radionica</w:t>
            </w:r>
          </w:p>
          <w:p w14:paraId="2C4CD01D" w14:textId="34198B18" w:rsidR="00196479" w:rsidRPr="002A6070" w:rsidRDefault="00196479" w:rsidP="001964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- Čitanje slikovnice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2DE" w14:textId="18BB1306" w:rsidR="00196479" w:rsidRPr="002A6070" w:rsidRDefault="00196479" w:rsidP="00196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Rujan (29.09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95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6AE1" w14:textId="2914A999" w:rsidR="00196479" w:rsidRPr="002A6070" w:rsidRDefault="00196479" w:rsidP="00196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Razgovor, praktičan rad</w:t>
            </w:r>
          </w:p>
        </w:tc>
      </w:tr>
      <w:tr w:rsidR="002A6070" w:rsidRPr="002A6070" w14:paraId="1A190172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60D1C5B4" w14:textId="77777777" w:rsidR="00196479" w:rsidRPr="002A6070" w:rsidRDefault="00196479" w:rsidP="00196479">
            <w:pPr>
              <w:rPr>
                <w:bCs/>
                <w:sz w:val="20"/>
              </w:rPr>
            </w:pPr>
          </w:p>
          <w:p w14:paraId="24489807" w14:textId="6A9A64D4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DAN KRUHA I ZAHVALNOSTI ZA PLODOVE ZEMLJE</w:t>
            </w:r>
          </w:p>
        </w:tc>
        <w:tc>
          <w:tcPr>
            <w:tcW w:w="2034" w:type="dxa"/>
          </w:tcPr>
          <w:p w14:paraId="401AFC12" w14:textId="7777777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Razvijati osjećaj zahvalnosti za plodove zemlje.</w:t>
            </w:r>
          </w:p>
          <w:p w14:paraId="0FFD198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66451D52" w14:textId="7777777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Razvijati i poticati ispravan odnos prema hrani, navikavati učenike da dijele s drugima.</w:t>
            </w:r>
          </w:p>
          <w:p w14:paraId="7BC88FAD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14:paraId="0482CA61" w14:textId="0701DDAB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učenici i učiteljice od 1. do 4. razreda</w:t>
            </w:r>
          </w:p>
          <w:p w14:paraId="583CDEED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32410656" w14:textId="289A9AD2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Integrirani dan – razgovor, čitanje tekstova s temom kruha, izrada proizvoda od slanog tijesta.</w:t>
            </w:r>
          </w:p>
        </w:tc>
        <w:tc>
          <w:tcPr>
            <w:tcW w:w="1277" w:type="dxa"/>
          </w:tcPr>
          <w:p w14:paraId="039CDBBA" w14:textId="1A4D8CD8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15.listopad</w:t>
            </w:r>
          </w:p>
        </w:tc>
        <w:tc>
          <w:tcPr>
            <w:tcW w:w="1418" w:type="dxa"/>
          </w:tcPr>
          <w:p w14:paraId="33A610D0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3C33D" w14:textId="7777777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Razgovor, izložba.</w:t>
            </w:r>
          </w:p>
          <w:p w14:paraId="04DFD5C8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6070" w:rsidRPr="002A6070" w14:paraId="30C7EC01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FC7A" w14:textId="77777777" w:rsidR="00407AD1" w:rsidRDefault="00407AD1" w:rsidP="00196479">
            <w:pPr>
              <w:rPr>
                <w:rFonts w:asciiTheme="minorHAnsi" w:hAnsiTheme="minorHAnsi" w:cstheme="minorHAnsi"/>
                <w:bCs/>
                <w:sz w:val="20"/>
              </w:rPr>
            </w:pPr>
          </w:p>
          <w:p w14:paraId="70E7AB95" w14:textId="267727CF" w:rsidR="00196479" w:rsidRPr="00407AD1" w:rsidRDefault="00196479" w:rsidP="00196479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07AD1">
              <w:rPr>
                <w:rFonts w:asciiTheme="minorHAnsi" w:hAnsiTheme="minorHAnsi" w:cstheme="minorHAnsi"/>
                <w:bCs/>
                <w:sz w:val="20"/>
              </w:rPr>
              <w:t xml:space="preserve">DAN KRAVATE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68FF" w14:textId="11C8878D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oznati se sa porijeklom kravate, izvornog hrvatskog proizvoda i odjevnog predmeta.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778" w14:textId="5504E4DE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</w:rPr>
              <w:t xml:space="preserve">Razvijati istraživački interes i pozitivan odnos prema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</w:rPr>
              <w:t>kultrnoj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</w:rPr>
              <w:t xml:space="preserve"> baštini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692" w14:textId="37CCFEC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ice J. Vuković, M.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Grepo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učenici 2.a, 2.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93F" w14:textId="4E56E1DF" w:rsidR="00196479" w:rsidRPr="002A6070" w:rsidRDefault="00196479" w:rsidP="00196479">
            <w:pPr>
              <w:spacing w:after="0" w:line="240" w:lineRule="auto"/>
              <w:rPr>
                <w:bCs/>
                <w:sz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</w:rPr>
              <w:t>Radion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399F" w14:textId="76241016" w:rsidR="00196479" w:rsidRPr="002A6070" w:rsidRDefault="00196479" w:rsidP="001964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stopad (18.10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32C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F17C" w14:textId="608A014B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kat, likovni radovi </w:t>
            </w:r>
          </w:p>
        </w:tc>
      </w:tr>
      <w:tr w:rsidR="002A6070" w:rsidRPr="002A6070" w14:paraId="6D302EEC" w14:textId="77777777" w:rsidTr="004A2336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DB69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C2052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4C002E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734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aznati i objasniti zašto se kaže da je jabuka kraljica voća</w:t>
            </w:r>
          </w:p>
          <w:p w14:paraId="2ADFAE59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uvarica zdravlja. Upoznati razvojni put jabuke od sadnje do berbe i prerade.</w:t>
            </w:r>
          </w:p>
          <w:p w14:paraId="6230589B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F10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6336" w14:textId="4A7109FA" w:rsidR="00196479" w:rsidRPr="002A6070" w:rsidRDefault="004A5397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čiteljice razredne nastave i u</w:t>
            </w:r>
            <w:r w:rsidR="00196479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enici nižih razreda.</w:t>
            </w:r>
          </w:p>
          <w:p w14:paraId="0240E5C3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6D6" w14:textId="45A34CD8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8DAD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2. listopada</w:t>
            </w:r>
          </w:p>
          <w:p w14:paraId="34C0FD97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83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A91F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pitnik o zdravoj prehrani.</w:t>
            </w:r>
          </w:p>
          <w:p w14:paraId="476AF46F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izrada plakata.</w:t>
            </w:r>
          </w:p>
        </w:tc>
      </w:tr>
      <w:tr w:rsidR="002A6070" w:rsidRPr="002A6070" w14:paraId="68E092AD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shd w:val="clear" w:color="auto" w:fill="auto"/>
          </w:tcPr>
          <w:p w14:paraId="023A8E32" w14:textId="444C8393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shd w:val="clear" w:color="auto" w:fill="auto"/>
          </w:tcPr>
          <w:p w14:paraId="1B6DBF40" w14:textId="46606D2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Poticati štednju, razumjeti važnost zajedničke štednje u razrednom odjelu.</w:t>
            </w:r>
          </w:p>
        </w:tc>
        <w:tc>
          <w:tcPr>
            <w:tcW w:w="2520" w:type="dxa"/>
            <w:shd w:val="clear" w:color="auto" w:fill="auto"/>
          </w:tcPr>
          <w:p w14:paraId="5C4EBEBC" w14:textId="7C484755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Upućivanje učenika na važnost štednje.</w:t>
            </w:r>
          </w:p>
        </w:tc>
        <w:tc>
          <w:tcPr>
            <w:tcW w:w="1719" w:type="dxa"/>
            <w:shd w:val="clear" w:color="auto" w:fill="auto"/>
          </w:tcPr>
          <w:p w14:paraId="7755BAF0" w14:textId="77777777" w:rsidR="004A5397" w:rsidRDefault="004A5397" w:rsidP="00196479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Učiteljiic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Lj</w:t>
            </w:r>
            <w:proofErr w:type="spellEnd"/>
            <w:r>
              <w:rPr>
                <w:bCs/>
                <w:sz w:val="20"/>
              </w:rPr>
              <w:t>. Vranjković</w:t>
            </w:r>
          </w:p>
          <w:p w14:paraId="53F823E3" w14:textId="1C68B0DC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bankarski djelatnici</w:t>
            </w:r>
          </w:p>
        </w:tc>
        <w:tc>
          <w:tcPr>
            <w:tcW w:w="1699" w:type="dxa"/>
            <w:shd w:val="clear" w:color="auto" w:fill="auto"/>
          </w:tcPr>
          <w:p w14:paraId="7185A363" w14:textId="2EFBA6E1" w:rsidR="00196479" w:rsidRPr="002A6070" w:rsidRDefault="00196479" w:rsidP="00196479">
            <w:pPr>
              <w:spacing w:after="0"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Javna izložba radova.</w:t>
            </w:r>
          </w:p>
        </w:tc>
        <w:tc>
          <w:tcPr>
            <w:tcW w:w="1277" w:type="dxa"/>
            <w:shd w:val="clear" w:color="auto" w:fill="auto"/>
          </w:tcPr>
          <w:p w14:paraId="2EDA0AB2" w14:textId="073DC8A7" w:rsidR="00196479" w:rsidRPr="002A6070" w:rsidRDefault="00196479" w:rsidP="0019647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418" w:type="dxa"/>
            <w:shd w:val="clear" w:color="auto" w:fill="auto"/>
          </w:tcPr>
          <w:p w14:paraId="7DD920B5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C8BBFD" w14:textId="68476A02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Crteži, plakati, sastavci.</w:t>
            </w:r>
          </w:p>
        </w:tc>
      </w:tr>
      <w:tr w:rsidR="002A6070" w:rsidRPr="002A6070" w14:paraId="662FD430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</w:tcPr>
          <w:p w14:paraId="3AAA01ED" w14:textId="77777777" w:rsidR="00196479" w:rsidRPr="002A6070" w:rsidRDefault="00196479" w:rsidP="00196479">
            <w:pPr>
              <w:pStyle w:val="Tijeloteksta"/>
              <w:framePr w:hSpace="0" w:wrap="auto" w:vAnchor="margin" w:hAnchor="text" w:yAlign="inline"/>
              <w:jc w:val="center"/>
              <w:rPr>
                <w:bCs/>
                <w:u w:val="none"/>
              </w:rPr>
            </w:pPr>
          </w:p>
          <w:p w14:paraId="4DA40550" w14:textId="2718A9A1" w:rsidR="00196479" w:rsidRPr="002A6070" w:rsidRDefault="00196479" w:rsidP="00196479">
            <w:pPr>
              <w:ind w:left="108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</w:rPr>
              <w:t>DJEČJI TJEDAN</w:t>
            </w:r>
          </w:p>
        </w:tc>
        <w:tc>
          <w:tcPr>
            <w:tcW w:w="2034" w:type="dxa"/>
          </w:tcPr>
          <w:p w14:paraId="286CAAD3" w14:textId="783058BB" w:rsidR="00196479" w:rsidRPr="002A6070" w:rsidRDefault="00196479" w:rsidP="00196479">
            <w:pPr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aknuti učenike na uvažavanje različitosti među njima. Navesti učenike na promišljanje o dječjim pravima i dužnostima. Aktivno uključivanje u rad društava i udruga koje organiziraju radionice za djecu.</w:t>
            </w:r>
          </w:p>
        </w:tc>
        <w:tc>
          <w:tcPr>
            <w:tcW w:w="2520" w:type="dxa"/>
          </w:tcPr>
          <w:p w14:paraId="6BE2358B" w14:textId="71C8F691" w:rsidR="00196479" w:rsidRPr="002A6070" w:rsidRDefault="00196479" w:rsidP="00196479">
            <w:pPr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icanje prijateljstva, poštivanja, druženja i uvažavanja.</w:t>
            </w:r>
          </w:p>
        </w:tc>
        <w:tc>
          <w:tcPr>
            <w:tcW w:w="1719" w:type="dxa"/>
          </w:tcPr>
          <w:p w14:paraId="10EEFDA5" w14:textId="77777777" w:rsidR="00196479" w:rsidRPr="002A6070" w:rsidRDefault="00196479" w:rsidP="00196479">
            <w:pPr>
              <w:jc w:val="center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Učiteljice 1. i 2.razreda</w:t>
            </w:r>
          </w:p>
          <w:p w14:paraId="602D0DFB" w14:textId="35242FE4" w:rsidR="00196479" w:rsidRPr="002A6070" w:rsidRDefault="00196479" w:rsidP="00196479">
            <w:pPr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 xml:space="preserve">DND Otok, </w:t>
            </w:r>
          </w:p>
        </w:tc>
        <w:tc>
          <w:tcPr>
            <w:tcW w:w="1699" w:type="dxa"/>
          </w:tcPr>
          <w:p w14:paraId="737822AD" w14:textId="599EE636" w:rsidR="00196479" w:rsidRPr="002A6070" w:rsidRDefault="00196479" w:rsidP="00196479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A6070">
              <w:rPr>
                <w:bCs/>
                <w:sz w:val="20"/>
              </w:rPr>
              <w:t>Bajkaonica</w:t>
            </w:r>
            <w:proofErr w:type="spellEnd"/>
            <w:r w:rsidRPr="002A6070">
              <w:rPr>
                <w:bCs/>
                <w:sz w:val="20"/>
              </w:rPr>
              <w:t xml:space="preserve"> i radionica.</w:t>
            </w:r>
          </w:p>
        </w:tc>
        <w:tc>
          <w:tcPr>
            <w:tcW w:w="1277" w:type="dxa"/>
          </w:tcPr>
          <w:p w14:paraId="760763E6" w14:textId="3FF29975" w:rsidR="00196479" w:rsidRPr="002A6070" w:rsidRDefault="00196479" w:rsidP="00196479">
            <w:pPr>
              <w:ind w:left="108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418" w:type="dxa"/>
          </w:tcPr>
          <w:p w14:paraId="1490743B" w14:textId="77777777" w:rsidR="00196479" w:rsidRPr="002A6070" w:rsidRDefault="00196479" w:rsidP="00196479">
            <w:pPr>
              <w:ind w:left="108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7BD2EF36" w14:textId="58F5F04C" w:rsidR="00196479" w:rsidRPr="002A6070" w:rsidRDefault="00196479" w:rsidP="001964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Evaluacijski listić, izložba radova s radionice.</w:t>
            </w:r>
          </w:p>
        </w:tc>
      </w:tr>
      <w:tr w:rsidR="002A6070" w:rsidRPr="002A6070" w14:paraId="45F7E9A7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2D0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399FB3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EĐUNARODNI DAN ŠKOLSKIH KNJIŽNICA</w:t>
            </w:r>
          </w:p>
          <w:p w14:paraId="31B04C5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6DE69F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353801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B25AD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00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knjižnicama diljem svije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BE0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BB7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61E8AF10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2E0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1BB" w14:textId="0097C9E5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609247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4A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apir, ljepilo, ha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8B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pravljenje plakata</w:t>
            </w:r>
          </w:p>
          <w:p w14:paraId="3BD71971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A6070" w:rsidRPr="002A6070" w14:paraId="397D73A5" w14:textId="77777777" w:rsidTr="00167FA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913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EĐUNARODNI DAN STARIJIH OSO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9B9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važavanje i razumijevanje starijih osob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0E3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važnost razumijevanja i prihvaćanja starijih osoba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6C6" w14:textId="4834E16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i učiteljice 4.A, 4.B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D965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sjet Dnevnom boravku - Oto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BC3" w14:textId="4BFB6EBD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Listopad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A0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13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ruženje uz prigodni program</w:t>
            </w:r>
          </w:p>
        </w:tc>
      </w:tr>
      <w:tr w:rsidR="002A6070" w:rsidRPr="002A6070" w14:paraId="70B7A221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D04" w14:textId="3297ED2A" w:rsidR="00196479" w:rsidRPr="002A6070" w:rsidRDefault="00F94FCA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9708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</w:t>
            </w:r>
          </w:p>
          <w:p w14:paraId="74E7CE6B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cjeloživotnoga učenja i boljeg snalaženja u knjižnici i</w:t>
            </w:r>
          </w:p>
          <w:p w14:paraId="7BE6C7C4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poznavanje s određenim naslovima planiranim za</w:t>
            </w:r>
          </w:p>
          <w:p w14:paraId="6E267343" w14:textId="5F8AB5CB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6CC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da što više čitaju te promoviraju</w:t>
            </w:r>
          </w:p>
          <w:p w14:paraId="28E29DD1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njižnicu među svojim vršnjacima. Promoviranje</w:t>
            </w:r>
          </w:p>
          <w:p w14:paraId="5420D61D" w14:textId="18CD2D20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BF5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</w:t>
            </w:r>
          </w:p>
          <w:p w14:paraId="46172EE5" w14:textId="2F44721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školska knjižničarka,</w:t>
            </w:r>
          </w:p>
          <w:p w14:paraId="6FD9B7B1" w14:textId="77777777" w:rsidR="00F94FCA" w:rsidRPr="002A6070" w:rsidRDefault="00F94FCA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C2EB48" w14:textId="24E3E18F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 do 5 učenika viš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57" w14:textId="6E08BB44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05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školske godine 2021./2022.</w:t>
            </w:r>
          </w:p>
          <w:p w14:paraId="214607B0" w14:textId="5FCDA790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Listopad i stu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FC4" w14:textId="56A010D1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6B3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ispunjavanje kviza na internetskim</w:t>
            </w:r>
          </w:p>
          <w:p w14:paraId="5C13C8D9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tranicama. Održavanje radionica, slušaonica i</w:t>
            </w:r>
          </w:p>
          <w:p w14:paraId="517AD7DA" w14:textId="7E0D1308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itaonice</w:t>
            </w:r>
          </w:p>
        </w:tc>
      </w:tr>
      <w:tr w:rsidR="00F94FCA" w:rsidRPr="002A6070" w14:paraId="47684326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C6BF" w14:textId="3D4F48D8" w:rsidR="00F94FCA" w:rsidRPr="002A6070" w:rsidRDefault="00F94FCA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VRIJEME ZA BAJK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77F" w14:textId="71C7552D" w:rsidR="00F94FCA" w:rsidRPr="002A6070" w:rsidRDefault="00524115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određenim naslovima koji se nalaze na popisu lektire za drugi razred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01F" w14:textId="29F641AF" w:rsidR="00F94FCA" w:rsidRPr="002A6070" w:rsidRDefault="00524115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icati učenike da što više čitaju te promoviraju knjižnicu među svojim vršnjacima. Promoviranje čitanja, slušanja. Razvijanje ljubavi prema knjigama i 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ožiljavanje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vih mogućnosti prostora knjižnice kao i novi način obrade 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lektirnih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lova kroz mjesečnu korelaciju i s ostalim predmeti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C5F" w14:textId="77777777" w:rsidR="00524115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4599EF0F" w14:textId="5A8E5C6D" w:rsidR="00F94FCA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artina Baković, učitelj razredne nasta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E92" w14:textId="44A2A06F" w:rsidR="00F94FCA" w:rsidRPr="002A6070" w:rsidRDefault="00524115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 i razred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500" w14:textId="6980C272" w:rsidR="00F94FCA" w:rsidRPr="002A6070" w:rsidRDefault="00524115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školske godine 2021./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24C" w14:textId="77777777" w:rsidR="00F94FCA" w:rsidRPr="002A6070" w:rsidRDefault="00F94FCA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A85" w14:textId="1168893A" w:rsidR="00F94FCA" w:rsidRPr="002A6070" w:rsidRDefault="00524115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roz razgovor, izradu 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ličith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dmeta. Održavanje radionica, slušaonice, čitaonice, različite izložbe. Izrada plakata, straničnika...</w:t>
            </w:r>
          </w:p>
        </w:tc>
      </w:tr>
      <w:tr w:rsidR="002A6070" w:rsidRPr="002A6070" w14:paraId="674984D2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451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BFC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C41A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677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 3.a,3b,4.a,4.b  i njihov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829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A12" w14:textId="618E6C3D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17. listopada</w:t>
            </w:r>
          </w:p>
          <w:p w14:paraId="5B24A1D3" w14:textId="03C4BCF9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AF7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B01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2A6070" w:rsidRPr="002A6070" w14:paraId="071EF7A3" w14:textId="77777777" w:rsidTr="004A2336">
        <w:trPr>
          <w:trHeight w:val="940"/>
        </w:trPr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6CBC" w14:textId="77777777" w:rsidR="00F94FCA" w:rsidRPr="002A6070" w:rsidRDefault="00F94FCA" w:rsidP="001964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F40B4F" w14:textId="77777777" w:rsidR="00407AD1" w:rsidRDefault="00407AD1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DA1949" w14:textId="741FD324" w:rsidR="00196479" w:rsidRPr="00407AD1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bCs/>
                <w:sz w:val="20"/>
                <w:szCs w:val="20"/>
              </w:rPr>
              <w:t>GODINA ČITANJA 2021.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ECB3" w14:textId="3336C12A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poznati učenike s važnosti čitanja.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Doprinjeti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zvoju kulture čitanja kod učenika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712" w14:textId="569D48C4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Razvijati ljubav prema knjizi i čitanju.  Potaknuti učenike na čitanje raznovrsnih knjiga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EE8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ice J. Vuković, M. </w:t>
            </w:r>
            <w:proofErr w:type="spellStart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Grepo</w:t>
            </w:r>
            <w:proofErr w:type="spellEnd"/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, S. Vukasović</w:t>
            </w:r>
          </w:p>
          <w:p w14:paraId="1FF14BA9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enici 2.a, 2.b, 3.b </w:t>
            </w:r>
          </w:p>
          <w:p w14:paraId="6AFD5F3E" w14:textId="1B3D7655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knjižničarka</w:t>
            </w:r>
          </w:p>
          <w:p w14:paraId="4E4C78A5" w14:textId="153BB7C6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. Jelić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3C90" w14:textId="2F05F04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Čitanje priča u školskoj knjižnici 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3B1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Listopad 2021.</w:t>
            </w:r>
          </w:p>
          <w:p w14:paraId="5794989A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AF3AD6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711D5A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7FD80B" w14:textId="77777777" w:rsidR="00196479" w:rsidRPr="002A6070" w:rsidRDefault="00196479" w:rsidP="00196479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C94C5D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3C6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3EC" w14:textId="408FE960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0"/>
              </w:rPr>
              <w:t>Razgovor , ilustracija pročitane priče</w:t>
            </w:r>
          </w:p>
        </w:tc>
      </w:tr>
      <w:tr w:rsidR="002A6070" w:rsidRPr="002A6070" w14:paraId="7C8F7BB3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5DE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BIJELOG ŠTAP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680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svješćivanje učenika o postojanju djece s posebnim potrebama, ukazivanje na probleme koje imaju slijepe i slabovidne osobe. Promocija knjige pisane brajic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D6D4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icati učenike da imaju senzibilitet prema učenicima i osobama s posebnim potrebam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004" w14:textId="77777777" w:rsidR="00524115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205577E4" w14:textId="77777777" w:rsidR="00196479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rena Jurić, prof. hrvatskoga jezika,</w:t>
            </w:r>
          </w:p>
          <w:p w14:paraId="514E7B99" w14:textId="77777777" w:rsidR="00524115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iteljice RN,</w:t>
            </w:r>
          </w:p>
          <w:p w14:paraId="57222CE6" w14:textId="2DFBAE18" w:rsidR="00524115" w:rsidRPr="002A6070" w:rsidRDefault="00524115" w:rsidP="0052411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1., 4. i 8.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1FF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dionica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9CC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15. listop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21B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E56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izrada plakata</w:t>
            </w:r>
          </w:p>
        </w:tc>
      </w:tr>
      <w:tr w:rsidR="002A6070" w:rsidRPr="002A6070" w14:paraId="2DF54257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8C7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F8DD77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54F509" w14:textId="0049C834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JESEC  </w:t>
            </w:r>
            <w:r w:rsidR="007743D2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HRVATSKE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17C" w14:textId="77777777" w:rsidR="00196479" w:rsidRPr="002A6070" w:rsidRDefault="00196479" w:rsidP="0019647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knjižnicama diljem svijeta. Razvijanje ljubavi prema pisanoj riječi i knjigama.</w:t>
            </w:r>
          </w:p>
          <w:p w14:paraId="7BFC4C5E" w14:textId="77777777" w:rsidR="00196479" w:rsidRPr="002A6070" w:rsidRDefault="00196479" w:rsidP="0019647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8C3" w14:textId="77777777" w:rsidR="00196479" w:rsidRPr="002A6070" w:rsidRDefault="00196479" w:rsidP="0019647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ticati učenike da što više čitaju te promoviraju knjižnicu među svojim vršnjacima. Promoviranje čitanja</w:t>
            </w:r>
          </w:p>
          <w:p w14:paraId="48F908FF" w14:textId="7777777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DAF568" w14:textId="7777777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05574C" w14:textId="7777777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F2C124" w14:textId="7777777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DAB" w14:textId="77777777" w:rsidR="00196479" w:rsidRPr="002A6070" w:rsidRDefault="00196479" w:rsidP="0019647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ntonela Jelić, dipl. knjižničar i prof. – školska knjižničarka</w:t>
            </w:r>
          </w:p>
          <w:p w14:paraId="6D8FC23E" w14:textId="7777777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1BBEA8" w14:textId="19FE3FC7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čenici i učitelji 1. do </w:t>
            </w:r>
            <w:r w:rsidR="00F94FCA"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FDF" w14:textId="77777777" w:rsidR="00196479" w:rsidRPr="002A6070" w:rsidRDefault="00196479" w:rsidP="00196479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  <w:p w14:paraId="67639382" w14:textId="51BFE482" w:rsidR="00196479" w:rsidRPr="002A6070" w:rsidRDefault="00196479" w:rsidP="001964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D696" w14:textId="31FB496A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školske godine 2021./2022.</w:t>
            </w:r>
          </w:p>
          <w:p w14:paraId="241B3C11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084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7B5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pravljenje plakata</w:t>
            </w:r>
          </w:p>
          <w:p w14:paraId="76208033" w14:textId="77777777" w:rsidR="00196479" w:rsidRPr="002A6070" w:rsidRDefault="00196479" w:rsidP="0019647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Crteži te izložbe, čitanje, listanje</w:t>
            </w:r>
          </w:p>
          <w:p w14:paraId="57E311B2" w14:textId="77777777" w:rsidR="00196479" w:rsidRPr="002A6070" w:rsidRDefault="00196479" w:rsidP="0019647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2ACC88" w14:textId="77777777" w:rsidR="00196479" w:rsidRPr="002A6070" w:rsidRDefault="00196479" w:rsidP="0019647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izrada plakata</w:t>
            </w:r>
          </w:p>
        </w:tc>
      </w:tr>
      <w:tr w:rsidR="002A6070" w:rsidRPr="002A6070" w14:paraId="7B71CA75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1A4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2328D8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F43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ibližiti učenicima ulogu Vukovara u Domovinskom  ratu,</w:t>
            </w:r>
          </w:p>
          <w:p w14:paraId="11D02A2F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136E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tjecanje znanja o Domovinskom  ratu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24D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12E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931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tudeni</w:t>
            </w:r>
          </w:p>
          <w:p w14:paraId="48AD5194" w14:textId="5374B031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( 17.11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05E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BAE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lakati, fotografije</w:t>
            </w:r>
          </w:p>
          <w:p w14:paraId="6B717A68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aljenje svijeća ispred škole i u središtu grada</w:t>
            </w:r>
          </w:p>
        </w:tc>
      </w:tr>
      <w:tr w:rsidR="002A6070" w:rsidRPr="002A6070" w14:paraId="4EDAB6B1" w14:textId="77777777" w:rsidTr="004A2336">
        <w:trPr>
          <w:trHeight w:val="940"/>
        </w:trPr>
        <w:tc>
          <w:tcPr>
            <w:tcW w:w="2238" w:type="dxa"/>
          </w:tcPr>
          <w:p w14:paraId="2F86CF5C" w14:textId="77777777" w:rsidR="00196479" w:rsidRPr="002A6070" w:rsidRDefault="00196479" w:rsidP="00196479">
            <w:pPr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ŠOKAČKA RIČ</w:t>
            </w:r>
          </w:p>
          <w:p w14:paraId="5BF7062A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</w:tcPr>
          <w:p w14:paraId="2EB45BA4" w14:textId="61CDC9F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Sudjelovanje učenika na priredbi „Šokačka </w:t>
            </w:r>
            <w:proofErr w:type="spellStart"/>
            <w:r w:rsidRPr="002A6070">
              <w:rPr>
                <w:bCs/>
                <w:sz w:val="20"/>
                <w:szCs w:val="20"/>
              </w:rPr>
              <w:t>rič</w:t>
            </w:r>
            <w:proofErr w:type="spellEnd"/>
            <w:r w:rsidRPr="002A6070">
              <w:rPr>
                <w:bCs/>
                <w:sz w:val="20"/>
                <w:szCs w:val="20"/>
              </w:rPr>
              <w:t>“, njegujući kulturnu i duhovnu baštinu kroz dramsko-scenski izričaj.</w:t>
            </w:r>
          </w:p>
        </w:tc>
        <w:tc>
          <w:tcPr>
            <w:tcW w:w="2520" w:type="dxa"/>
          </w:tcPr>
          <w:p w14:paraId="582C6902" w14:textId="2ECA2F39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čenici koji su uključeni u slobodnu aktivnost.</w:t>
            </w:r>
          </w:p>
        </w:tc>
        <w:tc>
          <w:tcPr>
            <w:tcW w:w="1719" w:type="dxa"/>
          </w:tcPr>
          <w:p w14:paraId="1D82686A" w14:textId="7777777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učiteljica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  <w:r w:rsidRPr="002A6070">
              <w:rPr>
                <w:bCs/>
                <w:sz w:val="20"/>
              </w:rPr>
              <w:t xml:space="preserve"> i učenici 1. r.</w:t>
            </w:r>
          </w:p>
          <w:p w14:paraId="2EEC61A8" w14:textId="77777777" w:rsidR="00196479" w:rsidRPr="002A6070" w:rsidRDefault="00196479" w:rsidP="00196479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učitelj Jan </w:t>
            </w:r>
            <w:proofErr w:type="spellStart"/>
            <w:r w:rsidRPr="002A6070">
              <w:rPr>
                <w:bCs/>
                <w:sz w:val="20"/>
              </w:rPr>
              <w:t>Valenćik</w:t>
            </w:r>
            <w:proofErr w:type="spellEnd"/>
            <w:r w:rsidRPr="002A6070">
              <w:rPr>
                <w:bCs/>
                <w:sz w:val="20"/>
              </w:rPr>
              <w:t xml:space="preserve"> i učenici 8. r.</w:t>
            </w:r>
          </w:p>
          <w:p w14:paraId="3AC5680A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14:paraId="42351A34" w14:textId="3D6B37E2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Nastup učenika.</w:t>
            </w:r>
          </w:p>
        </w:tc>
        <w:tc>
          <w:tcPr>
            <w:tcW w:w="1277" w:type="dxa"/>
          </w:tcPr>
          <w:p w14:paraId="0A3B1D2D" w14:textId="554BA860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1418" w:type="dxa"/>
          </w:tcPr>
          <w:p w14:paraId="18DB0A7C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2E074C" w14:textId="52874B75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lakat, fotografije.</w:t>
            </w:r>
          </w:p>
        </w:tc>
      </w:tr>
      <w:tr w:rsidR="002A6070" w:rsidRPr="002A6070" w14:paraId="29F497B9" w14:textId="77777777" w:rsidTr="004A2336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412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F2AEDF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EĐUNARODNI DAN DJETET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66D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ti učenicima mogućnost iskazivanja svoje kreativnosti i brige za bolji svijet. Izraditi društvene igre za knjižnic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F47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nje dječjih aktivnosti radi kvalitetnijeg provođenja slobodnog vremena i kvalitetnijeg življenja.</w:t>
            </w:r>
          </w:p>
          <w:p w14:paraId="0F892BCE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mijenjeno učenicima od 1. do 4.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C7A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kolska knjižničarka A. Jelić </w:t>
            </w:r>
          </w:p>
          <w:p w14:paraId="7FB6E876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00F666" w14:textId="629DAFB5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čiteljice </w:t>
            </w:r>
            <w:r w:rsidR="00407AD1">
              <w:rPr>
                <w:rFonts w:asciiTheme="minorHAnsi" w:hAnsiTheme="minorHAnsi" w:cstheme="minorHAnsi"/>
                <w:bCs/>
                <w:sz w:val="20"/>
                <w:szCs w:val="20"/>
              </w:rPr>
              <w:t>razredne nasta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086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dionice u školskoj knjižnici</w:t>
            </w:r>
          </w:p>
          <w:p w14:paraId="7BF8DABB" w14:textId="77777777" w:rsidR="00196479" w:rsidRPr="002A6070" w:rsidRDefault="00196479" w:rsidP="00196479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110" w14:textId="2BA7F998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tudeni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04B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0E7" w14:textId="77777777" w:rsidR="00196479" w:rsidRPr="002A6070" w:rsidRDefault="00196479" w:rsidP="001964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zentacija </w:t>
            </w:r>
          </w:p>
        </w:tc>
      </w:tr>
      <w:tr w:rsidR="002A6070" w:rsidRPr="002A6070" w14:paraId="08D9664D" w14:textId="77777777" w:rsidTr="004A2336">
        <w:trPr>
          <w:trHeight w:val="9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73C8" w14:textId="01375115" w:rsidR="0009291D" w:rsidRPr="002A6070" w:rsidRDefault="0009291D" w:rsidP="0009291D">
            <w:pPr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VEOPĆI DJEČJI DA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70F6" w14:textId="008580E7" w:rsidR="0009291D" w:rsidRPr="002A6070" w:rsidRDefault="0009291D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Pomoći učenicima u stjecanju znanja u cilju cjeloživotnog učenja i boljeg snalaženja u knjižnici i upoznavanje s dječjim pravima i obvezama. Promocija knjige, pisane riječi i </w:t>
            </w:r>
            <w:r w:rsidRPr="002A6070">
              <w:rPr>
                <w:bCs/>
                <w:sz w:val="20"/>
                <w:szCs w:val="20"/>
              </w:rPr>
              <w:lastRenderedPageBreak/>
              <w:t>Konvencije UN-ove deklaracije o pravima djetet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654C5" w14:textId="1CAEBD9D" w:rsidR="0009291D" w:rsidRPr="002A6070" w:rsidRDefault="0009291D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čitanja i slušanja. Razvijanje ljubavi prema knjigama i upoznavanje s dječjim pravima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C336" w14:textId="77777777" w:rsidR="0009291D" w:rsidRPr="002A6070" w:rsidRDefault="00524115" w:rsidP="0009291D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Nastavnik: Antonela Jelić, dipl. knjižničar i prof. – školska knjižničarka</w:t>
            </w:r>
          </w:p>
          <w:p w14:paraId="639F0DBD" w14:textId="4445D931" w:rsidR="00524115" w:rsidRPr="002A6070" w:rsidRDefault="00524115" w:rsidP="0009291D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Učiteljice R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562" w14:textId="666C5E8A" w:rsidR="0009291D" w:rsidRPr="002A6070" w:rsidRDefault="0009291D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Školska knjižn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895C1" w14:textId="6673C14D" w:rsidR="0009291D" w:rsidRPr="002A6070" w:rsidRDefault="0009291D" w:rsidP="0009291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19. studenog 20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EF33" w14:textId="77777777" w:rsidR="0009291D" w:rsidRPr="002A6070" w:rsidRDefault="0009291D" w:rsidP="0009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2229" w14:textId="01CB99C4" w:rsidR="0009291D" w:rsidRPr="002A6070" w:rsidRDefault="0009291D" w:rsidP="0009291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Održavanje radionice, slušaonice, čitaonice i igraonice. Razgovor i igranje društvenih igara u školskoj knjižnici. </w:t>
            </w:r>
          </w:p>
        </w:tc>
      </w:tr>
      <w:tr w:rsidR="00524115" w:rsidRPr="002A6070" w14:paraId="51F88E7F" w14:textId="77777777" w:rsidTr="004A2336">
        <w:trPr>
          <w:trHeight w:val="940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F197" w14:textId="634DA0F7" w:rsidR="00524115" w:rsidRPr="002A6070" w:rsidRDefault="00524115" w:rsidP="0009291D">
            <w:pPr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SVJETSKI DAN IZUMITEL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EF91" w14:textId="11BEB504" w:rsidR="00524115" w:rsidRPr="002A6070" w:rsidRDefault="00524115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moći učenicima u stjecanju znanja u cilju cjeloživotnoga učenja i boljeg snalaženja u knjižnici i mogućnostima koje nudi knjižnica kroz radionicu izrade papirnatih aviončić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489FB" w14:textId="15A15B94" w:rsidR="00524115" w:rsidRPr="002A6070" w:rsidRDefault="00524115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upoznavanje sa zanimanjem izumitelja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4341B" w14:textId="77777777" w:rsidR="00524115" w:rsidRPr="002A6070" w:rsidRDefault="00524115" w:rsidP="0009291D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Nastavnik: Antonela Jelić, dipl. knjižničar i prof. – školska knjižničarka</w:t>
            </w:r>
          </w:p>
          <w:p w14:paraId="79EE4935" w14:textId="2902DEA6" w:rsidR="00A43210" w:rsidRPr="002A6070" w:rsidRDefault="00A43210" w:rsidP="0009291D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Učenici 1.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6D17" w14:textId="309E97F2" w:rsidR="00524115" w:rsidRPr="002A6070" w:rsidRDefault="00A43210" w:rsidP="0009291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6ADFA" w14:textId="77777777" w:rsidR="00A43210" w:rsidRPr="002A6070" w:rsidRDefault="00A43210" w:rsidP="00A4321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Tijekom školske godine 2021./2022. </w:t>
            </w:r>
          </w:p>
          <w:p w14:paraId="2B14E87E" w14:textId="7D1D0D55" w:rsidR="00524115" w:rsidRPr="002A6070" w:rsidRDefault="00A43210" w:rsidP="00A4321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tud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FB25" w14:textId="77777777" w:rsidR="00524115" w:rsidRPr="002A6070" w:rsidRDefault="00524115" w:rsidP="000929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9E53" w14:textId="006F47B6" w:rsidR="00524115" w:rsidRPr="002A6070" w:rsidRDefault="00A43210" w:rsidP="0009291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 xml:space="preserve">Kroz razgovor te </w:t>
            </w:r>
            <w:proofErr w:type="spellStart"/>
            <w:r w:rsidRPr="002A6070">
              <w:rPr>
                <w:bCs/>
                <w:sz w:val="20"/>
                <w:szCs w:val="20"/>
              </w:rPr>
              <w:t>pdržavanje</w:t>
            </w:r>
            <w:proofErr w:type="spellEnd"/>
            <w:r w:rsidRPr="002A6070">
              <w:rPr>
                <w:bCs/>
                <w:sz w:val="20"/>
                <w:szCs w:val="20"/>
              </w:rPr>
              <w:t xml:space="preserve"> radionice, slušaonica i čitaonice te igraonice</w:t>
            </w:r>
          </w:p>
        </w:tc>
      </w:tr>
      <w:tr w:rsidR="002A6070" w:rsidRPr="002A6070" w14:paraId="3A5F3FD2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33F" w14:textId="77777777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30A4C2" w14:textId="77777777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2D7D65" w14:textId="47C970F9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VETI NIKOLA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A25" w14:textId="77777777" w:rsidR="0009291D" w:rsidRPr="002A6070" w:rsidRDefault="0009291D" w:rsidP="000929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7BD" w14:textId="77777777" w:rsidR="0009291D" w:rsidRPr="002A6070" w:rsidRDefault="0009291D" w:rsidP="000929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ljanje tradicije i običaja vezanih uz sv. Nikolu i krampusa i simboliku njihovih liko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D45" w14:textId="77777777" w:rsidR="0009291D" w:rsidRPr="002A6070" w:rsidRDefault="0009291D" w:rsidP="000929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ntegrirani dan među nižim razredima</w:t>
            </w:r>
          </w:p>
          <w:p w14:paraId="3839D870" w14:textId="77777777" w:rsidR="0009291D" w:rsidRPr="002A6070" w:rsidRDefault="0009291D" w:rsidP="000929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AA5" w14:textId="77777777" w:rsidR="0009291D" w:rsidRPr="002A6070" w:rsidRDefault="0009291D" w:rsidP="000929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A21" w14:textId="77777777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  <w:p w14:paraId="66615B0C" w14:textId="71E60D89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CD40" w14:textId="77777777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DAF" w14:textId="77777777" w:rsidR="0009291D" w:rsidRPr="002A6070" w:rsidRDefault="0009291D" w:rsidP="0009291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F662CC" w:rsidRPr="002A6070" w14:paraId="1F7B5B5C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46A" w14:textId="6591803E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Školski medni dan s hrvatskih pčelinjaka za 2021. godin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2C1" w14:textId="58D82FA6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ucirati učenike o važnosti konzumiranja meda i njegovog uključivanja u prehra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B16" w14:textId="199F49D2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mijenjeno je učenicima prvog razre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4F0" w14:textId="6C7E095D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čiteljice M. Baković i D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nget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učenicima 1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53F" w14:textId="73B98718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grirani dan 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76E" w14:textId="77777777" w:rsidR="00F662CC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 prosinca</w:t>
            </w:r>
          </w:p>
          <w:p w14:paraId="20C987AF" w14:textId="0ED16020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739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DD0" w14:textId="40D57FE4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govor plakati</w:t>
            </w:r>
          </w:p>
        </w:tc>
      </w:tr>
      <w:tr w:rsidR="00F662CC" w:rsidRPr="002A6070" w14:paraId="79590445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FC8" w14:textId="7B99F4C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KUĆICE OD MEDENJAK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E30" w14:textId="6E862F79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moći učenicima u stjecanju znanja u cilju cjeloživotnoga učenja i boljeg snalaženja u knjižnici. Promocija knjige, pisane riječi kroz izradu kućice od 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apira inspiriranu bajkom o Ivici i Mar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BCE" w14:textId="65C78C45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ticati učenike da što više čitaju te promoviraju knjižnicu među svojim vršnjacima. Promoviranje čitanja, slušanja. Razvijanje ljubavi prema knjigama i kreativne moguć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7A1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25979BE8" w14:textId="088EF084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6AD" w14:textId="39C4B0EB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C147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jekom školske godine 2021./2022. </w:t>
            </w:r>
          </w:p>
          <w:p w14:paraId="22525B0F" w14:textId="21FA89B3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A9E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3C4" w14:textId="205859B5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, čitaonicu, slušaonicu, radionicu i izlaganje kućice u prostoru knjižnice</w:t>
            </w:r>
          </w:p>
        </w:tc>
      </w:tr>
      <w:tr w:rsidR="00F662CC" w:rsidRPr="002A6070" w14:paraId="39B77E6E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4BF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59D2FD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OŽIĆNE RADIONICE </w:t>
            </w:r>
          </w:p>
          <w:p w14:paraId="08001A91" w14:textId="5BEBE8CB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07DA50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4ED3ED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307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48C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rada božićnih ukrasa za prodajni sajam, njegovanje interesa za kreativni rad.</w:t>
            </w:r>
          </w:p>
          <w:p w14:paraId="445060C2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A68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čiteljice RN </w:t>
            </w:r>
          </w:p>
          <w:p w14:paraId="49A81002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školska knjižničarka i učenici 3. I 4. 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99A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0B9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  <w:p w14:paraId="4B02A2A3" w14:textId="41541DE9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15B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ko 100 kn je potrebno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73E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F662CC" w:rsidRPr="002A6070" w14:paraId="45CEEA7A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1AF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054A9B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297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oživjeti blagdansku radost te poticati želju da se radost podijeli kroz suradnju s roditelji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33C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rednom priredbom razveseliti roditelj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952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itelji i učenici nižih razreda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54A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44D" w14:textId="61224326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7CF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12A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up učenika u glazbeno-scenskom izričaju</w:t>
            </w:r>
          </w:p>
          <w:p w14:paraId="0D51CE3F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rada prigodnih poklona za roditelje</w:t>
            </w:r>
          </w:p>
          <w:p w14:paraId="1661ED07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fotografije</w:t>
            </w:r>
          </w:p>
        </w:tc>
      </w:tr>
      <w:tr w:rsidR="00F662CC" w:rsidRPr="002A6070" w14:paraId="0CE6F195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3FA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332162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DC2C65" w14:textId="6C11E2B5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KOK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E30" w14:textId="37ED459C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mogućnošću gledanja crtanih i igranih filmova u školskoj knjižnici uz kokice ispečene u školskoj kuhin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CED" w14:textId="58AE64D8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Osvješćivanje učenika o mogućnostima koje pruža školska knjižnic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549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6D6E02BE" w14:textId="3D7034A3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od 1. do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A47" w14:textId="50E3E09F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 i školska kuhi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BFE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8D4F5" w14:textId="3C681BCD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iječanj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991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BFE" w14:textId="0CFAF5F3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anketu te projekciju filma uz kokice</w:t>
            </w:r>
          </w:p>
        </w:tc>
      </w:tr>
      <w:tr w:rsidR="00F662CC" w:rsidRPr="002A6070" w14:paraId="7EDBF224" w14:textId="77777777" w:rsidTr="00167FA3">
        <w:trPr>
          <w:trHeight w:val="128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285B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470353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VALENTINOVO</w:t>
            </w:r>
          </w:p>
          <w:p w14:paraId="68575FF1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3C1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FD6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nje učenika na međusobnu ljubav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DCC" w14:textId="3FB6886C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 1. do 8.  i učitelji/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ce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zrednici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njižnjičarka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8C6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95C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  <w:p w14:paraId="6F49AF17" w14:textId="69165D0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E6AF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5FB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izrada čestitki, tajni prijatelj</w:t>
            </w:r>
          </w:p>
        </w:tc>
      </w:tr>
      <w:tr w:rsidR="00F662CC" w:rsidRPr="002A6070" w14:paraId="0ED34EDA" w14:textId="77777777" w:rsidTr="00167FA3">
        <w:trPr>
          <w:trHeight w:val="128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AA8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8C3414" w14:textId="756E706F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DARIVANJA KNJIG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709" w14:textId="1AA5154E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moći učenicima u stjecanju znanja u cilju cjeloživotnoga učenja i boljeg snalaženja u knjižnici te prikupljanje naslova primjerenih školskoj knjižnici. Promocija knjige, pisane riječi i poticanje svijesti darivanj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0F5" w14:textId="4527CE7C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svijesti o darivanju knjig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94B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14:paraId="0DC974EF" w14:textId="31BE239C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od 1. do 8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B5" w14:textId="14DC7F86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9DA" w14:textId="40CA6286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Veljača 2021./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F94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F8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motivacijski razgovor i pisane obavijesti na nekoliko punktova u školi</w:t>
            </w:r>
          </w:p>
          <w:p w14:paraId="1DC7A360" w14:textId="16026878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kupan broj prikupljenih knjiga</w:t>
            </w:r>
          </w:p>
        </w:tc>
      </w:tr>
      <w:tr w:rsidR="00F662CC" w:rsidRPr="002A6070" w14:paraId="597D04B5" w14:textId="77777777" w:rsidTr="004A2336">
        <w:trPr>
          <w:trHeight w:val="1289"/>
        </w:trPr>
        <w:tc>
          <w:tcPr>
            <w:tcW w:w="2238" w:type="dxa"/>
            <w:shd w:val="clear" w:color="auto" w:fill="auto"/>
          </w:tcPr>
          <w:p w14:paraId="0B475A49" w14:textId="77777777" w:rsidR="00F662CC" w:rsidRPr="002A6070" w:rsidRDefault="00F662CC" w:rsidP="00F662CC">
            <w:pPr>
              <w:rPr>
                <w:bCs/>
                <w:sz w:val="20"/>
              </w:rPr>
            </w:pPr>
          </w:p>
          <w:p w14:paraId="3BC5111F" w14:textId="4B5F5B8A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DAN SIGURNIJEG INTERNETA</w:t>
            </w:r>
          </w:p>
        </w:tc>
        <w:tc>
          <w:tcPr>
            <w:tcW w:w="2034" w:type="dxa"/>
            <w:shd w:val="clear" w:color="auto" w:fill="auto"/>
          </w:tcPr>
          <w:p w14:paraId="122EB386" w14:textId="24479FBE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Poticati kod učenika odgovorno korištenje internetom.</w:t>
            </w:r>
          </w:p>
        </w:tc>
        <w:tc>
          <w:tcPr>
            <w:tcW w:w="2520" w:type="dxa"/>
            <w:shd w:val="clear" w:color="auto" w:fill="auto"/>
          </w:tcPr>
          <w:p w14:paraId="24A9C651" w14:textId="6AC7F0FF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Uočavati opasnosti neodgovornog korištenja internetom.</w:t>
            </w:r>
          </w:p>
        </w:tc>
        <w:tc>
          <w:tcPr>
            <w:tcW w:w="1719" w:type="dxa"/>
            <w:shd w:val="clear" w:color="auto" w:fill="auto"/>
          </w:tcPr>
          <w:p w14:paraId="13755097" w14:textId="57DCABFF" w:rsidR="00F662CC" w:rsidRPr="002A6070" w:rsidRDefault="00F662CC" w:rsidP="00F662CC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Učenici 1. r. i učiteljice M. Baković i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</w:p>
          <w:p w14:paraId="2029D277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7F7BEC2E" w14:textId="16A15E5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Radionica.</w:t>
            </w:r>
          </w:p>
        </w:tc>
        <w:tc>
          <w:tcPr>
            <w:tcW w:w="1277" w:type="dxa"/>
            <w:shd w:val="clear" w:color="auto" w:fill="auto"/>
          </w:tcPr>
          <w:p w14:paraId="50208F74" w14:textId="47ACECE6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veljača</w:t>
            </w:r>
          </w:p>
        </w:tc>
        <w:tc>
          <w:tcPr>
            <w:tcW w:w="1418" w:type="dxa"/>
            <w:shd w:val="clear" w:color="auto" w:fill="auto"/>
          </w:tcPr>
          <w:p w14:paraId="0C2C40F7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C505D2" w14:textId="5008FD5C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Plakat.</w:t>
            </w:r>
          </w:p>
        </w:tc>
      </w:tr>
      <w:tr w:rsidR="00F662CC" w:rsidRPr="002A6070" w14:paraId="432286EF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59D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AC7FA9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840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ezentacijom izrađenih pokladnih kostima poticati družen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A2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Čuvanje tradicijskih vrijednost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A49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277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klade u holu škole ili u povorci do centra Oto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82B" w14:textId="33F9A82E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  <w:p w14:paraId="0D7A43B2" w14:textId="6C88FA76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60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0E2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bor najuspješnijih maski</w:t>
            </w:r>
          </w:p>
        </w:tc>
      </w:tr>
      <w:tr w:rsidR="00F662CC" w:rsidRPr="002A6070" w14:paraId="7AD06B56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20C8064E" w14:textId="770FBE25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DAN RUŽIČASTIH MAJICA</w:t>
            </w:r>
          </w:p>
        </w:tc>
        <w:tc>
          <w:tcPr>
            <w:tcW w:w="2034" w:type="dxa"/>
            <w:shd w:val="clear" w:color="auto" w:fill="auto"/>
          </w:tcPr>
          <w:p w14:paraId="34A690D7" w14:textId="31FE964A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Razvijati osjećaj za toleranciju.</w:t>
            </w:r>
          </w:p>
        </w:tc>
        <w:tc>
          <w:tcPr>
            <w:tcW w:w="2520" w:type="dxa"/>
            <w:shd w:val="clear" w:color="auto" w:fill="auto"/>
          </w:tcPr>
          <w:p w14:paraId="750F4BEA" w14:textId="0ED870AC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Osvijestiti učenicima različitosti među osobama i potaknuti ih na toleranciju istih.</w:t>
            </w:r>
          </w:p>
        </w:tc>
        <w:tc>
          <w:tcPr>
            <w:tcW w:w="1719" w:type="dxa"/>
            <w:shd w:val="clear" w:color="auto" w:fill="auto"/>
          </w:tcPr>
          <w:p w14:paraId="6B278C32" w14:textId="57565C83" w:rsidR="00F662CC" w:rsidRPr="002A6070" w:rsidRDefault="00F662CC" w:rsidP="00F662CC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 Učiteljice: M. Baković, </w:t>
            </w:r>
            <w:proofErr w:type="spellStart"/>
            <w:r w:rsidRPr="002A6070">
              <w:rPr>
                <w:bCs/>
                <w:sz w:val="20"/>
              </w:rPr>
              <w:t>D.Gongeta</w:t>
            </w:r>
            <w:proofErr w:type="spellEnd"/>
            <w:r w:rsidRPr="002A6070">
              <w:rPr>
                <w:bCs/>
                <w:sz w:val="20"/>
              </w:rPr>
              <w:t xml:space="preserve">, J. </w:t>
            </w:r>
            <w:r w:rsidRPr="002A6070">
              <w:rPr>
                <w:bCs/>
                <w:sz w:val="20"/>
              </w:rPr>
              <w:lastRenderedPageBreak/>
              <w:t xml:space="preserve">Vuković i M. </w:t>
            </w:r>
            <w:proofErr w:type="spellStart"/>
            <w:r w:rsidRPr="002A6070">
              <w:rPr>
                <w:bCs/>
                <w:sz w:val="20"/>
              </w:rPr>
              <w:t>Grepo</w:t>
            </w:r>
            <w:proofErr w:type="spellEnd"/>
          </w:p>
          <w:p w14:paraId="66E0389B" w14:textId="7229BDE0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1. i 2. r.</w:t>
            </w:r>
          </w:p>
        </w:tc>
        <w:tc>
          <w:tcPr>
            <w:tcW w:w="1699" w:type="dxa"/>
            <w:shd w:val="clear" w:color="auto" w:fill="auto"/>
          </w:tcPr>
          <w:p w14:paraId="42E88207" w14:textId="33AFD249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lastRenderedPageBreak/>
              <w:t>Tribina.</w:t>
            </w:r>
          </w:p>
        </w:tc>
        <w:tc>
          <w:tcPr>
            <w:tcW w:w="1277" w:type="dxa"/>
            <w:shd w:val="clear" w:color="auto" w:fill="auto"/>
          </w:tcPr>
          <w:p w14:paraId="6CD119B6" w14:textId="7B23127B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veljača (23.2.)</w:t>
            </w:r>
          </w:p>
        </w:tc>
        <w:tc>
          <w:tcPr>
            <w:tcW w:w="1418" w:type="dxa"/>
            <w:shd w:val="clear" w:color="auto" w:fill="auto"/>
          </w:tcPr>
          <w:p w14:paraId="2CD44CC9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92839F" w14:textId="0B890255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Oslikavanje predložaka ružičastih majica.</w:t>
            </w:r>
          </w:p>
        </w:tc>
      </w:tr>
      <w:tr w:rsidR="00F662CC" w:rsidRPr="002A6070" w14:paraId="6E5CC129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4795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89E0EA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865D47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8B2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pularizirati matematiku i omogućiti širenje osnovne matematičke kulture, Motivirati učenike da se bave matematikom i izvan redovitih školskih progr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75B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489D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sna Klarić, A. </w:t>
            </w:r>
            <w:proofErr w:type="spellStart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ovoselac</w:t>
            </w:r>
            <w:proofErr w:type="spellEnd"/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, S. Vukasović</w:t>
            </w:r>
          </w:p>
          <w:p w14:paraId="2E764BB8" w14:textId="79D1EB3A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zainteresirani za matematičke sadržaje, učitelji trećih i četvrtih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DA2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atjec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6E2" w14:textId="52F1803D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žujak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D6F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349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vješće i rezultati s natjecanja</w:t>
            </w:r>
          </w:p>
        </w:tc>
      </w:tr>
      <w:tr w:rsidR="00F662CC" w:rsidRPr="002A6070" w14:paraId="45007A24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55220868" w14:textId="22CCF674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MEĐUNARODNI DAN ŽENA</w:t>
            </w:r>
          </w:p>
        </w:tc>
        <w:tc>
          <w:tcPr>
            <w:tcW w:w="2034" w:type="dxa"/>
            <w:shd w:val="clear" w:color="auto" w:fill="auto"/>
          </w:tcPr>
          <w:p w14:paraId="15A95AD8" w14:textId="2C177CAF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Razvijati kod učenika osjećaj za spolnu ravnopravnost.</w:t>
            </w:r>
          </w:p>
        </w:tc>
        <w:tc>
          <w:tcPr>
            <w:tcW w:w="2520" w:type="dxa"/>
            <w:shd w:val="clear" w:color="auto" w:fill="auto"/>
          </w:tcPr>
          <w:p w14:paraId="1D0EDAE0" w14:textId="1C17166D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Navikavanje učenika na obilježavanje značajnih datuma.</w:t>
            </w:r>
          </w:p>
        </w:tc>
        <w:tc>
          <w:tcPr>
            <w:tcW w:w="1719" w:type="dxa"/>
            <w:shd w:val="clear" w:color="auto" w:fill="auto"/>
          </w:tcPr>
          <w:p w14:paraId="5DEF8503" w14:textId="6915CEA1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 xml:space="preserve">Učiteljice M. Baković i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  <w:r w:rsidRPr="002A6070">
              <w:rPr>
                <w:bCs/>
                <w:sz w:val="20"/>
              </w:rPr>
              <w:t xml:space="preserve">, J. Vuković, M. </w:t>
            </w:r>
            <w:proofErr w:type="spellStart"/>
            <w:r w:rsidRPr="002A6070">
              <w:rPr>
                <w:bCs/>
                <w:sz w:val="20"/>
              </w:rPr>
              <w:t>Grepo</w:t>
            </w:r>
            <w:proofErr w:type="spellEnd"/>
            <w:r w:rsidRPr="002A6070">
              <w:rPr>
                <w:bCs/>
                <w:sz w:val="20"/>
              </w:rPr>
              <w:t>, učenici, DND Otok</w:t>
            </w:r>
          </w:p>
        </w:tc>
        <w:tc>
          <w:tcPr>
            <w:tcW w:w="1699" w:type="dxa"/>
            <w:shd w:val="clear" w:color="auto" w:fill="auto"/>
          </w:tcPr>
          <w:p w14:paraId="48CEA26D" w14:textId="4741D638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Igra uloga.</w:t>
            </w:r>
          </w:p>
        </w:tc>
        <w:tc>
          <w:tcPr>
            <w:tcW w:w="1277" w:type="dxa"/>
            <w:shd w:val="clear" w:color="auto" w:fill="auto"/>
          </w:tcPr>
          <w:p w14:paraId="3A39FD60" w14:textId="43C4105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ožujak (8.3.)</w:t>
            </w:r>
          </w:p>
        </w:tc>
        <w:tc>
          <w:tcPr>
            <w:tcW w:w="1418" w:type="dxa"/>
            <w:shd w:val="clear" w:color="auto" w:fill="auto"/>
          </w:tcPr>
          <w:p w14:paraId="5DBA142E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A50D6A" w14:textId="53B3A5F5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Razgovor i evaluacijski listići.</w:t>
            </w:r>
          </w:p>
        </w:tc>
      </w:tr>
      <w:tr w:rsidR="00F662CC" w:rsidRPr="002A6070" w14:paraId="5A4CC140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0C50616D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02B64028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75CB76A7" w14:textId="24C802CB" w:rsidR="00F662CC" w:rsidRPr="002A6070" w:rsidRDefault="00F662CC" w:rsidP="00F662CC">
            <w:pPr>
              <w:spacing w:line="240" w:lineRule="auto"/>
              <w:jc w:val="center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DAN OČEVA</w:t>
            </w:r>
          </w:p>
        </w:tc>
        <w:tc>
          <w:tcPr>
            <w:tcW w:w="2034" w:type="dxa"/>
            <w:shd w:val="clear" w:color="auto" w:fill="auto"/>
          </w:tcPr>
          <w:p w14:paraId="1993EE04" w14:textId="281FEB6F" w:rsidR="00F662CC" w:rsidRPr="002A6070" w:rsidRDefault="00F662CC" w:rsidP="00F662CC">
            <w:pPr>
              <w:spacing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  <w:szCs w:val="20"/>
              </w:rPr>
              <w:t>Osvijestiti ulogu oca u obitelji, poticati učenike na iskazivanje ljubavi koju osjećaju prema bližnjima (naglasak na očevima)</w:t>
            </w:r>
          </w:p>
        </w:tc>
        <w:tc>
          <w:tcPr>
            <w:tcW w:w="2520" w:type="dxa"/>
            <w:shd w:val="clear" w:color="auto" w:fill="auto"/>
          </w:tcPr>
          <w:p w14:paraId="5B1EC0FB" w14:textId="6B97C8F4" w:rsidR="00F662CC" w:rsidRPr="002A6070" w:rsidRDefault="00F662CC" w:rsidP="00F662CC">
            <w:pPr>
              <w:spacing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Razvijati osjećaj sigurnosti i pripadnosti obitelji.</w:t>
            </w:r>
          </w:p>
        </w:tc>
        <w:tc>
          <w:tcPr>
            <w:tcW w:w="1719" w:type="dxa"/>
            <w:shd w:val="clear" w:color="auto" w:fill="auto"/>
          </w:tcPr>
          <w:p w14:paraId="46D8EF4D" w14:textId="62CE590F" w:rsidR="00F662CC" w:rsidRPr="002A6070" w:rsidRDefault="00F662CC" w:rsidP="00F662CC">
            <w:pPr>
              <w:spacing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Učiteljice M. Baković i D. </w:t>
            </w:r>
            <w:proofErr w:type="spellStart"/>
            <w:r w:rsidRPr="002A6070">
              <w:rPr>
                <w:bCs/>
                <w:sz w:val="20"/>
              </w:rPr>
              <w:t>Gongeta,J.Vuković</w:t>
            </w:r>
            <w:proofErr w:type="spellEnd"/>
            <w:r w:rsidRPr="002A6070">
              <w:rPr>
                <w:bCs/>
                <w:sz w:val="20"/>
              </w:rPr>
              <w:t xml:space="preserve"> i M. </w:t>
            </w:r>
            <w:proofErr w:type="spellStart"/>
            <w:r w:rsidRPr="002A6070">
              <w:rPr>
                <w:bCs/>
                <w:sz w:val="20"/>
              </w:rPr>
              <w:t>Grepo</w:t>
            </w:r>
            <w:proofErr w:type="spellEnd"/>
            <w:r w:rsidRPr="002A6070">
              <w:rPr>
                <w:bCs/>
                <w:sz w:val="20"/>
              </w:rPr>
              <w:t>, učenici 1. i 2. razreda</w:t>
            </w:r>
          </w:p>
          <w:p w14:paraId="45DE397F" w14:textId="68E8D24E" w:rsidR="00F662CC" w:rsidRPr="002A6070" w:rsidRDefault="00F662CC" w:rsidP="00F662CC">
            <w:pPr>
              <w:spacing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predstavnik očeva</w:t>
            </w:r>
          </w:p>
        </w:tc>
        <w:tc>
          <w:tcPr>
            <w:tcW w:w="1699" w:type="dxa"/>
            <w:shd w:val="clear" w:color="auto" w:fill="auto"/>
          </w:tcPr>
          <w:p w14:paraId="79508E95" w14:textId="165D1F7F" w:rsidR="00F662CC" w:rsidRPr="002A6070" w:rsidRDefault="00F662CC" w:rsidP="00F662CC">
            <w:pPr>
              <w:spacing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Gost u razredu.</w:t>
            </w:r>
          </w:p>
        </w:tc>
        <w:tc>
          <w:tcPr>
            <w:tcW w:w="1277" w:type="dxa"/>
            <w:shd w:val="clear" w:color="auto" w:fill="auto"/>
          </w:tcPr>
          <w:p w14:paraId="227AD4FB" w14:textId="0D8E1206" w:rsidR="00F662CC" w:rsidRPr="002A6070" w:rsidRDefault="00F662CC" w:rsidP="00F662CC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ožujak (19.3.)</w:t>
            </w:r>
          </w:p>
        </w:tc>
        <w:tc>
          <w:tcPr>
            <w:tcW w:w="1418" w:type="dxa"/>
            <w:shd w:val="clear" w:color="auto" w:fill="auto"/>
          </w:tcPr>
          <w:p w14:paraId="5D49558F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642783" w14:textId="1E561D37" w:rsidR="00F662CC" w:rsidRPr="002A6070" w:rsidRDefault="00F662CC" w:rsidP="00F662CC">
            <w:pPr>
              <w:spacing w:line="240" w:lineRule="auto"/>
              <w:jc w:val="center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Razgovor.</w:t>
            </w:r>
          </w:p>
        </w:tc>
      </w:tr>
      <w:tr w:rsidR="00F662CC" w:rsidRPr="002A6070" w14:paraId="3D98C8C7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6EAF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OTVORENIH VRATA</w:t>
            </w:r>
          </w:p>
          <w:p w14:paraId="16241D59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6C8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3A05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09D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363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AEC" w14:textId="58D27A85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žujak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766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A9A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eakcije posjetitelja</w:t>
            </w:r>
          </w:p>
        </w:tc>
      </w:tr>
      <w:tr w:rsidR="00F662CC" w:rsidRPr="002A6070" w14:paraId="2871C437" w14:textId="77777777" w:rsidTr="004A2336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C9C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lang w:eastAsia="hr-HR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4"/>
                <w:lang w:eastAsia="hr-HR"/>
              </w:rPr>
              <w:lastRenderedPageBreak/>
              <w:t>MEĐUNARODNI DAN DRUŠTVENIH IGARA</w:t>
            </w:r>
          </w:p>
          <w:p w14:paraId="2D532992" w14:textId="32183201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6A6E9ADB" w14:textId="67E7BC81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Poticati kod učenika natjecateljski duh.</w:t>
            </w:r>
          </w:p>
        </w:tc>
        <w:tc>
          <w:tcPr>
            <w:tcW w:w="2520" w:type="dxa"/>
            <w:shd w:val="clear" w:color="auto" w:fill="auto"/>
          </w:tcPr>
          <w:p w14:paraId="3037B514" w14:textId="40377F7F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Poticanje zajedništva i suradnje te želje za napredovanjem.</w:t>
            </w:r>
          </w:p>
        </w:tc>
        <w:tc>
          <w:tcPr>
            <w:tcW w:w="1719" w:type="dxa"/>
            <w:shd w:val="clear" w:color="auto" w:fill="auto"/>
          </w:tcPr>
          <w:p w14:paraId="642A7ADC" w14:textId="513BBE99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Učiteljice 1.a, 1.b, 2.a, 2.b razreda i knjižničarka, DND Otok</w:t>
            </w:r>
          </w:p>
        </w:tc>
        <w:tc>
          <w:tcPr>
            <w:tcW w:w="1699" w:type="dxa"/>
            <w:shd w:val="clear" w:color="auto" w:fill="auto"/>
          </w:tcPr>
          <w:p w14:paraId="4CB82569" w14:textId="3093BB0F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Igranje društvenih igara.</w:t>
            </w:r>
          </w:p>
        </w:tc>
        <w:tc>
          <w:tcPr>
            <w:tcW w:w="1277" w:type="dxa"/>
            <w:shd w:val="clear" w:color="auto" w:fill="auto"/>
          </w:tcPr>
          <w:p w14:paraId="4F7FFEAA" w14:textId="2E7BFFAC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travanj (11.4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192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82B" w14:textId="1EEC19C1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="Times New Roman" w:hAnsi="Times New Roman" w:cs="Times New Roman"/>
                <w:bCs/>
                <w:sz w:val="20"/>
                <w:szCs w:val="24"/>
                <w:lang w:eastAsia="hr-HR"/>
              </w:rPr>
              <w:t>Rezultati natjecanja i prezentacija odigranih igara.</w:t>
            </w:r>
          </w:p>
        </w:tc>
      </w:tr>
      <w:tr w:rsidR="00F662CC" w:rsidRPr="002A6070" w14:paraId="048AE494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56CF49EF" w14:textId="77777777" w:rsidR="00F662CC" w:rsidRPr="002A6070" w:rsidRDefault="00F662CC" w:rsidP="00F662CC">
            <w:pPr>
              <w:rPr>
                <w:bCs/>
                <w:sz w:val="20"/>
              </w:rPr>
            </w:pPr>
          </w:p>
          <w:p w14:paraId="22484CA5" w14:textId="69542CF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OSOBNA ČISTOĆA I ZDRAVLJE</w:t>
            </w:r>
          </w:p>
        </w:tc>
        <w:tc>
          <w:tcPr>
            <w:tcW w:w="2034" w:type="dxa"/>
            <w:shd w:val="clear" w:color="auto" w:fill="auto"/>
          </w:tcPr>
          <w:p w14:paraId="4AB11C99" w14:textId="5D4DE315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azumjeti važnost održavanja osobne čistoće, očuvanja zdravlja, liječenja i cijepljenja.</w:t>
            </w:r>
          </w:p>
        </w:tc>
        <w:tc>
          <w:tcPr>
            <w:tcW w:w="2520" w:type="dxa"/>
            <w:shd w:val="clear" w:color="auto" w:fill="auto"/>
          </w:tcPr>
          <w:p w14:paraId="07A2FE70" w14:textId="100D974A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 xml:space="preserve">Stjecati kulturno higijenske navike, briga za zdravlje. </w:t>
            </w:r>
          </w:p>
        </w:tc>
        <w:tc>
          <w:tcPr>
            <w:tcW w:w="1719" w:type="dxa"/>
            <w:shd w:val="clear" w:color="auto" w:fill="auto"/>
          </w:tcPr>
          <w:p w14:paraId="4326CEA6" w14:textId="11A6E617" w:rsidR="00F662CC" w:rsidRPr="002A6070" w:rsidRDefault="00F662CC" w:rsidP="00F662CC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 xml:space="preserve">Učiteljice M. Baković,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  <w:r w:rsidRPr="002A6070">
              <w:rPr>
                <w:bCs/>
                <w:sz w:val="20"/>
              </w:rPr>
              <w:t>, učenici 1. r.</w:t>
            </w:r>
          </w:p>
          <w:p w14:paraId="7471B29E" w14:textId="4589664F" w:rsidR="00F662CC" w:rsidRPr="002A6070" w:rsidRDefault="00F662CC" w:rsidP="00F662CC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zdravstveni djelatnik</w:t>
            </w:r>
          </w:p>
          <w:p w14:paraId="1307D4E6" w14:textId="2F8945FB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48DE5534" w14:textId="77777777" w:rsidR="00F662CC" w:rsidRPr="002A6070" w:rsidRDefault="00F662CC" w:rsidP="00F662CC">
            <w:pPr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Gost u razredu.</w:t>
            </w:r>
          </w:p>
          <w:p w14:paraId="2E7F3699" w14:textId="147784D5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azgovor s medicinskom sestrom.</w:t>
            </w:r>
          </w:p>
        </w:tc>
        <w:tc>
          <w:tcPr>
            <w:tcW w:w="1277" w:type="dxa"/>
            <w:shd w:val="clear" w:color="auto" w:fill="auto"/>
          </w:tcPr>
          <w:p w14:paraId="2D2EF1B7" w14:textId="62D5AEBF" w:rsidR="00F662CC" w:rsidRPr="002A6070" w:rsidRDefault="00F662CC" w:rsidP="00F662CC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Travanj</w:t>
            </w:r>
          </w:p>
          <w:p w14:paraId="615E6A84" w14:textId="77A4D3F2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shd w:val="clear" w:color="auto" w:fill="auto"/>
          </w:tcPr>
          <w:p w14:paraId="7E29291C" w14:textId="690F1A7F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1B0B3D" w14:textId="679FA502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Izrada plakata, Praćenje osobnih higijenskih navika mjesec dana i bilježenje u tablicu osobne higijene.</w:t>
            </w:r>
          </w:p>
        </w:tc>
      </w:tr>
      <w:tr w:rsidR="00F662CC" w:rsidRPr="002A6070" w14:paraId="401CBBAF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D78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0E85C61E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3D0E385A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B29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Promicanje razine svijesti svih pa i najmanjih o tome što svaki pojedinac može učiniti za svoje zdravlj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544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Poticanje učenika na svijest o svome zdravlju i zdravlju okoline u kojoj živ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E5C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Učenici, učiteljice 3a.i 3.b razreda</w:t>
            </w:r>
          </w:p>
          <w:p w14:paraId="2CF09327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FF1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radionica u učio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30C" w14:textId="30B33C19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travanj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CAD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01C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Reakcije posjetitelja</w:t>
            </w:r>
          </w:p>
        </w:tc>
      </w:tr>
      <w:tr w:rsidR="00F662CC" w:rsidRPr="002A6070" w14:paraId="2143C145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299" w14:textId="02B94D7A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DAN MEDIJSKE PISMENOST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870" w14:textId="511280D1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Pomoći učenicima u stjecanju znanja u cilju cjeloživotnoga učenja i boljeg snalaženja u knjižnici i upoznavanje s važnosti medijske pisme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4A5" w14:textId="54698F52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Poticati učenike da što više čitaju te promoviraju knjižnicu među svojim vršnjacima. Promoviranje čitanja, slušanja. Osvješćivanje učenika o mogućnostima koje pruža školska knjižnica i izazovima koje pružaju medij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92F" w14:textId="0BE7C699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Nastavnik: Antonela Jelić, dipl. knjižničar i prof. – školska knjižničarka</w:t>
            </w:r>
          </w:p>
          <w:p w14:paraId="55BA9E1E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</w:p>
          <w:p w14:paraId="6D50447A" w14:textId="3D51F318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Učenici 1. do 4. r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3F2" w14:textId="5BA57E6D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CD8" w14:textId="2DBAEBEC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Travanj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3D2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19A" w14:textId="0728FC3D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Kroz razgovor i anketu te korištenje različitih medija</w:t>
            </w:r>
          </w:p>
        </w:tc>
      </w:tr>
      <w:tr w:rsidR="00F662CC" w:rsidRPr="002A6070" w14:paraId="01A19065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42E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9C46C0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125" w14:textId="49A2A7D4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moći učenicima u stjecanju znanja u cilju cjeloživotnoga učenja i boljeg snalaženja u knjižnici i upoznavanje s 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njižnicama diljem svijeta. Promocija knjige, pisane riječ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21" w14:textId="3AF08328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čitanja, slušanja. Razvijanje ljubavi prema knjigam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908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astavnik: Antonela Jelić, dipl. knjižničar i prof. – školska knjižničarka</w:t>
            </w:r>
          </w:p>
          <w:p w14:paraId="6725C740" w14:textId="72AB9730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čiteljice R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EB6" w14:textId="162D7668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U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B81" w14:textId="3A46697C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ravanj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01C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ko 100 kn za materij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725" w14:textId="5C9F9640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zgovor i pravljenje plakata. Održavanje radionica, slušaonica, izložaba i čitaonice</w:t>
            </w:r>
          </w:p>
        </w:tc>
      </w:tr>
      <w:tr w:rsidR="00F662CC" w:rsidRPr="002A6070" w14:paraId="14D3D282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06A464C3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6BBA5272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30F5B688" w14:textId="65F9D5CC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DAN PLANETA ZEMLJE</w:t>
            </w:r>
          </w:p>
        </w:tc>
        <w:tc>
          <w:tcPr>
            <w:tcW w:w="2034" w:type="dxa"/>
            <w:shd w:val="clear" w:color="auto" w:fill="auto"/>
          </w:tcPr>
          <w:p w14:paraId="5D683A60" w14:textId="3C8BF303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Osvijestiti potrebu, te razvijati zanimanje i osjetljivost za očuvanje i zaštitu okoliša.</w:t>
            </w:r>
          </w:p>
        </w:tc>
        <w:tc>
          <w:tcPr>
            <w:tcW w:w="2520" w:type="dxa"/>
            <w:shd w:val="clear" w:color="auto" w:fill="auto"/>
          </w:tcPr>
          <w:p w14:paraId="02944CD8" w14:textId="5FF69640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Poticati učenike na recikliranje otpada.</w:t>
            </w:r>
          </w:p>
        </w:tc>
        <w:tc>
          <w:tcPr>
            <w:tcW w:w="1719" w:type="dxa"/>
            <w:shd w:val="clear" w:color="auto" w:fill="auto"/>
          </w:tcPr>
          <w:p w14:paraId="11EEFF20" w14:textId="45272C21" w:rsidR="00F662CC" w:rsidRPr="002A6070" w:rsidRDefault="00F662CC" w:rsidP="00F662CC">
            <w:pPr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učenici 1.a,b , 2.a,b, 3.a razreda i učiteljice, Odred izviđača „</w:t>
            </w:r>
            <w:proofErr w:type="spellStart"/>
            <w:r w:rsidRPr="002A6070">
              <w:rPr>
                <w:bCs/>
                <w:sz w:val="20"/>
              </w:rPr>
              <w:t>Suvara</w:t>
            </w:r>
            <w:proofErr w:type="spellEnd"/>
            <w:r w:rsidRPr="002A6070">
              <w:rPr>
                <w:bCs/>
                <w:sz w:val="20"/>
              </w:rPr>
              <w:t>“</w:t>
            </w:r>
          </w:p>
          <w:p w14:paraId="18BE3B5B" w14:textId="77777777" w:rsidR="00F662CC" w:rsidRPr="002A6070" w:rsidRDefault="00F662CC" w:rsidP="00F662CC">
            <w:pPr>
              <w:rPr>
                <w:bCs/>
                <w:sz w:val="20"/>
              </w:rPr>
            </w:pPr>
          </w:p>
          <w:p w14:paraId="0E54B764" w14:textId="77777777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14:paraId="630C1E4B" w14:textId="54F7C589" w:rsidR="00F662CC" w:rsidRPr="002A6070" w:rsidRDefault="00F662CC" w:rsidP="00F662CC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ođendanska proslava planete Zemlje.</w:t>
            </w:r>
          </w:p>
        </w:tc>
        <w:tc>
          <w:tcPr>
            <w:tcW w:w="1277" w:type="dxa"/>
            <w:shd w:val="clear" w:color="auto" w:fill="auto"/>
          </w:tcPr>
          <w:p w14:paraId="62F2FF1B" w14:textId="4061EA71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travanj (22.4.)</w:t>
            </w:r>
          </w:p>
        </w:tc>
        <w:tc>
          <w:tcPr>
            <w:tcW w:w="1418" w:type="dxa"/>
            <w:shd w:val="clear" w:color="auto" w:fill="auto"/>
          </w:tcPr>
          <w:p w14:paraId="1F31A32D" w14:textId="77777777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4DAC32" w14:textId="076BCA72" w:rsidR="00F662CC" w:rsidRPr="002A6070" w:rsidRDefault="00F662CC" w:rsidP="00F662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Čestitke.</w:t>
            </w:r>
          </w:p>
        </w:tc>
      </w:tr>
      <w:tr w:rsidR="00F662CC" w:rsidRPr="002A6070" w14:paraId="3D40A431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02D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381BA5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8937E2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„Zelena čistka“</w:t>
            </w:r>
          </w:p>
          <w:p w14:paraId="7631BE5D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F576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svijestiti potrebu, te razvijati zanimanje i osjetljivost za očuvanje i zaštitu okoliša.</w:t>
            </w:r>
          </w:p>
          <w:p w14:paraId="3BB59D7D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45C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učenike na recikliranje otpada.</w:t>
            </w:r>
          </w:p>
          <w:p w14:paraId="3DB35FFE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iključiti se aktivnostima u okviru projekta: „Zelena čistka“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38F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itelji i stručni suradnici, svi učenici od 1. do 8. razreda</w:t>
            </w:r>
          </w:p>
          <w:p w14:paraId="4C3BF816" w14:textId="70742DB3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ordinatori:S. H. Hodak,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43E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irana nastava </w:t>
            </w:r>
          </w:p>
          <w:p w14:paraId="7D45F69A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81D" w14:textId="33F1DAAE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2. travnja 2022.</w:t>
            </w:r>
          </w:p>
          <w:p w14:paraId="5D30BEE1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17AD3C" w14:textId="77777777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tijekom travnja/svib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2B3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6F2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zrada plakata, prezentacija</w:t>
            </w:r>
          </w:p>
        </w:tc>
      </w:tr>
      <w:tr w:rsidR="00F662CC" w:rsidRPr="002A6070" w14:paraId="46F4E310" w14:textId="77777777" w:rsidTr="004A2336">
        <w:trPr>
          <w:trHeight w:val="940"/>
        </w:trPr>
        <w:tc>
          <w:tcPr>
            <w:tcW w:w="2238" w:type="dxa"/>
            <w:shd w:val="clear" w:color="auto" w:fill="auto"/>
          </w:tcPr>
          <w:p w14:paraId="59A5EAAC" w14:textId="2D73E116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MEĐUNARODNI DAN VATROGASACA</w:t>
            </w:r>
          </w:p>
        </w:tc>
        <w:tc>
          <w:tcPr>
            <w:tcW w:w="2034" w:type="dxa"/>
            <w:shd w:val="clear" w:color="auto" w:fill="auto"/>
          </w:tcPr>
          <w:p w14:paraId="4D28B521" w14:textId="518EE11B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icati prijateljski odnos učenika i vatrogasaca.</w:t>
            </w:r>
          </w:p>
        </w:tc>
        <w:tc>
          <w:tcPr>
            <w:tcW w:w="2520" w:type="dxa"/>
            <w:shd w:val="clear" w:color="auto" w:fill="auto"/>
          </w:tcPr>
          <w:p w14:paraId="2DB99B5D" w14:textId="715EBA06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Učenici će osvijestiti važnost prijateljske uloge vatrogasaca.</w:t>
            </w:r>
          </w:p>
        </w:tc>
        <w:tc>
          <w:tcPr>
            <w:tcW w:w="1719" w:type="dxa"/>
            <w:shd w:val="clear" w:color="auto" w:fill="auto"/>
          </w:tcPr>
          <w:p w14:paraId="448A1999" w14:textId="261C76AF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 xml:space="preserve">Učiteljice M. Baković i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  <w:r w:rsidRPr="002A6070">
              <w:rPr>
                <w:bCs/>
                <w:sz w:val="20"/>
              </w:rPr>
              <w:t>, učenici 1. r.</w:t>
            </w:r>
          </w:p>
        </w:tc>
        <w:tc>
          <w:tcPr>
            <w:tcW w:w="1699" w:type="dxa"/>
            <w:shd w:val="clear" w:color="auto" w:fill="auto"/>
          </w:tcPr>
          <w:p w14:paraId="0104E21F" w14:textId="34E1DD3F" w:rsidR="00F662CC" w:rsidRPr="002A6070" w:rsidRDefault="00F662CC" w:rsidP="00F662C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sjet Vatrogasnom domu.</w:t>
            </w:r>
          </w:p>
        </w:tc>
        <w:tc>
          <w:tcPr>
            <w:tcW w:w="1277" w:type="dxa"/>
            <w:shd w:val="clear" w:color="auto" w:fill="auto"/>
          </w:tcPr>
          <w:p w14:paraId="33636314" w14:textId="57F197D8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vibanj (4.5.)</w:t>
            </w:r>
          </w:p>
        </w:tc>
        <w:tc>
          <w:tcPr>
            <w:tcW w:w="1418" w:type="dxa"/>
            <w:shd w:val="clear" w:color="auto" w:fill="auto"/>
          </w:tcPr>
          <w:p w14:paraId="06DCC95E" w14:textId="77777777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25C49F" w14:textId="6A5B3121" w:rsidR="00F662CC" w:rsidRPr="002A6070" w:rsidRDefault="00F662CC" w:rsidP="00F662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Crteži, plakati, sastavci.</w:t>
            </w:r>
          </w:p>
        </w:tc>
      </w:tr>
      <w:tr w:rsidR="00F662CC" w:rsidRPr="002A6070" w14:paraId="54AF51B5" w14:textId="77777777" w:rsidTr="00167FA3">
        <w:trPr>
          <w:trHeight w:val="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C111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E69E24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AJČIN DAN</w:t>
            </w:r>
          </w:p>
          <w:p w14:paraId="564D9362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B4D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BDF8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CD2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1. – 4. r.</w:t>
            </w:r>
          </w:p>
          <w:p w14:paraId="5EF08314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859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F42" w14:textId="4D29AC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9. svibanj</w:t>
            </w:r>
          </w:p>
          <w:p w14:paraId="6700010B" w14:textId="3BE96AE3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A70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C55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Razgovor, pjevanje, slikanje.</w:t>
            </w:r>
          </w:p>
        </w:tc>
      </w:tr>
      <w:tr w:rsidR="00F662CC" w:rsidRPr="002A6070" w14:paraId="38CF335B" w14:textId="77777777" w:rsidTr="004A2336">
        <w:trPr>
          <w:trHeight w:val="416"/>
        </w:trPr>
        <w:tc>
          <w:tcPr>
            <w:tcW w:w="2238" w:type="dxa"/>
            <w:shd w:val="clear" w:color="auto" w:fill="auto"/>
          </w:tcPr>
          <w:p w14:paraId="7E709E82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0CB74ADF" w14:textId="417DDAFC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lastRenderedPageBreak/>
              <w:t>MEĐUNARODNI DAN OBITELJI</w:t>
            </w:r>
          </w:p>
        </w:tc>
        <w:tc>
          <w:tcPr>
            <w:tcW w:w="2034" w:type="dxa"/>
            <w:shd w:val="clear" w:color="auto" w:fill="auto"/>
          </w:tcPr>
          <w:p w14:paraId="6EC009A0" w14:textId="1446D5D5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 xml:space="preserve">Razvijati osjećaj za kvalitetnim </w:t>
            </w:r>
            <w:r w:rsidRPr="002A6070">
              <w:rPr>
                <w:bCs/>
                <w:sz w:val="20"/>
                <w:szCs w:val="20"/>
              </w:rPr>
              <w:lastRenderedPageBreak/>
              <w:t>provođenjem slobodnog vremena u obitelji.</w:t>
            </w:r>
          </w:p>
        </w:tc>
        <w:tc>
          <w:tcPr>
            <w:tcW w:w="2520" w:type="dxa"/>
            <w:shd w:val="clear" w:color="auto" w:fill="auto"/>
          </w:tcPr>
          <w:p w14:paraId="583E3D4E" w14:textId="7C860F83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lastRenderedPageBreak/>
              <w:t>Druženje.</w:t>
            </w:r>
          </w:p>
        </w:tc>
        <w:tc>
          <w:tcPr>
            <w:tcW w:w="1719" w:type="dxa"/>
            <w:shd w:val="clear" w:color="auto" w:fill="auto"/>
          </w:tcPr>
          <w:p w14:paraId="66C2AEAD" w14:textId="15BD6615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 xml:space="preserve">Učenici 1. razreda, učiteljice M. </w:t>
            </w:r>
            <w:r w:rsidRPr="002A6070">
              <w:rPr>
                <w:bCs/>
                <w:sz w:val="20"/>
              </w:rPr>
              <w:lastRenderedPageBreak/>
              <w:t xml:space="preserve">Baković i D. </w:t>
            </w:r>
            <w:proofErr w:type="spellStart"/>
            <w:r w:rsidRPr="002A6070">
              <w:rPr>
                <w:bCs/>
                <w:sz w:val="20"/>
              </w:rPr>
              <w:t>Gongeta</w:t>
            </w:r>
            <w:proofErr w:type="spellEnd"/>
            <w:r w:rsidRPr="002A6070">
              <w:rPr>
                <w:bCs/>
                <w:sz w:val="20"/>
              </w:rPr>
              <w:t xml:space="preserve"> i članovi obitelji</w:t>
            </w:r>
          </w:p>
        </w:tc>
        <w:tc>
          <w:tcPr>
            <w:tcW w:w="1699" w:type="dxa"/>
            <w:shd w:val="clear" w:color="auto" w:fill="auto"/>
          </w:tcPr>
          <w:p w14:paraId="55B41EC7" w14:textId="3BD0920C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Sportske igre na Virovima.</w:t>
            </w:r>
          </w:p>
        </w:tc>
        <w:tc>
          <w:tcPr>
            <w:tcW w:w="1277" w:type="dxa"/>
            <w:shd w:val="clear" w:color="auto" w:fill="auto"/>
          </w:tcPr>
          <w:p w14:paraId="7A0DA2C3" w14:textId="4B7FAD20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vibanj (15.5.)</w:t>
            </w:r>
          </w:p>
        </w:tc>
        <w:tc>
          <w:tcPr>
            <w:tcW w:w="1418" w:type="dxa"/>
            <w:shd w:val="clear" w:color="auto" w:fill="auto"/>
          </w:tcPr>
          <w:p w14:paraId="782A174F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218B80" w14:textId="77777777" w:rsidR="00F662CC" w:rsidRPr="002A6070" w:rsidRDefault="00F662CC" w:rsidP="00F662CC">
            <w:pPr>
              <w:rPr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Rezultati natjecanja,</w:t>
            </w:r>
          </w:p>
          <w:p w14:paraId="01CD374D" w14:textId="2DF1966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lastRenderedPageBreak/>
              <w:t>nagrađivanje pobjednika simboličnim nagradama (diplome).</w:t>
            </w:r>
          </w:p>
        </w:tc>
      </w:tr>
      <w:tr w:rsidR="00F662CC" w:rsidRPr="002A6070" w14:paraId="75FF83E8" w14:textId="77777777" w:rsidTr="00167FA3">
        <w:trPr>
          <w:trHeight w:val="41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7BDF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VJETSKI DAN PISANJA PISAM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229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Osposobiti učenike za pravilno pisanje pisama i adresiranja te slanje pisama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2B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isanje pisama u slobodno vrijeme. Stjecanje prijatelja i njegovanje prijateljstava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627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Školska knjižničarka</w:t>
            </w:r>
          </w:p>
          <w:p w14:paraId="2E9C2596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iteljice 3. a i 3.b razre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927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Kroz radionice u školskoj knjižnic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8F5" w14:textId="62F58961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Svibanj 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60A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89B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isma </w:t>
            </w:r>
          </w:p>
        </w:tc>
      </w:tr>
      <w:tr w:rsidR="00F662CC" w:rsidRPr="002A6070" w14:paraId="6F086D12" w14:textId="77777777" w:rsidTr="004A2336">
        <w:trPr>
          <w:trHeight w:val="416"/>
        </w:trPr>
        <w:tc>
          <w:tcPr>
            <w:tcW w:w="2238" w:type="dxa"/>
            <w:shd w:val="clear" w:color="auto" w:fill="auto"/>
          </w:tcPr>
          <w:p w14:paraId="1C953523" w14:textId="77777777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</w:p>
          <w:p w14:paraId="2B99FB2D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  <w:r w:rsidRPr="002A6070">
              <w:rPr>
                <w:bCs/>
                <w:sz w:val="20"/>
              </w:rPr>
              <w:t>DAN DRŽAVNOSTI</w:t>
            </w:r>
          </w:p>
          <w:p w14:paraId="068A6A0C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</w:p>
          <w:p w14:paraId="0053F3BF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</w:p>
          <w:p w14:paraId="219428A8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</w:p>
          <w:p w14:paraId="0A9ECB8E" w14:textId="2FBA852F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08F3BF76" w14:textId="3F9E8708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oticati kod učenika osjećaj pripadnosti državi.</w:t>
            </w:r>
          </w:p>
        </w:tc>
        <w:tc>
          <w:tcPr>
            <w:tcW w:w="2520" w:type="dxa"/>
            <w:shd w:val="clear" w:color="auto" w:fill="auto"/>
          </w:tcPr>
          <w:p w14:paraId="0A04C02D" w14:textId="3FAF1D5E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Navikavanje učenika na obilježavanje značajnih datuma.</w:t>
            </w:r>
          </w:p>
        </w:tc>
        <w:tc>
          <w:tcPr>
            <w:tcW w:w="1719" w:type="dxa"/>
            <w:shd w:val="clear" w:color="auto" w:fill="auto"/>
          </w:tcPr>
          <w:p w14:paraId="734D3B90" w14:textId="5541841D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Učenici 1. i 2. razreda  i učiteljice</w:t>
            </w:r>
          </w:p>
        </w:tc>
        <w:tc>
          <w:tcPr>
            <w:tcW w:w="1699" w:type="dxa"/>
            <w:shd w:val="clear" w:color="auto" w:fill="auto"/>
          </w:tcPr>
          <w:p w14:paraId="74F2EC82" w14:textId="5BF83AA3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</w:rPr>
              <w:t>Integrirani dan – razgovor, čitanje tekstova s temom države.</w:t>
            </w:r>
          </w:p>
        </w:tc>
        <w:tc>
          <w:tcPr>
            <w:tcW w:w="1277" w:type="dxa"/>
            <w:shd w:val="clear" w:color="auto" w:fill="auto"/>
          </w:tcPr>
          <w:p w14:paraId="26683854" w14:textId="6BE92AD5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svibanj (30.5.)</w:t>
            </w:r>
          </w:p>
        </w:tc>
        <w:tc>
          <w:tcPr>
            <w:tcW w:w="1418" w:type="dxa"/>
            <w:shd w:val="clear" w:color="auto" w:fill="auto"/>
          </w:tcPr>
          <w:p w14:paraId="0745C729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F61ECD" w14:textId="4153A34E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bCs/>
                <w:sz w:val="20"/>
                <w:szCs w:val="20"/>
              </w:rPr>
              <w:t>Plakat.</w:t>
            </w:r>
          </w:p>
        </w:tc>
      </w:tr>
      <w:tr w:rsidR="00F662CC" w:rsidRPr="002A6070" w14:paraId="5087EC8A" w14:textId="77777777" w:rsidTr="005A1C09">
        <w:trPr>
          <w:trHeight w:val="3818"/>
        </w:trPr>
        <w:tc>
          <w:tcPr>
            <w:tcW w:w="2238" w:type="dxa"/>
          </w:tcPr>
          <w:p w14:paraId="04854819" w14:textId="3580902E" w:rsidR="00F662CC" w:rsidRPr="002A6070" w:rsidRDefault="00F662CC" w:rsidP="00F662CC">
            <w:pPr>
              <w:jc w:val="center"/>
              <w:rPr>
                <w:bCs/>
                <w:sz w:val="20"/>
              </w:rPr>
            </w:pPr>
            <w:r w:rsidRPr="005819FD">
              <w:rPr>
                <w:sz w:val="20"/>
                <w:szCs w:val="20"/>
              </w:rPr>
              <w:t>GRAĐANSKE VJEŠTINE I SPOSOBNOSTI (GO)</w:t>
            </w:r>
            <w:r>
              <w:rPr>
                <w:sz w:val="20"/>
                <w:szCs w:val="20"/>
              </w:rPr>
              <w:t>- MEĐUNARODNI KVIZ ZNANJA</w:t>
            </w:r>
          </w:p>
        </w:tc>
        <w:tc>
          <w:tcPr>
            <w:tcW w:w="2034" w:type="dxa"/>
          </w:tcPr>
          <w:p w14:paraId="20281033" w14:textId="77777777" w:rsidR="00F662CC" w:rsidRPr="00865C8E" w:rsidRDefault="00F662CC" w:rsidP="00F662CC">
            <w:pPr>
              <w:rPr>
                <w:color w:val="000000"/>
                <w:sz w:val="20"/>
                <w:szCs w:val="20"/>
              </w:rPr>
            </w:pPr>
            <w:r w:rsidRPr="00865C8E">
              <w:rPr>
                <w:color w:val="000000"/>
                <w:sz w:val="20"/>
                <w:szCs w:val="20"/>
              </w:rPr>
              <w:t>Suradnja s drugima: Učenik ostvaruje dobru komunikaciju s drugima, uspješno surađuje u različitim situacijama i spreman je zatražiti i ponuditi pomoć.</w:t>
            </w:r>
          </w:p>
          <w:p w14:paraId="3C02460D" w14:textId="77777777" w:rsidR="00F662CC" w:rsidRPr="00865C8E" w:rsidRDefault="00F662CC" w:rsidP="00F662CC">
            <w:pPr>
              <w:rPr>
                <w:color w:val="000000"/>
                <w:sz w:val="20"/>
                <w:szCs w:val="20"/>
              </w:rPr>
            </w:pPr>
            <w:r w:rsidRPr="00865C8E">
              <w:rPr>
                <w:color w:val="000000"/>
                <w:sz w:val="20"/>
                <w:szCs w:val="20"/>
              </w:rPr>
              <w:t>Vrijednost učenja: Učenik može objasniti vrijednost učenja za svoj život.</w:t>
            </w:r>
          </w:p>
          <w:p w14:paraId="082B94B8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462C2D" w14:textId="77777777" w:rsidR="00F662CC" w:rsidRPr="00865C8E" w:rsidRDefault="00F662CC" w:rsidP="00F662CC">
            <w:pPr>
              <w:rPr>
                <w:color w:val="000000"/>
                <w:sz w:val="20"/>
                <w:szCs w:val="20"/>
              </w:rPr>
            </w:pPr>
            <w:r w:rsidRPr="00865C8E">
              <w:rPr>
                <w:color w:val="000000"/>
                <w:sz w:val="20"/>
                <w:szCs w:val="20"/>
              </w:rPr>
              <w:t>Vrijednost učenja: Učenik može objasniti vrijednost učenja za svoj život.</w:t>
            </w:r>
          </w:p>
          <w:p w14:paraId="0AF4FBB6" w14:textId="77777777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1719" w:type="dxa"/>
          </w:tcPr>
          <w:p w14:paraId="736936AD" w14:textId="03AA3920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Učiteljica Sanja Vukasović i učenici 3.b</w:t>
            </w:r>
          </w:p>
        </w:tc>
        <w:tc>
          <w:tcPr>
            <w:tcW w:w="1699" w:type="dxa"/>
          </w:tcPr>
          <w:p w14:paraId="26638894" w14:textId="60D56CED" w:rsidR="00F662CC" w:rsidRPr="002A6070" w:rsidRDefault="00F662CC" w:rsidP="00F662CC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U školi</w:t>
            </w:r>
          </w:p>
        </w:tc>
        <w:tc>
          <w:tcPr>
            <w:tcW w:w="1277" w:type="dxa"/>
          </w:tcPr>
          <w:p w14:paraId="4A5BFBBF" w14:textId="77777777" w:rsidR="00F662CC" w:rsidRDefault="00F662CC" w:rsidP="00F66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  <w:p w14:paraId="537B67D0" w14:textId="47E2F752" w:rsidR="00F662CC" w:rsidRPr="002A6070" w:rsidRDefault="00F662CC" w:rsidP="00F6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</w:p>
        </w:tc>
        <w:tc>
          <w:tcPr>
            <w:tcW w:w="1418" w:type="dxa"/>
          </w:tcPr>
          <w:p w14:paraId="404A6C6E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2E97F3" w14:textId="5A988769" w:rsidR="00F662CC" w:rsidRPr="002A6070" w:rsidRDefault="00F662CC" w:rsidP="00F662C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ješavanje zadataka.</w:t>
            </w:r>
          </w:p>
        </w:tc>
      </w:tr>
      <w:tr w:rsidR="00F662CC" w:rsidRPr="002A6070" w14:paraId="54F255B8" w14:textId="77777777" w:rsidTr="00167FA3">
        <w:trPr>
          <w:trHeight w:val="94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1F0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6A2053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31A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oticati kod učenika osjećaj pripadnosti školskoj zajednici.</w:t>
            </w:r>
          </w:p>
          <w:p w14:paraId="4957AA11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E0D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oticati zajedništvo, veselje i druženje u školi. Poticati sportski i natjecateljski duh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453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Učenici i učitelji  i učiteljice cijele škole</w:t>
            </w:r>
          </w:p>
          <w:p w14:paraId="6329E88E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8B6" w14:textId="77777777" w:rsidR="00F662CC" w:rsidRPr="002A6070" w:rsidRDefault="00F662CC" w:rsidP="00F662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B1E2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  <w:p w14:paraId="2CCF2E27" w14:textId="4D2B8B0D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C2C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AD5" w14:textId="77777777" w:rsidR="00F662CC" w:rsidRPr="002A6070" w:rsidRDefault="00F662CC" w:rsidP="00F662C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ćenje realizacije, sudjelovanje u sportskim </w:t>
            </w:r>
            <w:r w:rsidRPr="002A607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atjecanjima razgovor.</w:t>
            </w:r>
          </w:p>
        </w:tc>
      </w:tr>
    </w:tbl>
    <w:p w14:paraId="2CCC9985" w14:textId="402A3F7C" w:rsidR="000E146F" w:rsidRDefault="000E146F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2FD24C6B" w14:textId="31CA6C94" w:rsidR="000E146F" w:rsidRDefault="000E146F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3DB43D16" w14:textId="566A974E" w:rsidR="000E146F" w:rsidRDefault="000E146F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5BFE1415" w14:textId="2C3A730F" w:rsidR="000E146F" w:rsidRDefault="000E146F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595CD114" w14:textId="58CDC2CE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68B7512B" w14:textId="5BB1D3E2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501A6935" w14:textId="2042E382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411EB01E" w14:textId="51574A16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1CC20A02" w14:textId="5B06A44D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28D9F2F1" w14:textId="4C49E0A4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493BCC4B" w14:textId="1619357C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6025A086" w14:textId="1E8C23A7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01407186" w14:textId="204FC978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2FF0C561" w14:textId="42D0F5D7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657401E5" w14:textId="2E79ACF9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0CED8CD3" w14:textId="10402F41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096197B9" w14:textId="00065626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0E239D4A" w14:textId="77777777" w:rsidR="004D36BA" w:rsidRDefault="004D36BA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7505F471" w14:textId="77777777" w:rsidR="002810BB" w:rsidRDefault="002810BB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007F8B2A" w14:textId="77777777" w:rsidR="004E033E" w:rsidRDefault="004E033E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2103"/>
        <w:gridCol w:w="2070"/>
        <w:gridCol w:w="1713"/>
        <w:gridCol w:w="1961"/>
        <w:gridCol w:w="1261"/>
        <w:gridCol w:w="1402"/>
        <w:gridCol w:w="1739"/>
      </w:tblGrid>
      <w:tr w:rsidR="00275142" w:rsidRPr="00275142" w14:paraId="785D8353" w14:textId="77777777" w:rsidTr="00C9433E">
        <w:trPr>
          <w:trHeight w:val="914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45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6. KULTURNA I JAVNA DJELATNOSTI</w:t>
            </w:r>
          </w:p>
          <w:p w14:paraId="06835B9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14:paraId="65BE389C" w14:textId="77777777" w:rsidTr="00C9433E">
        <w:trPr>
          <w:trHeight w:val="14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3EE5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AEAF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63AB7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73E8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73FF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D305D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564A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276A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275142" w:rsidRPr="00275142" w14:paraId="31638DF9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A01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6F05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EA9C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ZAZIV DUHA</w:t>
            </w:r>
          </w:p>
          <w:p w14:paraId="6C34C48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OGA</w:t>
            </w:r>
          </w:p>
          <w:p w14:paraId="3F63A17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3738C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9707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CED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lagosloviti  početak nove šk. godine. Zajedno moliti Duha Svetoga za njegove darove, a posebno za dar razum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9F1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09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Vjeroučiteljice:</w:t>
            </w:r>
          </w:p>
          <w:p w14:paraId="0291302B" w14:textId="480B5C26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Božan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Filipović</w:t>
            </w:r>
            <w:r w:rsidR="00FF2608">
              <w:rPr>
                <w:rFonts w:asciiTheme="minorHAnsi" w:hAnsiTheme="minorHAnsi" w:cstheme="minorHAnsi"/>
                <w:sz w:val="20"/>
                <w:szCs w:val="20"/>
              </w:rPr>
              <w:t xml:space="preserve">, Jelena Sremac i </w:t>
            </w:r>
          </w:p>
          <w:p w14:paraId="16F19FE4" w14:textId="641239BD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s. </w:t>
            </w:r>
            <w:r w:rsidR="00FF2608">
              <w:rPr>
                <w:rFonts w:asciiTheme="minorHAnsi" w:hAnsiTheme="minorHAnsi" w:cstheme="minorHAnsi"/>
                <w:sz w:val="20"/>
                <w:szCs w:val="20"/>
              </w:rPr>
              <w:t>Rafaela Joz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F2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9C2" w14:textId="77777777" w:rsid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5B4295" w14:textId="78D544F1" w:rsidR="005C1284" w:rsidRPr="00275142" w:rsidRDefault="005C1284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09.20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8C1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9D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8C58A8" w:rsidRPr="00275142" w14:paraId="0A27DDBD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34A" w14:textId="57FE845B" w:rsidR="008C58A8" w:rsidRPr="008C58A8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58A8">
              <w:rPr>
                <w:rFonts w:asciiTheme="minorHAnsi" w:hAnsiTheme="minorHAnsi" w:cstheme="minorHAnsi"/>
                <w:b/>
                <w:sz w:val="20"/>
                <w:szCs w:val="20"/>
              </w:rPr>
              <w:t>2. DJEČJA BICIKLIJAD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A16" w14:textId="5546E618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icati zdrav način živo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1D8" w14:textId="0AED6654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ijenjeno učenicima od 1. do 8.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33E" w14:textId="77777777" w:rsidR="008C58A8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ruga Slavonski biciklist, Otok</w:t>
            </w:r>
          </w:p>
          <w:p w14:paraId="3E46B99F" w14:textId="6654744C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 Stipe Đik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D8C" w14:textId="4A6DE86F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djelovanje 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ciklija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relaciji Otok-Virov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3F6" w14:textId="1FFA0114" w:rsidR="008C58A8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10. 202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E83" w14:textId="40CE3C81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FA2" w14:textId="0F43E0FB" w:rsidR="008C58A8" w:rsidRPr="00275142" w:rsidRDefault="008C58A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275142" w:rsidRPr="00275142" w14:paraId="69C04BC6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AC1" w14:textId="77777777" w:rsidR="006104C6" w:rsidRDefault="006104C6" w:rsidP="006104C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 ZAHVALNOSTI ZA PLODOVE ZEMLJE</w:t>
            </w:r>
          </w:p>
          <w:p w14:paraId="66887B06" w14:textId="77777777" w:rsidR="00275142" w:rsidRPr="006104C6" w:rsidRDefault="00246978" w:rsidP="006104C6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04C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275142" w:rsidRPr="006104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KRUH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80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4F9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BAE" w14:textId="340A118E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ica:</w:t>
            </w:r>
            <w:r w:rsidR="00E72B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70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2E910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st u školi</w:t>
            </w:r>
          </w:p>
          <w:p w14:paraId="08B3C569" w14:textId="77777777" w:rsidR="00275142" w:rsidRPr="00275142" w:rsidRDefault="006104C6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irani dan u razrednoj nasav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024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C8E297" w14:textId="549A50C4" w:rsidR="00275142" w:rsidRPr="00275142" w:rsidRDefault="00275142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listopada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64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B2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, fotografije</w:t>
            </w:r>
          </w:p>
        </w:tc>
      </w:tr>
      <w:tr w:rsidR="00275142" w:rsidRPr="00275142" w14:paraId="5F264208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CBE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ŠOKAČKA RI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EF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priredbi „Šokačka rič“, njegujući kulturnu i duhovnu baštinu kroz dramsko-scenski izrič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82A" w14:textId="77777777" w:rsidR="00275142" w:rsidRPr="00275142" w:rsidRDefault="0027210B" w:rsidP="002721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koji vole i žele očuvati staru šokačku ikavicu te se predstavljati na raznim smotrama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BEB5" w14:textId="00BD178C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i učenici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0DA6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  <w:r w:rsidR="0027210B"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koji su uključeni u slobodnu aktivnost</w:t>
            </w:r>
            <w:r w:rsidR="0027210B">
              <w:rPr>
                <w:rFonts w:asciiTheme="minorHAnsi" w:hAnsiTheme="minorHAnsi" w:cstheme="minorHAnsi"/>
                <w:sz w:val="20"/>
                <w:szCs w:val="20"/>
              </w:rPr>
              <w:t xml:space="preserve"> Kibicfenster i Štokavčiće</w:t>
            </w:r>
          </w:p>
          <w:p w14:paraId="0AC72297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F80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E29" w14:textId="4A3903F7" w:rsidR="00275142" w:rsidRPr="00275142" w:rsidRDefault="00275142" w:rsidP="004531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tudeni 20</w:t>
            </w:r>
            <w:r w:rsidR="004531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484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031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, fotografije</w:t>
            </w:r>
          </w:p>
        </w:tc>
      </w:tr>
      <w:tr w:rsidR="00275142" w:rsidRPr="00275142" w14:paraId="790F10BB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3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RIREDBA ZA SVETOG NIKOLU</w:t>
            </w:r>
          </w:p>
          <w:p w14:paraId="36BB7FF7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69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bilježavanje blagdana</w:t>
            </w:r>
          </w:p>
          <w:p w14:paraId="088963E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. Ni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60D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mijenjeno je učenicima 1. – 4. razred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37D" w14:textId="0A00C540"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ordinator priredb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FD1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9C" w14:textId="191E5380" w:rsidR="00275142" w:rsidRPr="00275142" w:rsidRDefault="000E146F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14:paraId="345CE1F6" w14:textId="4E2E9352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09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D2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14:paraId="0AFFB2D5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EF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3FF3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2345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2419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CC0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95E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enici i učitelji nižih razreda.</w:t>
            </w:r>
          </w:p>
          <w:p w14:paraId="5428F68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286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914" w14:textId="6BBCE8CE" w:rsidR="00275142" w:rsidRPr="00275142" w:rsidRDefault="000E146F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14:paraId="4AA7EB68" w14:textId="1F7D2094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D82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B0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275142" w:rsidRPr="00275142" w14:paraId="10D47968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4676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A7CF5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A PRIREDBA U ŠKOLI</w:t>
            </w:r>
          </w:p>
          <w:p w14:paraId="50CB335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96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14:paraId="31E0FAA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EB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0B1" w14:textId="77777777"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ordinator. Jan Valenćik, u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čenici, učitelji i učiteljice naše škole</w:t>
            </w:r>
          </w:p>
          <w:p w14:paraId="03281ED6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33A4A0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067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47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</w:t>
            </w:r>
          </w:p>
          <w:p w14:paraId="5E523A25" w14:textId="228D4993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36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65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275142" w:rsidRPr="00275142" w14:paraId="179B6982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C0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3D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14:paraId="43A8449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83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C7A" w14:textId="77777777" w:rsidR="00275142" w:rsidRDefault="00082BC7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: Jan Valenćik, koordinator</w:t>
            </w:r>
            <w:r w:rsidR="00FF1E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C426E3" w14:textId="7A841A04" w:rsidR="00FF1E3F" w:rsidRPr="00275142" w:rsidRDefault="00FF1E3F" w:rsidP="00082B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91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9F0B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Sajam </w:t>
            </w:r>
          </w:p>
          <w:p w14:paraId="23F5A69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4C4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4BC33D" w14:textId="0F13A7AF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osinac 20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2A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preme i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5B2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111F9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aćenje realizacije</w:t>
            </w:r>
          </w:p>
        </w:tc>
      </w:tr>
      <w:tr w:rsidR="00275142" w:rsidRPr="00275142" w14:paraId="7CA6FC80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50DB" w14:textId="30F49E14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DRANO 20</w:t>
            </w:r>
            <w:r w:rsidR="00082B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  <w:p w14:paraId="58C9B6F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15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669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8A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Jan Valenćik, </w:t>
            </w:r>
          </w:p>
          <w:p w14:paraId="701AB43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 Gongeta</w:t>
            </w:r>
          </w:p>
          <w:p w14:paraId="4B7FEEF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anja Vukasović</w:t>
            </w:r>
          </w:p>
          <w:p w14:paraId="05FEEC2C" w14:textId="7723D312" w:rsidR="00275142" w:rsidRPr="00275142" w:rsidRDefault="000E146F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rena Jurić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C2F" w14:textId="313556DB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Lidrano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 U prostoru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36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iječanj ili veljača</w:t>
            </w:r>
          </w:p>
          <w:p w14:paraId="5F6995A2" w14:textId="2C733F54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DAD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Osniva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049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5142" w:rsidRPr="00275142" w14:paraId="66D4E4A4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C3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A9962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F2F30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POKLADE</w:t>
            </w:r>
          </w:p>
          <w:p w14:paraId="4462DDC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9D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B71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BD4" w14:textId="77777777" w:rsidR="00275142" w:rsidRPr="00275142" w:rsidRDefault="00082BC7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čiteljice od 1. do 4. razreda, učenici 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kladna svečanost</w:t>
            </w:r>
            <w:r w:rsidR="00082BC7">
              <w:rPr>
                <w:rFonts w:asciiTheme="minorHAnsi" w:hAnsiTheme="minorHAnsi" w:cstheme="minorHAnsi"/>
                <w:sz w:val="20"/>
                <w:szCs w:val="20"/>
              </w:rPr>
              <w:t xml:space="preserve"> u holu škole ili kroz povork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A7E" w14:textId="33186E1B" w:rsidR="00275142" w:rsidRPr="00275142" w:rsidRDefault="000E146F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žujak</w:t>
            </w:r>
          </w:p>
          <w:p w14:paraId="0F020269" w14:textId="6C90A549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96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organizacije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F2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zbor najuspješnijih maski</w:t>
            </w:r>
          </w:p>
        </w:tc>
      </w:tr>
      <w:tr w:rsidR="00275142" w:rsidRPr="00275142" w14:paraId="6A397A46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5E7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JAM ZDRAVLJ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55E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načinima stjecanja znanja o zdravlj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676" w14:textId="77777777" w:rsidR="00275142" w:rsidRPr="00275142" w:rsidRDefault="001A6934" w:rsidP="0024697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ma i roditeljima skrenuti pozornost na zdrav život, pravilnu prehranu i čuvanje zdravlja,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95C" w14:textId="02926805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Učiteljica: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ari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275142">
              <w:rPr>
                <w:rFonts w:asciiTheme="minorHAnsi" w:hAnsiTheme="minorHAnsi" w:cstheme="minorHAnsi"/>
                <w:sz w:val="20"/>
                <w:szCs w:val="20"/>
              </w:rPr>
              <w:t xml:space="preserve"> i učenici </w:t>
            </w:r>
            <w:r w:rsidR="00FF26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b razreda koji žele sudjelovati te njihovi roditelj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2F39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predstavljanje Škol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80C3" w14:textId="29219E35" w:rsidR="00275142" w:rsidRPr="00275142" w:rsidRDefault="00FF2608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ravanj 20</w:t>
            </w:r>
            <w:r w:rsidR="0027514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E14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7A1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659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lakati i fotografije</w:t>
            </w:r>
          </w:p>
        </w:tc>
      </w:tr>
      <w:tr w:rsidR="00275142" w:rsidRPr="00275142" w14:paraId="68ADBAB6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B66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ŽUPANIJSKA SMOTRA UČENIČKIH ZADRUG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71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7E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456F" w14:textId="560EA4B0" w:rsidR="00275142" w:rsidRPr="00275142" w:rsidRDefault="00FF2608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ja Vuković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iteljica UZ , učenici zainteresirani za događaj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C9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28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mjesec ožujak ili travanj</w:t>
            </w:r>
          </w:p>
          <w:p w14:paraId="3167FB04" w14:textId="088CD04B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26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09B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učenika snos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770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skustvo nastupa, motivacija za nastupe</w:t>
            </w:r>
          </w:p>
        </w:tc>
      </w:tr>
      <w:tr w:rsidR="00275142" w:rsidRPr="00275142" w14:paraId="6BF9C2E4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CEF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DJEČJE OTOČ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3A1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</w:t>
            </w:r>
            <w:r w:rsidR="00493692">
              <w:rPr>
                <w:rFonts w:asciiTheme="minorHAnsi" w:hAnsiTheme="minorHAnsi" w:cstheme="minorHAnsi"/>
                <w:sz w:val="20"/>
                <w:szCs w:val="20"/>
              </w:rPr>
              <w:t>, njegovanje zavičajnosti kroz recitaciju, pjesmu i pl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B00" w14:textId="77777777" w:rsid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Škole na priredbi</w:t>
            </w:r>
          </w:p>
          <w:p w14:paraId="21E73BBB" w14:textId="77777777" w:rsidR="0049369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B2869" w14:textId="77777777" w:rsidR="00493692" w:rsidRPr="00275142" w:rsidRDefault="0049369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ljanje rukotvorina UZ „Kućar“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5D1" w14:textId="4048E546" w:rsidR="00275142" w:rsidRPr="00275142" w:rsidRDefault="00AE341E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Vukasov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Valenć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M. Vuković</w:t>
            </w:r>
            <w:r w:rsidR="00275142" w:rsidRPr="00275142">
              <w:rPr>
                <w:rFonts w:asciiTheme="minorHAnsi" w:hAnsiTheme="minorHAnsi" w:cstheme="minorHAnsi"/>
                <w:sz w:val="20"/>
                <w:szCs w:val="20"/>
              </w:rPr>
              <w:t>, vod. UZ i učenic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C52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Dječjem sajmu</w:t>
            </w:r>
          </w:p>
          <w:p w14:paraId="02E20DA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Organizacija i sudjelovanje učenika Škole u kulturno-umj. program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B6C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1B7A36" w14:textId="0CDA26FC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18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D5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275142" w:rsidRPr="00275142" w14:paraId="40C18D7A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631" w14:textId="77777777" w:rsidR="00275142" w:rsidRPr="00275142" w:rsidRDefault="00275142" w:rsidP="00275142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F42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ledanje kazališnih predstava u Domu kult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1AD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680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14:paraId="10BCFF60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enici 1. – 8. razre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54E" w14:textId="77777777" w:rsidR="00275142" w:rsidRPr="00275142" w:rsidRDefault="00275142" w:rsidP="0027514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A59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E3070" w14:textId="7C0EEA12" w:rsidR="00275142" w:rsidRPr="00275142" w:rsidRDefault="00275142" w:rsidP="00E32AA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ili sviban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F69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ema troškov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966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E481E" w14:textId="77777777" w:rsidR="00275142" w:rsidRPr="00275142" w:rsidRDefault="00275142" w:rsidP="0027514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275142" w:rsidRPr="00275142" w14:paraId="10571208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E5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BAF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9C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8BA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D. Trojan, učitelj TZK, voditelj ŠŠK „Mladost“,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51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D54" w14:textId="416DD50D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avanj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13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50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275142" w:rsidRPr="00275142" w14:paraId="5F27AE73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682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F81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VSŽ na Stadionu NK „Cibalia“ u Vinkovcim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3D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VSŽ na natjecanju u kros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73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F243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7C4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CE4C3" w14:textId="0216E130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2. svib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60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6D2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ehari i medalje</w:t>
            </w:r>
          </w:p>
        </w:tc>
      </w:tr>
      <w:tr w:rsidR="00275142" w:rsidRPr="00275142" w14:paraId="6323A15F" w14:textId="77777777" w:rsidTr="00C9433E">
        <w:trPr>
          <w:trHeight w:val="93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968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b/>
                <w:sz w:val="20"/>
                <w:szCs w:val="20"/>
              </w:rPr>
              <w:t>ŠKOLSKA PRIREDBA ZA KRAJ ŠKOLSKE GODINE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A646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Svečano obilježiti kraj nastavne god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ADD0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jesmom, plesom, recitacijom i podjelom priznanja završiti nstavnu godin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AFE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Učitelj: Jan Valenćik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895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riredb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510" w14:textId="4B444BF8" w:rsidR="00275142" w:rsidRPr="00275142" w:rsidRDefault="00275142" w:rsidP="00E32A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32A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 lipnja 20</w:t>
            </w:r>
            <w:r w:rsidR="00814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03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E73E" w14:textId="77777777" w:rsidR="00275142" w:rsidRPr="00275142" w:rsidRDefault="00275142" w:rsidP="0027514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CF6" w14:textId="77777777" w:rsidR="00275142" w:rsidRPr="00275142" w:rsidRDefault="00275142" w:rsidP="002751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142">
              <w:rPr>
                <w:rFonts w:asciiTheme="minorHAnsi" w:hAnsiTheme="minorHAnsi" w:cstheme="minorHAnsi"/>
                <w:sz w:val="20"/>
                <w:szCs w:val="20"/>
              </w:rPr>
              <w:t>Podjela priznanja za ostvarena postignuća na natjecanjima</w:t>
            </w:r>
          </w:p>
        </w:tc>
      </w:tr>
    </w:tbl>
    <w:p w14:paraId="7918B89C" w14:textId="3CF3B77E" w:rsidR="00A56A75" w:rsidRDefault="00A56A75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XSpec="right" w:tblpY="216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985"/>
        <w:gridCol w:w="1701"/>
        <w:gridCol w:w="1842"/>
        <w:gridCol w:w="1588"/>
        <w:gridCol w:w="1247"/>
        <w:gridCol w:w="2127"/>
      </w:tblGrid>
      <w:tr w:rsidR="00407AD1" w:rsidRPr="00407AD1" w14:paraId="11163FD7" w14:textId="77777777" w:rsidTr="004A2336">
        <w:trPr>
          <w:trHeight w:val="698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EF76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  <w:p w14:paraId="2686812C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30"/>
                <w:szCs w:val="30"/>
              </w:rPr>
              <w:t>7. TERENSKA I IZVANUČIONIČNA NASTAVA</w:t>
            </w:r>
          </w:p>
        </w:tc>
      </w:tr>
      <w:tr w:rsidR="00407AD1" w:rsidRPr="00407AD1" w14:paraId="4401FB07" w14:textId="77777777" w:rsidTr="004A2336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BE031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47D68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BF52B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94C28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B9D0F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50C1C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Vremeni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E68D6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8AB57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407AD1" w:rsidRPr="00407AD1" w14:paraId="7AD0E8EC" w14:textId="77777777" w:rsidTr="004A2336">
        <w:trPr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DE4" w14:textId="77777777" w:rsidR="00062FA6" w:rsidRPr="00407AD1" w:rsidRDefault="00062FA6" w:rsidP="004A2336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RECIKLAŽNOM DVORIŠTU</w:t>
            </w:r>
          </w:p>
          <w:p w14:paraId="1F09AF35" w14:textId="77777777" w:rsidR="00062FA6" w:rsidRPr="00407AD1" w:rsidRDefault="00062FA6" w:rsidP="004A2336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353C1" w14:textId="77777777" w:rsidR="00062FA6" w:rsidRPr="00407AD1" w:rsidRDefault="00062FA6" w:rsidP="004A2336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23D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svijestiti kod učenika potrebu zaštite i čuvanja prirode.</w:t>
            </w:r>
          </w:p>
          <w:p w14:paraId="68F410CE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616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Razvijati kod učenika sposobnost pravilnog razvrstavanja otpada, osposobljavati ih za aktivno sudjelovanje u zaštiti prirode. </w:t>
            </w:r>
          </w:p>
          <w:p w14:paraId="00CBAF60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vijati ekološku svijest.</w:t>
            </w:r>
          </w:p>
          <w:p w14:paraId="2113A036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326" w14:textId="77777777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Djelatnici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eciklažnog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dvorišta</w:t>
            </w:r>
          </w:p>
          <w:p w14:paraId="60E38B60" w14:textId="77777777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. Vranjković</w:t>
            </w:r>
          </w:p>
          <w:p w14:paraId="1466DDC6" w14:textId="77777777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A.Novoselac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i J. Klar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256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E99EE" w14:textId="163C0466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Terenska  nastava učenika </w:t>
            </w:r>
            <w:r w:rsidR="00694B6B" w:rsidRPr="00407A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.a </w:t>
            </w:r>
          </w:p>
          <w:p w14:paraId="2E840D63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26536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3.a, 3.b</w:t>
            </w:r>
          </w:p>
          <w:p w14:paraId="45F17EB7" w14:textId="77777777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1DD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52DE4" w14:textId="57791F6F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Rujan ili listopad 20</w:t>
            </w:r>
            <w:r w:rsidR="00AB540C" w:rsidRPr="00407AD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80E5F2B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65B836" w14:textId="13DE216C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avanj/svibanj 202</w:t>
            </w:r>
            <w:r w:rsidR="00AB540C" w:rsidRPr="00407A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589CF3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9EBFF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7AF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7A72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14:paraId="5CCB2108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zvješće u obliku plakata.</w:t>
            </w:r>
          </w:p>
          <w:p w14:paraId="77BF23E4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AD1" w:rsidRPr="00407AD1" w14:paraId="54E9F1E3" w14:textId="77777777" w:rsidTr="004A2336">
        <w:trPr>
          <w:trHeight w:val="12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2C1" w14:textId="77777777" w:rsidR="00062FA6" w:rsidRPr="00407AD1" w:rsidRDefault="00062FA6" w:rsidP="004A2336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POLICIJSKOJ POSTAJI U OTO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B0A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22C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će osvijestiti važnost i ulogu policaj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F45" w14:textId="77777777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Djelatnici Policijske postaje Otok </w:t>
            </w:r>
          </w:p>
          <w:p w14:paraId="2ED84960" w14:textId="15977554" w:rsidR="00062FA6" w:rsidRPr="00407AD1" w:rsidRDefault="00062FA6" w:rsidP="004A233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Učiteljica </w:t>
            </w:r>
            <w:r w:rsidR="00AB540C" w:rsidRPr="00407A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.a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. Vranjković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383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0580C" w14:textId="77777777" w:rsidR="00062FA6" w:rsidRPr="00407AD1" w:rsidRDefault="00062FA6" w:rsidP="004A23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erenska  nasta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DEE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3811D" w14:textId="60BB440C" w:rsidR="00062FA6" w:rsidRPr="00407AD1" w:rsidRDefault="00AB540C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62FA6" w:rsidRPr="00407AD1">
              <w:rPr>
                <w:rFonts w:asciiTheme="minorHAnsi" w:hAnsiTheme="minorHAnsi" w:cstheme="minorHAnsi"/>
                <w:sz w:val="20"/>
                <w:szCs w:val="20"/>
              </w:rPr>
              <w:t>ujan 202</w:t>
            </w: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62FA6" w:rsidRPr="00407A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4D26E7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A3F04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040C9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25208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01F625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4C9904" w14:textId="463B5014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3BC4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527" w14:textId="77777777" w:rsidR="00062FA6" w:rsidRPr="00407AD1" w:rsidRDefault="00062FA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Crteži, plakati, sastavci.</w:t>
            </w:r>
          </w:p>
        </w:tc>
      </w:tr>
      <w:tr w:rsidR="00407AD1" w:rsidRPr="00407AD1" w14:paraId="64251E8E" w14:textId="77777777" w:rsidTr="004A2336">
        <w:trPr>
          <w:trHeight w:val="1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A0CE" w14:textId="77777777" w:rsidR="007D4457" w:rsidRPr="00407AD1" w:rsidRDefault="007D4457" w:rsidP="007D4457">
            <w:pPr>
              <w:pStyle w:val="Tijeloteksta"/>
              <w:framePr w:hSpace="0" w:wrap="auto" w:vAnchor="margin" w:hAnchor="text" w:yAlign="inline"/>
              <w:snapToGrid w:val="0"/>
              <w:jc w:val="center"/>
              <w:rPr>
                <w:szCs w:val="20"/>
              </w:rPr>
            </w:pPr>
          </w:p>
          <w:p w14:paraId="2CE576A9" w14:textId="112ADF1F" w:rsidR="007D4457" w:rsidRPr="00407AD1" w:rsidRDefault="007D4457" w:rsidP="007D4457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NALAZIM SE U PROST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6B66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t>Stečena znanja iz PID</w:t>
            </w:r>
          </w:p>
          <w:p w14:paraId="082AF84E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t>primijeniti na školskom dvorištu.</w:t>
            </w:r>
          </w:p>
          <w:p w14:paraId="7A060430" w14:textId="7384906A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lastRenderedPageBreak/>
              <w:t>Snalaziti se u okolišu ško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28AC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lastRenderedPageBreak/>
              <w:t>Snalaziti se u prostoru.</w:t>
            </w:r>
          </w:p>
          <w:p w14:paraId="53DB9AA0" w14:textId="3E161332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učenike na boravak u prirod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2E4B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t>Učenici i učiteljice 3. razreda.</w:t>
            </w:r>
          </w:p>
          <w:p w14:paraId="2AC7C943" w14:textId="77777777" w:rsidR="007D4457" w:rsidRPr="00407AD1" w:rsidRDefault="007D4457" w:rsidP="007D445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BD7E0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t>Terenska nastava</w:t>
            </w:r>
          </w:p>
          <w:p w14:paraId="4D80E0B6" w14:textId="5A75841D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Izlazak u školsko dvoriš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89FF" w14:textId="374DF374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ujan 2021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DA59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5295" w14:textId="4686F41E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azgovor, izvješće u obliku plakata.</w:t>
            </w:r>
          </w:p>
        </w:tc>
      </w:tr>
      <w:tr w:rsidR="00407AD1" w:rsidRPr="00407AD1" w14:paraId="319E92DA" w14:textId="77777777" w:rsidTr="004A2336">
        <w:trPr>
          <w:trHeight w:val="1267"/>
        </w:trPr>
        <w:tc>
          <w:tcPr>
            <w:tcW w:w="2093" w:type="dxa"/>
          </w:tcPr>
          <w:p w14:paraId="2DF17E90" w14:textId="7932A56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jet pekarnici i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uva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607" w14:textId="77777777" w:rsidR="007D4457" w:rsidRPr="00407AD1" w:rsidRDefault="007D4457" w:rsidP="007D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zahvalnost za ono što imamo.</w:t>
            </w:r>
          </w:p>
          <w:p w14:paraId="24911FC6" w14:textId="5C2B42AA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F79" w14:textId="77777777" w:rsidR="007D4457" w:rsidRPr="00407AD1" w:rsidRDefault="007D4457" w:rsidP="007D4457">
            <w:pPr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Cijeniti kulturnu baštinu predaka.</w:t>
            </w:r>
          </w:p>
          <w:p w14:paraId="6E7CB104" w14:textId="345A9506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Osvijestiti učenicima put od zrna do brašn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46" w14:textId="130264EA" w:rsidR="007D4457" w:rsidRPr="00407AD1" w:rsidRDefault="007D4457" w:rsidP="007D4457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čenici, učiteljice 3.a,b  4.a i 4.b razreda</w:t>
            </w:r>
          </w:p>
          <w:p w14:paraId="311C6371" w14:textId="416E5C71" w:rsidR="007D4457" w:rsidRPr="00407AD1" w:rsidRDefault="007D4457" w:rsidP="007D4457">
            <w:pPr>
              <w:rPr>
                <w:sz w:val="20"/>
                <w:szCs w:val="20"/>
              </w:rPr>
            </w:pPr>
          </w:p>
          <w:p w14:paraId="4CD18149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F0B" w14:textId="1BAA33AA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Posjet pekarnici i obilazak </w:t>
            </w:r>
            <w:proofErr w:type="spellStart"/>
            <w:r w:rsidRPr="00407AD1">
              <w:rPr>
                <w:sz w:val="20"/>
                <w:szCs w:val="20"/>
              </w:rPr>
              <w:t>Suvare</w:t>
            </w:r>
            <w:proofErr w:type="spellEnd"/>
          </w:p>
        </w:tc>
        <w:tc>
          <w:tcPr>
            <w:tcW w:w="1588" w:type="dxa"/>
          </w:tcPr>
          <w:p w14:paraId="35373473" w14:textId="0E5250AA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listopad 2021.</w:t>
            </w:r>
          </w:p>
        </w:tc>
        <w:tc>
          <w:tcPr>
            <w:tcW w:w="1247" w:type="dxa"/>
          </w:tcPr>
          <w:p w14:paraId="21E3F63F" w14:textId="7777777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7EB17F" w14:textId="77777777" w:rsidR="007D4457" w:rsidRPr="00407AD1" w:rsidRDefault="007D4457" w:rsidP="007D4457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7AD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zgovor, izvješće u obliku plakata.</w:t>
            </w:r>
          </w:p>
          <w:p w14:paraId="0E6C3054" w14:textId="77777777" w:rsidR="007D4457" w:rsidRPr="00407AD1" w:rsidRDefault="007D4457" w:rsidP="007D4457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16A99E4" w14:textId="256A956F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AD1" w:rsidRPr="00407AD1" w14:paraId="024567F9" w14:textId="77777777" w:rsidTr="004A2336">
        <w:trPr>
          <w:trHeight w:val="1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ECEF" w14:textId="77777777" w:rsidR="007D4457" w:rsidRPr="00407AD1" w:rsidRDefault="007D4457" w:rsidP="007D44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55116DC" w14:textId="1B6C3F8E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JETSKI DAN ŠTED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DA40" w14:textId="22CEDCF1" w:rsidR="007D4457" w:rsidRPr="00407AD1" w:rsidRDefault="007D4457" w:rsidP="007D4457">
            <w:pPr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štednju, razumjeti važnost zajedničke štednje u razrednom odjel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AB67" w14:textId="74FEBF6C" w:rsidR="007D4457" w:rsidRPr="00407AD1" w:rsidRDefault="007D4457" w:rsidP="007D4457">
            <w:pPr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pućivanje učenika na važnost štedn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8313" w14:textId="556352B7" w:rsidR="007D4457" w:rsidRPr="00407AD1" w:rsidRDefault="007D4457" w:rsidP="007D4457">
            <w:pPr>
              <w:jc w:val="center"/>
            </w:pPr>
            <w:r w:rsidRPr="00407AD1">
              <w:rPr>
                <w:sz w:val="20"/>
              </w:rPr>
              <w:t xml:space="preserve">Učenici 3.a i učiteljica </w:t>
            </w:r>
            <w:proofErr w:type="spellStart"/>
            <w:r w:rsidRPr="00407AD1">
              <w:rPr>
                <w:sz w:val="20"/>
              </w:rPr>
              <w:t>Lj</w:t>
            </w:r>
            <w:proofErr w:type="spellEnd"/>
            <w:r w:rsidRPr="00407AD1">
              <w:rPr>
                <w:sz w:val="20"/>
              </w:rPr>
              <w:t>. Vranjković.</w:t>
            </w:r>
          </w:p>
          <w:p w14:paraId="746F8CAB" w14:textId="77777777" w:rsidR="007D4457" w:rsidRPr="00407AD1" w:rsidRDefault="007D4457" w:rsidP="007D445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7EDE" w14:textId="376B5F06" w:rsidR="007D4457" w:rsidRPr="00407AD1" w:rsidRDefault="007D4457" w:rsidP="007D4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sjet Erste banci; Izrada vlastitih štednih kasica i štedne kasice za učionicu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0980" w14:textId="556B389F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Listopad 2021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D6145" w14:textId="7777777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71F3" w14:textId="1F6511E0" w:rsidR="007D4457" w:rsidRPr="00407AD1" w:rsidRDefault="007D4457" w:rsidP="007D4457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07AD1">
              <w:rPr>
                <w:sz w:val="20"/>
                <w:szCs w:val="20"/>
              </w:rPr>
              <w:t>Razredna ušteđevina kao džeparac za izlete.</w:t>
            </w:r>
          </w:p>
        </w:tc>
      </w:tr>
      <w:tr w:rsidR="00407AD1" w:rsidRPr="00407AD1" w14:paraId="7F5A4210" w14:textId="77777777" w:rsidTr="004A2336">
        <w:trPr>
          <w:trHeight w:val="1267"/>
        </w:trPr>
        <w:tc>
          <w:tcPr>
            <w:tcW w:w="2093" w:type="dxa"/>
          </w:tcPr>
          <w:p w14:paraId="43002763" w14:textId="7777777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sz w:val="20"/>
                <w:szCs w:val="20"/>
              </w:rPr>
            </w:pPr>
          </w:p>
          <w:p w14:paraId="5E18A54C" w14:textId="7777777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sz w:val="20"/>
                <w:szCs w:val="20"/>
              </w:rPr>
            </w:pPr>
          </w:p>
          <w:p w14:paraId="2B747290" w14:textId="77F3C6A5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VIROVI </w:t>
            </w:r>
          </w:p>
        </w:tc>
        <w:tc>
          <w:tcPr>
            <w:tcW w:w="2126" w:type="dxa"/>
          </w:tcPr>
          <w:p w14:paraId="1A67BDE8" w14:textId="77777777" w:rsidR="007D4457" w:rsidRPr="00407AD1" w:rsidRDefault="007D4457" w:rsidP="007D44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zdrav način života</w:t>
            </w:r>
          </w:p>
          <w:p w14:paraId="3624517D" w14:textId="5A0A08F9" w:rsidR="007D4457" w:rsidRPr="00407AD1" w:rsidRDefault="007D4457" w:rsidP="007D4457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straživati promjene u prirodi u jesen</w:t>
            </w:r>
          </w:p>
        </w:tc>
        <w:tc>
          <w:tcPr>
            <w:tcW w:w="1985" w:type="dxa"/>
          </w:tcPr>
          <w:p w14:paraId="2A5701BA" w14:textId="7F410676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zdrav način života i učenje u prirodnom okruženju</w:t>
            </w:r>
          </w:p>
        </w:tc>
        <w:tc>
          <w:tcPr>
            <w:tcW w:w="1701" w:type="dxa"/>
          </w:tcPr>
          <w:p w14:paraId="75244889" w14:textId="77777777" w:rsidR="007D4457" w:rsidRPr="00407AD1" w:rsidRDefault="007D4457" w:rsidP="007D4457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čenici, učiteljice 4. razreda</w:t>
            </w:r>
          </w:p>
          <w:p w14:paraId="3AA1ABE4" w14:textId="5B142396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4C156E" w14:textId="0BFFA9AE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sz w:val="20"/>
                <w:szCs w:val="20"/>
              </w:rPr>
              <w:t>Izvanučionička</w:t>
            </w:r>
            <w:proofErr w:type="spellEnd"/>
            <w:r w:rsidRPr="00407AD1">
              <w:rPr>
                <w:sz w:val="20"/>
                <w:szCs w:val="20"/>
              </w:rPr>
              <w:t xml:space="preserve"> nastava- Virovi -učionica na otvorenom</w:t>
            </w:r>
          </w:p>
        </w:tc>
        <w:tc>
          <w:tcPr>
            <w:tcW w:w="1588" w:type="dxa"/>
          </w:tcPr>
          <w:p w14:paraId="397E0AF3" w14:textId="782EA492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listopad</w:t>
            </w:r>
          </w:p>
          <w:p w14:paraId="6CDF015D" w14:textId="041D5864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2021.</w:t>
            </w:r>
          </w:p>
        </w:tc>
        <w:tc>
          <w:tcPr>
            <w:tcW w:w="1247" w:type="dxa"/>
          </w:tcPr>
          <w:p w14:paraId="424435E9" w14:textId="77777777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F2FAD6E" w14:textId="77777777" w:rsidR="007D4457" w:rsidRPr="00407AD1" w:rsidRDefault="007D4457" w:rsidP="007D4457">
            <w:pPr>
              <w:rPr>
                <w:sz w:val="20"/>
                <w:szCs w:val="20"/>
              </w:rPr>
            </w:pPr>
          </w:p>
          <w:p w14:paraId="631D4C52" w14:textId="77777777" w:rsidR="007D4457" w:rsidRPr="00407AD1" w:rsidRDefault="007D4457" w:rsidP="007D4457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azgovor</w:t>
            </w:r>
          </w:p>
          <w:p w14:paraId="7605CD43" w14:textId="77777777" w:rsidR="007D4457" w:rsidRPr="00407AD1" w:rsidRDefault="007D4457" w:rsidP="007D4457">
            <w:pPr>
              <w:rPr>
                <w:sz w:val="20"/>
                <w:szCs w:val="20"/>
              </w:rPr>
            </w:pPr>
          </w:p>
          <w:p w14:paraId="4DD4FF7D" w14:textId="3327E7E9" w:rsidR="007D4457" w:rsidRPr="00407AD1" w:rsidRDefault="007D4457" w:rsidP="007D4457">
            <w:pPr>
              <w:spacing w:after="0" w:line="240" w:lineRule="auto"/>
              <w:ind w:left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7AD1" w:rsidRPr="00407AD1" w14:paraId="09AC8EB1" w14:textId="77777777" w:rsidTr="004A2336">
        <w:trPr>
          <w:trHeight w:val="1267"/>
        </w:trPr>
        <w:tc>
          <w:tcPr>
            <w:tcW w:w="2093" w:type="dxa"/>
          </w:tcPr>
          <w:p w14:paraId="542FE7A9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VUKOVARU</w:t>
            </w:r>
          </w:p>
          <w:p w14:paraId="44A54FFB" w14:textId="4CD7311C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Jednodnevni posjet učenika 8. r.</w:t>
            </w:r>
          </w:p>
        </w:tc>
        <w:tc>
          <w:tcPr>
            <w:tcW w:w="2126" w:type="dxa"/>
          </w:tcPr>
          <w:p w14:paraId="14FA26E1" w14:textId="7683DC88" w:rsidR="007D4457" w:rsidRPr="00407AD1" w:rsidRDefault="007D4457" w:rsidP="007D4457">
            <w:pPr>
              <w:rPr>
                <w:sz w:val="20"/>
              </w:rPr>
            </w:pPr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jetiti memorijalna mjesta u Vukovaru, izložbene prostore Memorijalnog centra Domovinskog rata, Memorijalno groblje, Spomen dom Ovčara te </w:t>
            </w:r>
            <w:proofErr w:type="spellStart"/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>ost</w:t>
            </w:r>
            <w:proofErr w:type="spellEnd"/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BB23F48" w14:textId="3BB033AF" w:rsidR="007D4457" w:rsidRPr="00407AD1" w:rsidRDefault="007D4457" w:rsidP="007D4457">
            <w:pPr>
              <w:rPr>
                <w:sz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amijenjeno je učenicima osmog razreda</w:t>
            </w:r>
          </w:p>
        </w:tc>
        <w:tc>
          <w:tcPr>
            <w:tcW w:w="1701" w:type="dxa"/>
          </w:tcPr>
          <w:p w14:paraId="71BB982A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rednici:L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Cupić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Valenćik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Bolotin</w:t>
            </w:r>
            <w:proofErr w:type="spellEnd"/>
          </w:p>
          <w:p w14:paraId="10519534" w14:textId="44C96A0F" w:rsidR="007D4457" w:rsidRPr="00407AD1" w:rsidRDefault="007D4457" w:rsidP="007D4457">
            <w:pPr>
              <w:rPr>
                <w:sz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JUMC Domovinskog rata u Vukovaru</w:t>
            </w:r>
          </w:p>
        </w:tc>
        <w:tc>
          <w:tcPr>
            <w:tcW w:w="1842" w:type="dxa"/>
          </w:tcPr>
          <w:p w14:paraId="7DF6A361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5B21A" w14:textId="79E6A996" w:rsidR="007D4457" w:rsidRPr="00407AD1" w:rsidRDefault="007D4457" w:rsidP="007D4457">
            <w:pPr>
              <w:rPr>
                <w:sz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erenska nastava</w:t>
            </w:r>
          </w:p>
        </w:tc>
        <w:tc>
          <w:tcPr>
            <w:tcW w:w="1588" w:type="dxa"/>
          </w:tcPr>
          <w:p w14:paraId="2104C852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E4A7D" w14:textId="4F85A9C3" w:rsidR="007D4457" w:rsidRPr="00407AD1" w:rsidRDefault="007D4457" w:rsidP="007D4457">
            <w:pPr>
              <w:rPr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12. listopada 2021.</w:t>
            </w:r>
          </w:p>
        </w:tc>
        <w:tc>
          <w:tcPr>
            <w:tcW w:w="1247" w:type="dxa"/>
          </w:tcPr>
          <w:p w14:paraId="661C7C58" w14:textId="77777777" w:rsidR="007D4457" w:rsidRPr="00407AD1" w:rsidRDefault="007D4457" w:rsidP="007D44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DDB1B20" w14:textId="55CE6B9D" w:rsidR="007D4457" w:rsidRPr="00407AD1" w:rsidRDefault="007D4457" w:rsidP="007D4457">
            <w:pPr>
              <w:rPr>
                <w:sz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Fotografije, plakati</w:t>
            </w:r>
          </w:p>
        </w:tc>
      </w:tr>
      <w:tr w:rsidR="00407AD1" w:rsidRPr="00407AD1" w14:paraId="556FF15D" w14:textId="77777777" w:rsidTr="004A2336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DB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 SJEĆANJA NA VUKOVAR</w:t>
            </w:r>
          </w:p>
          <w:p w14:paraId="3C487EE9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98AC9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E0833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D7BCB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0E9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F47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F51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itelji RN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F2D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8CB" w14:textId="7B3A617A" w:rsidR="007D4457" w:rsidRPr="00407AD1" w:rsidRDefault="007D4457" w:rsidP="007D445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18. studeni 20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640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5590F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883" w14:textId="77777777" w:rsidR="007D4457" w:rsidRPr="00407AD1" w:rsidRDefault="007D4457" w:rsidP="007D445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, ilustracije</w:t>
            </w:r>
          </w:p>
        </w:tc>
      </w:tr>
      <w:tr w:rsidR="00407AD1" w:rsidRPr="00407AD1" w14:paraId="673B147B" w14:textId="77777777" w:rsidTr="004A2336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C94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143E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KINU/KAZALIŠ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276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Uočiti mogućnost različitih načina interpretacije književnog djela s naglaskom na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vizualiziranje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i usvajanje pojmova: kazalište, gledalište, pozornica itd.</w:t>
            </w:r>
          </w:p>
          <w:p w14:paraId="2ACAB84A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641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Za učenike nižih razreda</w:t>
            </w:r>
          </w:p>
          <w:p w14:paraId="0652EE5F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F756C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1F1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iteljice RN i</w:t>
            </w:r>
          </w:p>
          <w:p w14:paraId="50239EFF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učenici 1. do 4.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B51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Odlazak u Vinkovce, Vukovar ili Osijek na kazališnu ili kino predstavu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B43" w14:textId="4C1FD5F4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listopad/</w:t>
            </w:r>
          </w:p>
          <w:p w14:paraId="004302F6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studeni </w:t>
            </w:r>
          </w:p>
          <w:p w14:paraId="25D53946" w14:textId="54FA27E8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2021.</w:t>
            </w:r>
          </w:p>
          <w:p w14:paraId="00030079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5D77F" w14:textId="0EA08971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Veljača, ožujak ili travanj 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171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1D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lustracija ili dramatizacija igrokaza</w:t>
            </w:r>
          </w:p>
        </w:tc>
      </w:tr>
      <w:tr w:rsidR="00407AD1" w:rsidRPr="00407AD1" w14:paraId="44A7539D" w14:textId="77777777" w:rsidTr="004A2336">
        <w:trPr>
          <w:trHeight w:val="70"/>
        </w:trPr>
        <w:tc>
          <w:tcPr>
            <w:tcW w:w="2093" w:type="dxa"/>
          </w:tcPr>
          <w:p w14:paraId="608DAACB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E0E1B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GRADSKOJ KNJIŽNICI U OTOKU</w:t>
            </w:r>
          </w:p>
          <w:p w14:paraId="22CFEBEA" w14:textId="718F7CF5" w:rsidR="007D4457" w:rsidRPr="00407AD1" w:rsidRDefault="007D4457" w:rsidP="007D4457">
            <w:pPr>
              <w:pStyle w:val="Odlomakpopisa"/>
              <w:spacing w:after="0" w:line="240" w:lineRule="auto"/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9A3C23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>Posjetiti gradsku knjižnicu u Otoku i izvesti prigodan progr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D32C" w14:textId="02FC8994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poznati važnost knjižnica i hrvatskih autor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AB0A" w14:textId="00881BD8" w:rsidR="007D4457" w:rsidRDefault="007D4457" w:rsidP="007D4457">
            <w:pPr>
              <w:jc w:val="center"/>
              <w:rPr>
                <w:sz w:val="20"/>
              </w:rPr>
            </w:pPr>
            <w:r w:rsidRPr="00407AD1">
              <w:rPr>
                <w:sz w:val="20"/>
              </w:rPr>
              <w:t xml:space="preserve">Učenici i učiteljica 3.a razreda </w:t>
            </w:r>
            <w:proofErr w:type="spellStart"/>
            <w:r w:rsidRPr="00407AD1">
              <w:rPr>
                <w:sz w:val="20"/>
              </w:rPr>
              <w:t>Lj</w:t>
            </w:r>
            <w:proofErr w:type="spellEnd"/>
            <w:r w:rsidRPr="00407AD1">
              <w:rPr>
                <w:sz w:val="20"/>
              </w:rPr>
              <w:t>. Vranjković.</w:t>
            </w:r>
          </w:p>
          <w:p w14:paraId="00A0F0D5" w14:textId="24F370DA" w:rsidR="004A2336" w:rsidRPr="00407AD1" w:rsidRDefault="004A2336" w:rsidP="004A2336">
            <w:r>
              <w:rPr>
                <w:sz w:val="20"/>
              </w:rPr>
              <w:t xml:space="preserve">Učiteljice: A. </w:t>
            </w:r>
            <w:proofErr w:type="spellStart"/>
            <w:r>
              <w:rPr>
                <w:sz w:val="20"/>
              </w:rPr>
              <w:t>Novoselac</w:t>
            </w:r>
            <w:proofErr w:type="spellEnd"/>
            <w:r>
              <w:rPr>
                <w:sz w:val="20"/>
              </w:rPr>
              <w:t xml:space="preserve"> i J. Klarić i </w:t>
            </w:r>
            <w:proofErr w:type="spellStart"/>
            <w:r>
              <w:rPr>
                <w:sz w:val="20"/>
              </w:rPr>
              <w:t>uč</w:t>
            </w:r>
            <w:proofErr w:type="spellEnd"/>
            <w:r>
              <w:rPr>
                <w:sz w:val="20"/>
              </w:rPr>
              <w:t>. 4. r.</w:t>
            </w:r>
          </w:p>
          <w:p w14:paraId="222FDFBC" w14:textId="04EDEB8D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C61EC" w14:textId="77777777" w:rsidR="007D4457" w:rsidRPr="00407AD1" w:rsidRDefault="007D4457" w:rsidP="007D4457">
            <w:pPr>
              <w:jc w:val="center"/>
            </w:pPr>
            <w:r w:rsidRPr="00407AD1">
              <w:rPr>
                <w:sz w:val="20"/>
                <w:szCs w:val="20"/>
              </w:rPr>
              <w:t>Posjet Gradskoj knjižnici Otok</w:t>
            </w:r>
          </w:p>
          <w:p w14:paraId="21A6F369" w14:textId="7E55698E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Literarna radionic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9C10" w14:textId="5C3BF06E" w:rsidR="007D4457" w:rsidRPr="00407AD1" w:rsidRDefault="004A2336" w:rsidP="004A23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ili s</w:t>
            </w:r>
            <w:r w:rsidR="007D4457" w:rsidRPr="00407AD1">
              <w:rPr>
                <w:sz w:val="20"/>
                <w:szCs w:val="20"/>
              </w:rPr>
              <w:t>tudeni 2021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E67B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E043" w14:textId="243BCD71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Izlaganje svojih radova</w:t>
            </w:r>
          </w:p>
        </w:tc>
      </w:tr>
      <w:tr w:rsidR="004A2336" w:rsidRPr="00407AD1" w14:paraId="0223A8F4" w14:textId="77777777" w:rsidTr="004A2336">
        <w:trPr>
          <w:trHeight w:val="1269"/>
        </w:trPr>
        <w:tc>
          <w:tcPr>
            <w:tcW w:w="2093" w:type="dxa"/>
          </w:tcPr>
          <w:p w14:paraId="57E7FA2A" w14:textId="77777777" w:rsidR="004A2336" w:rsidRPr="004A4A06" w:rsidRDefault="004A2336" w:rsidP="004A23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9750CF9" w14:textId="77777777" w:rsidR="004A2336" w:rsidRPr="004A4A06" w:rsidRDefault="004A233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TERENSKA NASTAVA - ZAGREB</w:t>
            </w:r>
          </w:p>
        </w:tc>
        <w:tc>
          <w:tcPr>
            <w:tcW w:w="2126" w:type="dxa"/>
          </w:tcPr>
          <w:p w14:paraId="1A7FA5FE" w14:textId="77777777" w:rsidR="004A2336" w:rsidRPr="004A4A06" w:rsidRDefault="004A2336" w:rsidP="004A2336">
            <w:pPr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Posjetiti Zagreb - glavni grad Republike Hrvatske i najveći grad domovine.</w:t>
            </w:r>
          </w:p>
          <w:p w14:paraId="2E0FCCBA" w14:textId="224E3DE0" w:rsidR="004A2336" w:rsidRPr="004A4A06" w:rsidRDefault="004A2336" w:rsidP="004A2336">
            <w:pPr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 xml:space="preserve">Upoznati učenike s </w:t>
            </w:r>
            <w:r w:rsidR="004A4A06" w:rsidRPr="004A4A06">
              <w:rPr>
                <w:sz w:val="20"/>
                <w:szCs w:val="20"/>
              </w:rPr>
              <w:t xml:space="preserve">kulturno-povijesnim i dr. znamenitostima Zagreba – Stari grad, </w:t>
            </w:r>
            <w:r w:rsidR="004A4A06" w:rsidRPr="004A4A06">
              <w:rPr>
                <w:sz w:val="20"/>
                <w:szCs w:val="20"/>
              </w:rPr>
              <w:lastRenderedPageBreak/>
              <w:t>Ilica, Uspinjača, ZOO – vrt, muzej</w:t>
            </w:r>
            <w:r w:rsidRPr="004A4A06">
              <w:rPr>
                <w:sz w:val="20"/>
                <w:szCs w:val="20"/>
              </w:rPr>
              <w:t>.</w:t>
            </w:r>
          </w:p>
          <w:p w14:paraId="2F2DD20A" w14:textId="77777777" w:rsidR="004A2336" w:rsidRPr="004A4A06" w:rsidRDefault="004A2336" w:rsidP="004A23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6043D" w14:textId="1D95B207" w:rsidR="004A2336" w:rsidRPr="004A4A06" w:rsidRDefault="004A4A06" w:rsidP="004A4A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- učenje promatranjem, uočavanjem i spoznavanjem kroz neposredno kruženje </w:t>
            </w:r>
          </w:p>
        </w:tc>
        <w:tc>
          <w:tcPr>
            <w:tcW w:w="1701" w:type="dxa"/>
          </w:tcPr>
          <w:p w14:paraId="4DED5587" w14:textId="77777777" w:rsidR="004A2336" w:rsidRPr="004A4A06" w:rsidRDefault="004A2336" w:rsidP="004A2336">
            <w:pPr>
              <w:spacing w:after="0" w:line="240" w:lineRule="auto"/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 xml:space="preserve">J. Klarić, A. </w:t>
            </w:r>
            <w:proofErr w:type="spellStart"/>
            <w:r w:rsidRPr="004A4A06">
              <w:rPr>
                <w:sz w:val="20"/>
                <w:szCs w:val="20"/>
              </w:rPr>
              <w:t>Novoselac</w:t>
            </w:r>
            <w:proofErr w:type="spellEnd"/>
            <w:r w:rsidRPr="004A4A06">
              <w:rPr>
                <w:sz w:val="20"/>
                <w:szCs w:val="20"/>
              </w:rPr>
              <w:t>, s. Vukasović</w:t>
            </w:r>
          </w:p>
          <w:p w14:paraId="24F6ECD1" w14:textId="77777777" w:rsidR="004A2336" w:rsidRPr="004A4A06" w:rsidRDefault="004A2336" w:rsidP="004A23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- učenici 3.b i 4. razreda.</w:t>
            </w:r>
          </w:p>
        </w:tc>
        <w:tc>
          <w:tcPr>
            <w:tcW w:w="1842" w:type="dxa"/>
            <w:vAlign w:val="center"/>
          </w:tcPr>
          <w:p w14:paraId="2FE7E06C" w14:textId="77777777" w:rsidR="004A2336" w:rsidRPr="004A4A06" w:rsidRDefault="004A2336" w:rsidP="004A23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Obilazak grada i kulturno – povijesnih spomenika.</w:t>
            </w:r>
          </w:p>
        </w:tc>
        <w:tc>
          <w:tcPr>
            <w:tcW w:w="1588" w:type="dxa"/>
          </w:tcPr>
          <w:p w14:paraId="6D99688C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314CB07B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661B2EA1" w14:textId="6418C0E7" w:rsidR="004A2336" w:rsidRPr="004A4A06" w:rsidRDefault="004A2336" w:rsidP="004A2336">
            <w:pPr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Listopad ili studeni 2022.</w:t>
            </w:r>
          </w:p>
          <w:p w14:paraId="3BD8CF6C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079A4285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43F6AB74" w14:textId="77777777" w:rsidR="004A2336" w:rsidRPr="004A4A06" w:rsidRDefault="004A233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91C5163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7E6B3168" w14:textId="77777777" w:rsidR="004A2336" w:rsidRPr="004A4A06" w:rsidRDefault="004A2336" w:rsidP="004A2336">
            <w:pPr>
              <w:jc w:val="center"/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troškove snose roditelji</w:t>
            </w:r>
          </w:p>
          <w:p w14:paraId="715358F1" w14:textId="77777777" w:rsidR="004A2336" w:rsidRPr="004A4A06" w:rsidRDefault="004A2336" w:rsidP="004A2336">
            <w:pPr>
              <w:jc w:val="center"/>
              <w:rPr>
                <w:sz w:val="20"/>
                <w:szCs w:val="20"/>
              </w:rPr>
            </w:pPr>
          </w:p>
          <w:p w14:paraId="258800A0" w14:textId="77777777" w:rsidR="004A2336" w:rsidRPr="004A4A06" w:rsidRDefault="004A2336" w:rsidP="004A2336">
            <w:pPr>
              <w:jc w:val="center"/>
              <w:rPr>
                <w:sz w:val="20"/>
                <w:szCs w:val="20"/>
              </w:rPr>
            </w:pPr>
          </w:p>
          <w:p w14:paraId="6D8CC354" w14:textId="77777777" w:rsidR="004A2336" w:rsidRPr="004A4A06" w:rsidRDefault="004A233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4C2E591D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291D8115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6BEDCA68" w14:textId="77777777" w:rsidR="004A2336" w:rsidRPr="004A4A06" w:rsidRDefault="004A2336" w:rsidP="004A2336">
            <w:pPr>
              <w:rPr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Razgovor, izrada plakata</w:t>
            </w:r>
          </w:p>
          <w:p w14:paraId="1C7AF870" w14:textId="77777777" w:rsidR="004A2336" w:rsidRPr="004A4A06" w:rsidRDefault="004A2336" w:rsidP="004A2336">
            <w:pPr>
              <w:rPr>
                <w:sz w:val="20"/>
                <w:szCs w:val="20"/>
              </w:rPr>
            </w:pPr>
          </w:p>
          <w:p w14:paraId="34998F85" w14:textId="77777777" w:rsidR="004A2336" w:rsidRPr="004A4A06" w:rsidRDefault="004A2336" w:rsidP="004A23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4A06">
              <w:rPr>
                <w:sz w:val="20"/>
                <w:szCs w:val="20"/>
              </w:rPr>
              <w:t>Razgovor, izrada plakata</w:t>
            </w:r>
          </w:p>
        </w:tc>
      </w:tr>
      <w:tr w:rsidR="00407AD1" w:rsidRPr="00407AD1" w14:paraId="2D9E7926" w14:textId="77777777" w:rsidTr="004A2336">
        <w:trPr>
          <w:trHeight w:val="70"/>
        </w:trPr>
        <w:tc>
          <w:tcPr>
            <w:tcW w:w="2093" w:type="dxa"/>
          </w:tcPr>
          <w:p w14:paraId="623F8FBD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JESTO U KOJEM ŽIVIM</w:t>
            </w:r>
          </w:p>
        </w:tc>
        <w:tc>
          <w:tcPr>
            <w:tcW w:w="2126" w:type="dxa"/>
          </w:tcPr>
          <w:p w14:paraId="3B7A4078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azvijati sposobnost opažanja, usmenog opisivanja. Razvijati ljubav prema svome mjestu i </w:t>
            </w:r>
            <w:proofErr w:type="spellStart"/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>kult.baštini</w:t>
            </w:r>
            <w:proofErr w:type="spellEnd"/>
          </w:p>
        </w:tc>
        <w:tc>
          <w:tcPr>
            <w:tcW w:w="1985" w:type="dxa"/>
          </w:tcPr>
          <w:p w14:paraId="5C080A44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nalaziti se u svome mjestu, imenovati najvažnije objekte u mjestu  znati njihovu namjenu</w:t>
            </w:r>
          </w:p>
        </w:tc>
        <w:tc>
          <w:tcPr>
            <w:tcW w:w="1701" w:type="dxa"/>
          </w:tcPr>
          <w:p w14:paraId="3B7EC844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i učiteljica 2.a razreda</w:t>
            </w:r>
          </w:p>
        </w:tc>
        <w:tc>
          <w:tcPr>
            <w:tcW w:w="1842" w:type="dxa"/>
          </w:tcPr>
          <w:p w14:paraId="09D5B252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UN –šetnja gradom</w:t>
            </w:r>
          </w:p>
        </w:tc>
        <w:tc>
          <w:tcPr>
            <w:tcW w:w="1588" w:type="dxa"/>
          </w:tcPr>
          <w:p w14:paraId="6626B08E" w14:textId="29267FAB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osinac 2021.</w:t>
            </w:r>
          </w:p>
        </w:tc>
        <w:tc>
          <w:tcPr>
            <w:tcW w:w="1247" w:type="dxa"/>
          </w:tcPr>
          <w:p w14:paraId="75501D56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825FB6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, evaluacijski listić</w:t>
            </w:r>
          </w:p>
        </w:tc>
      </w:tr>
      <w:tr w:rsidR="00407AD1" w:rsidRPr="00407AD1" w14:paraId="74B880B9" w14:textId="77777777" w:rsidTr="004A2336">
        <w:trPr>
          <w:trHeight w:val="70"/>
        </w:trPr>
        <w:tc>
          <w:tcPr>
            <w:tcW w:w="2093" w:type="dxa"/>
          </w:tcPr>
          <w:p w14:paraId="339A6AD7" w14:textId="77777777" w:rsidR="007D4457" w:rsidRPr="00407AD1" w:rsidRDefault="007D4457" w:rsidP="007D44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DAN PADA HRVATSKIH ZRAKOPLOVACA I POGINULIH OTOČKIH BRANITELJA</w:t>
            </w:r>
          </w:p>
        </w:tc>
        <w:tc>
          <w:tcPr>
            <w:tcW w:w="2126" w:type="dxa"/>
          </w:tcPr>
          <w:p w14:paraId="4601913F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5" w:type="dxa"/>
          </w:tcPr>
          <w:p w14:paraId="452E013E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1" w:type="dxa"/>
          </w:tcPr>
          <w:p w14:paraId="10F27BD2" w14:textId="621AF4DF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8.abc razreda, učiteljica povijesti: K. S. Živković, razrednici</w:t>
            </w:r>
          </w:p>
        </w:tc>
        <w:tc>
          <w:tcPr>
            <w:tcW w:w="1842" w:type="dxa"/>
          </w:tcPr>
          <w:p w14:paraId="4184E80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C62BFD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nastava</w:t>
            </w:r>
          </w:p>
        </w:tc>
        <w:tc>
          <w:tcPr>
            <w:tcW w:w="1588" w:type="dxa"/>
          </w:tcPr>
          <w:p w14:paraId="27923B6A" w14:textId="5627996A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2. prosinca 2021.</w:t>
            </w:r>
          </w:p>
        </w:tc>
        <w:tc>
          <w:tcPr>
            <w:tcW w:w="1247" w:type="dxa"/>
          </w:tcPr>
          <w:p w14:paraId="2FFE1552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84AD0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EAEE7" w14:textId="77777777" w:rsidR="007D4457" w:rsidRPr="00407AD1" w:rsidRDefault="007D4457" w:rsidP="007D4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zrada plakata</w:t>
            </w:r>
          </w:p>
        </w:tc>
      </w:tr>
      <w:tr w:rsidR="00EA458B" w:rsidRPr="00407AD1" w14:paraId="248B5870" w14:textId="77777777" w:rsidTr="00297D31">
        <w:trPr>
          <w:trHeight w:val="70"/>
        </w:trPr>
        <w:tc>
          <w:tcPr>
            <w:tcW w:w="2093" w:type="dxa"/>
          </w:tcPr>
          <w:p w14:paraId="1968315B" w14:textId="77777777" w:rsidR="00EA458B" w:rsidRDefault="00EA458B" w:rsidP="00EA4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</w:t>
            </w:r>
          </w:p>
          <w:p w14:paraId="5D8C9BFB" w14:textId="4D3A2EC6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UZEJU</w:t>
            </w:r>
          </w:p>
        </w:tc>
        <w:tc>
          <w:tcPr>
            <w:tcW w:w="2126" w:type="dxa"/>
          </w:tcPr>
          <w:p w14:paraId="7648C665" w14:textId="4C213D0B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oj zavičaj u prošlosti</w:t>
            </w:r>
          </w:p>
        </w:tc>
        <w:tc>
          <w:tcPr>
            <w:tcW w:w="1985" w:type="dxa"/>
          </w:tcPr>
          <w:p w14:paraId="60F00534" w14:textId="322FA40A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Upoznati prošlost zavičaja kroz šetnju </w:t>
            </w:r>
            <w:proofErr w:type="spellStart"/>
            <w:r>
              <w:t>muzjo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68B4F3B0" w14:textId="77777777" w:rsidR="00EA458B" w:rsidRPr="007054A2" w:rsidRDefault="00EA458B" w:rsidP="00EA458B">
            <w:pPr>
              <w:rPr>
                <w:sz w:val="20"/>
              </w:rPr>
            </w:pPr>
            <w:r w:rsidRPr="007054A2">
              <w:rPr>
                <w:sz w:val="20"/>
              </w:rPr>
              <w:t>Učiteljice i učenici 4. razreda</w:t>
            </w:r>
          </w:p>
          <w:p w14:paraId="0FC03A9B" w14:textId="2A2C9C7E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B8D0F09" w14:textId="00F5A1E6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Posjet muzeju u zavičaju</w:t>
            </w:r>
          </w:p>
        </w:tc>
        <w:tc>
          <w:tcPr>
            <w:tcW w:w="1588" w:type="dxa"/>
          </w:tcPr>
          <w:p w14:paraId="6A50AACD" w14:textId="77777777" w:rsidR="00EA458B" w:rsidRPr="007054A2" w:rsidRDefault="00EA458B" w:rsidP="00EA458B">
            <w:pPr>
              <w:rPr>
                <w:sz w:val="20"/>
                <w:szCs w:val="20"/>
              </w:rPr>
            </w:pPr>
          </w:p>
          <w:p w14:paraId="33B567CC" w14:textId="77777777" w:rsidR="00EA458B" w:rsidRPr="007054A2" w:rsidRDefault="00EA458B" w:rsidP="00EA458B">
            <w:pPr>
              <w:rPr>
                <w:sz w:val="20"/>
                <w:szCs w:val="20"/>
              </w:rPr>
            </w:pPr>
          </w:p>
          <w:p w14:paraId="515BBC93" w14:textId="77777777" w:rsidR="00EA458B" w:rsidRPr="007054A2" w:rsidRDefault="00EA458B" w:rsidP="00EA4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  <w:p w14:paraId="475E2779" w14:textId="77777777" w:rsidR="00EA458B" w:rsidRPr="007054A2" w:rsidRDefault="00EA458B" w:rsidP="00EA458B">
            <w:pPr>
              <w:rPr>
                <w:sz w:val="20"/>
                <w:szCs w:val="20"/>
              </w:rPr>
            </w:pPr>
          </w:p>
          <w:p w14:paraId="021D1F28" w14:textId="77777777" w:rsidR="00EA458B" w:rsidRPr="007054A2" w:rsidRDefault="00EA458B" w:rsidP="00EA458B">
            <w:pPr>
              <w:rPr>
                <w:sz w:val="20"/>
                <w:szCs w:val="20"/>
              </w:rPr>
            </w:pPr>
          </w:p>
          <w:p w14:paraId="425189D3" w14:textId="36586FE1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40FEF9" w14:textId="77777777" w:rsidR="00EA458B" w:rsidRPr="007054A2" w:rsidRDefault="00EA458B" w:rsidP="00EA458B">
            <w:pPr>
              <w:jc w:val="center"/>
            </w:pPr>
          </w:p>
          <w:p w14:paraId="02826E34" w14:textId="77777777" w:rsidR="00EA458B" w:rsidRPr="007054A2" w:rsidRDefault="00EA458B" w:rsidP="00EA458B">
            <w:pPr>
              <w:jc w:val="center"/>
            </w:pPr>
            <w:r>
              <w:t>Troškovi ulaznice</w:t>
            </w:r>
          </w:p>
          <w:p w14:paraId="60CA7FE7" w14:textId="77777777" w:rsidR="00EA458B" w:rsidRPr="007054A2" w:rsidRDefault="00EA458B" w:rsidP="00EA458B">
            <w:pPr>
              <w:jc w:val="center"/>
            </w:pPr>
            <w:r w:rsidRPr="007054A2">
              <w:rPr>
                <w:sz w:val="20"/>
              </w:rPr>
              <w:t>i troškovi prijevoza</w:t>
            </w:r>
          </w:p>
          <w:p w14:paraId="5399B7E8" w14:textId="77777777" w:rsidR="00EA458B" w:rsidRPr="007054A2" w:rsidRDefault="00EA458B" w:rsidP="00EA458B">
            <w:pPr>
              <w:jc w:val="center"/>
            </w:pPr>
          </w:p>
          <w:p w14:paraId="4D214A14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311AD8" w14:textId="77777777" w:rsidR="00EA458B" w:rsidRPr="007054A2" w:rsidRDefault="00EA458B" w:rsidP="00EA458B">
            <w:pPr>
              <w:rPr>
                <w:sz w:val="20"/>
              </w:rPr>
            </w:pPr>
          </w:p>
          <w:p w14:paraId="35DFA8F6" w14:textId="77777777" w:rsidR="00EA458B" w:rsidRPr="007054A2" w:rsidRDefault="00EA458B" w:rsidP="00EA458B">
            <w:pPr>
              <w:rPr>
                <w:sz w:val="20"/>
              </w:rPr>
            </w:pPr>
          </w:p>
          <w:p w14:paraId="1123C6B9" w14:textId="6061ACB3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54A2">
              <w:rPr>
                <w:sz w:val="20"/>
              </w:rPr>
              <w:t>Razgovor, izrada plakata</w:t>
            </w:r>
          </w:p>
        </w:tc>
      </w:tr>
      <w:tr w:rsidR="00EA458B" w:rsidRPr="00407AD1" w14:paraId="1B7DFD22" w14:textId="77777777" w:rsidTr="004A2336">
        <w:trPr>
          <w:trHeight w:val="1269"/>
        </w:trPr>
        <w:tc>
          <w:tcPr>
            <w:tcW w:w="2093" w:type="dxa"/>
            <w:shd w:val="clear" w:color="auto" w:fill="auto"/>
          </w:tcPr>
          <w:p w14:paraId="365517E8" w14:textId="77777777" w:rsidR="00EA458B" w:rsidRPr="00407AD1" w:rsidRDefault="00EA458B" w:rsidP="00EA458B">
            <w:pPr>
              <w:rPr>
                <w:sz w:val="20"/>
              </w:rPr>
            </w:pPr>
          </w:p>
          <w:p w14:paraId="50349367" w14:textId="7982E57C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SVJETSKI DAN ZAŠTITE VODA</w:t>
            </w:r>
          </w:p>
        </w:tc>
        <w:tc>
          <w:tcPr>
            <w:tcW w:w="2126" w:type="dxa"/>
            <w:shd w:val="clear" w:color="auto" w:fill="auto"/>
          </w:tcPr>
          <w:p w14:paraId="2DAACDD2" w14:textId="77777777" w:rsidR="00EA458B" w:rsidRPr="00407AD1" w:rsidRDefault="00EA458B" w:rsidP="00EA458B">
            <w:pPr>
              <w:rPr>
                <w:sz w:val="20"/>
              </w:rPr>
            </w:pPr>
            <w:r w:rsidRPr="00407AD1">
              <w:rPr>
                <w:sz w:val="20"/>
              </w:rPr>
              <w:t>Osvijestiti kod učenika važnu ulogu vode u čovjekovom životu i životu uopće.</w:t>
            </w:r>
          </w:p>
          <w:p w14:paraId="0C07B5CE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D65C15" w14:textId="0CA6A9DD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Poticati štednju i očuvanje vode.</w:t>
            </w:r>
          </w:p>
        </w:tc>
        <w:tc>
          <w:tcPr>
            <w:tcW w:w="1701" w:type="dxa"/>
            <w:shd w:val="clear" w:color="auto" w:fill="auto"/>
          </w:tcPr>
          <w:p w14:paraId="27066A20" w14:textId="77777777" w:rsidR="00EA458B" w:rsidRPr="00407AD1" w:rsidRDefault="00EA458B" w:rsidP="00EA458B">
            <w:pPr>
              <w:rPr>
                <w:sz w:val="20"/>
              </w:rPr>
            </w:pPr>
            <w:r w:rsidRPr="00407AD1">
              <w:rPr>
                <w:sz w:val="20"/>
              </w:rPr>
              <w:t xml:space="preserve">Učenici 1.a, 1.b, 2.a,2.b i učiteljice M. Baković, D. </w:t>
            </w:r>
            <w:proofErr w:type="spellStart"/>
            <w:r w:rsidRPr="00407AD1">
              <w:rPr>
                <w:sz w:val="20"/>
              </w:rPr>
              <w:t>Gongeta</w:t>
            </w:r>
            <w:proofErr w:type="spellEnd"/>
            <w:r w:rsidRPr="00407AD1">
              <w:rPr>
                <w:sz w:val="20"/>
              </w:rPr>
              <w:t xml:space="preserve">, J. Vuković, M. </w:t>
            </w:r>
            <w:proofErr w:type="spellStart"/>
            <w:r w:rsidRPr="00407AD1">
              <w:rPr>
                <w:sz w:val="20"/>
              </w:rPr>
              <w:t>Grepo</w:t>
            </w:r>
            <w:proofErr w:type="spellEnd"/>
          </w:p>
          <w:p w14:paraId="70CF3C14" w14:textId="6E0A9516" w:rsidR="00EA458B" w:rsidRPr="00407AD1" w:rsidRDefault="00EA458B" w:rsidP="00EA458B">
            <w:pPr>
              <w:rPr>
                <w:sz w:val="20"/>
              </w:rPr>
            </w:pPr>
            <w:r w:rsidRPr="00407AD1">
              <w:rPr>
                <w:sz w:val="20"/>
              </w:rPr>
              <w:lastRenderedPageBreak/>
              <w:t xml:space="preserve"> roditelji, Odred izviđača „</w:t>
            </w:r>
            <w:proofErr w:type="spellStart"/>
            <w:r w:rsidRPr="00407AD1">
              <w:rPr>
                <w:sz w:val="20"/>
              </w:rPr>
              <w:t>Suvara</w:t>
            </w:r>
            <w:proofErr w:type="spellEnd"/>
            <w:r w:rsidRPr="00407AD1">
              <w:rPr>
                <w:sz w:val="20"/>
              </w:rPr>
              <w:t>“</w:t>
            </w:r>
          </w:p>
          <w:p w14:paraId="2097469B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67C6BE4" w14:textId="5940BF54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lastRenderedPageBreak/>
              <w:t>Terenska nastava – posjet Virovima.</w:t>
            </w:r>
          </w:p>
        </w:tc>
        <w:tc>
          <w:tcPr>
            <w:tcW w:w="1588" w:type="dxa"/>
            <w:shd w:val="clear" w:color="auto" w:fill="auto"/>
          </w:tcPr>
          <w:p w14:paraId="4E4403E3" w14:textId="23F8E14B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ožujak (22.3.)</w:t>
            </w:r>
          </w:p>
        </w:tc>
        <w:tc>
          <w:tcPr>
            <w:tcW w:w="1247" w:type="dxa"/>
            <w:shd w:val="clear" w:color="auto" w:fill="auto"/>
          </w:tcPr>
          <w:p w14:paraId="2255F12F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6126A1F" w14:textId="1DE7C3AE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Plakati.</w:t>
            </w:r>
          </w:p>
        </w:tc>
      </w:tr>
      <w:tr w:rsidR="00EA458B" w:rsidRPr="00407AD1" w14:paraId="0D4608F6" w14:textId="77777777" w:rsidTr="004A2336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79D" w14:textId="6BD4387A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OS SPORTSKIH NOV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640" w14:textId="47878A0B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BC0" w14:textId="35C7AD3A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A07" w14:textId="484D4CC2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D. Trojan, učitelj TZK, voditelj ŠŠK „Mladost“, učenici koji su i članovi ŠŠK (4. do 8. r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7A4" w14:textId="58867B4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Natjecanje u krosu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1CA" w14:textId="3A34339A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avanj 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7F8" w14:textId="7FAC687E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C20" w14:textId="1431A9E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ehari i priznanja</w:t>
            </w:r>
          </w:p>
        </w:tc>
      </w:tr>
      <w:tr w:rsidR="00EA458B" w:rsidRPr="00407AD1" w14:paraId="1158D591" w14:textId="77777777" w:rsidTr="004A2336">
        <w:trPr>
          <w:trHeight w:val="705"/>
        </w:trPr>
        <w:tc>
          <w:tcPr>
            <w:tcW w:w="2093" w:type="dxa"/>
          </w:tcPr>
          <w:p w14:paraId="518CED30" w14:textId="77777777" w:rsidR="00EA458B" w:rsidRPr="00407AD1" w:rsidRDefault="00EA458B" w:rsidP="00EA458B">
            <w:pPr>
              <w:jc w:val="center"/>
              <w:rPr>
                <w:sz w:val="20"/>
                <w:szCs w:val="20"/>
              </w:rPr>
            </w:pPr>
          </w:p>
          <w:p w14:paraId="174E2DC0" w14:textId="26742C39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KULTURNO POVIJESNE ZNAMENITOSTI OTOKA</w:t>
            </w:r>
          </w:p>
        </w:tc>
        <w:tc>
          <w:tcPr>
            <w:tcW w:w="2126" w:type="dxa"/>
          </w:tcPr>
          <w:p w14:paraId="51D13BC1" w14:textId="77777777" w:rsidR="00EA458B" w:rsidRPr="00407AD1" w:rsidRDefault="00EA458B" w:rsidP="00EA458B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poznati kulturno - povijesne spomenike</w:t>
            </w:r>
          </w:p>
          <w:p w14:paraId="2D3DE140" w14:textId="62EE4C0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 i pučke običaje.</w:t>
            </w:r>
          </w:p>
        </w:tc>
        <w:tc>
          <w:tcPr>
            <w:tcW w:w="1985" w:type="dxa"/>
          </w:tcPr>
          <w:p w14:paraId="39F722D0" w14:textId="6AE79E7A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Motivirati učenike na čuvanje baštine zavičaja</w:t>
            </w:r>
          </w:p>
        </w:tc>
        <w:tc>
          <w:tcPr>
            <w:tcW w:w="1701" w:type="dxa"/>
          </w:tcPr>
          <w:p w14:paraId="52B7AAC7" w14:textId="77777777" w:rsidR="00EA458B" w:rsidRPr="00407AD1" w:rsidRDefault="00EA458B" w:rsidP="00EA458B">
            <w:pPr>
              <w:rPr>
                <w:sz w:val="20"/>
              </w:rPr>
            </w:pPr>
            <w:r w:rsidRPr="00407AD1">
              <w:rPr>
                <w:sz w:val="20"/>
              </w:rPr>
              <w:t>Učiteljice i učenici 4. razreda</w:t>
            </w:r>
          </w:p>
          <w:p w14:paraId="58FF5D7D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1F62E4" w14:textId="77777777" w:rsidR="00EA458B" w:rsidRPr="00407AD1" w:rsidRDefault="00EA458B" w:rsidP="00EA458B">
            <w:pPr>
              <w:rPr>
                <w:sz w:val="20"/>
                <w:szCs w:val="20"/>
              </w:rPr>
            </w:pPr>
          </w:p>
          <w:p w14:paraId="57B27759" w14:textId="2E21B36C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Obilazak kulturno povijesnih znamenitosti .</w:t>
            </w:r>
          </w:p>
        </w:tc>
        <w:tc>
          <w:tcPr>
            <w:tcW w:w="1588" w:type="dxa"/>
          </w:tcPr>
          <w:p w14:paraId="5DED13F8" w14:textId="77777777" w:rsidR="00EA458B" w:rsidRPr="00407AD1" w:rsidRDefault="00EA458B" w:rsidP="00EA458B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  </w:t>
            </w:r>
          </w:p>
          <w:p w14:paraId="6B23F3D9" w14:textId="2491D8D8" w:rsidR="00EA458B" w:rsidRPr="00407AD1" w:rsidRDefault="00EA458B" w:rsidP="00EA458B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  Travanj 2022.</w:t>
            </w:r>
          </w:p>
          <w:p w14:paraId="74998398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05A5E7F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E806C6" w14:textId="5D4EB51B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Razgovor, izrada plakata.</w:t>
            </w:r>
          </w:p>
        </w:tc>
      </w:tr>
      <w:tr w:rsidR="00EA458B" w:rsidRPr="00407AD1" w14:paraId="4CD43ACF" w14:textId="77777777" w:rsidTr="004A2336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246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AJAM ZDRAV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1A3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97C" w14:textId="629554BA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1.b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39D9" w14:textId="5B1023BB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1b razreda,</w:t>
            </w:r>
          </w:p>
          <w:p w14:paraId="43C9FE77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učiteljica D. 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Gongeta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73403C2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oditel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BDC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edstavljanje Škole i obilazak Sajma u Vinkovcima</w:t>
            </w:r>
          </w:p>
          <w:p w14:paraId="29E55494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U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CB1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avanj 20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4B8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ijev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855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lakati, fotografije,</w:t>
            </w:r>
          </w:p>
          <w:p w14:paraId="2D41B547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</w:tc>
      </w:tr>
      <w:tr w:rsidR="00EA458B" w:rsidRPr="00407AD1" w14:paraId="5D0AE963" w14:textId="77777777" w:rsidTr="004A2336">
        <w:trPr>
          <w:trHeight w:val="10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396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SJET  KINU</w:t>
            </w:r>
          </w:p>
          <w:p w14:paraId="23B8E8D3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C8BD7F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89E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poznavanje</w:t>
            </w:r>
          </w:p>
          <w:p w14:paraId="01922A2E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kazališne kuće, doživljaj kazališnog</w:t>
            </w:r>
          </w:p>
          <w:p w14:paraId="5F68E5F3" w14:textId="7777777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0CE" w14:textId="77777777" w:rsidR="00EA458B" w:rsidRPr="00407AD1" w:rsidRDefault="00EA458B" w:rsidP="00EA458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8DD" w14:textId="77777777" w:rsidR="00EA458B" w:rsidRPr="00407AD1" w:rsidRDefault="00EA458B" w:rsidP="00EA4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A96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E18" w14:textId="1CE63187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ijekom nastavne godine 2021/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1C8" w14:textId="77777777" w:rsidR="00EA458B" w:rsidRPr="00407AD1" w:rsidRDefault="00EA458B" w:rsidP="00EA458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5EF0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EA458B" w:rsidRPr="00407AD1" w14:paraId="1075C4BF" w14:textId="77777777" w:rsidTr="004A2336">
        <w:trPr>
          <w:trHeight w:val="19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0C2" w14:textId="77777777" w:rsidR="00EA458B" w:rsidRPr="00407AD1" w:rsidRDefault="00EA458B" w:rsidP="00EA458B">
            <w:pPr>
              <w:spacing w:after="0" w:line="240" w:lineRule="auto"/>
              <w:ind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TKARSKO PROL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446" w14:textId="6A2D15C3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Gledati barem jednu kazališnu predstav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81D5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F41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Grad Otok, učitelji HJ, učitelji razredne nastave,</w:t>
            </w:r>
          </w:p>
          <w:p w14:paraId="42FA3983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1. – 8.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BD2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CA9FA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Izvanučionička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nastava u Domu kulture Oto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8A0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6EBC92" w14:textId="0E656BB0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avanj ili svibanj 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A97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C9F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E3A77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EA458B" w:rsidRPr="00407AD1" w14:paraId="5B9F1587" w14:textId="77777777" w:rsidTr="004A2336">
        <w:trPr>
          <w:trHeight w:val="10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06501" w14:textId="77777777" w:rsidR="00EA458B" w:rsidRPr="00407AD1" w:rsidRDefault="00EA458B" w:rsidP="00EA458B">
            <w:pPr>
              <w:rPr>
                <w:sz w:val="20"/>
                <w:szCs w:val="20"/>
              </w:rPr>
            </w:pPr>
          </w:p>
          <w:p w14:paraId="11097AE1" w14:textId="2A3FC2F6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BICIKLIST U PROM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B2A6" w14:textId="6B272AE9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Osposobiti učenike za pravilno uključivanje u promet kao biciklist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6AE3" w14:textId="58A61ACA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igurno se kretati u prometu biciklom. Pravilno se ponašati kao biciklist u prome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E91D1" w14:textId="4E2C18DF" w:rsidR="00EA458B" w:rsidRPr="00407AD1" w:rsidRDefault="00EA458B" w:rsidP="00EA458B">
            <w:pPr>
              <w:jc w:val="center"/>
            </w:pPr>
            <w:r w:rsidRPr="00407AD1">
              <w:rPr>
                <w:sz w:val="20"/>
              </w:rPr>
              <w:t>Učenici 3.a</w:t>
            </w:r>
            <w:r>
              <w:rPr>
                <w:sz w:val="20"/>
              </w:rPr>
              <w:t>, 3.b</w:t>
            </w:r>
            <w:r w:rsidRPr="00407AD1">
              <w:rPr>
                <w:sz w:val="20"/>
              </w:rPr>
              <w:t xml:space="preserve"> učiteljica </w:t>
            </w:r>
            <w:proofErr w:type="spellStart"/>
            <w:r w:rsidRPr="00407AD1">
              <w:rPr>
                <w:sz w:val="20"/>
              </w:rPr>
              <w:t>Lj</w:t>
            </w:r>
            <w:proofErr w:type="spellEnd"/>
            <w:r w:rsidRPr="00407AD1">
              <w:rPr>
                <w:sz w:val="20"/>
              </w:rPr>
              <w:t>. Vranjković</w:t>
            </w:r>
            <w:r>
              <w:rPr>
                <w:sz w:val="20"/>
              </w:rPr>
              <w:t xml:space="preserve"> i </w:t>
            </w:r>
            <w:r w:rsidR="00CA22E3">
              <w:rPr>
                <w:sz w:val="20"/>
              </w:rPr>
              <w:t>S</w:t>
            </w:r>
            <w:r>
              <w:rPr>
                <w:sz w:val="20"/>
              </w:rPr>
              <w:t>anja Vukasović</w:t>
            </w:r>
          </w:p>
          <w:p w14:paraId="29844A93" w14:textId="6213830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AB1D" w14:textId="020D0859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Vožnja bicikla na poligon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86DC3" w14:textId="1A8C4D7C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ibanj 20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9A85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C17F" w14:textId="04DDDB15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spješno prolaženje poligona</w:t>
            </w:r>
          </w:p>
        </w:tc>
      </w:tr>
      <w:tr w:rsidR="00EA458B" w:rsidRPr="00407AD1" w14:paraId="6900BC83" w14:textId="77777777" w:rsidTr="004A2336">
        <w:trPr>
          <w:trHeight w:val="1067"/>
        </w:trPr>
        <w:tc>
          <w:tcPr>
            <w:tcW w:w="2093" w:type="dxa"/>
            <w:shd w:val="clear" w:color="auto" w:fill="auto"/>
          </w:tcPr>
          <w:p w14:paraId="3374F1FB" w14:textId="5ED2B83D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MEĐUNARODNI DAN VATROGASACA</w:t>
            </w:r>
          </w:p>
        </w:tc>
        <w:tc>
          <w:tcPr>
            <w:tcW w:w="2126" w:type="dxa"/>
            <w:shd w:val="clear" w:color="auto" w:fill="auto"/>
          </w:tcPr>
          <w:p w14:paraId="28740466" w14:textId="54F2D7CC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ticati prijateljski odnos učenika i vatrogasaca.</w:t>
            </w:r>
          </w:p>
        </w:tc>
        <w:tc>
          <w:tcPr>
            <w:tcW w:w="1985" w:type="dxa"/>
            <w:shd w:val="clear" w:color="auto" w:fill="auto"/>
          </w:tcPr>
          <w:p w14:paraId="05D98B35" w14:textId="034D8C92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čenici će osvijestiti važnost prijateljske uloge vatrogasaca.</w:t>
            </w:r>
          </w:p>
        </w:tc>
        <w:tc>
          <w:tcPr>
            <w:tcW w:w="1701" w:type="dxa"/>
            <w:shd w:val="clear" w:color="auto" w:fill="auto"/>
          </w:tcPr>
          <w:p w14:paraId="05BE350B" w14:textId="51168040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 xml:space="preserve">Učiteljice M. Baković i D. </w:t>
            </w:r>
            <w:proofErr w:type="spellStart"/>
            <w:r w:rsidRPr="00407AD1">
              <w:rPr>
                <w:sz w:val="20"/>
              </w:rPr>
              <w:t>Gongeta</w:t>
            </w:r>
            <w:proofErr w:type="spellEnd"/>
            <w:r w:rsidRPr="00407AD1">
              <w:rPr>
                <w:sz w:val="20"/>
              </w:rPr>
              <w:t>, učenici 1. r.</w:t>
            </w:r>
          </w:p>
        </w:tc>
        <w:tc>
          <w:tcPr>
            <w:tcW w:w="1842" w:type="dxa"/>
            <w:shd w:val="clear" w:color="auto" w:fill="auto"/>
          </w:tcPr>
          <w:p w14:paraId="6D0590BB" w14:textId="6742EE78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Posjet Vatrogasnom domu.</w:t>
            </w:r>
          </w:p>
        </w:tc>
        <w:tc>
          <w:tcPr>
            <w:tcW w:w="1588" w:type="dxa"/>
            <w:shd w:val="clear" w:color="auto" w:fill="auto"/>
          </w:tcPr>
          <w:p w14:paraId="098E3672" w14:textId="0DC34C8F" w:rsidR="00EA458B" w:rsidRPr="00407AD1" w:rsidRDefault="00EA458B" w:rsidP="00EA45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ibanj (4.5.)</w:t>
            </w:r>
          </w:p>
        </w:tc>
        <w:tc>
          <w:tcPr>
            <w:tcW w:w="1247" w:type="dxa"/>
            <w:shd w:val="clear" w:color="auto" w:fill="auto"/>
          </w:tcPr>
          <w:p w14:paraId="2FCB6518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F20D9B" w14:textId="185CD10F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Crteži, plakati, sastavci.</w:t>
            </w:r>
          </w:p>
        </w:tc>
      </w:tr>
      <w:tr w:rsidR="00EA458B" w:rsidRPr="00407AD1" w14:paraId="73B03550" w14:textId="77777777" w:rsidTr="004A2336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792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LIMPIJSKI FESTIVAL OSNOVN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240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3D385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omocija olimpiz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547A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3D13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A5A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52DEF0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itelji/</w:t>
            </w:r>
            <w:proofErr w:type="spellStart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proofErr w:type="spellEnd"/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razredne nastave i učenici od 1. do 4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AED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B927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EA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D5148" w14:textId="45CF548E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Svibanj 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B9A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DE19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ošak prijevo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FF6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F39FB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riznanja i nagrade najboljim ekipama</w:t>
            </w:r>
          </w:p>
        </w:tc>
      </w:tr>
      <w:tr w:rsidR="00EA458B" w:rsidRPr="00407AD1" w14:paraId="78A58824" w14:textId="77777777" w:rsidTr="004A2336">
        <w:trPr>
          <w:trHeight w:val="15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3D1" w14:textId="77777777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DAN OTVORENIH VRATA VINKOVAČKIH SREDNJIH Š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62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poznavanje srednjih škola koje se nalaze u Vinkovc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09A" w14:textId="77777777" w:rsidR="00EA458B" w:rsidRPr="00407AD1" w:rsidRDefault="00EA458B" w:rsidP="00EA458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enici 8. razreda će dobiti sve potrebne informacije koje ih budu zanimale o pojedinim školama te onome što mogu očekivati kao ishod njihova daljnjeg obraz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F23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rednici 8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75D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lazak u Vinkovce organiziranim prijevoz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6B8" w14:textId="5D88A6EA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 xml:space="preserve"> Svibanj/lipanj 20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C2E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Trošak prijevoza snosit će Župan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397" w14:textId="77777777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Brošure, razgovor</w:t>
            </w:r>
          </w:p>
        </w:tc>
      </w:tr>
      <w:tr w:rsidR="00EA458B" w:rsidRPr="00407AD1" w14:paraId="22DD2295" w14:textId="77777777" w:rsidTr="004A2336">
        <w:trPr>
          <w:trHeight w:val="1526"/>
        </w:trPr>
        <w:tc>
          <w:tcPr>
            <w:tcW w:w="2093" w:type="dxa"/>
            <w:shd w:val="clear" w:color="auto" w:fill="auto"/>
          </w:tcPr>
          <w:p w14:paraId="0B22AA6D" w14:textId="77777777" w:rsidR="00EA458B" w:rsidRPr="00407AD1" w:rsidRDefault="00EA458B" w:rsidP="00EA458B">
            <w:pPr>
              <w:jc w:val="center"/>
              <w:rPr>
                <w:sz w:val="20"/>
              </w:rPr>
            </w:pPr>
          </w:p>
          <w:p w14:paraId="0164C771" w14:textId="4BF0DAE2" w:rsidR="00EA458B" w:rsidRPr="00407AD1" w:rsidRDefault="00EA458B" w:rsidP="00EA45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MEĐUNARODNI DAN OBITELJI</w:t>
            </w:r>
          </w:p>
        </w:tc>
        <w:tc>
          <w:tcPr>
            <w:tcW w:w="2126" w:type="dxa"/>
            <w:shd w:val="clear" w:color="auto" w:fill="auto"/>
          </w:tcPr>
          <w:p w14:paraId="1243DEFE" w14:textId="7209EE49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azvijati osjećaj za kvalitetnim provođenjem slobodnog vremena u obitelji.</w:t>
            </w:r>
          </w:p>
        </w:tc>
        <w:tc>
          <w:tcPr>
            <w:tcW w:w="1985" w:type="dxa"/>
            <w:shd w:val="clear" w:color="auto" w:fill="auto"/>
          </w:tcPr>
          <w:p w14:paraId="50CE7ECE" w14:textId="02074CBA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Druženje.</w:t>
            </w:r>
          </w:p>
        </w:tc>
        <w:tc>
          <w:tcPr>
            <w:tcW w:w="1701" w:type="dxa"/>
            <w:shd w:val="clear" w:color="auto" w:fill="auto"/>
          </w:tcPr>
          <w:p w14:paraId="5F3BCC16" w14:textId="41A35D40" w:rsidR="00EA458B" w:rsidRPr="00407AD1" w:rsidRDefault="00EA458B" w:rsidP="00EA458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</w:rPr>
              <w:t>Učenici 1.</w:t>
            </w:r>
            <w:r w:rsidR="00CA22E3">
              <w:rPr>
                <w:sz w:val="20"/>
              </w:rPr>
              <w:t>a,b</w:t>
            </w:r>
            <w:r w:rsidRPr="00407AD1">
              <w:rPr>
                <w:sz w:val="20"/>
              </w:rPr>
              <w:t xml:space="preserve"> razreda, učiteljice M. Baković i D. </w:t>
            </w:r>
            <w:proofErr w:type="spellStart"/>
            <w:r w:rsidRPr="00407AD1">
              <w:rPr>
                <w:sz w:val="20"/>
              </w:rPr>
              <w:t>Gongeta</w:t>
            </w:r>
            <w:proofErr w:type="spellEnd"/>
            <w:r w:rsidRPr="00407AD1">
              <w:rPr>
                <w:sz w:val="20"/>
              </w:rPr>
              <w:t xml:space="preserve"> i članovi obitelji</w:t>
            </w:r>
          </w:p>
        </w:tc>
        <w:tc>
          <w:tcPr>
            <w:tcW w:w="1842" w:type="dxa"/>
            <w:shd w:val="clear" w:color="auto" w:fill="auto"/>
          </w:tcPr>
          <w:p w14:paraId="1411437C" w14:textId="2C104112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portske igre na Virovima.</w:t>
            </w:r>
          </w:p>
        </w:tc>
        <w:tc>
          <w:tcPr>
            <w:tcW w:w="1588" w:type="dxa"/>
            <w:shd w:val="clear" w:color="auto" w:fill="auto"/>
          </w:tcPr>
          <w:p w14:paraId="75569734" w14:textId="069D25EF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ibanj (15.5.)</w:t>
            </w:r>
          </w:p>
        </w:tc>
        <w:tc>
          <w:tcPr>
            <w:tcW w:w="1247" w:type="dxa"/>
            <w:shd w:val="clear" w:color="auto" w:fill="auto"/>
          </w:tcPr>
          <w:p w14:paraId="15F397B6" w14:textId="3E3953A2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5C505DC" w14:textId="77777777" w:rsidR="00EA458B" w:rsidRPr="00407AD1" w:rsidRDefault="00EA458B" w:rsidP="00EA458B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ezultati natjecanja,</w:t>
            </w:r>
          </w:p>
          <w:p w14:paraId="3D0FD14C" w14:textId="027EA011" w:rsidR="00EA458B" w:rsidRPr="00407AD1" w:rsidRDefault="00EA458B" w:rsidP="00EA458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nagrađivanje pobjednika simboličnim nagradama (diplome).</w:t>
            </w:r>
          </w:p>
        </w:tc>
      </w:tr>
      <w:tr w:rsidR="00796636" w:rsidRPr="00407AD1" w14:paraId="1F8341F8" w14:textId="77777777" w:rsidTr="00D94F33">
        <w:trPr>
          <w:trHeight w:val="1526"/>
        </w:trPr>
        <w:tc>
          <w:tcPr>
            <w:tcW w:w="2093" w:type="dxa"/>
            <w:shd w:val="clear" w:color="auto" w:fill="auto"/>
          </w:tcPr>
          <w:p w14:paraId="2C69771D" w14:textId="77777777" w:rsidR="00796636" w:rsidRDefault="00796636" w:rsidP="0079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NODNEVNI IZLET</w:t>
            </w:r>
          </w:p>
          <w:p w14:paraId="7109620B" w14:textId="6A4BDF12" w:rsidR="00796636" w:rsidRPr="00407AD1" w:rsidRDefault="00796636" w:rsidP="0079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IJEK-VUKOVAR-ILOK</w:t>
            </w:r>
          </w:p>
        </w:tc>
        <w:tc>
          <w:tcPr>
            <w:tcW w:w="2126" w:type="dxa"/>
            <w:shd w:val="clear" w:color="auto" w:fill="auto"/>
          </w:tcPr>
          <w:p w14:paraId="100328C0" w14:textId="2885D59D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čenje otkrivanjem u neposrednoj životnoj stvarnosti.</w:t>
            </w:r>
          </w:p>
        </w:tc>
        <w:tc>
          <w:tcPr>
            <w:tcW w:w="1985" w:type="dxa"/>
            <w:shd w:val="clear" w:color="auto" w:fill="auto"/>
          </w:tcPr>
          <w:p w14:paraId="643EFED3" w14:textId="63F5C7CF" w:rsidR="00796636" w:rsidRPr="00407AD1" w:rsidRDefault="00796636" w:rsidP="00796636">
            <w:pPr>
              <w:spacing w:line="240" w:lineRule="auto"/>
              <w:jc w:val="center"/>
              <w:rPr>
                <w:sz w:val="20"/>
              </w:rPr>
            </w:pPr>
            <w:r w:rsidRPr="00407AD1">
              <w:rPr>
                <w:sz w:val="20"/>
                <w:szCs w:val="20"/>
              </w:rPr>
              <w:t>Upoznati prirodn</w:t>
            </w:r>
            <w:r>
              <w:rPr>
                <w:sz w:val="20"/>
                <w:szCs w:val="20"/>
              </w:rPr>
              <w:t xml:space="preserve">a obilježja zavičaja te </w:t>
            </w:r>
            <w:r w:rsidRPr="00407AD1">
              <w:rPr>
                <w:sz w:val="20"/>
                <w:szCs w:val="20"/>
              </w:rPr>
              <w:t xml:space="preserve"> kulturne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po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07AD1">
              <w:rPr>
                <w:sz w:val="20"/>
                <w:szCs w:val="20"/>
              </w:rPr>
              <w:t xml:space="preserve">znamenitosti </w:t>
            </w:r>
            <w:r>
              <w:rPr>
                <w:sz w:val="20"/>
                <w:szCs w:val="20"/>
              </w:rPr>
              <w:t>šireg zavičaja</w:t>
            </w:r>
          </w:p>
        </w:tc>
        <w:tc>
          <w:tcPr>
            <w:tcW w:w="1701" w:type="dxa"/>
            <w:shd w:val="clear" w:color="auto" w:fill="auto"/>
          </w:tcPr>
          <w:p w14:paraId="5FC2E3E1" w14:textId="4A096DE7" w:rsidR="00796636" w:rsidRPr="00407AD1" w:rsidRDefault="00796636" w:rsidP="00796636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J. Klarić, A. </w:t>
            </w:r>
            <w:proofErr w:type="spellStart"/>
            <w:r>
              <w:rPr>
                <w:sz w:val="20"/>
              </w:rPr>
              <w:t>Novoselac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2AD18E9" w14:textId="454D5486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dnevni izlet</w:t>
            </w:r>
          </w:p>
        </w:tc>
        <w:tc>
          <w:tcPr>
            <w:tcW w:w="1588" w:type="dxa"/>
            <w:shd w:val="clear" w:color="auto" w:fill="auto"/>
          </w:tcPr>
          <w:p w14:paraId="55A18B3E" w14:textId="36AB4703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2.</w:t>
            </w:r>
          </w:p>
        </w:tc>
        <w:tc>
          <w:tcPr>
            <w:tcW w:w="1247" w:type="dxa"/>
          </w:tcPr>
          <w:p w14:paraId="14BE866E" w14:textId="77777777" w:rsidR="00796636" w:rsidRPr="00407AD1" w:rsidRDefault="00796636" w:rsidP="00796636">
            <w:pPr>
              <w:rPr>
                <w:sz w:val="20"/>
                <w:szCs w:val="20"/>
              </w:rPr>
            </w:pPr>
          </w:p>
          <w:p w14:paraId="3167B93E" w14:textId="6C37E6CD" w:rsidR="00796636" w:rsidRPr="00407AD1" w:rsidRDefault="00796636" w:rsidP="007966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7" w:type="dxa"/>
          </w:tcPr>
          <w:p w14:paraId="733A52B1" w14:textId="683DD2BF" w:rsidR="00796636" w:rsidRPr="00407AD1" w:rsidRDefault="00796636" w:rsidP="0079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07AD1">
              <w:rPr>
                <w:sz w:val="20"/>
                <w:szCs w:val="20"/>
              </w:rPr>
              <w:t>azgovor</w:t>
            </w:r>
            <w:r>
              <w:rPr>
                <w:sz w:val="20"/>
                <w:szCs w:val="20"/>
              </w:rPr>
              <w:t>, plakat, nastavni listić</w:t>
            </w:r>
          </w:p>
        </w:tc>
      </w:tr>
      <w:tr w:rsidR="00796636" w:rsidRPr="00407AD1" w14:paraId="74355464" w14:textId="77777777" w:rsidTr="004A2336">
        <w:trPr>
          <w:trHeight w:val="1526"/>
        </w:trPr>
        <w:tc>
          <w:tcPr>
            <w:tcW w:w="2093" w:type="dxa"/>
          </w:tcPr>
          <w:p w14:paraId="09559F89" w14:textId="05CCB439" w:rsidR="00796636" w:rsidRPr="00407AD1" w:rsidRDefault="00796636" w:rsidP="00796636">
            <w:pPr>
              <w:jc w:val="center"/>
              <w:rPr>
                <w:sz w:val="20"/>
              </w:rPr>
            </w:pPr>
            <w:r w:rsidRPr="00407AD1">
              <w:rPr>
                <w:sz w:val="20"/>
                <w:szCs w:val="20"/>
              </w:rPr>
              <w:t>DVODNEVNA ILI TRODNEVNA EKSKURZIJA UČENIKA ČETVRTIH RAZREDA</w:t>
            </w:r>
          </w:p>
        </w:tc>
        <w:tc>
          <w:tcPr>
            <w:tcW w:w="2126" w:type="dxa"/>
          </w:tcPr>
          <w:p w14:paraId="34D5FF25" w14:textId="192AABC7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Učenje otkrivanjem u neposrednoj životnoj stvarnosti.</w:t>
            </w:r>
          </w:p>
        </w:tc>
        <w:tc>
          <w:tcPr>
            <w:tcW w:w="1985" w:type="dxa"/>
          </w:tcPr>
          <w:p w14:paraId="10AA0703" w14:textId="150CA632" w:rsidR="00796636" w:rsidRPr="00407AD1" w:rsidRDefault="00796636" w:rsidP="00796636">
            <w:pPr>
              <w:spacing w:line="240" w:lineRule="auto"/>
              <w:jc w:val="center"/>
              <w:rPr>
                <w:sz w:val="20"/>
              </w:rPr>
            </w:pPr>
            <w:r w:rsidRPr="00407AD1">
              <w:rPr>
                <w:sz w:val="20"/>
                <w:szCs w:val="20"/>
              </w:rPr>
              <w:t>Upoznati prirodne i kulturne znamenitosti RH.</w:t>
            </w:r>
          </w:p>
        </w:tc>
        <w:tc>
          <w:tcPr>
            <w:tcW w:w="1701" w:type="dxa"/>
          </w:tcPr>
          <w:p w14:paraId="65DBA606" w14:textId="21D4132B" w:rsidR="00796636" w:rsidRPr="00407AD1" w:rsidRDefault="00796636" w:rsidP="00796636">
            <w:pPr>
              <w:spacing w:line="240" w:lineRule="auto"/>
              <w:rPr>
                <w:sz w:val="20"/>
              </w:rPr>
            </w:pPr>
            <w:r w:rsidRPr="00407AD1">
              <w:rPr>
                <w:sz w:val="20"/>
                <w:szCs w:val="20"/>
              </w:rPr>
              <w:t xml:space="preserve">Učiteljice 4.a,4.b i </w:t>
            </w:r>
            <w:proofErr w:type="spellStart"/>
            <w:r w:rsidRPr="00407AD1">
              <w:rPr>
                <w:sz w:val="20"/>
                <w:szCs w:val="20"/>
              </w:rPr>
              <w:t>i</w:t>
            </w:r>
            <w:proofErr w:type="spellEnd"/>
            <w:r w:rsidRPr="00407AD1">
              <w:rPr>
                <w:sz w:val="20"/>
                <w:szCs w:val="20"/>
              </w:rPr>
              <w:t xml:space="preserve"> odabrana putnička agencija</w:t>
            </w:r>
          </w:p>
        </w:tc>
        <w:tc>
          <w:tcPr>
            <w:tcW w:w="1842" w:type="dxa"/>
          </w:tcPr>
          <w:p w14:paraId="367D2D44" w14:textId="299C3879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 xml:space="preserve"> Realizacija ekskurzije- putovanje</w:t>
            </w:r>
          </w:p>
        </w:tc>
        <w:tc>
          <w:tcPr>
            <w:tcW w:w="1588" w:type="dxa"/>
          </w:tcPr>
          <w:p w14:paraId="692F4F4C" w14:textId="77777777" w:rsidR="00796636" w:rsidRPr="00407AD1" w:rsidRDefault="00796636" w:rsidP="00796636">
            <w:pPr>
              <w:rPr>
                <w:sz w:val="20"/>
                <w:szCs w:val="20"/>
              </w:rPr>
            </w:pPr>
          </w:p>
          <w:p w14:paraId="7B3E518E" w14:textId="5702128A" w:rsidR="00796636" w:rsidRPr="00407AD1" w:rsidRDefault="00796636" w:rsidP="007966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ibanj ili lipanj</w:t>
            </w:r>
          </w:p>
        </w:tc>
        <w:tc>
          <w:tcPr>
            <w:tcW w:w="1247" w:type="dxa"/>
          </w:tcPr>
          <w:p w14:paraId="058E229C" w14:textId="77777777" w:rsidR="00796636" w:rsidRPr="00407AD1" w:rsidRDefault="00796636" w:rsidP="00796636">
            <w:pPr>
              <w:rPr>
                <w:sz w:val="20"/>
                <w:szCs w:val="20"/>
              </w:rPr>
            </w:pPr>
          </w:p>
          <w:p w14:paraId="20CBBC35" w14:textId="38D2726B" w:rsidR="00796636" w:rsidRPr="00407AD1" w:rsidRDefault="00796636" w:rsidP="00796636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7" w:type="dxa"/>
          </w:tcPr>
          <w:p w14:paraId="43000E67" w14:textId="7C7C521A" w:rsidR="00796636" w:rsidRPr="00407AD1" w:rsidRDefault="00796636" w:rsidP="00796636">
            <w:pPr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Razgovor</w:t>
            </w:r>
          </w:p>
        </w:tc>
      </w:tr>
      <w:tr w:rsidR="00796636" w:rsidRPr="00407AD1" w14:paraId="38997FE4" w14:textId="77777777" w:rsidTr="004A2336">
        <w:trPr>
          <w:trHeight w:val="2061"/>
        </w:trPr>
        <w:tc>
          <w:tcPr>
            <w:tcW w:w="2093" w:type="dxa"/>
          </w:tcPr>
          <w:p w14:paraId="0116768F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ŠETNJA KROZ GODIŠNJA DOBA</w:t>
            </w:r>
          </w:p>
          <w:p w14:paraId="55CEFF0D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(jesen, zima, proljeće, ljeto)</w:t>
            </w:r>
          </w:p>
          <w:p w14:paraId="011B6AEC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18C78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69BEE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8D19E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FE5598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očiti i imenovati glavna vremenska obilježja godišnjih doba u zavičaju, objasniti uzročno-posljedičnu vezu između promjena u prirodi i ponašanja ljudi i životinja</w:t>
            </w:r>
          </w:p>
        </w:tc>
        <w:tc>
          <w:tcPr>
            <w:tcW w:w="1985" w:type="dxa"/>
          </w:tcPr>
          <w:p w14:paraId="7A266EB9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očiti promjene u prirodi kroz godišnja doba te razvijati zanimanje za promatranje prirode i promjena u njoj</w:t>
            </w:r>
          </w:p>
        </w:tc>
        <w:tc>
          <w:tcPr>
            <w:tcW w:w="1701" w:type="dxa"/>
          </w:tcPr>
          <w:p w14:paraId="2F72AC7D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Učiteljice RN</w:t>
            </w:r>
          </w:p>
        </w:tc>
        <w:tc>
          <w:tcPr>
            <w:tcW w:w="1842" w:type="dxa"/>
            <w:vAlign w:val="center"/>
          </w:tcPr>
          <w:p w14:paraId="5D5005DC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Odlazak u okoliš škole (IUN)</w:t>
            </w:r>
          </w:p>
        </w:tc>
        <w:tc>
          <w:tcPr>
            <w:tcW w:w="1588" w:type="dxa"/>
          </w:tcPr>
          <w:p w14:paraId="61FDA994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Po 1 školski sat u rujnu, prosincu, travnju i lipnju</w:t>
            </w:r>
          </w:p>
        </w:tc>
        <w:tc>
          <w:tcPr>
            <w:tcW w:w="1247" w:type="dxa"/>
          </w:tcPr>
          <w:p w14:paraId="5B5F78BE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A7F307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E2343DC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zgovor</w:t>
            </w:r>
          </w:p>
          <w:p w14:paraId="09EF338E" w14:textId="77777777" w:rsidR="00796636" w:rsidRPr="00407AD1" w:rsidRDefault="00796636" w:rsidP="007966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hAnsiTheme="minorHAnsi" w:cstheme="minorHAnsi"/>
                <w:sz w:val="20"/>
                <w:szCs w:val="20"/>
              </w:rPr>
              <w:t>Radni listići</w:t>
            </w:r>
          </w:p>
        </w:tc>
      </w:tr>
      <w:tr w:rsidR="00796636" w:rsidRPr="00407AD1" w14:paraId="3A27FC18" w14:textId="77777777" w:rsidTr="004A2336">
        <w:trPr>
          <w:trHeight w:val="2061"/>
        </w:trPr>
        <w:tc>
          <w:tcPr>
            <w:tcW w:w="2093" w:type="dxa"/>
          </w:tcPr>
          <w:p w14:paraId="73CC153B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MLADI ČUVARI PRIRODE</w:t>
            </w:r>
          </w:p>
          <w:p w14:paraId="77577C9B" w14:textId="77777777" w:rsidR="00796636" w:rsidRPr="00407AD1" w:rsidRDefault="00796636" w:rsidP="0079663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terenska nastava na Virovima</w:t>
            </w:r>
          </w:p>
        </w:tc>
        <w:tc>
          <w:tcPr>
            <w:tcW w:w="2126" w:type="dxa"/>
          </w:tcPr>
          <w:p w14:paraId="72543008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14:paraId="22C38823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 je učenicima 6. i 7. razreda</w:t>
            </w:r>
          </w:p>
        </w:tc>
        <w:tc>
          <w:tcPr>
            <w:tcW w:w="1701" w:type="dxa"/>
          </w:tcPr>
          <w:p w14:paraId="424A697A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e: B. </w:t>
            </w:r>
            <w:proofErr w:type="spellStart"/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Ignjačić</w:t>
            </w:r>
            <w:proofErr w:type="spellEnd"/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</w:p>
          <w:p w14:paraId="3BBD4117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676EC0A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14:paraId="7B4A2FEB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681D46FA" w14:textId="77777777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U sklopu projekta</w:t>
            </w:r>
          </w:p>
          <w:p w14:paraId="4638C15B" w14:textId="77777777" w:rsidR="00796636" w:rsidRPr="00407AD1" w:rsidRDefault="00796636" w:rsidP="0079663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 na Virovima</w:t>
            </w:r>
          </w:p>
        </w:tc>
        <w:tc>
          <w:tcPr>
            <w:tcW w:w="1588" w:type="dxa"/>
          </w:tcPr>
          <w:p w14:paraId="0A5EA66A" w14:textId="0B60A0E1" w:rsidR="00796636" w:rsidRPr="00407AD1" w:rsidRDefault="00796636" w:rsidP="00796636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22.</w:t>
            </w:r>
          </w:p>
        </w:tc>
        <w:tc>
          <w:tcPr>
            <w:tcW w:w="1247" w:type="dxa"/>
          </w:tcPr>
          <w:p w14:paraId="6C22E8A0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434434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</w:t>
            </w:r>
          </w:p>
          <w:p w14:paraId="399C3EF4" w14:textId="77777777" w:rsidR="00796636" w:rsidRPr="00407AD1" w:rsidRDefault="00796636" w:rsidP="00796636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6CD33ACE" w14:textId="77777777" w:rsidR="00062FA6" w:rsidRDefault="00062FA6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tbl>
      <w:tblPr>
        <w:tblpPr w:leftFromText="180" w:rightFromText="180" w:vertAnchor="page" w:horzAnchor="margin" w:tblpY="1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126"/>
        <w:gridCol w:w="1985"/>
        <w:gridCol w:w="1701"/>
        <w:gridCol w:w="1842"/>
        <w:gridCol w:w="1418"/>
        <w:gridCol w:w="1417"/>
        <w:gridCol w:w="2059"/>
      </w:tblGrid>
      <w:tr w:rsidR="00342B49" w:rsidRPr="00342B49" w14:paraId="6EA13E70" w14:textId="77777777" w:rsidTr="00777E27">
        <w:trPr>
          <w:trHeight w:val="2400"/>
        </w:trPr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3DB76" w14:textId="77777777" w:rsidR="00342B49" w:rsidRPr="00342B49" w:rsidRDefault="00342B49" w:rsidP="00342B49">
            <w:pPr>
              <w:spacing w:after="0" w:line="240" w:lineRule="auto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14:paraId="0BB70308" w14:textId="77777777"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14:paraId="06FBF020" w14:textId="77777777"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14:paraId="0A37A12B" w14:textId="77777777"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14:paraId="132EA22D" w14:textId="77777777"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  <w:p w14:paraId="7F104A9F" w14:textId="77777777" w:rsidR="00342B49" w:rsidRPr="00342B49" w:rsidRDefault="00342B49" w:rsidP="00342B4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  <w:r w:rsidRPr="00342B49">
              <w:rPr>
                <w:rFonts w:asciiTheme="minorHAnsi" w:eastAsiaTheme="minorHAnsi" w:hAnsiTheme="minorHAnsi" w:cstheme="minorHAnsi"/>
                <w:sz w:val="30"/>
                <w:szCs w:val="30"/>
              </w:rPr>
              <w:t>PROJEKTI</w:t>
            </w:r>
          </w:p>
          <w:p w14:paraId="2F0BB165" w14:textId="77777777" w:rsidR="00342B49" w:rsidRPr="00342B49" w:rsidRDefault="00342B49" w:rsidP="00342B49">
            <w:pPr>
              <w:spacing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sz w:val="30"/>
                <w:szCs w:val="30"/>
              </w:rPr>
            </w:pPr>
          </w:p>
        </w:tc>
      </w:tr>
      <w:tr w:rsidR="00342B49" w:rsidRPr="00342B49" w14:paraId="6872DF4F" w14:textId="77777777" w:rsidTr="00C9433E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54B38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378FE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54CFE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75FE7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6DA29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C4E67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8BAC1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16957" w14:textId="77777777" w:rsidR="00342B49" w:rsidRPr="00342B49" w:rsidRDefault="00342B49" w:rsidP="00342B49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9B49FF" w:rsidRPr="00342B49" w14:paraId="586DC5D7" w14:textId="77777777" w:rsidTr="004A2336">
        <w:tc>
          <w:tcPr>
            <w:tcW w:w="2087" w:type="dxa"/>
          </w:tcPr>
          <w:p w14:paraId="5F854CDD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59EB56D3" w14:textId="17E2A908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DAN JABUKE</w:t>
            </w:r>
          </w:p>
        </w:tc>
        <w:tc>
          <w:tcPr>
            <w:tcW w:w="2126" w:type="dxa"/>
          </w:tcPr>
          <w:p w14:paraId="346EB55E" w14:textId="6D7B5D36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Saznati i objasniti zašto se kaže da je jabuka kraljica voća, čuvarica zdravlja.</w:t>
            </w:r>
          </w:p>
        </w:tc>
        <w:tc>
          <w:tcPr>
            <w:tcW w:w="1985" w:type="dxa"/>
          </w:tcPr>
          <w:p w14:paraId="30B3E17F" w14:textId="77777777" w:rsidR="009B49FF" w:rsidRPr="00A1228C" w:rsidRDefault="009B49FF" w:rsidP="009B49F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-poticati zdrav način prehrane.</w:t>
            </w:r>
            <w:r w:rsidRPr="00A1228C">
              <w:rPr>
                <w:rFonts w:eastAsiaTheme="minorEastAsia"/>
                <w:sz w:val="20"/>
                <w:szCs w:val="20"/>
              </w:rPr>
              <w:t xml:space="preserve"> usvojiti pojam zdrave prehrane</w:t>
            </w:r>
          </w:p>
          <w:p w14:paraId="7FDE88CB" w14:textId="77777777" w:rsidR="009B49FF" w:rsidRPr="00A1228C" w:rsidRDefault="009B49FF" w:rsidP="009B49FF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A1228C">
              <w:rPr>
                <w:rFonts w:eastAsiaTheme="minorEastAsia"/>
                <w:sz w:val="20"/>
                <w:szCs w:val="20"/>
              </w:rPr>
              <w:t>-usvojiti ključne pojmove: voće, voćka, voćnjak</w:t>
            </w:r>
          </w:p>
          <w:p w14:paraId="1732D4C7" w14:textId="77777777" w:rsidR="009B49FF" w:rsidRPr="00A1228C" w:rsidRDefault="009B49FF" w:rsidP="009B49FF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A1228C">
              <w:rPr>
                <w:rFonts w:eastAsiaTheme="minorEastAsia"/>
                <w:sz w:val="20"/>
                <w:szCs w:val="20"/>
              </w:rPr>
              <w:t>- upoznati načine prerade jabuka i ekološki uzgoj</w:t>
            </w:r>
          </w:p>
          <w:p w14:paraId="141981AE" w14:textId="77777777" w:rsidR="009B49FF" w:rsidRPr="00A1228C" w:rsidRDefault="009B49FF" w:rsidP="009B49FF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A1228C">
              <w:rPr>
                <w:rFonts w:eastAsiaTheme="minorEastAsia"/>
                <w:sz w:val="20"/>
                <w:szCs w:val="20"/>
              </w:rPr>
              <w:t>-upoznati učenike sa zanimanjima ljudi vezanih uz uzgoj i preradu jabuka</w:t>
            </w:r>
          </w:p>
          <w:p w14:paraId="1630B363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90AA35" w14:textId="6FD54818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čenici</w:t>
            </w:r>
            <w:r>
              <w:rPr>
                <w:sz w:val="20"/>
                <w:szCs w:val="20"/>
              </w:rPr>
              <w:t xml:space="preserve"> 3.b</w:t>
            </w:r>
            <w:r w:rsidRPr="00A1228C">
              <w:rPr>
                <w:sz w:val="20"/>
                <w:szCs w:val="20"/>
              </w:rPr>
              <w:t>, učiteljica</w:t>
            </w:r>
            <w:r>
              <w:rPr>
                <w:sz w:val="20"/>
                <w:szCs w:val="20"/>
              </w:rPr>
              <w:t xml:space="preserve"> S. Vukasović</w:t>
            </w:r>
          </w:p>
          <w:p w14:paraId="655EA771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4A8904" w14:textId="15DE7D5C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75775F07" w14:textId="6BD60668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1228C">
              <w:rPr>
                <w:sz w:val="20"/>
                <w:szCs w:val="20"/>
              </w:rPr>
              <w:t>istopad</w:t>
            </w:r>
            <w:r>
              <w:rPr>
                <w:sz w:val="20"/>
                <w:szCs w:val="20"/>
              </w:rPr>
              <w:t xml:space="preserve"> 2021.</w:t>
            </w:r>
          </w:p>
        </w:tc>
        <w:tc>
          <w:tcPr>
            <w:tcW w:w="1417" w:type="dxa"/>
          </w:tcPr>
          <w:p w14:paraId="7F85840E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4027F84F" w14:textId="16E12FAE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pitnik o zdravoj prehrani, plakati, prezentacija.</w:t>
            </w:r>
          </w:p>
        </w:tc>
      </w:tr>
      <w:tr w:rsidR="009B49FF" w:rsidRPr="00342B49" w14:paraId="53FA00E1" w14:textId="77777777" w:rsidTr="004A2336">
        <w:tc>
          <w:tcPr>
            <w:tcW w:w="2087" w:type="dxa"/>
          </w:tcPr>
          <w:p w14:paraId="3AD426F6" w14:textId="12E89C6C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RAZGLEDNICE MOGA KRAJA</w:t>
            </w:r>
          </w:p>
        </w:tc>
        <w:tc>
          <w:tcPr>
            <w:tcW w:w="2126" w:type="dxa"/>
          </w:tcPr>
          <w:p w14:paraId="00C59F33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 xml:space="preserve">Istražiti svoje mjesto (selo, grad, zavičaj), njegove osobitosti i prepoznatljivosti te ih  </w:t>
            </w:r>
            <w:r w:rsidRPr="00A1228C">
              <w:rPr>
                <w:sz w:val="20"/>
                <w:szCs w:val="20"/>
              </w:rPr>
              <w:lastRenderedPageBreak/>
              <w:t>prezentirati vršnjacima iz drugih krajeva (zavičaja) domovine.</w:t>
            </w:r>
          </w:p>
          <w:p w14:paraId="77E791A4" w14:textId="77777777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CB3E76" w14:textId="3879115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lastRenderedPageBreak/>
              <w:t xml:space="preserve">Namjena projekta je potaknuti učenike da istražuju, upoznaju kulturu i tradiciju </w:t>
            </w:r>
            <w:r w:rsidRPr="00A1228C">
              <w:rPr>
                <w:sz w:val="20"/>
                <w:szCs w:val="20"/>
              </w:rPr>
              <w:lastRenderedPageBreak/>
              <w:t>svog zavičaja i žive život odgovornih građana.</w:t>
            </w:r>
          </w:p>
        </w:tc>
        <w:tc>
          <w:tcPr>
            <w:tcW w:w="1701" w:type="dxa"/>
          </w:tcPr>
          <w:p w14:paraId="179AF7B9" w14:textId="63345CE3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lastRenderedPageBreak/>
              <w:t>Učenici</w:t>
            </w:r>
            <w:r>
              <w:rPr>
                <w:sz w:val="20"/>
                <w:szCs w:val="20"/>
              </w:rPr>
              <w:t xml:space="preserve"> 3.b</w:t>
            </w:r>
            <w:r w:rsidRPr="00A1228C">
              <w:rPr>
                <w:sz w:val="20"/>
                <w:szCs w:val="20"/>
              </w:rPr>
              <w:t>, učiteljica</w:t>
            </w:r>
            <w:r>
              <w:rPr>
                <w:sz w:val="20"/>
                <w:szCs w:val="20"/>
              </w:rPr>
              <w:t xml:space="preserve"> s. Vukasović</w:t>
            </w:r>
          </w:p>
          <w:p w14:paraId="5527EE56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EF3F4B" w14:textId="2F1E2D3B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1418" w:type="dxa"/>
          </w:tcPr>
          <w:p w14:paraId="305C0939" w14:textId="056AAD32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 xml:space="preserve">Od listopada </w:t>
            </w:r>
            <w:r>
              <w:rPr>
                <w:sz w:val="20"/>
                <w:szCs w:val="20"/>
              </w:rPr>
              <w:t xml:space="preserve">2021. </w:t>
            </w:r>
            <w:r w:rsidRPr="00A1228C">
              <w:rPr>
                <w:sz w:val="20"/>
                <w:szCs w:val="20"/>
              </w:rPr>
              <w:t>do svibnja</w:t>
            </w:r>
            <w:r>
              <w:rPr>
                <w:sz w:val="20"/>
                <w:szCs w:val="20"/>
              </w:rPr>
              <w:t xml:space="preserve"> 2022.</w:t>
            </w:r>
          </w:p>
        </w:tc>
        <w:tc>
          <w:tcPr>
            <w:tcW w:w="1417" w:type="dxa"/>
          </w:tcPr>
          <w:p w14:paraId="55DA959D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7EB9842F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Izrađuju  razglednicu</w:t>
            </w:r>
          </w:p>
          <w:p w14:paraId="2E10E906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ostavljaju pitanja,</w:t>
            </w:r>
          </w:p>
          <w:p w14:paraId="59C85F06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lastRenderedPageBreak/>
              <w:t>raspravljaju</w:t>
            </w:r>
          </w:p>
          <w:p w14:paraId="76F24CD5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487A778C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1D490C8E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3DAA93EF" w14:textId="77777777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49FF" w:rsidRPr="00342B49" w14:paraId="7B89563D" w14:textId="77777777" w:rsidTr="00C9433E">
        <w:tc>
          <w:tcPr>
            <w:tcW w:w="2087" w:type="dxa"/>
          </w:tcPr>
          <w:p w14:paraId="19EDB617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4F6F50CB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7C7B5DAD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VEČER MATEMATIKE</w:t>
            </w:r>
          </w:p>
        </w:tc>
        <w:tc>
          <w:tcPr>
            <w:tcW w:w="2126" w:type="dxa"/>
          </w:tcPr>
          <w:p w14:paraId="23C59F33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pularizacija matematike te poticaj učenicima 1. – 8. r. za proširivanje matematičkih znanja</w:t>
            </w:r>
          </w:p>
        </w:tc>
        <w:tc>
          <w:tcPr>
            <w:tcW w:w="1985" w:type="dxa"/>
          </w:tcPr>
          <w:p w14:paraId="6F7929FC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</w:tcPr>
          <w:p w14:paraId="164CAD2C" w14:textId="38DC736E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Anica Novoselac i Jasna Klarić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, S. Vukasović</w:t>
            </w:r>
          </w:p>
          <w:p w14:paraId="169C37F2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čitelji matematik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, zainteresirani učenici</w:t>
            </w:r>
          </w:p>
        </w:tc>
        <w:tc>
          <w:tcPr>
            <w:tcW w:w="1842" w:type="dxa"/>
          </w:tcPr>
          <w:p w14:paraId="021AF2EB" w14:textId="7C2F161A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</w:tcPr>
          <w:p w14:paraId="5EE5D718" w14:textId="18B5A5FF" w:rsidR="009B49FF" w:rsidRPr="00342B49" w:rsidRDefault="00CA22E3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  <w:r w:rsidR="009B49FF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prosin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a</w:t>
            </w:r>
            <w:r w:rsidR="009B49FF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</w:t>
            </w:r>
            <w:r w:rsidR="009B49FF">
              <w:rPr>
                <w:rFonts w:asciiTheme="minorHAnsi" w:eastAsiaTheme="minorHAnsi" w:hAnsiTheme="minorHAnsi" w:cstheme="minorHAnsi"/>
                <w:sz w:val="20"/>
                <w:szCs w:val="20"/>
              </w:rPr>
              <w:t>21</w:t>
            </w:r>
            <w:r w:rsidR="009B49FF"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327996A1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7D945FF9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32CA38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77849C6F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Izvješće i rezultati sa održanih radionica</w:t>
            </w:r>
          </w:p>
          <w:p w14:paraId="35724337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B49FF" w:rsidRPr="00342B49" w14:paraId="771B74DD" w14:textId="77777777" w:rsidTr="004A2336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6C2" w14:textId="183F03B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GODINA ČIT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44A8" w14:textId="77777777" w:rsidR="009B49FF" w:rsidRPr="003F4A52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Pomoći učenicima u stjecanju znanja u cilju</w:t>
            </w:r>
          </w:p>
          <w:p w14:paraId="0630C42A" w14:textId="77777777" w:rsidR="009B49FF" w:rsidRPr="003F4A52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cjeloživotnoga učenja i boljeg snalaženja u knjižnici i</w:t>
            </w:r>
          </w:p>
          <w:p w14:paraId="42505E36" w14:textId="17E23EA6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ukazivanje na važnost čit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368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Poticati učenike da što više čitaju te promoviraju</w:t>
            </w:r>
          </w:p>
          <w:p w14:paraId="19E2F31A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knjižnicu među svojim vršnjacima. Promoviranje</w:t>
            </w:r>
          </w:p>
          <w:p w14:paraId="3294E983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čitanja, slušanja. Osvješćivanje učenika o</w:t>
            </w:r>
          </w:p>
          <w:p w14:paraId="15CF21DB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mogućnostima koje pruža školska knjižnica i</w:t>
            </w:r>
          </w:p>
          <w:p w14:paraId="203B2060" w14:textId="46528B2D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izazovima koje pruža svakodnevno čit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529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Nastavnik: Antonela Jelić, dipl. knjižničar i prof. –</w:t>
            </w:r>
          </w:p>
          <w:p w14:paraId="35E2C19A" w14:textId="77777777" w:rsidR="009B49FF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školska knjižničarka</w:t>
            </w:r>
          </w:p>
          <w:p w14:paraId="572A0683" w14:textId="77777777" w:rsidR="009B49FF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5C5CA" w14:textId="7C450D5D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ci 1. do 8. razre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5EC" w14:textId="77777777" w:rsidR="009B49FF" w:rsidRPr="003F4A52" w:rsidRDefault="009B49FF" w:rsidP="009B49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U školskoj knjižnici, holu škole, učionicama,</w:t>
            </w:r>
          </w:p>
          <w:p w14:paraId="509191BA" w14:textId="76199DF8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školskom dvoriš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EC4" w14:textId="77777777" w:rsidR="009B49FF" w:rsidRPr="003F4A52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Tijekom školske godine 2021./2022.</w:t>
            </w:r>
          </w:p>
          <w:p w14:paraId="7B906103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20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256" w14:textId="317F1FCB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F4A52">
              <w:rPr>
                <w:rFonts w:asciiTheme="minorHAnsi" w:hAnsiTheme="minorHAnsi" w:cstheme="minorHAnsi"/>
                <w:sz w:val="20"/>
                <w:szCs w:val="20"/>
              </w:rPr>
              <w:t>Kroz čitanje priča i različite aktivnosti</w:t>
            </w:r>
          </w:p>
        </w:tc>
      </w:tr>
      <w:tr w:rsidR="009B49FF" w:rsidRPr="00342B49" w14:paraId="7C7DB696" w14:textId="77777777" w:rsidTr="00C9433E">
        <w:trPr>
          <w:trHeight w:val="55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A61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ČITAMO MI, U OBITELJI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EDC5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Pomoći učenicima u stjecanju znanja u cilju cjeloživotnoga učenja i boljeg snalaženja u knjižnici i upoznavanje s knjižnicama diljem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svijeta, razvijanje ljubavi prema čitanju od najranije dobi i promoviranje čitanja u ob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72F0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Poticati učenike da što više čitaju te promoviraju knjižnicu među svojim vršnjacima. Promoviranje čitanja 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>i razvijanje ljubavi prema knjigama i čitanju u svojoj ob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8E6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lastRenderedPageBreak/>
              <w:t xml:space="preserve"> Antonela Jelić, dipl. knjižničar i prof. – školska knjižničark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učenici 3. raz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AC84" w14:textId="004BE1F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F6D5" w14:textId="4A0DEA66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školske godine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/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– drugo polugodište</w:t>
            </w:r>
          </w:p>
          <w:p w14:paraId="552009AB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491FB91E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20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68D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9B49FF" w:rsidRPr="00342B49" w14:paraId="4ADC460E" w14:textId="77777777" w:rsidTr="004A2336">
        <w:trPr>
          <w:trHeight w:val="557"/>
        </w:trPr>
        <w:tc>
          <w:tcPr>
            <w:tcW w:w="2087" w:type="dxa"/>
          </w:tcPr>
          <w:p w14:paraId="23EAC335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58FD781D" w14:textId="004F8480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MOJ ZAVIČAJ U PROŠLOSTI</w:t>
            </w:r>
          </w:p>
        </w:tc>
        <w:tc>
          <w:tcPr>
            <w:tcW w:w="2126" w:type="dxa"/>
          </w:tcPr>
          <w:p w14:paraId="204926E9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31667459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poznati važne kulturno-povijesne spomenike zavičaja.</w:t>
            </w:r>
          </w:p>
          <w:p w14:paraId="0EF5DD1C" w14:textId="428A5ABA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očiti razlike u izgledu zavičaja i životu u zavičaju kroz sadašnjost, prošlost te predvidjeti budućnost.</w:t>
            </w:r>
          </w:p>
        </w:tc>
        <w:tc>
          <w:tcPr>
            <w:tcW w:w="1985" w:type="dxa"/>
          </w:tcPr>
          <w:p w14:paraId="0E7A50D2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057B3A45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oticati ljubav i ponos prema zavičaju.</w:t>
            </w:r>
          </w:p>
          <w:p w14:paraId="09303638" w14:textId="63772276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kazivati na važnost i potrebu čuvanja narodne baštine.</w:t>
            </w:r>
          </w:p>
        </w:tc>
        <w:tc>
          <w:tcPr>
            <w:tcW w:w="1701" w:type="dxa"/>
          </w:tcPr>
          <w:p w14:paraId="64EB2255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2B90FF55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199CBAEB" w14:textId="264E1D96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čenici</w:t>
            </w:r>
            <w:r>
              <w:rPr>
                <w:sz w:val="20"/>
                <w:szCs w:val="20"/>
              </w:rPr>
              <w:t xml:space="preserve"> 3.</w:t>
            </w:r>
            <w:r w:rsidR="0009291D">
              <w:rPr>
                <w:sz w:val="20"/>
                <w:szCs w:val="20"/>
              </w:rPr>
              <w:t xml:space="preserve"> razreda</w:t>
            </w:r>
            <w:r w:rsidRPr="00A1228C">
              <w:rPr>
                <w:sz w:val="20"/>
                <w:szCs w:val="20"/>
              </w:rPr>
              <w:t xml:space="preserve"> učiteljic</w:t>
            </w:r>
            <w:r w:rsidR="0009291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. Vukasović</w:t>
            </w:r>
            <w:r w:rsidR="0009291D">
              <w:rPr>
                <w:sz w:val="20"/>
                <w:szCs w:val="20"/>
              </w:rPr>
              <w:t xml:space="preserve"> i </w:t>
            </w:r>
            <w:proofErr w:type="spellStart"/>
            <w:r w:rsidR="0009291D">
              <w:rPr>
                <w:sz w:val="20"/>
                <w:szCs w:val="20"/>
              </w:rPr>
              <w:t>Lj</w:t>
            </w:r>
            <w:proofErr w:type="spellEnd"/>
            <w:r w:rsidR="0009291D">
              <w:rPr>
                <w:sz w:val="20"/>
                <w:szCs w:val="20"/>
              </w:rPr>
              <w:t>. Vranjković</w:t>
            </w:r>
          </w:p>
        </w:tc>
        <w:tc>
          <w:tcPr>
            <w:tcW w:w="1842" w:type="dxa"/>
          </w:tcPr>
          <w:p w14:paraId="4206E9DF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2CBB822B" w14:textId="1E46E642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ojekt - istraživati i povezati temeljem povijesnih izvora (predmeti, fotografije, mape, karte).</w:t>
            </w:r>
          </w:p>
        </w:tc>
        <w:tc>
          <w:tcPr>
            <w:tcW w:w="1418" w:type="dxa"/>
          </w:tcPr>
          <w:p w14:paraId="049A404A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6BE4D814" w14:textId="1E1134D5" w:rsidR="009B49FF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 xml:space="preserve">Prosinac </w:t>
            </w:r>
            <w:r>
              <w:rPr>
                <w:sz w:val="20"/>
                <w:szCs w:val="20"/>
              </w:rPr>
              <w:t>–</w:t>
            </w:r>
            <w:r w:rsidRPr="00A1228C">
              <w:rPr>
                <w:sz w:val="20"/>
                <w:szCs w:val="20"/>
              </w:rPr>
              <w:t xml:space="preserve"> siječanj</w:t>
            </w:r>
          </w:p>
          <w:p w14:paraId="307D7953" w14:textId="063E40D1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</w:p>
        </w:tc>
        <w:tc>
          <w:tcPr>
            <w:tcW w:w="1417" w:type="dxa"/>
          </w:tcPr>
          <w:p w14:paraId="58A4267D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611EF71E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7BFB35FA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6F52B03A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ezentacija projekta.</w:t>
            </w:r>
          </w:p>
          <w:p w14:paraId="2C65723D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B49FF" w:rsidRPr="00342B49" w14:paraId="1D88B999" w14:textId="77777777" w:rsidTr="004A2336">
        <w:trPr>
          <w:trHeight w:val="557"/>
        </w:trPr>
        <w:tc>
          <w:tcPr>
            <w:tcW w:w="2087" w:type="dxa"/>
          </w:tcPr>
          <w:p w14:paraId="4B9DC104" w14:textId="77777777" w:rsidR="009B49FF" w:rsidRDefault="009B49FF" w:rsidP="009B4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5BE">
              <w:rPr>
                <w:sz w:val="18"/>
                <w:szCs w:val="18"/>
              </w:rPr>
              <w:t>“PUTUJMO S LOVRAKOM</w:t>
            </w:r>
          </w:p>
          <w:p w14:paraId="1D8C4951" w14:textId="17D98F06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„</w:t>
            </w:r>
            <w:r w:rsidRPr="002965BE">
              <w:rPr>
                <w:sz w:val="18"/>
                <w:szCs w:val="18"/>
              </w:rPr>
              <w:t>Vlak u snijegu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2126" w:type="dxa"/>
          </w:tcPr>
          <w:p w14:paraId="29E5730E" w14:textId="2433855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Razvijati čitalačke navike i poticati učenike da vole čitati lektiru.</w:t>
            </w:r>
          </w:p>
        </w:tc>
        <w:tc>
          <w:tcPr>
            <w:tcW w:w="1985" w:type="dxa"/>
          </w:tcPr>
          <w:p w14:paraId="627BB6A0" w14:textId="678E824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Razvijati ljubav prema čitanju i lektiri.</w:t>
            </w:r>
          </w:p>
        </w:tc>
        <w:tc>
          <w:tcPr>
            <w:tcW w:w="1701" w:type="dxa"/>
          </w:tcPr>
          <w:p w14:paraId="3F1A1076" w14:textId="6A46CE06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čiteljica</w:t>
            </w:r>
            <w:r w:rsidR="00CA22E3">
              <w:rPr>
                <w:sz w:val="20"/>
                <w:szCs w:val="20"/>
              </w:rPr>
              <w:t xml:space="preserve"> S. Vukasović</w:t>
            </w:r>
            <w:r w:rsidRPr="00A1228C">
              <w:rPr>
                <w:sz w:val="20"/>
                <w:szCs w:val="20"/>
              </w:rPr>
              <w:t>, učenici</w:t>
            </w:r>
            <w:r w:rsidR="00CA22E3">
              <w:rPr>
                <w:sz w:val="20"/>
                <w:szCs w:val="20"/>
              </w:rPr>
              <w:t xml:space="preserve"> 3.b</w:t>
            </w:r>
            <w:r w:rsidRPr="00A1228C">
              <w:rPr>
                <w:sz w:val="20"/>
                <w:szCs w:val="20"/>
              </w:rPr>
              <w:t>, knjižničarka</w:t>
            </w:r>
          </w:p>
        </w:tc>
        <w:tc>
          <w:tcPr>
            <w:tcW w:w="1842" w:type="dxa"/>
          </w:tcPr>
          <w:p w14:paraId="65F64DC4" w14:textId="5FF74462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1EDE7342" w14:textId="77777777" w:rsidR="009B49FF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Veljača</w:t>
            </w:r>
          </w:p>
          <w:p w14:paraId="35123C4F" w14:textId="5F26BDEA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</w:p>
        </w:tc>
        <w:tc>
          <w:tcPr>
            <w:tcW w:w="1417" w:type="dxa"/>
          </w:tcPr>
          <w:p w14:paraId="17A06FF4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00F3A189" w14:textId="2F876A4C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lakati, nastavni listići- Usporedba knjige i filma</w:t>
            </w:r>
          </w:p>
        </w:tc>
      </w:tr>
      <w:tr w:rsidR="009B49FF" w:rsidRPr="00342B49" w14:paraId="5E64F099" w14:textId="77777777" w:rsidTr="00C9433E">
        <w:trPr>
          <w:trHeight w:val="134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B977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5C9F4EE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FC61B1C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</w:pPr>
            <w:r w:rsidRPr="00407AD1">
              <w:rPr>
                <w:rFonts w:asciiTheme="minorHAnsi" w:hAnsiTheme="minorHAnsi" w:cstheme="minorHAnsi"/>
                <w:bCs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FA67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14:paraId="36353DBA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C93C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D345" w14:textId="692B0A5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3.a, knjižničarka i učiteljic</w:t>
            </w:r>
            <w:r w:rsidR="002A672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a </w:t>
            </w:r>
            <w:proofErr w:type="spellStart"/>
            <w:r w:rsidR="002A672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j</w:t>
            </w:r>
            <w:proofErr w:type="spellEnd"/>
            <w:r w:rsidR="002A672F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Vranjković</w:t>
            </w: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  <w:p w14:paraId="4D4EDB0D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6B85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B96F" w14:textId="4D3E4A8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</w:t>
            </w: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žujak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</w:t>
            </w: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DBA6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40C1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342B49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9B49FF" w:rsidRPr="00342B49" w14:paraId="68F02A90" w14:textId="77777777" w:rsidTr="004A2336">
        <w:trPr>
          <w:trHeight w:val="1341"/>
        </w:trPr>
        <w:tc>
          <w:tcPr>
            <w:tcW w:w="2087" w:type="dxa"/>
          </w:tcPr>
          <w:p w14:paraId="7C060858" w14:textId="77777777" w:rsidR="009B49FF" w:rsidRPr="00407AD1" w:rsidRDefault="009B49FF" w:rsidP="00407AD1">
            <w:pPr>
              <w:ind w:left="360"/>
              <w:jc w:val="center"/>
              <w:rPr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SVJETSKI DAN ŠUMA</w:t>
            </w:r>
          </w:p>
          <w:p w14:paraId="44C70193" w14:textId="0E7B1B9F" w:rsidR="009B49FF" w:rsidRPr="002954DA" w:rsidRDefault="009B49FF" w:rsidP="00407A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hr-HR"/>
              </w:rPr>
            </w:pPr>
            <w:r w:rsidRPr="00407AD1">
              <w:rPr>
                <w:sz w:val="20"/>
                <w:szCs w:val="20"/>
              </w:rPr>
              <w:t>(21. ožujka)</w:t>
            </w:r>
          </w:p>
        </w:tc>
        <w:tc>
          <w:tcPr>
            <w:tcW w:w="2126" w:type="dxa"/>
          </w:tcPr>
          <w:p w14:paraId="21943673" w14:textId="23DF5BC9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kazati na značaj šuma i njihov utjecaj na opstanak čovječanstva.</w:t>
            </w:r>
          </w:p>
        </w:tc>
        <w:tc>
          <w:tcPr>
            <w:tcW w:w="1985" w:type="dxa"/>
          </w:tcPr>
          <w:p w14:paraId="4DF9AFA5" w14:textId="4AD0EA43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01" w:type="dxa"/>
          </w:tcPr>
          <w:p w14:paraId="7ED42CEC" w14:textId="3C2B449E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 xml:space="preserve">Učenici </w:t>
            </w:r>
            <w:r>
              <w:rPr>
                <w:sz w:val="20"/>
                <w:szCs w:val="20"/>
              </w:rPr>
              <w:t xml:space="preserve">3.b </w:t>
            </w:r>
            <w:r w:rsidRPr="00A1228C">
              <w:rPr>
                <w:sz w:val="20"/>
                <w:szCs w:val="20"/>
              </w:rPr>
              <w:t>i učiteljica</w:t>
            </w:r>
            <w:r>
              <w:rPr>
                <w:sz w:val="20"/>
                <w:szCs w:val="20"/>
              </w:rPr>
              <w:t xml:space="preserve"> S. Vukasović</w:t>
            </w:r>
          </w:p>
        </w:tc>
        <w:tc>
          <w:tcPr>
            <w:tcW w:w="1842" w:type="dxa"/>
          </w:tcPr>
          <w:p w14:paraId="2CCC4DBA" w14:textId="693FC1CB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34CE92F1" w14:textId="0D4063D6" w:rsidR="009B49FF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</w:rPr>
              <w:t>o</w:t>
            </w:r>
            <w:r w:rsidRPr="00A1228C">
              <w:rPr>
                <w:sz w:val="20"/>
                <w:szCs w:val="20"/>
              </w:rPr>
              <w:t>žujak</w:t>
            </w:r>
            <w:r>
              <w:rPr>
                <w:sz w:val="20"/>
                <w:szCs w:val="20"/>
              </w:rPr>
              <w:t xml:space="preserve"> 2022.</w:t>
            </w:r>
          </w:p>
        </w:tc>
        <w:tc>
          <w:tcPr>
            <w:tcW w:w="1417" w:type="dxa"/>
          </w:tcPr>
          <w:p w14:paraId="73E7EE21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</w:tcPr>
          <w:p w14:paraId="23A76C3D" w14:textId="1E78EE8E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Plakati, prigodne pjesmice</w:t>
            </w:r>
          </w:p>
        </w:tc>
      </w:tr>
      <w:tr w:rsidR="009B49FF" w:rsidRPr="00342B49" w14:paraId="1C336B61" w14:textId="77777777" w:rsidTr="004A2336">
        <w:trPr>
          <w:trHeight w:val="1341"/>
        </w:trPr>
        <w:tc>
          <w:tcPr>
            <w:tcW w:w="2087" w:type="dxa"/>
          </w:tcPr>
          <w:p w14:paraId="546EEFB8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3EEF4A53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7D031BE1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71A8E336" w14:textId="7B517CBF" w:rsidR="009B49FF" w:rsidRPr="002954DA" w:rsidRDefault="009B49FF" w:rsidP="00407AD1">
            <w:pPr>
              <w:ind w:left="360"/>
              <w:rPr>
                <w:color w:val="FF0000"/>
                <w:sz w:val="20"/>
                <w:szCs w:val="20"/>
              </w:rPr>
            </w:pPr>
            <w:r w:rsidRPr="00407AD1">
              <w:rPr>
                <w:sz w:val="20"/>
                <w:szCs w:val="20"/>
              </w:rPr>
              <w:t>VODE U ZAVIČAJU</w:t>
            </w:r>
          </w:p>
        </w:tc>
        <w:tc>
          <w:tcPr>
            <w:tcW w:w="2126" w:type="dxa"/>
          </w:tcPr>
          <w:p w14:paraId="0E27EAA1" w14:textId="77777777" w:rsidR="009B49FF" w:rsidRDefault="009B49FF" w:rsidP="009B49FF">
            <w:pPr>
              <w:rPr>
                <w:sz w:val="18"/>
                <w:szCs w:val="18"/>
              </w:rPr>
            </w:pPr>
          </w:p>
          <w:p w14:paraId="2C60D96A" w14:textId="77777777" w:rsidR="009B49FF" w:rsidRPr="00DC1C0B" w:rsidRDefault="009B49FF" w:rsidP="009B49FF">
            <w:pPr>
              <w:jc w:val="center"/>
              <w:rPr>
                <w:sz w:val="18"/>
                <w:szCs w:val="18"/>
              </w:rPr>
            </w:pPr>
            <w:r w:rsidRPr="00DC1C0B">
              <w:rPr>
                <w:sz w:val="18"/>
                <w:szCs w:val="18"/>
              </w:rPr>
              <w:t>Značenje vode za život ljudi</w:t>
            </w:r>
          </w:p>
          <w:p w14:paraId="1A817075" w14:textId="77777777" w:rsidR="009B49FF" w:rsidRPr="00DC1C0B" w:rsidRDefault="009B49FF" w:rsidP="009B49FF">
            <w:pPr>
              <w:spacing w:after="120"/>
              <w:jc w:val="center"/>
              <w:rPr>
                <w:sz w:val="18"/>
                <w:szCs w:val="18"/>
              </w:rPr>
            </w:pPr>
            <w:r w:rsidRPr="00DC1C0B">
              <w:rPr>
                <w:sz w:val="18"/>
                <w:szCs w:val="18"/>
              </w:rPr>
              <w:t>razlikovati vode stajaćice od voda tekućica</w:t>
            </w:r>
          </w:p>
          <w:p w14:paraId="72C3EDC6" w14:textId="77777777" w:rsidR="009B49FF" w:rsidRPr="00DC1C0B" w:rsidRDefault="009B49FF" w:rsidP="009B49FF">
            <w:pPr>
              <w:spacing w:after="120"/>
              <w:jc w:val="center"/>
              <w:rPr>
                <w:sz w:val="18"/>
                <w:szCs w:val="18"/>
              </w:rPr>
            </w:pPr>
            <w:r w:rsidRPr="00DC1C0B">
              <w:rPr>
                <w:sz w:val="18"/>
                <w:szCs w:val="18"/>
              </w:rPr>
              <w:t>– imenovati, opisati i razlikovati biljni i životinjski svijet u njima</w:t>
            </w:r>
          </w:p>
          <w:p w14:paraId="6185CAC0" w14:textId="77777777" w:rsidR="009B49FF" w:rsidRPr="00DC1C0B" w:rsidRDefault="009B49FF" w:rsidP="009B49FF">
            <w:pPr>
              <w:jc w:val="center"/>
              <w:rPr>
                <w:sz w:val="18"/>
                <w:szCs w:val="18"/>
              </w:rPr>
            </w:pPr>
            <w:r w:rsidRPr="00DC1C0B">
              <w:rPr>
                <w:sz w:val="18"/>
                <w:szCs w:val="18"/>
              </w:rPr>
              <w:t>– uočiti međuovisnost biljnoga i životinjskoga svijeta</w:t>
            </w:r>
          </w:p>
          <w:p w14:paraId="64C01179" w14:textId="77777777" w:rsidR="009B49FF" w:rsidRPr="00DC1C0B" w:rsidRDefault="009B49FF" w:rsidP="009B49FF">
            <w:pPr>
              <w:spacing w:after="120"/>
              <w:jc w:val="center"/>
              <w:rPr>
                <w:sz w:val="18"/>
                <w:szCs w:val="18"/>
              </w:rPr>
            </w:pPr>
            <w:r w:rsidRPr="00DC1C0B">
              <w:rPr>
                <w:sz w:val="18"/>
                <w:szCs w:val="18"/>
              </w:rPr>
              <w:t>– shvatiti kakvo značenje ima voda za život ljudi</w:t>
            </w:r>
          </w:p>
          <w:p w14:paraId="772174F7" w14:textId="376B341C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1C0B">
              <w:rPr>
                <w:sz w:val="18"/>
                <w:szCs w:val="18"/>
              </w:rPr>
              <w:t>– razlikovati i imenovati vode u zavičajnome području</w:t>
            </w:r>
          </w:p>
        </w:tc>
        <w:tc>
          <w:tcPr>
            <w:tcW w:w="1985" w:type="dxa"/>
          </w:tcPr>
          <w:p w14:paraId="6FEF8561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52DCC9BB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59912CBA" w14:textId="7B33EF8F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Razvijati ljubav prema prirodi i istraživački interes</w:t>
            </w:r>
          </w:p>
        </w:tc>
        <w:tc>
          <w:tcPr>
            <w:tcW w:w="1701" w:type="dxa"/>
          </w:tcPr>
          <w:p w14:paraId="5047E0AF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70837715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4BC8F22D" w14:textId="77777777" w:rsidR="002A672F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čiteljica</w:t>
            </w:r>
            <w:r>
              <w:rPr>
                <w:sz w:val="20"/>
                <w:szCs w:val="20"/>
              </w:rPr>
              <w:t xml:space="preserve"> S. Vukasović</w:t>
            </w:r>
            <w:r w:rsidRPr="00A1228C">
              <w:rPr>
                <w:sz w:val="20"/>
                <w:szCs w:val="20"/>
              </w:rPr>
              <w:t>,</w:t>
            </w:r>
            <w:r w:rsidR="002A672F">
              <w:rPr>
                <w:sz w:val="20"/>
                <w:szCs w:val="20"/>
              </w:rPr>
              <w:t xml:space="preserve"> </w:t>
            </w:r>
            <w:proofErr w:type="spellStart"/>
            <w:r w:rsidR="002A672F">
              <w:rPr>
                <w:sz w:val="20"/>
                <w:szCs w:val="20"/>
              </w:rPr>
              <w:t>Lj</w:t>
            </w:r>
            <w:proofErr w:type="spellEnd"/>
            <w:r w:rsidR="002A672F">
              <w:rPr>
                <w:sz w:val="20"/>
                <w:szCs w:val="20"/>
              </w:rPr>
              <w:t>. Vranjković</w:t>
            </w:r>
          </w:p>
          <w:p w14:paraId="316DC54C" w14:textId="66A4E518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 xml:space="preserve"> učenici</w:t>
            </w:r>
            <w:r>
              <w:rPr>
                <w:sz w:val="20"/>
                <w:szCs w:val="20"/>
              </w:rPr>
              <w:t xml:space="preserve"> 3.</w:t>
            </w:r>
            <w:r w:rsidR="002A672F">
              <w:rPr>
                <w:sz w:val="20"/>
                <w:szCs w:val="20"/>
              </w:rPr>
              <w:t xml:space="preserve"> a i 3.b </w:t>
            </w:r>
            <w:r>
              <w:rPr>
                <w:sz w:val="20"/>
                <w:szCs w:val="20"/>
              </w:rPr>
              <w:t>razreda</w:t>
            </w:r>
          </w:p>
        </w:tc>
        <w:tc>
          <w:tcPr>
            <w:tcW w:w="1842" w:type="dxa"/>
          </w:tcPr>
          <w:p w14:paraId="750547B1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669C58F5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170D96C8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  <w:p w14:paraId="7F5E4015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  <w:proofErr w:type="spellStart"/>
            <w:r w:rsidRPr="00A1228C">
              <w:rPr>
                <w:sz w:val="20"/>
                <w:szCs w:val="20"/>
              </w:rPr>
              <w:t>Izvanučionička</w:t>
            </w:r>
            <w:proofErr w:type="spellEnd"/>
            <w:r w:rsidRPr="00A1228C">
              <w:rPr>
                <w:sz w:val="20"/>
                <w:szCs w:val="20"/>
              </w:rPr>
              <w:t xml:space="preserve"> nastava– Virovi</w:t>
            </w:r>
          </w:p>
          <w:p w14:paraId="5B36B366" w14:textId="77777777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60701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1F5782D0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5C8D3222" w14:textId="7B422A0B" w:rsidR="009B49FF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Ožujak</w:t>
            </w:r>
          </w:p>
        </w:tc>
        <w:tc>
          <w:tcPr>
            <w:tcW w:w="1417" w:type="dxa"/>
          </w:tcPr>
          <w:p w14:paraId="5262E9AD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37AB77FA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48267B66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2FC939A4" w14:textId="0758E022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Trošak prijevoza snose roditelji.</w:t>
            </w:r>
          </w:p>
        </w:tc>
        <w:tc>
          <w:tcPr>
            <w:tcW w:w="2059" w:type="dxa"/>
          </w:tcPr>
          <w:p w14:paraId="779B374A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0A369C2E" w14:textId="77777777" w:rsidR="009B49FF" w:rsidRDefault="009B49FF" w:rsidP="009B49FF">
            <w:pPr>
              <w:rPr>
                <w:sz w:val="20"/>
                <w:szCs w:val="20"/>
              </w:rPr>
            </w:pPr>
          </w:p>
          <w:p w14:paraId="6C12545E" w14:textId="77777777" w:rsidR="009B49FF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55B502A6" w14:textId="163B9B2E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Izrada plakata, odlazak u prirodu, razne aktivnosti učenika</w:t>
            </w:r>
          </w:p>
        </w:tc>
      </w:tr>
      <w:tr w:rsidR="009B49FF" w:rsidRPr="00342B49" w14:paraId="44B761A7" w14:textId="77777777" w:rsidTr="002954DA">
        <w:trPr>
          <w:trHeight w:val="3549"/>
        </w:trPr>
        <w:tc>
          <w:tcPr>
            <w:tcW w:w="2087" w:type="dxa"/>
          </w:tcPr>
          <w:p w14:paraId="3ECF4ACF" w14:textId="77777777" w:rsidR="009B49FF" w:rsidRDefault="009B49FF" w:rsidP="009B49FF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</w:p>
          <w:p w14:paraId="116E3928" w14:textId="6B47DBFC" w:rsidR="009B49FF" w:rsidRPr="00DD26FE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407AD1">
              <w:rPr>
                <w:bCs/>
                <w:sz w:val="20"/>
                <w:szCs w:val="20"/>
                <w:lang w:bidi="en-US"/>
              </w:rPr>
              <w:t>SLIKOVNICA MOGA GRADA</w:t>
            </w:r>
          </w:p>
        </w:tc>
        <w:tc>
          <w:tcPr>
            <w:tcW w:w="2126" w:type="dxa"/>
          </w:tcPr>
          <w:p w14:paraId="2406F6B0" w14:textId="2C36425B" w:rsidR="009B49FF" w:rsidRPr="00A1228C" w:rsidRDefault="009B49FF" w:rsidP="009B49FF">
            <w:pPr>
              <w:pStyle w:val="cdt4ke"/>
              <w:spacing w:before="225" w:beforeAutospacing="0" w:after="0" w:afterAutospacing="0"/>
              <w:rPr>
                <w:color w:val="212121"/>
                <w:sz w:val="20"/>
                <w:szCs w:val="20"/>
              </w:rPr>
            </w:pPr>
            <w:r w:rsidRPr="00A1228C">
              <w:rPr>
                <w:color w:val="212121"/>
                <w:sz w:val="20"/>
                <w:szCs w:val="20"/>
              </w:rPr>
              <w:t>Cilj je da učenici predstave svoj zavičaj, mjesto, školu kroz sliku i rečenice, te zatim upute slikovnicu vršnjacima koji će pogledati i upoznati se i sami ispuniti slikom i riječju slikovnicu o svome razredu, mjestu:- naučiti komunicirati na način da slušaju jedni druge te razvijaju kritičko mišljenje</w:t>
            </w:r>
          </w:p>
          <w:p w14:paraId="4C9370AC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5658B7" w14:textId="3A327D07" w:rsidR="009B49FF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157ED">
              <w:rPr>
                <w:color w:val="212121"/>
                <w:sz w:val="18"/>
                <w:szCs w:val="18"/>
              </w:rPr>
              <w:t>Razvijati svijest i razumijevanje nacionalnog kulturnog identiteta u interakciji s kulturnim identitetom Europe i ostatka svijeta; sposobnost da se uoče i shvate različita stajališta koja su posljedica različitosti i koja konstruktivno doprinose vlastitim stajalištima.</w:t>
            </w:r>
          </w:p>
        </w:tc>
        <w:tc>
          <w:tcPr>
            <w:tcW w:w="1701" w:type="dxa"/>
          </w:tcPr>
          <w:p w14:paraId="3E964357" w14:textId="08C18227" w:rsidR="009B49FF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Učiteljica</w:t>
            </w:r>
            <w:r>
              <w:rPr>
                <w:sz w:val="20"/>
                <w:szCs w:val="20"/>
              </w:rPr>
              <w:t xml:space="preserve"> S. Vukasović </w:t>
            </w:r>
            <w:r w:rsidRPr="00A1228C">
              <w:rPr>
                <w:sz w:val="20"/>
                <w:szCs w:val="20"/>
              </w:rPr>
              <w:t>, učenici</w:t>
            </w:r>
            <w:r>
              <w:rPr>
                <w:sz w:val="20"/>
                <w:szCs w:val="20"/>
              </w:rPr>
              <w:t xml:space="preserve"> 3.b</w:t>
            </w:r>
          </w:p>
        </w:tc>
        <w:tc>
          <w:tcPr>
            <w:tcW w:w="1842" w:type="dxa"/>
          </w:tcPr>
          <w:p w14:paraId="25A238CC" w14:textId="39E2F827" w:rsidR="009B49FF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5B69BBEE" w14:textId="36CFE6A2" w:rsidR="009B49FF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Ožujak, travanj</w:t>
            </w:r>
            <w:r>
              <w:rPr>
                <w:sz w:val="20"/>
                <w:szCs w:val="20"/>
              </w:rPr>
              <w:t xml:space="preserve"> 2022.</w:t>
            </w:r>
          </w:p>
        </w:tc>
        <w:tc>
          <w:tcPr>
            <w:tcW w:w="1417" w:type="dxa"/>
          </w:tcPr>
          <w:p w14:paraId="025B80CB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</w:tcPr>
          <w:p w14:paraId="0B688B5F" w14:textId="44C6F26E" w:rsidR="009B49FF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A1228C">
              <w:rPr>
                <w:sz w:val="20"/>
                <w:szCs w:val="20"/>
              </w:rPr>
              <w:t>Izrada slikovnice</w:t>
            </w:r>
          </w:p>
        </w:tc>
      </w:tr>
      <w:tr w:rsidR="009B49FF" w:rsidRPr="00342B49" w14:paraId="730B73FD" w14:textId="77777777" w:rsidTr="002954DA">
        <w:trPr>
          <w:trHeight w:val="3549"/>
        </w:trPr>
        <w:tc>
          <w:tcPr>
            <w:tcW w:w="2087" w:type="dxa"/>
          </w:tcPr>
          <w:p w14:paraId="019574FF" w14:textId="77777777" w:rsidR="009B49FF" w:rsidRDefault="009B49FF" w:rsidP="009B49FF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</w:p>
          <w:p w14:paraId="0430D86B" w14:textId="77777777" w:rsidR="00E72B80" w:rsidRDefault="00E72B80" w:rsidP="009B49FF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SLOGAN:</w:t>
            </w:r>
          </w:p>
          <w:p w14:paraId="5A5A8D6E" w14:textId="53535D44" w:rsidR="00E72B80" w:rsidRPr="00407AD1" w:rsidRDefault="00F853C4" w:rsidP="009B49FF">
            <w:pPr>
              <w:spacing w:after="0" w:line="240" w:lineRule="auto"/>
              <w:jc w:val="center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„Autizam govori“</w:t>
            </w:r>
          </w:p>
        </w:tc>
        <w:tc>
          <w:tcPr>
            <w:tcW w:w="2126" w:type="dxa"/>
          </w:tcPr>
          <w:p w14:paraId="69DFC25E" w14:textId="77777777" w:rsidR="009B49FF" w:rsidRPr="00A1228C" w:rsidRDefault="009B49FF" w:rsidP="009B49FF">
            <w:pPr>
              <w:ind w:left="360"/>
              <w:rPr>
                <w:sz w:val="20"/>
                <w:szCs w:val="20"/>
                <w:lang w:bidi="en-US"/>
              </w:rPr>
            </w:pPr>
          </w:p>
          <w:p w14:paraId="483070A8" w14:textId="77777777" w:rsidR="009B49FF" w:rsidRPr="00A1228C" w:rsidRDefault="009B49FF" w:rsidP="009B49FF">
            <w:pPr>
              <w:ind w:left="360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P</w:t>
            </w:r>
            <w:r w:rsidRPr="00A1228C">
              <w:rPr>
                <w:sz w:val="20"/>
                <w:szCs w:val="20"/>
                <w:lang w:bidi="en-US"/>
              </w:rPr>
              <w:t>otaknuti učenike na zauzimanje ispravnoga stajališta o međusobnoj sličnosti, ali i različitosti među ljudima te pravilnome prihvaćanju različitosti</w:t>
            </w:r>
          </w:p>
          <w:p w14:paraId="5EF09504" w14:textId="77777777" w:rsidR="009B49FF" w:rsidRPr="00A1228C" w:rsidRDefault="009B49FF" w:rsidP="009B49FF">
            <w:pPr>
              <w:pStyle w:val="cdt4ke"/>
              <w:spacing w:before="225" w:beforeAutospacing="0" w:after="0" w:afterAutospacing="0"/>
              <w:rPr>
                <w:color w:val="21212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5EB513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1D555DCA" w14:textId="77777777" w:rsidR="009B49FF" w:rsidRPr="00A1228C" w:rsidRDefault="009B49FF" w:rsidP="009B49FF">
            <w:pPr>
              <w:rPr>
                <w:sz w:val="20"/>
                <w:szCs w:val="20"/>
              </w:rPr>
            </w:pPr>
          </w:p>
          <w:p w14:paraId="4E91B569" w14:textId="6EFBD796" w:rsidR="009B49FF" w:rsidRPr="003157ED" w:rsidRDefault="009B49FF" w:rsidP="009B49FF">
            <w:pPr>
              <w:spacing w:after="0" w:line="240" w:lineRule="auto"/>
              <w:jc w:val="center"/>
              <w:rPr>
                <w:color w:val="212121"/>
                <w:sz w:val="18"/>
                <w:szCs w:val="18"/>
              </w:rPr>
            </w:pPr>
            <w:r w:rsidRPr="00A1228C">
              <w:rPr>
                <w:sz w:val="20"/>
                <w:szCs w:val="20"/>
              </w:rPr>
              <w:t>Razvijati osjećaj prihvaćanja različitosti među ljudima</w:t>
            </w:r>
          </w:p>
        </w:tc>
        <w:tc>
          <w:tcPr>
            <w:tcW w:w="1701" w:type="dxa"/>
          </w:tcPr>
          <w:p w14:paraId="4E8A8117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328722E7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0552BFB4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46E959C1" w14:textId="52911051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Učiteljica, učenici</w:t>
            </w:r>
          </w:p>
        </w:tc>
        <w:tc>
          <w:tcPr>
            <w:tcW w:w="1842" w:type="dxa"/>
          </w:tcPr>
          <w:p w14:paraId="222BC88C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04B96387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572BDC27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01252E70" w14:textId="48A9A127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2E983EF8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21B475DB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231A0A28" w14:textId="77777777" w:rsidR="009B49FF" w:rsidRPr="00A1228C" w:rsidRDefault="009B49FF" w:rsidP="009B49FF">
            <w:pPr>
              <w:jc w:val="center"/>
              <w:rPr>
                <w:sz w:val="20"/>
                <w:szCs w:val="20"/>
              </w:rPr>
            </w:pPr>
          </w:p>
          <w:p w14:paraId="1C8D1349" w14:textId="77777777" w:rsidR="009B49FF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228C">
              <w:rPr>
                <w:sz w:val="20"/>
                <w:szCs w:val="20"/>
              </w:rPr>
              <w:t>Travanj</w:t>
            </w:r>
          </w:p>
          <w:p w14:paraId="0A7332B1" w14:textId="5717F5D6" w:rsidR="002402CB" w:rsidRPr="00A1228C" w:rsidRDefault="002402CB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</w:t>
            </w:r>
          </w:p>
        </w:tc>
        <w:tc>
          <w:tcPr>
            <w:tcW w:w="1417" w:type="dxa"/>
          </w:tcPr>
          <w:p w14:paraId="006C6608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9" w:type="dxa"/>
          </w:tcPr>
          <w:p w14:paraId="7A8FAEEC" w14:textId="77777777" w:rsidR="009B49FF" w:rsidRPr="00A1228C" w:rsidRDefault="009B49FF" w:rsidP="009B49FF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1228C">
              <w:rPr>
                <w:sz w:val="20"/>
                <w:szCs w:val="20"/>
              </w:rPr>
              <w:t xml:space="preserve">astavni listići, škare, ljepilo, </w:t>
            </w:r>
            <w:proofErr w:type="spellStart"/>
            <w:r w:rsidRPr="00A1228C">
              <w:rPr>
                <w:i/>
                <w:sz w:val="20"/>
                <w:szCs w:val="20"/>
              </w:rPr>
              <w:t>puzzle</w:t>
            </w:r>
            <w:proofErr w:type="spellEnd"/>
            <w:r w:rsidRPr="00A1228C">
              <w:rPr>
                <w:sz w:val="20"/>
                <w:szCs w:val="20"/>
              </w:rPr>
              <w:t xml:space="preserve">, baloni, slikovni materijal, računalo i projektor, </w:t>
            </w:r>
            <w:r>
              <w:rPr>
                <w:sz w:val="20"/>
                <w:szCs w:val="20"/>
              </w:rPr>
              <w:t>i</w:t>
            </w:r>
            <w:r w:rsidRPr="00A1228C">
              <w:rPr>
                <w:sz w:val="20"/>
                <w:szCs w:val="20"/>
              </w:rPr>
              <w:t>nternet, plakati</w:t>
            </w:r>
          </w:p>
          <w:p w14:paraId="5992E296" w14:textId="77777777" w:rsidR="009B49FF" w:rsidRPr="00A1228C" w:rsidRDefault="009B49FF" w:rsidP="009B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49FF" w:rsidRPr="00342B49" w14:paraId="0E878816" w14:textId="77777777" w:rsidTr="00C9433E">
        <w:trPr>
          <w:trHeight w:val="846"/>
        </w:trPr>
        <w:tc>
          <w:tcPr>
            <w:tcW w:w="2087" w:type="dxa"/>
          </w:tcPr>
          <w:p w14:paraId="056AC8EC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KULTURNA I DUHOVNA BAŠTINA ZAVIČAJA </w:t>
            </w:r>
          </w:p>
        </w:tc>
        <w:tc>
          <w:tcPr>
            <w:tcW w:w="2126" w:type="dxa"/>
          </w:tcPr>
          <w:p w14:paraId="6CAAACC5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Cjelogodišnji rad na projektu.</w:t>
            </w:r>
          </w:p>
        </w:tc>
        <w:tc>
          <w:tcPr>
            <w:tcW w:w="1985" w:type="dxa"/>
          </w:tcPr>
          <w:p w14:paraId="6AB2F3C1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oticati učenike na istraživački rad.</w:t>
            </w:r>
          </w:p>
        </w:tc>
        <w:tc>
          <w:tcPr>
            <w:tcW w:w="1701" w:type="dxa"/>
          </w:tcPr>
          <w:p w14:paraId="6E3E2C6B" w14:textId="304158B1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nsen dijalog centar Osijek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, učiteljice Anic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ovosela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 Jasna Klarić,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učenici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a i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 b razreda</w:t>
            </w:r>
          </w:p>
        </w:tc>
        <w:tc>
          <w:tcPr>
            <w:tcW w:w="1842" w:type="dxa"/>
          </w:tcPr>
          <w:p w14:paraId="623B07FE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Susret učenika svih škola koje su bile uključene i projekt.</w:t>
            </w:r>
          </w:p>
        </w:tc>
        <w:tc>
          <w:tcPr>
            <w:tcW w:w="1418" w:type="dxa"/>
          </w:tcPr>
          <w:p w14:paraId="0DAE96AF" w14:textId="6362BE71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vibanj  ili lipanj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DD77144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roškove putovanja snosi Nansen dijalog centar, Osijek</w:t>
            </w:r>
          </w:p>
        </w:tc>
        <w:tc>
          <w:tcPr>
            <w:tcW w:w="2059" w:type="dxa"/>
          </w:tcPr>
          <w:p w14:paraId="4D2138A9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zentacija projekta</w:t>
            </w:r>
          </w:p>
        </w:tc>
      </w:tr>
      <w:tr w:rsidR="009B49FF" w:rsidRPr="00342B49" w14:paraId="1047350F" w14:textId="77777777" w:rsidTr="00C9433E">
        <w:trPr>
          <w:trHeight w:val="2038"/>
        </w:trPr>
        <w:tc>
          <w:tcPr>
            <w:tcW w:w="2087" w:type="dxa"/>
          </w:tcPr>
          <w:p w14:paraId="007C5B8F" w14:textId="77777777" w:rsidR="009B49FF" w:rsidRPr="00407AD1" w:rsidRDefault="009B49FF" w:rsidP="009B49FF">
            <w:pPr>
              <w:pStyle w:val="Standard"/>
              <w:rPr>
                <w:rFonts w:ascii="Calibri" w:hAnsi="Calibri"/>
                <w:bCs/>
                <w:sz w:val="20"/>
                <w:szCs w:val="20"/>
              </w:rPr>
            </w:pPr>
            <w:r w:rsidRPr="00407AD1"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         </w:t>
            </w:r>
            <w:proofErr w:type="gramStart"/>
            <w:r w:rsidRPr="00407AD1">
              <w:rPr>
                <w:rFonts w:ascii="Calibri" w:hAnsi="Calibri"/>
                <w:bCs/>
                <w:sz w:val="20"/>
                <w:szCs w:val="20"/>
              </w:rPr>
              <w:t>PROJEKT  “</w:t>
            </w:r>
            <w:proofErr w:type="gramEnd"/>
            <w:r w:rsidRPr="00407A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407AD1">
              <w:rPr>
                <w:rFonts w:ascii="Calibri" w:hAnsi="Calibri"/>
                <w:bCs/>
                <w:sz w:val="20"/>
                <w:szCs w:val="20"/>
              </w:rPr>
              <w:t>Izlijmo</w:t>
            </w:r>
            <w:proofErr w:type="spellEnd"/>
            <w:r w:rsidRPr="00407AD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407AD1">
              <w:rPr>
                <w:rFonts w:ascii="Calibri" w:hAnsi="Calibri"/>
                <w:bCs/>
                <w:sz w:val="20"/>
                <w:szCs w:val="20"/>
              </w:rPr>
              <w:t>vodu</w:t>
            </w:r>
            <w:proofErr w:type="spellEnd"/>
            <w:r w:rsidRPr="00407AD1">
              <w:rPr>
                <w:rFonts w:ascii="Calibri" w:hAnsi="Calibri"/>
                <w:bCs/>
                <w:sz w:val="20"/>
                <w:szCs w:val="20"/>
              </w:rPr>
              <w:t xml:space="preserve"> da </w:t>
            </w:r>
            <w:proofErr w:type="spellStart"/>
            <w:r w:rsidRPr="00407AD1">
              <w:rPr>
                <w:rFonts w:ascii="Calibri" w:hAnsi="Calibri"/>
                <w:bCs/>
                <w:sz w:val="20"/>
                <w:szCs w:val="20"/>
              </w:rPr>
              <w:t>nas</w:t>
            </w:r>
            <w:proofErr w:type="spellEnd"/>
            <w:r w:rsidRPr="00407AD1">
              <w:rPr>
                <w:rFonts w:ascii="Calibri" w:hAnsi="Calibri"/>
                <w:bCs/>
                <w:sz w:val="20"/>
                <w:szCs w:val="20"/>
              </w:rPr>
              <w:t xml:space="preserve"> ne </w:t>
            </w:r>
            <w:proofErr w:type="spellStart"/>
            <w:r w:rsidRPr="00407AD1">
              <w:rPr>
                <w:rFonts w:ascii="Calibri" w:hAnsi="Calibri"/>
                <w:bCs/>
                <w:sz w:val="20"/>
                <w:szCs w:val="20"/>
              </w:rPr>
              <w:t>bodu</w:t>
            </w:r>
            <w:proofErr w:type="spellEnd"/>
            <w:r w:rsidRPr="00407AD1">
              <w:rPr>
                <w:rFonts w:ascii="Calibri" w:hAnsi="Calibri"/>
                <w:bCs/>
                <w:sz w:val="20"/>
                <w:szCs w:val="20"/>
              </w:rPr>
              <w:t>”</w:t>
            </w:r>
          </w:p>
          <w:p w14:paraId="3DD12CD4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B19D7B" w14:textId="77777777" w:rsidR="009B49FF" w:rsidRPr="008C0E7A" w:rsidRDefault="009B49FF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14:paraId="64F33C2B" w14:textId="77777777" w:rsidR="009B49FF" w:rsidRPr="008C0E7A" w:rsidRDefault="009B49FF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8C0E7A">
              <w:rPr>
                <w:rFonts w:ascii="Calibri" w:hAnsi="Calibri"/>
                <w:sz w:val="20"/>
                <w:szCs w:val="20"/>
              </w:rPr>
              <w:t xml:space="preserve">- 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potaknut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učenike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kritičko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razmišljanje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stvaranje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spoznaje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da se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komarc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legu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njihovim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dvorištim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te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da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on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sam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mogu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doprinijet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smanjenju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brojnost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komarac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uklanjanjem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legala</w:t>
            </w:r>
            <w:proofErr w:type="spellEnd"/>
          </w:p>
          <w:p w14:paraId="62581835" w14:textId="77777777" w:rsidR="009B49FF" w:rsidRPr="008C0E7A" w:rsidRDefault="009B49FF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14:paraId="68A59A3E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1B396E" w14:textId="77777777" w:rsidR="009B49FF" w:rsidRPr="008C0E7A" w:rsidRDefault="009B49FF" w:rsidP="009B49F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14:paraId="137702EF" w14:textId="77777777" w:rsidR="009B49FF" w:rsidRPr="008C0E7A" w:rsidRDefault="009B49FF" w:rsidP="009B49FF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C0E7A">
              <w:rPr>
                <w:bCs/>
                <w:sz w:val="20"/>
                <w:szCs w:val="20"/>
              </w:rPr>
              <w:t>namijenjen prvenstveno učenicima 7. razreda</w:t>
            </w:r>
          </w:p>
        </w:tc>
        <w:tc>
          <w:tcPr>
            <w:tcW w:w="1701" w:type="dxa"/>
          </w:tcPr>
          <w:p w14:paraId="57B859B9" w14:textId="77777777" w:rsidR="009B49FF" w:rsidRPr="008C0E7A" w:rsidRDefault="009B49FF" w:rsidP="009B49FF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5656F24F" w14:textId="1837E572" w:rsidR="009B49FF" w:rsidRPr="008C0E7A" w:rsidRDefault="009B49FF" w:rsidP="009B49FF">
            <w:pPr>
              <w:spacing w:after="0" w:line="240" w:lineRule="auto"/>
              <w:ind w:left="108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C0E7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Učiteljica  Božica Ignjačić i učenici 7. </w:t>
            </w:r>
            <w:r w:rsidR="00CA22E3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i 8. </w:t>
            </w:r>
            <w:r w:rsidRPr="008C0E7A">
              <w:rPr>
                <w:rFonts w:asciiTheme="minorHAnsi" w:eastAsiaTheme="minorHAnsi" w:hAnsiTheme="minorHAnsi" w:cstheme="minorHAnsi"/>
                <w:sz w:val="20"/>
                <w:szCs w:val="20"/>
              </w:rPr>
              <w:t>razreda</w:t>
            </w:r>
          </w:p>
        </w:tc>
        <w:tc>
          <w:tcPr>
            <w:tcW w:w="1842" w:type="dxa"/>
          </w:tcPr>
          <w:p w14:paraId="609AB450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2A044551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C0E7A">
              <w:rPr>
                <w:rFonts w:asciiTheme="minorHAnsi" w:eastAsia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</w:tcPr>
          <w:p w14:paraId="00E40F9E" w14:textId="4180F410" w:rsidR="009B49FF" w:rsidRPr="008C0E7A" w:rsidRDefault="00CA22E3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ipan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022.</w:t>
            </w:r>
          </w:p>
          <w:p w14:paraId="4837D60C" w14:textId="77777777" w:rsidR="009B49FF" w:rsidRPr="008C0E7A" w:rsidRDefault="009B49FF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8C0E7A">
              <w:rPr>
                <w:rFonts w:ascii="Calibri" w:hAnsi="Calibri"/>
                <w:sz w:val="20"/>
                <w:szCs w:val="20"/>
              </w:rPr>
              <w:t xml:space="preserve">7 </w:t>
            </w:r>
            <w:proofErr w:type="gramStart"/>
            <w:r w:rsidRPr="008C0E7A">
              <w:rPr>
                <w:rFonts w:ascii="Calibri" w:hAnsi="Calibri"/>
                <w:sz w:val="20"/>
                <w:szCs w:val="20"/>
              </w:rPr>
              <w:t>dana  (</w:t>
            </w:r>
            <w:proofErr w:type="gramEnd"/>
            <w:r w:rsidRPr="008C0E7A">
              <w:rPr>
                <w:rFonts w:ascii="Calibri" w:hAnsi="Calibri"/>
                <w:sz w:val="20"/>
                <w:szCs w:val="20"/>
              </w:rPr>
              <w:t xml:space="preserve"> s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mogućnošću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ponavljanj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aktivnost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uzorkovanj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C0E7A">
              <w:rPr>
                <w:rFonts w:ascii="Calibri" w:hAnsi="Calibri"/>
                <w:sz w:val="20"/>
                <w:szCs w:val="20"/>
              </w:rPr>
              <w:t>brojanja</w:t>
            </w:r>
            <w:proofErr w:type="spellEnd"/>
            <w:r w:rsidRPr="008C0E7A">
              <w:rPr>
                <w:rFonts w:ascii="Calibri" w:hAnsi="Calibri"/>
                <w:sz w:val="20"/>
                <w:szCs w:val="20"/>
              </w:rPr>
              <w:t xml:space="preserve"> )</w:t>
            </w:r>
          </w:p>
          <w:p w14:paraId="211B664D" w14:textId="77777777" w:rsidR="009B49FF" w:rsidRPr="008C0E7A" w:rsidRDefault="009B49FF" w:rsidP="009B49FF">
            <w:pPr>
              <w:pStyle w:val="Standard"/>
              <w:rPr>
                <w:rFonts w:ascii="Calibri" w:hAnsi="Calibri"/>
                <w:sz w:val="20"/>
                <w:szCs w:val="20"/>
              </w:rPr>
            </w:pPr>
          </w:p>
          <w:p w14:paraId="3330520B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C84111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2075178C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C0E7A">
              <w:rPr>
                <w:rFonts w:asciiTheme="minorHAnsi" w:eastAsia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059" w:type="dxa"/>
          </w:tcPr>
          <w:p w14:paraId="47151EB1" w14:textId="77777777" w:rsidR="009B49FF" w:rsidRPr="008C0E7A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8C0E7A">
              <w:rPr>
                <w:rFonts w:asciiTheme="minorHAnsi" w:eastAsiaTheme="minorHAnsi" w:hAnsiTheme="minorHAnsi" w:cstheme="minorHAnsi"/>
                <w:sz w:val="20"/>
                <w:szCs w:val="20"/>
              </w:rPr>
              <w:t>Odabir najuspješnijih radova i prezentacija</w:t>
            </w:r>
          </w:p>
        </w:tc>
      </w:tr>
      <w:tr w:rsidR="009B49FF" w:rsidRPr="00342B49" w14:paraId="255AD7DD" w14:textId="77777777" w:rsidTr="00C9433E">
        <w:trPr>
          <w:trHeight w:val="2038"/>
        </w:trPr>
        <w:tc>
          <w:tcPr>
            <w:tcW w:w="2087" w:type="dxa"/>
          </w:tcPr>
          <w:p w14:paraId="16CB423D" w14:textId="2B11AA32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lastRenderedPageBreak/>
              <w:t>NAUČIMO PLIVATI – ŠKOLA PLIVANJA 2022.</w:t>
            </w:r>
          </w:p>
        </w:tc>
        <w:tc>
          <w:tcPr>
            <w:tcW w:w="2126" w:type="dxa"/>
          </w:tcPr>
          <w:p w14:paraId="0EB8E412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sposobiti učenike za plivanje i usavršiti plivanje</w:t>
            </w:r>
          </w:p>
        </w:tc>
        <w:tc>
          <w:tcPr>
            <w:tcW w:w="1985" w:type="dxa"/>
          </w:tcPr>
          <w:p w14:paraId="66124C12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Namijenjeno je svim učenicima od 1. do 8. razreda koji žele naučiti plivati ili usavršiti tehniku plivanja</w:t>
            </w:r>
          </w:p>
        </w:tc>
        <w:tc>
          <w:tcPr>
            <w:tcW w:w="1701" w:type="dxa"/>
          </w:tcPr>
          <w:p w14:paraId="66FD3DF5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Organizacija Škole (učitelji voditelji) i Vinkovačkih bazena „Lenije“(treneri plivanja i organizacija prijevoza)</w:t>
            </w:r>
          </w:p>
        </w:tc>
        <w:tc>
          <w:tcPr>
            <w:tcW w:w="1842" w:type="dxa"/>
          </w:tcPr>
          <w:p w14:paraId="1C3EBDAB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  će se provoditi na bazenu u Vinkovcima</w:t>
            </w:r>
          </w:p>
        </w:tc>
        <w:tc>
          <w:tcPr>
            <w:tcW w:w="1418" w:type="dxa"/>
          </w:tcPr>
          <w:p w14:paraId="2DFEFE8C" w14:textId="597EF175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žujak, travanj ili lipanj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A7807E5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059" w:type="dxa"/>
          </w:tcPr>
          <w:p w14:paraId="59D39729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, diplome</w:t>
            </w:r>
          </w:p>
        </w:tc>
      </w:tr>
      <w:tr w:rsidR="009B49FF" w:rsidRPr="00342B49" w14:paraId="1F64CA64" w14:textId="77777777" w:rsidTr="00C9433E">
        <w:trPr>
          <w:trHeight w:val="2038"/>
        </w:trPr>
        <w:tc>
          <w:tcPr>
            <w:tcW w:w="2087" w:type="dxa"/>
          </w:tcPr>
          <w:p w14:paraId="2917F634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LADI ČUVARI PRIRODE</w:t>
            </w:r>
          </w:p>
        </w:tc>
        <w:tc>
          <w:tcPr>
            <w:tcW w:w="2126" w:type="dxa"/>
          </w:tcPr>
          <w:p w14:paraId="174CF638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5" w:type="dxa"/>
          </w:tcPr>
          <w:p w14:paraId="7E8E8733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Namijenjen je učenicim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. i 7.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razreda</w:t>
            </w:r>
          </w:p>
        </w:tc>
        <w:tc>
          <w:tcPr>
            <w:tcW w:w="1701" w:type="dxa"/>
          </w:tcPr>
          <w:p w14:paraId="3CE5ACF5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Učiteljice: B. Ignjačić i G. Kragulj</w:t>
            </w:r>
          </w:p>
          <w:p w14:paraId="52290F8A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  <w:p w14:paraId="0C46077D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2" w:type="dxa"/>
          </w:tcPr>
          <w:p w14:paraId="7599FE87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ojekt:</w:t>
            </w:r>
          </w:p>
          <w:p w14:paraId="2FC6831F" w14:textId="77777777" w:rsidR="009B49FF" w:rsidRPr="00342B49" w:rsidRDefault="009B49FF" w:rsidP="009B49F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edavanja</w:t>
            </w:r>
          </w:p>
          <w:p w14:paraId="6DA0FC53" w14:textId="77777777" w:rsidR="009B49FF" w:rsidRPr="00342B49" w:rsidRDefault="009B49FF" w:rsidP="009B49F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erenski dio</w:t>
            </w:r>
          </w:p>
        </w:tc>
        <w:tc>
          <w:tcPr>
            <w:tcW w:w="1418" w:type="dxa"/>
          </w:tcPr>
          <w:p w14:paraId="53FCE19B" w14:textId="77777777" w:rsidR="009B49FF" w:rsidRPr="00342B49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/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1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2767CF0D" w14:textId="428FDCEB" w:rsidR="009B49FF" w:rsidRPr="00342B49" w:rsidRDefault="009B49FF" w:rsidP="009B49F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travanj i svibanj 2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2</w:t>
            </w: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547EF419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9" w:type="dxa"/>
          </w:tcPr>
          <w:p w14:paraId="25673CC6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342B49">
              <w:rPr>
                <w:rFonts w:asciiTheme="minorHAnsi" w:eastAsiaTheme="minorHAnsi" w:hAnsiTheme="minorHAnsi" w:cstheme="minorHAnsi"/>
                <w:sz w:val="20"/>
                <w:szCs w:val="20"/>
              </w:rPr>
              <w:t>Priznanja najuspješnijim učenicima</w:t>
            </w:r>
          </w:p>
          <w:p w14:paraId="04933BAB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:rsidR="009B49FF" w:rsidRPr="00342B49" w14:paraId="697A1BB5" w14:textId="77777777" w:rsidTr="00C9433E">
        <w:trPr>
          <w:trHeight w:val="2038"/>
        </w:trPr>
        <w:tc>
          <w:tcPr>
            <w:tcW w:w="2087" w:type="dxa"/>
          </w:tcPr>
          <w:p w14:paraId="7F8DF568" w14:textId="77777777" w:rsidR="009B49FF" w:rsidRPr="00407AD1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67DFA8AC" w14:textId="75451D84" w:rsidR="009B49FF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Program Univerzalne sportske škole</w:t>
            </w:r>
          </w:p>
          <w:p w14:paraId="778A4DC8" w14:textId="0FD6E32D" w:rsidR="00CA22E3" w:rsidRDefault="00CA22E3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41D5F004" w14:textId="77777777" w:rsidR="00CA22E3" w:rsidRDefault="00CA22E3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6CEB51DB" w14:textId="77777777" w:rsidR="00CA22E3" w:rsidRPr="00407AD1" w:rsidRDefault="00CA22E3" w:rsidP="00CA22E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07AD1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Program Vježbaonice</w:t>
            </w:r>
          </w:p>
          <w:p w14:paraId="1AB03745" w14:textId="77777777" w:rsidR="00CA22E3" w:rsidRPr="00407AD1" w:rsidRDefault="00CA22E3" w:rsidP="00CA22E3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  <w:p w14:paraId="040C8F1F" w14:textId="2A0DA0D4" w:rsidR="00CA22E3" w:rsidRDefault="00CA22E3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DB40F2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boljšanje zdravstvenog statusa učenika, stvaranje zdravih životnih navika</w:t>
            </w:r>
          </w:p>
        </w:tc>
        <w:tc>
          <w:tcPr>
            <w:tcW w:w="1985" w:type="dxa"/>
          </w:tcPr>
          <w:p w14:paraId="265775F5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niverzalna sportska škola namijenjena je učenicima od 1. do 4. razreda</w:t>
            </w:r>
          </w:p>
          <w:p w14:paraId="0454FD2B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ježbaonica je namijenjena učenicima od 5. do 8. razreda</w:t>
            </w:r>
          </w:p>
        </w:tc>
        <w:tc>
          <w:tcPr>
            <w:tcW w:w="1701" w:type="dxa"/>
          </w:tcPr>
          <w:p w14:paraId="4B8100D6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čitelj TZK: Krešimir Sučić</w:t>
            </w:r>
          </w:p>
        </w:tc>
        <w:tc>
          <w:tcPr>
            <w:tcW w:w="1842" w:type="dxa"/>
          </w:tcPr>
          <w:p w14:paraId="2F09DDA5" w14:textId="77777777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kt HŠŠS</w:t>
            </w:r>
          </w:p>
        </w:tc>
        <w:tc>
          <w:tcPr>
            <w:tcW w:w="1418" w:type="dxa"/>
          </w:tcPr>
          <w:p w14:paraId="2888DCDB" w14:textId="3A198535" w:rsidR="009B49FF" w:rsidRDefault="009B49FF" w:rsidP="009B49FF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jekom 2021./2022. kroz 2 školska sata za svaki program</w:t>
            </w:r>
          </w:p>
        </w:tc>
        <w:tc>
          <w:tcPr>
            <w:tcW w:w="1417" w:type="dxa"/>
          </w:tcPr>
          <w:p w14:paraId="258D9633" w14:textId="77777777" w:rsidR="009B49FF" w:rsidRPr="00342B49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ma troškova za učenike</w:t>
            </w:r>
          </w:p>
        </w:tc>
        <w:tc>
          <w:tcPr>
            <w:tcW w:w="2059" w:type="dxa"/>
          </w:tcPr>
          <w:p w14:paraId="43C7F7CC" w14:textId="77777777" w:rsidR="009B49FF" w:rsidRDefault="009B49FF" w:rsidP="009B49FF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lakati, fotografije, natjecanja za Dan škole</w:t>
            </w:r>
          </w:p>
        </w:tc>
      </w:tr>
    </w:tbl>
    <w:p w14:paraId="0C85DD5A" w14:textId="77777777" w:rsidR="00342B49" w:rsidRPr="00342B49" w:rsidRDefault="00342B49" w:rsidP="00342B49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</w:rPr>
      </w:pPr>
    </w:p>
    <w:p w14:paraId="06897D12" w14:textId="77777777"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14:paraId="638FD7EE" w14:textId="77777777" w:rsidR="00342B49" w:rsidRPr="00342B49" w:rsidRDefault="00342B49" w:rsidP="00342B49">
      <w:pPr>
        <w:spacing w:after="0"/>
        <w:rPr>
          <w:rFonts w:ascii="Arial" w:hAnsi="Arial" w:cs="Arial"/>
          <w:vanish/>
          <w:sz w:val="18"/>
          <w:szCs w:val="18"/>
        </w:rPr>
      </w:pPr>
    </w:p>
    <w:p w14:paraId="222F0F25" w14:textId="77777777"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14:paraId="0264C6E7" w14:textId="77777777" w:rsidR="00C82B7F" w:rsidRPr="006E1B8E" w:rsidRDefault="00C82B7F" w:rsidP="00C82B7F">
      <w:pPr>
        <w:spacing w:after="0"/>
        <w:rPr>
          <w:rFonts w:ascii="Arial" w:hAnsi="Arial" w:cs="Arial"/>
          <w:vanish/>
          <w:sz w:val="18"/>
          <w:szCs w:val="18"/>
        </w:rPr>
      </w:pPr>
    </w:p>
    <w:p w14:paraId="57BDC50E" w14:textId="77777777" w:rsidR="002810BB" w:rsidRDefault="002810BB" w:rsidP="002A4D07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263D8B6B" w14:textId="2D6BB74B"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14:paraId="186395AF" w14:textId="3F722175" w:rsidR="00CB6949" w:rsidRDefault="00CB6949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14:paraId="187A58E7" w14:textId="447E4F88" w:rsidR="00CB6949" w:rsidRDefault="00CB6949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14:paraId="354DCE5F" w14:textId="77777777" w:rsidR="00CB6949" w:rsidRDefault="00CB6949" w:rsidP="00175165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14:paraId="221A5FD7" w14:textId="77777777" w:rsidR="002810BB" w:rsidRDefault="002810BB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14:paraId="68DB7805" w14:textId="230702BE" w:rsidR="00115EF6" w:rsidRPr="006B0305" w:rsidRDefault="00115EF6" w:rsidP="00115EF6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  <w:r w:rsidRPr="006B0305">
        <w:rPr>
          <w:rFonts w:cs="Times New Roman"/>
          <w:b/>
          <w:sz w:val="32"/>
          <w:szCs w:val="32"/>
          <w:lang w:eastAsia="en-GB"/>
        </w:rPr>
        <w:lastRenderedPageBreak/>
        <w:t>ŠKOLSKI RAZVOJNI PLAN za 20</w:t>
      </w:r>
      <w:r w:rsidR="00081D91">
        <w:rPr>
          <w:rFonts w:cs="Times New Roman"/>
          <w:b/>
          <w:sz w:val="32"/>
          <w:szCs w:val="32"/>
          <w:lang w:eastAsia="en-GB"/>
        </w:rPr>
        <w:t>2</w:t>
      </w:r>
      <w:r w:rsidR="002A4D07">
        <w:rPr>
          <w:rFonts w:cs="Times New Roman"/>
          <w:b/>
          <w:sz w:val="32"/>
          <w:szCs w:val="32"/>
          <w:lang w:eastAsia="en-GB"/>
        </w:rPr>
        <w:t>1</w:t>
      </w:r>
      <w:r>
        <w:rPr>
          <w:rFonts w:cs="Times New Roman"/>
          <w:b/>
          <w:sz w:val="32"/>
          <w:szCs w:val="32"/>
          <w:lang w:eastAsia="en-GB"/>
        </w:rPr>
        <w:t>./202</w:t>
      </w:r>
      <w:r w:rsidR="002A4D07">
        <w:rPr>
          <w:rFonts w:cs="Times New Roman"/>
          <w:b/>
          <w:sz w:val="32"/>
          <w:szCs w:val="32"/>
          <w:lang w:eastAsia="en-GB"/>
        </w:rPr>
        <w:t>2</w:t>
      </w:r>
      <w:r w:rsidRPr="006B0305">
        <w:rPr>
          <w:rFonts w:cs="Times New Roman"/>
          <w:b/>
          <w:sz w:val="32"/>
          <w:szCs w:val="32"/>
          <w:lang w:eastAsia="en-GB"/>
        </w:rPr>
        <w:t>.</w:t>
      </w:r>
    </w:p>
    <w:p w14:paraId="46984B81" w14:textId="77777777"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14:paraId="5B957F16" w14:textId="77777777" w:rsidR="00115EF6" w:rsidRPr="006E1B8E" w:rsidRDefault="00115EF6" w:rsidP="00115EF6">
      <w:pPr>
        <w:spacing w:after="0"/>
        <w:rPr>
          <w:rFonts w:ascii="Arial" w:hAnsi="Arial" w:cs="Arial"/>
          <w:vanish/>
          <w:sz w:val="18"/>
          <w:szCs w:val="18"/>
        </w:rPr>
      </w:pPr>
    </w:p>
    <w:p w14:paraId="11394610" w14:textId="77777777"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7"/>
        <w:gridCol w:w="2147"/>
        <w:gridCol w:w="2147"/>
        <w:gridCol w:w="2147"/>
      </w:tblGrid>
      <w:tr w:rsidR="00115EF6" w:rsidRPr="00872D24" w14:paraId="034651C3" w14:textId="77777777" w:rsidTr="0031324A">
        <w:trPr>
          <w:cantSplit/>
          <w:trHeight w:val="770"/>
          <w:jc w:val="center"/>
        </w:trPr>
        <w:tc>
          <w:tcPr>
            <w:tcW w:w="2146" w:type="dxa"/>
            <w:shd w:val="clear" w:color="auto" w:fill="D9D9D9"/>
            <w:vAlign w:val="center"/>
          </w:tcPr>
          <w:p w14:paraId="5D4189D6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3651AF29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6B97841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444756F1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14:paraId="7FDF22CE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14:paraId="2E472F13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7BE5B7A7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14:paraId="36C37402" w14:textId="77777777" w:rsidR="00115EF6" w:rsidRPr="00872D24" w:rsidRDefault="00115EF6" w:rsidP="0031324A">
            <w:pPr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115EF6" w:rsidRPr="00872D24" w14:paraId="3F299381" w14:textId="77777777" w:rsidTr="0031324A">
        <w:trPr>
          <w:cantSplit/>
          <w:trHeight w:val="1183"/>
          <w:jc w:val="center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3BBB61E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PREMA DRUGIM UČENICIMA I ŠKOL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1EA8DB3B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14:paraId="4EEF22E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</w:tcPr>
          <w:p w14:paraId="471AC1CC" w14:textId="77777777"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14:paraId="68898CB1" w14:textId="77777777"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14:paraId="7FE75D7B" w14:textId="77777777" w:rsidR="00115EF6" w:rsidRPr="00872D24" w:rsidRDefault="00115EF6" w:rsidP="00115EF6">
            <w:pPr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69FA293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14:paraId="3D0B6A8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A03D267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7FABAD2E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14:paraId="781FAFF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14:paraId="72AEE3CE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14:paraId="3A665BE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FFFFFF"/>
          </w:tcPr>
          <w:p w14:paraId="03DFC54C" w14:textId="77777777"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14:paraId="3AA0A012" w14:textId="77777777" w:rsidR="00115EF6" w:rsidRPr="00872D24" w:rsidRDefault="00115EF6" w:rsidP="00115EF6">
            <w:pPr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115EF6" w:rsidRPr="00872D24" w14:paraId="3BA7A790" w14:textId="77777777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0C81D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EDAGOŠKE MJER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E2E5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14:paraId="79A45E2C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Izricati kaznene pedagoške mjere </w:t>
            </w:r>
            <w:r>
              <w:rPr>
                <w:rFonts w:ascii="Arial" w:hAnsi="Arial" w:cs="Arial"/>
                <w:sz w:val="18"/>
                <w:szCs w:val="18"/>
              </w:rPr>
              <w:t>Prema Pravilniku o pedagoškim mjeram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BDC26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14:paraId="57D701F1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14:paraId="6E725A4E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FF67C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14:paraId="683D50D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14:paraId="1352A17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85061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07B6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14:paraId="638AA99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g</w:t>
            </w:r>
          </w:p>
          <w:p w14:paraId="59989570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14:paraId="4DA9E17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14:paraId="093CAFF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38312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e</w:t>
            </w:r>
          </w:p>
          <w:p w14:paraId="1EC1D65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pitnici</w:t>
            </w:r>
          </w:p>
          <w:p w14:paraId="0D48C484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115EF6" w:rsidRPr="00872D24" w14:paraId="182F0AAB" w14:textId="77777777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D40E37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3211B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DEB37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14:paraId="089773C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dionice</w:t>
            </w:r>
          </w:p>
          <w:p w14:paraId="3540B4AA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5FB9C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14:paraId="0966968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A8A7D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B6F78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  <w:p w14:paraId="3730274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0DDE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115EF6" w:rsidRPr="00872D24" w14:paraId="01A2D0F7" w14:textId="77777777" w:rsidTr="0031324A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B90ABA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ODNOS UČITELJA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72D24">
              <w:rPr>
                <w:rFonts w:ascii="Arial" w:hAnsi="Arial" w:cs="Arial"/>
                <w:b/>
                <w:sz w:val="18"/>
                <w:szCs w:val="18"/>
              </w:rPr>
              <w:t xml:space="preserve"> RODITELJA I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DD5BC8" w14:textId="7E77C3C1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iti dobru međusobnu komunikaciju, suradnju i povjerenje</w:t>
            </w:r>
            <w:r w:rsidR="002A4D07">
              <w:rPr>
                <w:rFonts w:ascii="Arial" w:hAnsi="Arial" w:cs="Arial"/>
                <w:sz w:val="18"/>
                <w:szCs w:val="18"/>
              </w:rPr>
              <w:t xml:space="preserve"> kroz različite modele nastave ovisno o epidemiološkoj situaciji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16FC2C" w14:textId="539DCB2F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roditelje u razne aktivnosti u školi</w:t>
            </w:r>
            <w:r w:rsidR="002A4D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D4E8C4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ribine</w:t>
            </w:r>
          </w:p>
          <w:p w14:paraId="55F29DAA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976357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14:paraId="65CADF9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14:paraId="32F1702A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68C4D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542DD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E904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115EF6" w:rsidRPr="00872D24" w14:paraId="3202280E" w14:textId="77777777" w:rsidTr="0031324A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3731E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MATERIJALNI UVJETI I OPREMLJENOST ŠKOL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332A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3B2900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14:paraId="62A0DA4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E2208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14:paraId="3106628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F01E7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F8D67B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49052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14:paraId="225856AE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115EF6" w:rsidRPr="00872D24" w14:paraId="5510F984" w14:textId="77777777" w:rsidTr="0031324A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C76892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POUČAVANJE I UČENJE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36774" w14:textId="075E0173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ovećati samostalnost u učenju i ostvarivanje boljih rezultata</w:t>
            </w:r>
            <w:r w:rsidR="002A4D07">
              <w:rPr>
                <w:rFonts w:ascii="Arial" w:hAnsi="Arial" w:cs="Arial"/>
                <w:sz w:val="18"/>
                <w:szCs w:val="18"/>
              </w:rPr>
              <w:t xml:space="preserve"> te bolje snalaženje u on-line nastavi ukoliko bude bilo potrebno</w:t>
            </w:r>
          </w:p>
          <w:p w14:paraId="15A4B2B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A088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14:paraId="00D6E7C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86C65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3B38E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BF32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</w:t>
            </w:r>
          </w:p>
          <w:p w14:paraId="526BEB38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2BB6D0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115EF6" w:rsidRPr="00872D24" w14:paraId="5E2FB5C1" w14:textId="77777777" w:rsidTr="0031324A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41206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t>VREDNOVANJE UČENIČKOG NAPRETKA I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842AD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14:paraId="316D4344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škole</w:t>
            </w:r>
          </w:p>
          <w:p w14:paraId="47BA5F85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EF46A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696F7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8A45D7" w14:textId="4593D4C0" w:rsidR="00115EF6" w:rsidRPr="00872D24" w:rsidRDefault="00115EF6" w:rsidP="00604D47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Do kraja rujna 20</w:t>
            </w:r>
            <w:r w:rsidR="00604D47">
              <w:rPr>
                <w:rFonts w:ascii="Arial" w:hAnsi="Arial" w:cs="Arial"/>
                <w:sz w:val="18"/>
                <w:szCs w:val="18"/>
              </w:rPr>
              <w:t>2</w:t>
            </w:r>
            <w:r w:rsidR="002A4D07">
              <w:rPr>
                <w:rFonts w:ascii="Arial" w:hAnsi="Arial" w:cs="Arial"/>
                <w:sz w:val="18"/>
                <w:szCs w:val="18"/>
              </w:rPr>
              <w:t>1</w:t>
            </w:r>
            <w:r w:rsidRPr="00872D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6273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14:paraId="193B4838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E3ABA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edagoška dokumentavija</w:t>
            </w:r>
          </w:p>
        </w:tc>
      </w:tr>
      <w:tr w:rsidR="00115EF6" w:rsidRPr="00872D24" w14:paraId="484654A6" w14:textId="77777777" w:rsidTr="0031324A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5C9231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 w:rsidRPr="00872D24">
              <w:rPr>
                <w:rFonts w:ascii="Arial" w:hAnsi="Arial" w:cs="Arial"/>
                <w:b/>
                <w:sz w:val="18"/>
                <w:szCs w:val="18"/>
              </w:rPr>
              <w:lastRenderedPageBreak/>
              <w:t>POVEĆANJE OBRAZOVNIH POSTIGNUĆ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613CE9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AB20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14:paraId="3E3D7CC8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8D940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14:paraId="1AE348D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F0D3F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14:paraId="284943AE" w14:textId="77777777" w:rsidR="00115EF6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14:paraId="6B5BDDE2" w14:textId="1F14C074" w:rsidR="00C638D4" w:rsidRPr="00872D24" w:rsidRDefault="00C638D4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065000">
              <w:rPr>
                <w:rFonts w:ascii="Arial" w:hAnsi="Arial" w:cs="Arial"/>
                <w:sz w:val="18"/>
                <w:szCs w:val="18"/>
              </w:rPr>
              <w:t>/2022.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C298D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14:paraId="70B2E933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A947B6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14:paraId="6B30C018" w14:textId="77777777" w:rsidR="00115EF6" w:rsidRPr="00872D24" w:rsidRDefault="00115EF6" w:rsidP="0031324A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872D24"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14:paraId="5FFE2B99" w14:textId="565F510A" w:rsidR="00E528AE" w:rsidRDefault="00E528AE" w:rsidP="00E528AE">
      <w:pPr>
        <w:spacing w:line="360" w:lineRule="auto"/>
        <w:jc w:val="both"/>
      </w:pPr>
    </w:p>
    <w:p w14:paraId="21B4CF2A" w14:textId="77777777" w:rsidR="00E528AE" w:rsidRDefault="00E528AE" w:rsidP="00E528AE">
      <w:pPr>
        <w:spacing w:line="360" w:lineRule="auto"/>
        <w:jc w:val="both"/>
      </w:pPr>
    </w:p>
    <w:p w14:paraId="7CAB2BE8" w14:textId="67CB3F4C" w:rsidR="00E528AE" w:rsidRPr="00E528AE" w:rsidRDefault="00E528AE" w:rsidP="00E528A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528AE">
        <w:rPr>
          <w:rFonts w:ascii="Arial" w:hAnsi="Arial" w:cs="Arial"/>
          <w:sz w:val="18"/>
          <w:szCs w:val="18"/>
        </w:rPr>
        <w:t>KLASA: 602-02/21-01/</w:t>
      </w:r>
      <w:r w:rsidR="00F93ACF">
        <w:rPr>
          <w:rFonts w:ascii="Arial" w:hAnsi="Arial" w:cs="Arial"/>
          <w:sz w:val="18"/>
          <w:szCs w:val="18"/>
        </w:rPr>
        <w:t>12</w:t>
      </w:r>
      <w:bookmarkStart w:id="0" w:name="_GoBack"/>
      <w:bookmarkEnd w:id="0"/>
    </w:p>
    <w:p w14:paraId="69BDD1E5" w14:textId="2B82DCDA" w:rsidR="00E528AE" w:rsidRPr="00E528AE" w:rsidRDefault="00E528AE" w:rsidP="00E528A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528AE">
        <w:rPr>
          <w:rFonts w:ascii="Arial" w:hAnsi="Arial" w:cs="Arial"/>
          <w:sz w:val="18"/>
          <w:szCs w:val="18"/>
        </w:rPr>
        <w:t>URBROJ: 2188-25-01-21-01</w:t>
      </w:r>
    </w:p>
    <w:p w14:paraId="2FD287D2" w14:textId="34DB64A0" w:rsidR="00115EF6" w:rsidRPr="00E528AE" w:rsidRDefault="00115EF6" w:rsidP="00E528AE">
      <w:pPr>
        <w:spacing w:line="240" w:lineRule="auto"/>
        <w:rPr>
          <w:rFonts w:ascii="Arial" w:hAnsi="Arial" w:cs="Arial"/>
          <w:sz w:val="18"/>
          <w:szCs w:val="18"/>
        </w:rPr>
      </w:pPr>
      <w:r w:rsidRPr="00E528AE">
        <w:rPr>
          <w:rFonts w:ascii="Arial" w:hAnsi="Arial" w:cs="Arial"/>
          <w:sz w:val="18"/>
          <w:szCs w:val="18"/>
        </w:rPr>
        <w:t xml:space="preserve">Otok, </w:t>
      </w:r>
      <w:r w:rsidR="00D15046" w:rsidRPr="00E528AE">
        <w:rPr>
          <w:rFonts w:ascii="Arial" w:hAnsi="Arial" w:cs="Arial"/>
          <w:sz w:val="18"/>
          <w:szCs w:val="18"/>
        </w:rPr>
        <w:t>30. 09. 2021.</w:t>
      </w:r>
    </w:p>
    <w:p w14:paraId="662717CB" w14:textId="77EA2F46" w:rsidR="00D15046" w:rsidRDefault="00D15046" w:rsidP="00E528AE">
      <w:pPr>
        <w:spacing w:line="240" w:lineRule="auto"/>
        <w:rPr>
          <w:rFonts w:ascii="Arial" w:hAnsi="Arial" w:cs="Arial"/>
          <w:sz w:val="18"/>
          <w:szCs w:val="18"/>
        </w:rPr>
      </w:pPr>
    </w:p>
    <w:p w14:paraId="6E249294" w14:textId="0C18253D" w:rsidR="00E528AE" w:rsidRDefault="00E528AE" w:rsidP="00E528AE">
      <w:pPr>
        <w:spacing w:line="240" w:lineRule="auto"/>
        <w:rPr>
          <w:rFonts w:ascii="Arial" w:hAnsi="Arial" w:cs="Arial"/>
          <w:sz w:val="18"/>
          <w:szCs w:val="18"/>
        </w:rPr>
      </w:pPr>
    </w:p>
    <w:p w14:paraId="1559572D" w14:textId="77777777" w:rsidR="00E528AE" w:rsidRPr="00E528AE" w:rsidRDefault="00E528AE" w:rsidP="00E528AE">
      <w:pPr>
        <w:spacing w:line="240" w:lineRule="auto"/>
        <w:rPr>
          <w:rFonts w:ascii="Arial" w:hAnsi="Arial" w:cs="Arial"/>
          <w:sz w:val="18"/>
          <w:szCs w:val="18"/>
        </w:rPr>
      </w:pPr>
    </w:p>
    <w:p w14:paraId="3AB1406E" w14:textId="77777777"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Predsjedni</w:t>
      </w:r>
      <w:r w:rsidR="00663053">
        <w:rPr>
          <w:rFonts w:ascii="Arial" w:hAnsi="Arial" w:cs="Arial"/>
          <w:sz w:val="18"/>
          <w:szCs w:val="18"/>
        </w:rPr>
        <w:t>ca</w:t>
      </w:r>
      <w:r w:rsidRPr="006E1B8E">
        <w:rPr>
          <w:rFonts w:ascii="Arial" w:hAnsi="Arial" w:cs="Arial"/>
          <w:sz w:val="18"/>
          <w:szCs w:val="18"/>
        </w:rPr>
        <w:t xml:space="preserve"> Školskog odbora: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Ravnateljica:</w:t>
      </w:r>
      <w:r w:rsidRPr="006E1B8E">
        <w:rPr>
          <w:rFonts w:ascii="Arial" w:hAnsi="Arial" w:cs="Arial"/>
          <w:sz w:val="18"/>
          <w:szCs w:val="18"/>
        </w:rPr>
        <w:t xml:space="preserve">           </w:t>
      </w:r>
    </w:p>
    <w:p w14:paraId="3D019E31" w14:textId="77777777"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  <w:r w:rsidRPr="006E1B8E"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>Danijela Popović</w:t>
      </w:r>
      <w:r w:rsidRPr="006E1B8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6E1B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63053">
        <w:rPr>
          <w:rFonts w:ascii="Arial" w:hAnsi="Arial" w:cs="Arial"/>
          <w:sz w:val="18"/>
          <w:szCs w:val="18"/>
        </w:rPr>
        <w:t xml:space="preserve">                                    </w:t>
      </w:r>
      <w:r w:rsidRPr="006E1B8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663053">
        <w:rPr>
          <w:rFonts w:ascii="Arial" w:hAnsi="Arial" w:cs="Arial"/>
          <w:sz w:val="18"/>
          <w:szCs w:val="18"/>
        </w:rPr>
        <w:t xml:space="preserve"> </w:t>
      </w:r>
      <w:r w:rsidRPr="006E1B8E">
        <w:rPr>
          <w:rFonts w:ascii="Arial" w:hAnsi="Arial" w:cs="Arial"/>
          <w:sz w:val="18"/>
          <w:szCs w:val="18"/>
        </w:rPr>
        <w:t xml:space="preserve">  Marina Beu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1E9CAA" w14:textId="77777777" w:rsidR="00115EF6" w:rsidRPr="006E1B8E" w:rsidRDefault="00115EF6" w:rsidP="00115EF6">
      <w:pPr>
        <w:rPr>
          <w:rFonts w:ascii="Arial" w:hAnsi="Arial" w:cs="Arial"/>
          <w:sz w:val="18"/>
          <w:szCs w:val="18"/>
        </w:rPr>
      </w:pPr>
    </w:p>
    <w:p w14:paraId="6B6CD795" w14:textId="77777777" w:rsidR="00115EF6" w:rsidRDefault="00115EF6" w:rsidP="006E5DF8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sectPr w:rsidR="00115EF6" w:rsidSect="0031324A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1191" w14:textId="77777777" w:rsidR="00297D31" w:rsidRDefault="00297D31" w:rsidP="0031324A">
      <w:pPr>
        <w:spacing w:after="0" w:line="240" w:lineRule="auto"/>
      </w:pPr>
      <w:r>
        <w:separator/>
      </w:r>
    </w:p>
  </w:endnote>
  <w:endnote w:type="continuationSeparator" w:id="0">
    <w:p w14:paraId="0374594A" w14:textId="77777777" w:rsidR="00297D31" w:rsidRDefault="00297D31" w:rsidP="0031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6660"/>
      <w:docPartObj>
        <w:docPartGallery w:val="Page Numbers (Bottom of Page)"/>
        <w:docPartUnique/>
      </w:docPartObj>
    </w:sdtPr>
    <w:sdtEndPr/>
    <w:sdtContent>
      <w:p w14:paraId="3D54E7EF" w14:textId="0B9FD649" w:rsidR="00297D31" w:rsidRDefault="00297D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CF">
          <w:rPr>
            <w:noProof/>
          </w:rPr>
          <w:t>72</w:t>
        </w:r>
        <w:r>
          <w:fldChar w:fldCharType="end"/>
        </w:r>
      </w:p>
    </w:sdtContent>
  </w:sdt>
  <w:p w14:paraId="363FFA17" w14:textId="77777777" w:rsidR="00297D31" w:rsidRDefault="00297D3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EF7B" w14:textId="4F7F04B8" w:rsidR="00297D31" w:rsidRDefault="00297D31">
    <w:pPr>
      <w:pStyle w:val="Podnoje"/>
    </w:pPr>
  </w:p>
  <w:p w14:paraId="31091288" w14:textId="77777777" w:rsidR="00297D31" w:rsidRDefault="00297D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80D5" w14:textId="77777777" w:rsidR="00297D31" w:rsidRDefault="00297D31" w:rsidP="0031324A">
      <w:pPr>
        <w:spacing w:after="0" w:line="240" w:lineRule="auto"/>
      </w:pPr>
      <w:r>
        <w:separator/>
      </w:r>
    </w:p>
  </w:footnote>
  <w:footnote w:type="continuationSeparator" w:id="0">
    <w:p w14:paraId="69E17278" w14:textId="77777777" w:rsidR="00297D31" w:rsidRDefault="00297D31" w:rsidP="0031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A8"/>
    <w:multiLevelType w:val="hybridMultilevel"/>
    <w:tmpl w:val="C2DE5F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C7E"/>
    <w:multiLevelType w:val="hybridMultilevel"/>
    <w:tmpl w:val="E41EEB22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F41"/>
    <w:multiLevelType w:val="hybridMultilevel"/>
    <w:tmpl w:val="6BEC9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45E"/>
    <w:multiLevelType w:val="hybridMultilevel"/>
    <w:tmpl w:val="A1CEFEB8"/>
    <w:lvl w:ilvl="0" w:tplc="651663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E6258"/>
    <w:multiLevelType w:val="hybridMultilevel"/>
    <w:tmpl w:val="B48CC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1E3"/>
    <w:multiLevelType w:val="hybridMultilevel"/>
    <w:tmpl w:val="681083B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2B1A"/>
    <w:multiLevelType w:val="hybridMultilevel"/>
    <w:tmpl w:val="13423508"/>
    <w:lvl w:ilvl="0" w:tplc="2670F2E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C59A5"/>
    <w:multiLevelType w:val="multilevel"/>
    <w:tmpl w:val="C8CC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BF47C5"/>
    <w:multiLevelType w:val="hybridMultilevel"/>
    <w:tmpl w:val="BEAED1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25FF6"/>
    <w:multiLevelType w:val="multilevel"/>
    <w:tmpl w:val="64E8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6DA0206"/>
    <w:multiLevelType w:val="hybridMultilevel"/>
    <w:tmpl w:val="CF7A2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6E"/>
    <w:multiLevelType w:val="hybridMultilevel"/>
    <w:tmpl w:val="D86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6B75"/>
    <w:multiLevelType w:val="hybridMultilevel"/>
    <w:tmpl w:val="B6FA22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278E"/>
    <w:multiLevelType w:val="hybridMultilevel"/>
    <w:tmpl w:val="19BA55BA"/>
    <w:lvl w:ilvl="0" w:tplc="2C68EC0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446FF"/>
    <w:multiLevelType w:val="hybridMultilevel"/>
    <w:tmpl w:val="F18C4F86"/>
    <w:lvl w:ilvl="0" w:tplc="E4D67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04DE"/>
    <w:multiLevelType w:val="hybridMultilevel"/>
    <w:tmpl w:val="18B4102E"/>
    <w:lvl w:ilvl="0" w:tplc="B06A72F2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9BB1C40"/>
    <w:multiLevelType w:val="hybridMultilevel"/>
    <w:tmpl w:val="3E2EE4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1CB1"/>
    <w:multiLevelType w:val="hybridMultilevel"/>
    <w:tmpl w:val="AAF64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9F6B49"/>
    <w:multiLevelType w:val="hybridMultilevel"/>
    <w:tmpl w:val="E71CE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1352"/>
    <w:multiLevelType w:val="hybridMultilevel"/>
    <w:tmpl w:val="AC7C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7FB9"/>
    <w:multiLevelType w:val="hybridMultilevel"/>
    <w:tmpl w:val="85EA0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18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A9"/>
    <w:rsid w:val="000025BC"/>
    <w:rsid w:val="00004AF5"/>
    <w:rsid w:val="00011325"/>
    <w:rsid w:val="00011E1A"/>
    <w:rsid w:val="00011E3C"/>
    <w:rsid w:val="0001386B"/>
    <w:rsid w:val="00027025"/>
    <w:rsid w:val="000318A6"/>
    <w:rsid w:val="0003211C"/>
    <w:rsid w:val="00033EB3"/>
    <w:rsid w:val="00035D2C"/>
    <w:rsid w:val="00046A9E"/>
    <w:rsid w:val="00046C66"/>
    <w:rsid w:val="00046CD4"/>
    <w:rsid w:val="000526C4"/>
    <w:rsid w:val="0005396E"/>
    <w:rsid w:val="00055531"/>
    <w:rsid w:val="00061DDD"/>
    <w:rsid w:val="00062FA6"/>
    <w:rsid w:val="00064065"/>
    <w:rsid w:val="00065000"/>
    <w:rsid w:val="000701E8"/>
    <w:rsid w:val="00081D91"/>
    <w:rsid w:val="00082BC7"/>
    <w:rsid w:val="0008313C"/>
    <w:rsid w:val="00084452"/>
    <w:rsid w:val="00086C68"/>
    <w:rsid w:val="00090379"/>
    <w:rsid w:val="0009291D"/>
    <w:rsid w:val="00094560"/>
    <w:rsid w:val="0009589A"/>
    <w:rsid w:val="00096AC2"/>
    <w:rsid w:val="000A18D4"/>
    <w:rsid w:val="000A2E98"/>
    <w:rsid w:val="000A4B3D"/>
    <w:rsid w:val="000A55AE"/>
    <w:rsid w:val="000B395A"/>
    <w:rsid w:val="000D3E36"/>
    <w:rsid w:val="000D4432"/>
    <w:rsid w:val="000D5985"/>
    <w:rsid w:val="000E146F"/>
    <w:rsid w:val="000E4933"/>
    <w:rsid w:val="000F6659"/>
    <w:rsid w:val="001020E3"/>
    <w:rsid w:val="00111640"/>
    <w:rsid w:val="0011193A"/>
    <w:rsid w:val="00115EF6"/>
    <w:rsid w:val="00123350"/>
    <w:rsid w:val="0012566B"/>
    <w:rsid w:val="00130E12"/>
    <w:rsid w:val="0013602A"/>
    <w:rsid w:val="00141E7E"/>
    <w:rsid w:val="0015331E"/>
    <w:rsid w:val="00157D3E"/>
    <w:rsid w:val="00167FA3"/>
    <w:rsid w:val="00172DC6"/>
    <w:rsid w:val="001737BA"/>
    <w:rsid w:val="00173EDA"/>
    <w:rsid w:val="00175165"/>
    <w:rsid w:val="0017528B"/>
    <w:rsid w:val="00177046"/>
    <w:rsid w:val="00177233"/>
    <w:rsid w:val="00180CB0"/>
    <w:rsid w:val="001810B8"/>
    <w:rsid w:val="001814B7"/>
    <w:rsid w:val="00187402"/>
    <w:rsid w:val="00195F5F"/>
    <w:rsid w:val="00196479"/>
    <w:rsid w:val="00196FDA"/>
    <w:rsid w:val="001A6934"/>
    <w:rsid w:val="001B065E"/>
    <w:rsid w:val="001B6875"/>
    <w:rsid w:val="001C3FBE"/>
    <w:rsid w:val="001C4F79"/>
    <w:rsid w:val="001C5859"/>
    <w:rsid w:val="001C6674"/>
    <w:rsid w:val="001C6763"/>
    <w:rsid w:val="001D29ED"/>
    <w:rsid w:val="001D3F82"/>
    <w:rsid w:val="001D67BC"/>
    <w:rsid w:val="001E1F57"/>
    <w:rsid w:val="001E644E"/>
    <w:rsid w:val="001E72F1"/>
    <w:rsid w:val="001E7486"/>
    <w:rsid w:val="001F2275"/>
    <w:rsid w:val="002031A5"/>
    <w:rsid w:val="00213B01"/>
    <w:rsid w:val="00226A2B"/>
    <w:rsid w:val="0022723E"/>
    <w:rsid w:val="002401FE"/>
    <w:rsid w:val="002402CB"/>
    <w:rsid w:val="00246978"/>
    <w:rsid w:val="0025540E"/>
    <w:rsid w:val="00255B75"/>
    <w:rsid w:val="0026341D"/>
    <w:rsid w:val="0027210B"/>
    <w:rsid w:val="00275142"/>
    <w:rsid w:val="0027778A"/>
    <w:rsid w:val="00277892"/>
    <w:rsid w:val="002810BB"/>
    <w:rsid w:val="002832CE"/>
    <w:rsid w:val="002873FC"/>
    <w:rsid w:val="00292299"/>
    <w:rsid w:val="002931AE"/>
    <w:rsid w:val="002954DA"/>
    <w:rsid w:val="00296EA4"/>
    <w:rsid w:val="00297D31"/>
    <w:rsid w:val="002A35E3"/>
    <w:rsid w:val="002A4D07"/>
    <w:rsid w:val="002A6070"/>
    <w:rsid w:val="002A672F"/>
    <w:rsid w:val="002A6ED3"/>
    <w:rsid w:val="002A763A"/>
    <w:rsid w:val="002C4BAA"/>
    <w:rsid w:val="002C6DFB"/>
    <w:rsid w:val="002D030C"/>
    <w:rsid w:val="002D3FAC"/>
    <w:rsid w:val="002E3D51"/>
    <w:rsid w:val="002F10FB"/>
    <w:rsid w:val="002F4983"/>
    <w:rsid w:val="002F5D1B"/>
    <w:rsid w:val="0031324A"/>
    <w:rsid w:val="00331F81"/>
    <w:rsid w:val="00333EEC"/>
    <w:rsid w:val="00334F60"/>
    <w:rsid w:val="00342B49"/>
    <w:rsid w:val="00345650"/>
    <w:rsid w:val="00347290"/>
    <w:rsid w:val="003479B0"/>
    <w:rsid w:val="00353C45"/>
    <w:rsid w:val="003556A3"/>
    <w:rsid w:val="00356C0A"/>
    <w:rsid w:val="003609A5"/>
    <w:rsid w:val="003628A8"/>
    <w:rsid w:val="003635CA"/>
    <w:rsid w:val="00371730"/>
    <w:rsid w:val="00374C0C"/>
    <w:rsid w:val="003771A8"/>
    <w:rsid w:val="003807B0"/>
    <w:rsid w:val="00385FCA"/>
    <w:rsid w:val="0039518F"/>
    <w:rsid w:val="003B3067"/>
    <w:rsid w:val="003C2B25"/>
    <w:rsid w:val="003D0D1B"/>
    <w:rsid w:val="003D4583"/>
    <w:rsid w:val="003E4314"/>
    <w:rsid w:val="003E5FE9"/>
    <w:rsid w:val="003E7AA4"/>
    <w:rsid w:val="003F018F"/>
    <w:rsid w:val="003F0F8F"/>
    <w:rsid w:val="003F4876"/>
    <w:rsid w:val="003F4A52"/>
    <w:rsid w:val="004058AA"/>
    <w:rsid w:val="0040635D"/>
    <w:rsid w:val="00407AD1"/>
    <w:rsid w:val="004122A3"/>
    <w:rsid w:val="00421C74"/>
    <w:rsid w:val="00426B58"/>
    <w:rsid w:val="00431790"/>
    <w:rsid w:val="00436ED6"/>
    <w:rsid w:val="00446589"/>
    <w:rsid w:val="004519F3"/>
    <w:rsid w:val="0045312B"/>
    <w:rsid w:val="00454327"/>
    <w:rsid w:val="00455999"/>
    <w:rsid w:val="00457F06"/>
    <w:rsid w:val="00462898"/>
    <w:rsid w:val="00467385"/>
    <w:rsid w:val="00475630"/>
    <w:rsid w:val="00483082"/>
    <w:rsid w:val="004861D7"/>
    <w:rsid w:val="00493692"/>
    <w:rsid w:val="00495BC4"/>
    <w:rsid w:val="004A131E"/>
    <w:rsid w:val="004A2336"/>
    <w:rsid w:val="004A4A06"/>
    <w:rsid w:val="004A5397"/>
    <w:rsid w:val="004B372F"/>
    <w:rsid w:val="004D0FE9"/>
    <w:rsid w:val="004D22F8"/>
    <w:rsid w:val="004D36BA"/>
    <w:rsid w:val="004D4A28"/>
    <w:rsid w:val="004D5662"/>
    <w:rsid w:val="004D5C8F"/>
    <w:rsid w:val="004D602E"/>
    <w:rsid w:val="004E033E"/>
    <w:rsid w:val="004E2DDC"/>
    <w:rsid w:val="004E4C11"/>
    <w:rsid w:val="004E5390"/>
    <w:rsid w:val="004E6AF4"/>
    <w:rsid w:val="00507528"/>
    <w:rsid w:val="00511243"/>
    <w:rsid w:val="00520C40"/>
    <w:rsid w:val="00522AC1"/>
    <w:rsid w:val="00523D39"/>
    <w:rsid w:val="00524115"/>
    <w:rsid w:val="00524668"/>
    <w:rsid w:val="00531EA9"/>
    <w:rsid w:val="00532CDE"/>
    <w:rsid w:val="00544D0E"/>
    <w:rsid w:val="00546554"/>
    <w:rsid w:val="00557C04"/>
    <w:rsid w:val="00567487"/>
    <w:rsid w:val="00567974"/>
    <w:rsid w:val="005724E3"/>
    <w:rsid w:val="00581D66"/>
    <w:rsid w:val="005967D0"/>
    <w:rsid w:val="00596AB8"/>
    <w:rsid w:val="00596F0B"/>
    <w:rsid w:val="00597858"/>
    <w:rsid w:val="005A1C09"/>
    <w:rsid w:val="005A3863"/>
    <w:rsid w:val="005A7071"/>
    <w:rsid w:val="005B5528"/>
    <w:rsid w:val="005C1284"/>
    <w:rsid w:val="005C1F71"/>
    <w:rsid w:val="005C4DCF"/>
    <w:rsid w:val="005C5525"/>
    <w:rsid w:val="005C62FA"/>
    <w:rsid w:val="005C7BE3"/>
    <w:rsid w:val="005D79D0"/>
    <w:rsid w:val="005E5C73"/>
    <w:rsid w:val="005E7BDC"/>
    <w:rsid w:val="005F1848"/>
    <w:rsid w:val="00601D26"/>
    <w:rsid w:val="00602FA5"/>
    <w:rsid w:val="00604D47"/>
    <w:rsid w:val="006104C6"/>
    <w:rsid w:val="00613732"/>
    <w:rsid w:val="00615746"/>
    <w:rsid w:val="00617B2F"/>
    <w:rsid w:val="00621E00"/>
    <w:rsid w:val="00635846"/>
    <w:rsid w:val="00636F18"/>
    <w:rsid w:val="006433F2"/>
    <w:rsid w:val="006522C0"/>
    <w:rsid w:val="00663053"/>
    <w:rsid w:val="00664176"/>
    <w:rsid w:val="00667853"/>
    <w:rsid w:val="006732D6"/>
    <w:rsid w:val="00683533"/>
    <w:rsid w:val="0069144C"/>
    <w:rsid w:val="00692C09"/>
    <w:rsid w:val="00692C68"/>
    <w:rsid w:val="00694B6B"/>
    <w:rsid w:val="00694EA5"/>
    <w:rsid w:val="0069571D"/>
    <w:rsid w:val="00695DB9"/>
    <w:rsid w:val="00696A2F"/>
    <w:rsid w:val="006A0242"/>
    <w:rsid w:val="006A68AF"/>
    <w:rsid w:val="006A7730"/>
    <w:rsid w:val="006B0F21"/>
    <w:rsid w:val="006B5329"/>
    <w:rsid w:val="006C2685"/>
    <w:rsid w:val="006C5406"/>
    <w:rsid w:val="006D2531"/>
    <w:rsid w:val="006D3F28"/>
    <w:rsid w:val="006D60D1"/>
    <w:rsid w:val="006D7C6A"/>
    <w:rsid w:val="006E2C93"/>
    <w:rsid w:val="006E5DF8"/>
    <w:rsid w:val="006E690C"/>
    <w:rsid w:val="006F2530"/>
    <w:rsid w:val="006F5EAF"/>
    <w:rsid w:val="006F6728"/>
    <w:rsid w:val="006F6B11"/>
    <w:rsid w:val="007175D5"/>
    <w:rsid w:val="00725C06"/>
    <w:rsid w:val="00726DAD"/>
    <w:rsid w:val="00726FE8"/>
    <w:rsid w:val="00740942"/>
    <w:rsid w:val="007423D6"/>
    <w:rsid w:val="00742A3F"/>
    <w:rsid w:val="00750DA6"/>
    <w:rsid w:val="00753E80"/>
    <w:rsid w:val="00766CB8"/>
    <w:rsid w:val="007702C2"/>
    <w:rsid w:val="00771477"/>
    <w:rsid w:val="007743D2"/>
    <w:rsid w:val="00777E27"/>
    <w:rsid w:val="007812BA"/>
    <w:rsid w:val="007878E3"/>
    <w:rsid w:val="00796636"/>
    <w:rsid w:val="0079762C"/>
    <w:rsid w:val="007A13B6"/>
    <w:rsid w:val="007B4C38"/>
    <w:rsid w:val="007C1918"/>
    <w:rsid w:val="007C1D37"/>
    <w:rsid w:val="007C356D"/>
    <w:rsid w:val="007C5E35"/>
    <w:rsid w:val="007C7A87"/>
    <w:rsid w:val="007D2E99"/>
    <w:rsid w:val="007D4457"/>
    <w:rsid w:val="007E1E71"/>
    <w:rsid w:val="007E5104"/>
    <w:rsid w:val="007E6EB9"/>
    <w:rsid w:val="00800618"/>
    <w:rsid w:val="008078E2"/>
    <w:rsid w:val="00810699"/>
    <w:rsid w:val="00814FCC"/>
    <w:rsid w:val="00816C74"/>
    <w:rsid w:val="008172FB"/>
    <w:rsid w:val="00826A35"/>
    <w:rsid w:val="00830704"/>
    <w:rsid w:val="00833DEA"/>
    <w:rsid w:val="00833E56"/>
    <w:rsid w:val="00846A56"/>
    <w:rsid w:val="00854B08"/>
    <w:rsid w:val="008615E1"/>
    <w:rsid w:val="0086271A"/>
    <w:rsid w:val="00870271"/>
    <w:rsid w:val="0087538B"/>
    <w:rsid w:val="00882194"/>
    <w:rsid w:val="008832D2"/>
    <w:rsid w:val="008879A2"/>
    <w:rsid w:val="008948AA"/>
    <w:rsid w:val="008A03FC"/>
    <w:rsid w:val="008A1184"/>
    <w:rsid w:val="008A4A9C"/>
    <w:rsid w:val="008B1D14"/>
    <w:rsid w:val="008B7BC2"/>
    <w:rsid w:val="008C0E7A"/>
    <w:rsid w:val="008C58A8"/>
    <w:rsid w:val="008D0C3E"/>
    <w:rsid w:val="008D2E6A"/>
    <w:rsid w:val="008D6E09"/>
    <w:rsid w:val="008D7E5B"/>
    <w:rsid w:val="008E099A"/>
    <w:rsid w:val="008F2D76"/>
    <w:rsid w:val="008F5E00"/>
    <w:rsid w:val="008F6F8C"/>
    <w:rsid w:val="00900994"/>
    <w:rsid w:val="009017BA"/>
    <w:rsid w:val="00911BED"/>
    <w:rsid w:val="009205E2"/>
    <w:rsid w:val="00921598"/>
    <w:rsid w:val="00921FA9"/>
    <w:rsid w:val="009301ED"/>
    <w:rsid w:val="00930B9D"/>
    <w:rsid w:val="00930C29"/>
    <w:rsid w:val="00930D0D"/>
    <w:rsid w:val="009316CC"/>
    <w:rsid w:val="00934810"/>
    <w:rsid w:val="009372DA"/>
    <w:rsid w:val="00937907"/>
    <w:rsid w:val="009466CB"/>
    <w:rsid w:val="00947A7F"/>
    <w:rsid w:val="0095065C"/>
    <w:rsid w:val="00952340"/>
    <w:rsid w:val="00955D66"/>
    <w:rsid w:val="009565B5"/>
    <w:rsid w:val="009636A0"/>
    <w:rsid w:val="0096568C"/>
    <w:rsid w:val="0096626A"/>
    <w:rsid w:val="009777E2"/>
    <w:rsid w:val="00986528"/>
    <w:rsid w:val="009913F0"/>
    <w:rsid w:val="00996C96"/>
    <w:rsid w:val="00997DBB"/>
    <w:rsid w:val="00997FB7"/>
    <w:rsid w:val="009A0B75"/>
    <w:rsid w:val="009A2D1A"/>
    <w:rsid w:val="009A584C"/>
    <w:rsid w:val="009A7483"/>
    <w:rsid w:val="009B1321"/>
    <w:rsid w:val="009B4455"/>
    <w:rsid w:val="009B49FF"/>
    <w:rsid w:val="009B5D32"/>
    <w:rsid w:val="009C0D25"/>
    <w:rsid w:val="009D0D23"/>
    <w:rsid w:val="009D2EFD"/>
    <w:rsid w:val="009D616D"/>
    <w:rsid w:val="009D7FB2"/>
    <w:rsid w:val="009D7FF6"/>
    <w:rsid w:val="009F19F2"/>
    <w:rsid w:val="009F20DB"/>
    <w:rsid w:val="009F24F0"/>
    <w:rsid w:val="009F3DE9"/>
    <w:rsid w:val="00A10E77"/>
    <w:rsid w:val="00A113E1"/>
    <w:rsid w:val="00A13241"/>
    <w:rsid w:val="00A225B9"/>
    <w:rsid w:val="00A2697F"/>
    <w:rsid w:val="00A3184A"/>
    <w:rsid w:val="00A335A1"/>
    <w:rsid w:val="00A43210"/>
    <w:rsid w:val="00A476EE"/>
    <w:rsid w:val="00A56A75"/>
    <w:rsid w:val="00A573AC"/>
    <w:rsid w:val="00A75100"/>
    <w:rsid w:val="00A7722B"/>
    <w:rsid w:val="00A77BCB"/>
    <w:rsid w:val="00A821B2"/>
    <w:rsid w:val="00A84638"/>
    <w:rsid w:val="00A87CD6"/>
    <w:rsid w:val="00AA2B66"/>
    <w:rsid w:val="00AA5628"/>
    <w:rsid w:val="00AB49B2"/>
    <w:rsid w:val="00AB540C"/>
    <w:rsid w:val="00AB560A"/>
    <w:rsid w:val="00AC2715"/>
    <w:rsid w:val="00AC2C48"/>
    <w:rsid w:val="00AD0715"/>
    <w:rsid w:val="00AD29A8"/>
    <w:rsid w:val="00AE341E"/>
    <w:rsid w:val="00AE603A"/>
    <w:rsid w:val="00AE7D77"/>
    <w:rsid w:val="00B029A4"/>
    <w:rsid w:val="00B06EA0"/>
    <w:rsid w:val="00B15A16"/>
    <w:rsid w:val="00B15EFD"/>
    <w:rsid w:val="00B16675"/>
    <w:rsid w:val="00B2116C"/>
    <w:rsid w:val="00B2185A"/>
    <w:rsid w:val="00B22216"/>
    <w:rsid w:val="00B25058"/>
    <w:rsid w:val="00B262A8"/>
    <w:rsid w:val="00B31D98"/>
    <w:rsid w:val="00B3283A"/>
    <w:rsid w:val="00B50777"/>
    <w:rsid w:val="00B54C2A"/>
    <w:rsid w:val="00B55CDC"/>
    <w:rsid w:val="00B63D5A"/>
    <w:rsid w:val="00B6668F"/>
    <w:rsid w:val="00B72094"/>
    <w:rsid w:val="00B8422D"/>
    <w:rsid w:val="00B85522"/>
    <w:rsid w:val="00B85FBD"/>
    <w:rsid w:val="00B87BD4"/>
    <w:rsid w:val="00B90059"/>
    <w:rsid w:val="00BA098E"/>
    <w:rsid w:val="00BA5F98"/>
    <w:rsid w:val="00BC0400"/>
    <w:rsid w:val="00BC222B"/>
    <w:rsid w:val="00BC7367"/>
    <w:rsid w:val="00BD0BEF"/>
    <w:rsid w:val="00BD0EDC"/>
    <w:rsid w:val="00BD7A98"/>
    <w:rsid w:val="00BE3999"/>
    <w:rsid w:val="00BE4434"/>
    <w:rsid w:val="00BE61BA"/>
    <w:rsid w:val="00C1024A"/>
    <w:rsid w:val="00C1582D"/>
    <w:rsid w:val="00C20C3D"/>
    <w:rsid w:val="00C237D7"/>
    <w:rsid w:val="00C23E94"/>
    <w:rsid w:val="00C25022"/>
    <w:rsid w:val="00C25E75"/>
    <w:rsid w:val="00C32B8B"/>
    <w:rsid w:val="00C33623"/>
    <w:rsid w:val="00C35576"/>
    <w:rsid w:val="00C37E2E"/>
    <w:rsid w:val="00C43C35"/>
    <w:rsid w:val="00C4424D"/>
    <w:rsid w:val="00C53317"/>
    <w:rsid w:val="00C539A2"/>
    <w:rsid w:val="00C5492D"/>
    <w:rsid w:val="00C5727E"/>
    <w:rsid w:val="00C638D4"/>
    <w:rsid w:val="00C63C1D"/>
    <w:rsid w:val="00C70EAE"/>
    <w:rsid w:val="00C730FC"/>
    <w:rsid w:val="00C77AD4"/>
    <w:rsid w:val="00C82B7F"/>
    <w:rsid w:val="00C87800"/>
    <w:rsid w:val="00C906F0"/>
    <w:rsid w:val="00C91C00"/>
    <w:rsid w:val="00C93BE2"/>
    <w:rsid w:val="00C9433E"/>
    <w:rsid w:val="00C94A1C"/>
    <w:rsid w:val="00C97BF1"/>
    <w:rsid w:val="00CA2057"/>
    <w:rsid w:val="00CA22E3"/>
    <w:rsid w:val="00CA2DC2"/>
    <w:rsid w:val="00CA40A5"/>
    <w:rsid w:val="00CB2202"/>
    <w:rsid w:val="00CB2ED5"/>
    <w:rsid w:val="00CB4F73"/>
    <w:rsid w:val="00CB6949"/>
    <w:rsid w:val="00CC1AF6"/>
    <w:rsid w:val="00CC4DFC"/>
    <w:rsid w:val="00CC6B9A"/>
    <w:rsid w:val="00CD368F"/>
    <w:rsid w:val="00CD5A8A"/>
    <w:rsid w:val="00CE4782"/>
    <w:rsid w:val="00CE797F"/>
    <w:rsid w:val="00CF0772"/>
    <w:rsid w:val="00CF10EB"/>
    <w:rsid w:val="00CF3A4D"/>
    <w:rsid w:val="00D014CB"/>
    <w:rsid w:val="00D0460C"/>
    <w:rsid w:val="00D10063"/>
    <w:rsid w:val="00D15046"/>
    <w:rsid w:val="00D2301E"/>
    <w:rsid w:val="00D25224"/>
    <w:rsid w:val="00D2533F"/>
    <w:rsid w:val="00D379C4"/>
    <w:rsid w:val="00D41FBF"/>
    <w:rsid w:val="00D47035"/>
    <w:rsid w:val="00D6364A"/>
    <w:rsid w:val="00D63F20"/>
    <w:rsid w:val="00D64ADF"/>
    <w:rsid w:val="00D65F5D"/>
    <w:rsid w:val="00D71F8F"/>
    <w:rsid w:val="00D745B6"/>
    <w:rsid w:val="00D87F55"/>
    <w:rsid w:val="00D92A89"/>
    <w:rsid w:val="00D96F3B"/>
    <w:rsid w:val="00DB7AFC"/>
    <w:rsid w:val="00DC157C"/>
    <w:rsid w:val="00DC169E"/>
    <w:rsid w:val="00DD11A1"/>
    <w:rsid w:val="00DD26FE"/>
    <w:rsid w:val="00DE0A53"/>
    <w:rsid w:val="00DF7466"/>
    <w:rsid w:val="00E003DF"/>
    <w:rsid w:val="00E042C1"/>
    <w:rsid w:val="00E06589"/>
    <w:rsid w:val="00E11366"/>
    <w:rsid w:val="00E1298B"/>
    <w:rsid w:val="00E13939"/>
    <w:rsid w:val="00E211F5"/>
    <w:rsid w:val="00E213B2"/>
    <w:rsid w:val="00E241C7"/>
    <w:rsid w:val="00E248CB"/>
    <w:rsid w:val="00E30B63"/>
    <w:rsid w:val="00E32AAD"/>
    <w:rsid w:val="00E32D5B"/>
    <w:rsid w:val="00E418DF"/>
    <w:rsid w:val="00E433DE"/>
    <w:rsid w:val="00E528AE"/>
    <w:rsid w:val="00E5703F"/>
    <w:rsid w:val="00E61C78"/>
    <w:rsid w:val="00E67920"/>
    <w:rsid w:val="00E72B80"/>
    <w:rsid w:val="00E734CF"/>
    <w:rsid w:val="00E755BA"/>
    <w:rsid w:val="00E8566A"/>
    <w:rsid w:val="00E876B7"/>
    <w:rsid w:val="00E96A89"/>
    <w:rsid w:val="00E97244"/>
    <w:rsid w:val="00E97806"/>
    <w:rsid w:val="00EA1331"/>
    <w:rsid w:val="00EA1BD1"/>
    <w:rsid w:val="00EA43A4"/>
    <w:rsid w:val="00EA458B"/>
    <w:rsid w:val="00EB3F02"/>
    <w:rsid w:val="00EE1A24"/>
    <w:rsid w:val="00EE7BF2"/>
    <w:rsid w:val="00EF0789"/>
    <w:rsid w:val="00EF7F4A"/>
    <w:rsid w:val="00F00C0B"/>
    <w:rsid w:val="00F129AB"/>
    <w:rsid w:val="00F15731"/>
    <w:rsid w:val="00F15FEE"/>
    <w:rsid w:val="00F21A7B"/>
    <w:rsid w:val="00F34605"/>
    <w:rsid w:val="00F35A73"/>
    <w:rsid w:val="00F36762"/>
    <w:rsid w:val="00F4001C"/>
    <w:rsid w:val="00F46FDE"/>
    <w:rsid w:val="00F561C7"/>
    <w:rsid w:val="00F619C5"/>
    <w:rsid w:val="00F653D5"/>
    <w:rsid w:val="00F662CC"/>
    <w:rsid w:val="00F700DC"/>
    <w:rsid w:val="00F71C91"/>
    <w:rsid w:val="00F722C5"/>
    <w:rsid w:val="00F7299E"/>
    <w:rsid w:val="00F773D9"/>
    <w:rsid w:val="00F80BBE"/>
    <w:rsid w:val="00F80EFF"/>
    <w:rsid w:val="00F826BC"/>
    <w:rsid w:val="00F853C4"/>
    <w:rsid w:val="00F91F8E"/>
    <w:rsid w:val="00F93ACF"/>
    <w:rsid w:val="00F94FCA"/>
    <w:rsid w:val="00FA75C5"/>
    <w:rsid w:val="00FB1EEE"/>
    <w:rsid w:val="00FB5716"/>
    <w:rsid w:val="00FB69A1"/>
    <w:rsid w:val="00FB79FB"/>
    <w:rsid w:val="00FD5EC0"/>
    <w:rsid w:val="00FE6918"/>
    <w:rsid w:val="00FF1E3F"/>
    <w:rsid w:val="00FF2608"/>
    <w:rsid w:val="00FF550B"/>
    <w:rsid w:val="00FF7579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BCD0"/>
  <w15:docId w15:val="{C135E6CF-A4FC-4891-A372-6E5528ED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531EA9"/>
    <w:pPr>
      <w:spacing w:after="0" w:line="240" w:lineRule="auto"/>
    </w:pPr>
    <w:rPr>
      <w:rFonts w:ascii="Calibri" w:eastAsia="Times New Roman" w:hAnsi="Calibri" w:cs="Calibri"/>
    </w:rPr>
  </w:style>
  <w:style w:type="paragraph" w:styleId="Tijeloteksta">
    <w:name w:val="Body Text"/>
    <w:basedOn w:val="Normal"/>
    <w:link w:val="TijelotekstaChar"/>
    <w:rsid w:val="00531EA9"/>
    <w:pPr>
      <w:framePr w:hSpace="180" w:wrap="around" w:vAnchor="page" w:hAnchor="margin" w:y="2728"/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paragraph" w:styleId="Tijeloteksta2">
    <w:name w:val="Body Text 2"/>
    <w:basedOn w:val="Normal"/>
    <w:link w:val="Tijeloteksta2Char"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4E4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  <w:style w:type="paragraph" w:styleId="Bezproreda">
    <w:name w:val="No Spacing"/>
    <w:uiPriority w:val="1"/>
    <w:qFormat/>
    <w:rsid w:val="00B2185A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FE8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324A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24A"/>
    <w:rPr>
      <w:rFonts w:ascii="Calibri" w:eastAsia="Times New Roman" w:hAnsi="Calibri" w:cs="Calibri"/>
    </w:rPr>
  </w:style>
  <w:style w:type="paragraph" w:customStyle="1" w:styleId="Standard">
    <w:name w:val="Standard"/>
    <w:rsid w:val="008006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dt4ke">
    <w:name w:val="cdt4ke"/>
    <w:basedOn w:val="Normal"/>
    <w:rsid w:val="002954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8E39-1192-412B-B030-96BD089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72</Pages>
  <Words>15840</Words>
  <Characters>90289</Characters>
  <Application>Microsoft Office Word</Application>
  <DocSecurity>0</DocSecurity>
  <Lines>752</Lines>
  <Paragraphs>2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2</cp:revision>
  <cp:lastPrinted>2021-09-27T07:36:00Z</cp:lastPrinted>
  <dcterms:created xsi:type="dcterms:W3CDTF">2021-09-20T19:45:00Z</dcterms:created>
  <dcterms:modified xsi:type="dcterms:W3CDTF">2021-10-13T11:10:00Z</dcterms:modified>
</cp:coreProperties>
</file>